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B2" w:rsidRPr="006D6255" w:rsidRDefault="004B50B2" w:rsidP="00F16245">
      <w:pPr>
        <w:rPr>
          <w:rFonts w:ascii="Calibri" w:hAnsi="Calibri"/>
          <w:b/>
        </w:rPr>
      </w:pPr>
    </w:p>
    <w:p w:rsidR="004B50B2" w:rsidRPr="00183DCD" w:rsidRDefault="00B03611" w:rsidP="00183DC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ULG  - październik</w:t>
      </w:r>
      <w:r w:rsidR="004B50B2" w:rsidRPr="00183DCD">
        <w:rPr>
          <w:rFonts w:ascii="Calibri" w:hAnsi="Calibri"/>
          <w:b/>
        </w:rPr>
        <w:t xml:space="preserve"> 2018 r.</w:t>
      </w:r>
    </w:p>
    <w:p w:rsidR="004B50B2" w:rsidRDefault="004B50B2" w:rsidP="00633878">
      <w:pPr>
        <w:jc w:val="center"/>
        <w:rPr>
          <w:rFonts w:ascii="Calibri" w:hAnsi="Calibri"/>
          <w:b/>
        </w:rPr>
      </w:pPr>
      <w:r w:rsidRPr="00183DCD">
        <w:rPr>
          <w:rFonts w:ascii="Calibri" w:hAnsi="Calibri"/>
          <w:b/>
        </w:rPr>
        <w:t>REGIONALNY OŚRODEK POLITYKI SPOŁECZNEJ</w:t>
      </w:r>
    </w:p>
    <w:p w:rsidR="004B50B2" w:rsidRPr="00183DCD" w:rsidRDefault="004B50B2" w:rsidP="00633878">
      <w:pPr>
        <w:jc w:val="center"/>
        <w:rPr>
          <w:rFonts w:ascii="Calibri" w:hAnsi="Calibri"/>
          <w:b/>
        </w:rPr>
      </w:pPr>
    </w:p>
    <w:p w:rsidR="004B50B2" w:rsidRPr="00183DCD" w:rsidRDefault="004B50B2" w:rsidP="00D34E82">
      <w:pPr>
        <w:jc w:val="center"/>
        <w:rPr>
          <w:rFonts w:ascii="Calibri" w:hAnsi="Calibri"/>
          <w:b/>
        </w:rPr>
      </w:pPr>
      <w:r w:rsidRPr="00183DCD">
        <w:rPr>
          <w:rFonts w:ascii="Calibri" w:hAnsi="Calibri"/>
          <w:b/>
        </w:rPr>
        <w:t>ZACHODNIOPOMORSKA KARTA RODZINY</w:t>
      </w:r>
      <w:r>
        <w:rPr>
          <w:rFonts w:ascii="Calibri" w:hAnsi="Calibri"/>
          <w:b/>
        </w:rPr>
        <w:t xml:space="preserve"> i  </w:t>
      </w:r>
      <w:r w:rsidRPr="00183DCD">
        <w:rPr>
          <w:rFonts w:ascii="Calibri" w:hAnsi="Calibri"/>
          <w:b/>
        </w:rPr>
        <w:t xml:space="preserve">ZACHODNIOPOMORSKA KARTA SENIORA </w:t>
      </w:r>
    </w:p>
    <w:p w:rsidR="004B50B2" w:rsidRPr="00183DCD" w:rsidRDefault="004B50B2" w:rsidP="00633878">
      <w:pPr>
        <w:jc w:val="center"/>
        <w:rPr>
          <w:rFonts w:ascii="Calibri" w:hAnsi="Calibri"/>
          <w:b/>
          <w:sz w:val="28"/>
          <w:szCs w:val="28"/>
        </w:rPr>
      </w:pPr>
    </w:p>
    <w:p w:rsidR="004B50B2" w:rsidRPr="00AF62FD" w:rsidRDefault="004B50B2" w:rsidP="00633878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 - sport i turystyka</w:t>
      </w:r>
    </w:p>
    <w:p w:rsidR="004B50B2" w:rsidRPr="006D6255" w:rsidRDefault="004B50B2" w:rsidP="00633878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633878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183DCD">
        <w:trPr>
          <w:trHeight w:val="2789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Usługi hotelowe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estauracja 15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Usługi hotelowe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estauracja 15</w:t>
            </w:r>
            <w:r w:rsidRPr="006D6255">
              <w:rPr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b/>
                <w:color w:val="0000FF"/>
                <w:u w:val="single"/>
              </w:rPr>
            </w:pPr>
            <w:r w:rsidRPr="006D6255">
              <w:rPr>
                <w:b/>
                <w:u w:val="single"/>
              </w:rPr>
              <w:t>„Park pokoje” pokoje gościnne</w:t>
            </w:r>
          </w:p>
          <w:p w:rsidR="004B50B2" w:rsidRPr="006D6255" w:rsidRDefault="00EC7F31" w:rsidP="001D2B14">
            <w:pPr>
              <w:pStyle w:val="Akapitzlist1"/>
              <w:spacing w:after="0" w:line="240" w:lineRule="auto"/>
              <w:ind w:left="0"/>
              <w:rPr>
                <w:color w:val="0000FF"/>
              </w:rPr>
            </w:pPr>
            <w:hyperlink r:id="rId8" w:tgtFrame="_self" w:tooltip="http://www.parkpokoje.pl" w:history="1">
              <w:r w:rsidR="004B50B2" w:rsidRPr="006D6255">
                <w:rPr>
                  <w:rStyle w:val="Hipercze"/>
                </w:rPr>
                <w:t>http://www.parkpokoje.pl</w:t>
              </w:r>
            </w:hyperlink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6D6255">
              <w:t xml:space="preserve">Telefon: </w:t>
            </w:r>
            <w:r w:rsidRPr="006D6255">
              <w:rPr>
                <w:rStyle w:val="value"/>
              </w:rPr>
              <w:t>607 556 559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  <w:r w:rsidRPr="006D6255">
              <w:t xml:space="preserve">Adres: </w:t>
            </w:r>
            <w:r w:rsidRPr="006D6255">
              <w:rPr>
                <w:rStyle w:val="value"/>
              </w:rPr>
              <w:t xml:space="preserve">ul. Kresowa 7, 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</w:rPr>
              <w:t>72-010 Police</w:t>
            </w:r>
          </w:p>
        </w:tc>
      </w:tr>
      <w:tr w:rsidR="004B50B2" w:rsidRPr="006D6255" w:rsidTr="0063387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2.</w:t>
            </w:r>
          </w:p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Cs/>
              </w:rPr>
            </w:pPr>
          </w:p>
          <w:p w:rsidR="00553CF0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lastRenderedPageBreak/>
              <w:t>ALFA TOUR SP.J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rPr>
                <w:b/>
              </w:rPr>
              <w:t>OW ALFA</w:t>
            </w:r>
            <w:r w:rsidRPr="006D6255">
              <w:t xml:space="preserve"> 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PENSJONAT SOKOLEC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lastRenderedPageBreak/>
              <w:t>(oferta nie obowiązuje w święta BN, W, Sylwestrów)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 xml:space="preserve"> 6 dni – 5 nocy dla 1 osoby w cenie 369zł zamiast 60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8 dni – 7 nocy dla 1 osoby w cenie 599zł zamiast 85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1 dni – 10 nocy dla 1 osoby w cenie 739zł zamiast 120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4 dni – 13 nocy dla 1 osoby w cenie 949zł zamiast 150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 xml:space="preserve">zakwaterowanie w pokoju 2-osobowym z łazienką (część pokoi </w:t>
            </w:r>
            <w:r w:rsidRPr="006D6255">
              <w:rPr>
                <w:rStyle w:val="value"/>
              </w:rPr>
              <w:br/>
              <w:t>z balkonami)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 i obiadokolacj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lastRenderedPageBreak/>
              <w:t>karta rabatowa Ziemi Kłodzkiej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rabat 10% w Restauracji Kosmicznej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x seans na fotelu relaksacyjnym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ezpłatny </w:t>
            </w:r>
            <w:proofErr w:type="spellStart"/>
            <w:r w:rsidRPr="006D6255">
              <w:rPr>
                <w:rStyle w:val="value"/>
              </w:rPr>
              <w:t>internet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Wi-Fi</w:t>
            </w:r>
            <w:proofErr w:type="spellEnd"/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bezpłatny parking na terenie obiektu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od 20.04 – 30.09 (po za 3.07-28.08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6 dni – 5 nocy dla 1 osoby w cenie 369zł zamiast 69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8 dni – 7 nocy dla 1 osoby w cenie 519zł zamiast 92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1 dni – 10 nocy dla 1 osoby w cenie 739zł zamiast 12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4 dni – 13 nocy dla 1 osoby w cenie 949zł zamiast 161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 i obiadokolacj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rabat 10% w Restauracji Robinson Cruso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ezpłatny </w:t>
            </w:r>
            <w:proofErr w:type="spellStart"/>
            <w:r w:rsidRPr="006D6255">
              <w:rPr>
                <w:rStyle w:val="value"/>
              </w:rPr>
              <w:t>internet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Wi-Fi</w:t>
            </w:r>
            <w:proofErr w:type="spellEnd"/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bezpłatny parking na terenie obiektu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09zł zamiast 1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29zł zamiast 3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39zł zamiast 5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449zł zamiast 68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 i obiadokolacj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29zł zamiast 2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59zł zamiast 4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99zł zamiast 6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529zł zamiast 8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codzienne  obiadokolacje (w wybranych pakietach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karta rabatowa Ziemi Kłodzkiej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rabat 10% do Podziemnego Miasta Osówk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bezpłatny parking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lastRenderedPageBreak/>
              <w:t>(oferta nie obowiązuje w święta BN, W, Sylwestrów)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 xml:space="preserve"> 6 dni – 5 nocy dla 1 osoby w cenie 369zł zamiast 60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8 dni – 7 nocy dla 1 osoby w cenie 599zł zamiast 85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1 dni – 10 nocy dla 1 osoby w cenie 739zł zamiast 120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4 dni – 13 nocy dla 1 osoby w cenie 949zł zamiast 1500zł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osobowym z łazienką (część pokoi z balkonami)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 i obiadokolacj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lastRenderedPageBreak/>
              <w:t>karta rabatowa Ziemi Kłodzkiej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rabat 10% w Restauracji Kosmicznej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x seans na fotelu relaksacyjnym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ezpłatny </w:t>
            </w:r>
            <w:proofErr w:type="spellStart"/>
            <w:r w:rsidRPr="006D6255">
              <w:rPr>
                <w:rStyle w:val="value"/>
              </w:rPr>
              <w:t>internet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Wi-Fi</w:t>
            </w:r>
            <w:proofErr w:type="spellEnd"/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ezpłatny parking na terenie obiektu 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od 20.04 – 30.09 (po za 3.07-28.08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6 dni – 5 nocy dla 1 osoby w cenie 369zł zamiast 69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8 dni – 7 nocy dla 1 osoby w cenie 519zł zamiast 92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1 dni – 10 nocy dla 1 osoby w cenie 739zł zamiast 12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4 dni – 13 nocy dla 1 osoby w cenie 949zł zamiast 161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 i obiadokolacj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rabat 10% w Restauracji Robinson Cruso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ezpłatny </w:t>
            </w:r>
            <w:proofErr w:type="spellStart"/>
            <w:r w:rsidRPr="006D6255">
              <w:rPr>
                <w:rStyle w:val="value"/>
              </w:rPr>
              <w:t>internet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Wi-Fi</w:t>
            </w:r>
            <w:proofErr w:type="spellEnd"/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bezpłatny parking na terenie obiektu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rPr>
                <w:rStyle w:val="value"/>
              </w:rPr>
            </w:pPr>
          </w:p>
          <w:p w:rsidR="004B50B2" w:rsidRPr="006D6255" w:rsidRDefault="004B50B2" w:rsidP="00FE55C6">
            <w:pPr>
              <w:pStyle w:val="Akapitzlist1"/>
              <w:spacing w:after="0" w:line="240" w:lineRule="auto"/>
              <w:ind w:left="0"/>
              <w:rPr>
                <w:rStyle w:val="value"/>
              </w:rPr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lastRenderedPageBreak/>
              <w:t>Pobyty ze śniadani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09zł zamiast 17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29zł zamiast 3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39zł zamiast 55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449zł zamiast 68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Pobyty ze śniadaniami i obiadokolacjami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 dni – 2 noce dla 1 osoby w cenie 129zł zamiast 2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5 dni – 4 noce dla 1 osoby w cenie 259zł zamiast 4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7 dni – 6 nocy dla 1 osoby w cenie 399zł zamiast 6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9 dni – 8 nocy dla 1 osoby w cenie 529zł zamiast 800zł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ramach oferty: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waterowanie w pokoju 2-, 3-, 4-osobowym z łazienką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codzienne śniadania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codzienne  obiadokolacje (w wybranych pakietach)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karta rabatowa Ziemi Kłodzkiej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rabat 10% do Podziemnego Miasta Osówka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value"/>
              </w:rPr>
              <w:t>bezpłatny parking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1D2B14">
            <w:pPr>
              <w:pStyle w:val="Akapitzlist1"/>
              <w:spacing w:after="0" w:line="240" w:lineRule="auto"/>
              <w:ind w:left="0"/>
              <w:rPr>
                <w:u w:val="single"/>
              </w:rPr>
            </w:pPr>
            <w:hyperlink r:id="rId9" w:history="1">
              <w:r w:rsidR="004B50B2" w:rsidRPr="006D6255">
                <w:rPr>
                  <w:rStyle w:val="Hipercze"/>
                  <w:b/>
                  <w:color w:val="auto"/>
                </w:rPr>
                <w:t xml:space="preserve">Alfa </w:t>
              </w:r>
              <w:proofErr w:type="spellStart"/>
              <w:r w:rsidR="004B50B2" w:rsidRPr="006D6255">
                <w:rPr>
                  <w:rStyle w:val="Hipercze"/>
                  <w:b/>
                  <w:color w:val="auto"/>
                </w:rPr>
                <w:t>Tour</w:t>
              </w:r>
              <w:proofErr w:type="spellEnd"/>
              <w:r w:rsidR="004B50B2" w:rsidRPr="006D6255">
                <w:rPr>
                  <w:rStyle w:val="Hipercze"/>
                  <w:b/>
                  <w:color w:val="auto"/>
                </w:rPr>
                <w:t xml:space="preserve"> sp. j.</w:t>
              </w:r>
            </w:hyperlink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  <w:color w:val="0000FF"/>
              </w:rPr>
            </w:pPr>
            <w:r w:rsidRPr="006D6255">
              <w:rPr>
                <w:rStyle w:val="Pogrubienie"/>
                <w:b w:val="0"/>
                <w:bCs/>
                <w:color w:val="0000FF"/>
              </w:rPr>
              <w:t>http://www.alfa-kudowa.pl/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  <w:r w:rsidRPr="006D6255">
              <w:t xml:space="preserve">Telefon: </w:t>
            </w:r>
            <w:r w:rsidRPr="006D6255">
              <w:rPr>
                <w:rStyle w:val="xbekno-fv"/>
              </w:rPr>
              <w:t>74 866 13 89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t xml:space="preserve">Adres: </w:t>
            </w:r>
            <w:r w:rsidRPr="006D6255">
              <w:rPr>
                <w:rStyle w:val="Pogrubienie"/>
                <w:b w:val="0"/>
                <w:bCs/>
              </w:rPr>
              <w:t xml:space="preserve">ul. Słoneczna 12a, 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rStyle w:val="Pogrubienie"/>
                <w:b w:val="0"/>
                <w:bCs/>
              </w:rPr>
            </w:pPr>
            <w:r w:rsidRPr="006D6255">
              <w:rPr>
                <w:rStyle w:val="Pogrubienie"/>
                <w:b w:val="0"/>
                <w:bCs/>
              </w:rPr>
              <w:t>57-350 Kudowa Zdrój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45CC1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OW Alfa</w:t>
            </w:r>
          </w:p>
          <w:p w:rsidR="004B50B2" w:rsidRPr="006D6255" w:rsidRDefault="004B50B2" w:rsidP="00145CC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</w:t>
            </w:r>
            <w:r w:rsidRPr="006D6255">
              <w:rPr>
                <w:rStyle w:val="value"/>
                <w:rFonts w:ascii="Calibri" w:hAnsi="Calibri"/>
                <w:color w:val="585858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1 66 26 730, 503581728</w:t>
            </w:r>
          </w:p>
          <w:p w:rsidR="004B50B2" w:rsidRPr="006D6255" w:rsidRDefault="00EC7F31" w:rsidP="00145CC1">
            <w:pPr>
              <w:rPr>
                <w:rFonts w:ascii="Calibri" w:hAnsi="Calibri"/>
                <w:color w:val="0000FF"/>
              </w:rPr>
            </w:pPr>
            <w:hyperlink r:id="rId10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alfa-rewal.pl</w:t>
              </w:r>
            </w:hyperlink>
          </w:p>
          <w:p w:rsidR="004B50B2" w:rsidRPr="006D6255" w:rsidRDefault="004B50B2" w:rsidP="00145CC1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ul. Szczecińska 2, </w:t>
            </w:r>
          </w:p>
          <w:p w:rsidR="004B50B2" w:rsidRPr="006D6255" w:rsidRDefault="004B50B2" w:rsidP="00145CC1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2-344 Rewal</w:t>
            </w:r>
          </w:p>
          <w:p w:rsidR="004B50B2" w:rsidRPr="006D6255" w:rsidRDefault="004B50B2" w:rsidP="00145CC1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</w:t>
            </w:r>
            <w:proofErr w:type="spellStart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Sczanieckiej</w:t>
            </w:r>
            <w:proofErr w:type="spellEnd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10/1A, </w:t>
            </w:r>
          </w:p>
          <w:p w:rsidR="004B50B2" w:rsidRPr="006D6255" w:rsidRDefault="004B50B2" w:rsidP="00145CC1">
            <w:pPr>
              <w:rPr>
                <w:rFonts w:ascii="Calibri" w:hAnsi="Calibri"/>
                <w:color w:val="585858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0-216 Poznań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</w:p>
          <w:p w:rsidR="004B50B2" w:rsidRPr="006D6255" w:rsidRDefault="00EC7F31" w:rsidP="00FE55C6">
            <w:pPr>
              <w:rPr>
                <w:rStyle w:val="Pogrubienie"/>
                <w:rFonts w:ascii="Calibri" w:hAnsi="Calibri"/>
                <w:b w:val="0"/>
                <w:bCs/>
              </w:rPr>
            </w:pPr>
            <w:hyperlink r:id="rId11" w:history="1">
              <w:r w:rsidR="004B50B2" w:rsidRPr="006D6255">
                <w:rPr>
                  <w:rStyle w:val="Hipercze"/>
                  <w:rFonts w:ascii="Calibri" w:hAnsi="Calibri"/>
                  <w:b/>
                  <w:bCs/>
                  <w:color w:val="auto"/>
                  <w:sz w:val="22"/>
                  <w:szCs w:val="22"/>
                </w:rPr>
                <w:t>Pensjonat Sokolec</w:t>
              </w:r>
            </w:hyperlink>
          </w:p>
          <w:p w:rsidR="004B50B2" w:rsidRPr="006D6255" w:rsidRDefault="004B50B2" w:rsidP="00FE55C6">
            <w:pPr>
              <w:rPr>
                <w:rStyle w:val="Pogrubienie"/>
                <w:rFonts w:ascii="Calibri" w:hAnsi="Calibri"/>
                <w:bCs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xbekno-fv"/>
                <w:rFonts w:ascii="Calibri" w:hAnsi="Calibri"/>
                <w:sz w:val="22"/>
                <w:szCs w:val="22"/>
              </w:rPr>
              <w:t>503 581 728</w:t>
            </w:r>
          </w:p>
          <w:p w:rsidR="004B50B2" w:rsidRPr="006D6255" w:rsidRDefault="00EC7F31" w:rsidP="00FE55C6">
            <w:pPr>
              <w:rPr>
                <w:rStyle w:val="Pogrubienie"/>
                <w:rFonts w:ascii="Calibri" w:hAnsi="Calibri"/>
                <w:b w:val="0"/>
                <w:bCs/>
              </w:rPr>
            </w:pPr>
            <w:hyperlink r:id="rId12" w:history="1">
              <w:r w:rsidR="004B50B2" w:rsidRPr="006D6255">
                <w:rPr>
                  <w:rStyle w:val="Hipercze"/>
                  <w:rFonts w:ascii="Calibri" w:hAnsi="Calibri"/>
                  <w:bCs/>
                  <w:sz w:val="22"/>
                  <w:szCs w:val="22"/>
                </w:rPr>
                <w:t>www.alfa-sokolec.pl</w:t>
              </w:r>
            </w:hyperlink>
            <w:r w:rsidR="004B50B2" w:rsidRPr="006D6255">
              <w:rPr>
                <w:rFonts w:ascii="Calibri" w:hAnsi="Calibri"/>
                <w:color w:val="585858"/>
                <w:sz w:val="22"/>
                <w:szCs w:val="22"/>
              </w:rPr>
              <w:br/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="004B50B2" w:rsidRPr="006D6255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Sokolec 35, </w:t>
            </w:r>
          </w:p>
          <w:p w:rsidR="004B50B2" w:rsidRPr="006D6255" w:rsidRDefault="004B50B2" w:rsidP="00FE55C6">
            <w:pPr>
              <w:pStyle w:val="Akapitzlist1"/>
              <w:spacing w:after="0" w:line="240" w:lineRule="auto"/>
              <w:ind w:left="0"/>
              <w:rPr>
                <w:b/>
                <w:u w:val="single"/>
              </w:rPr>
            </w:pPr>
            <w:r w:rsidRPr="006D6255">
              <w:rPr>
                <w:rStyle w:val="Pogrubienie"/>
                <w:b w:val="0"/>
                <w:bCs/>
              </w:rPr>
              <w:t>57-450 Sokolec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  <w:r w:rsidR="004B50B2" w:rsidRPr="006D6255">
              <w:rPr>
                <w:rFonts w:ascii="Calibri" w:hAnsi="Calibri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DOM WCZASOWY KORMORAN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% na nocleg w DW Kormoran w wysokim sezoni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10% na nocleg w DW Kormoran w niskim sezonie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% na nocleg w DW Kormoran w wysokim sezoni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10% na nocleg w DW Kormoran w niskim sezonie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1D2B14">
            <w:pPr>
              <w:rPr>
                <w:rStyle w:val="value"/>
                <w:rFonts w:ascii="Calibri" w:hAnsi="Calibri"/>
                <w:color w:val="0000FF"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Dom wczasowy KORMORAN</w:t>
            </w:r>
          </w:p>
          <w:p w:rsidR="004B50B2" w:rsidRPr="006D6255" w:rsidRDefault="00EC7F31" w:rsidP="001D2B14">
            <w:pPr>
              <w:rPr>
                <w:rFonts w:ascii="Calibri" w:hAnsi="Calibri"/>
                <w:color w:val="0000FF"/>
              </w:rPr>
            </w:pPr>
            <w:hyperlink r:id="rId13" w:tgtFrame="_self" w:tooltip="http://www.kormoranniechorze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kormoranniechorze.pl/</w:t>
              </w:r>
            </w:hyperlink>
          </w:p>
          <w:p w:rsidR="004B50B2" w:rsidRPr="006D6255" w:rsidRDefault="004B50B2" w:rsidP="001D2B14">
            <w:pPr>
              <w:rPr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386342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6D6255">
              <w:t xml:space="preserve">Adres: </w:t>
            </w:r>
            <w:r w:rsidRPr="006D6255">
              <w:rPr>
                <w:rStyle w:val="value"/>
                <w:color w:val="000000"/>
              </w:rPr>
              <w:t>ul. Polna 23,</w:t>
            </w:r>
            <w:r w:rsidRPr="006D6255">
              <w:br/>
            </w:r>
            <w:r w:rsidRPr="006D6255">
              <w:rPr>
                <w:rStyle w:val="value"/>
                <w:color w:val="000000"/>
              </w:rPr>
              <w:t>72-350 Niechorze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4B50B2" w:rsidRPr="006D6255">
              <w:rPr>
                <w:rFonts w:ascii="Calibri" w:hAnsi="Calibri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Okre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Dla biletów wstępu do Centrum Sportowo-Rekreacyjnego Helios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Zachodniopomorska Karta Rodziny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okresie styczeń – maj oraz wrzesień – grudzień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rodzinny (2+1) – 25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uzupełniający dla kolejnego dziecka do biletu rodzinnego – 2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normalny – 12zł brutto</w:t>
            </w:r>
          </w:p>
          <w:p w:rsidR="004B50B2" w:rsidRPr="00A26CF6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</w:rPr>
              <w:t>Bilet ulgowy – 7zł brutto</w:t>
            </w:r>
          </w:p>
          <w:p w:rsidR="004B50B2" w:rsidRPr="006D6255" w:rsidRDefault="004B50B2" w:rsidP="00A26CF6">
            <w:pPr>
              <w:pStyle w:val="Akapitzlist1"/>
              <w:spacing w:after="0" w:line="240" w:lineRule="auto"/>
              <w:ind w:left="34"/>
              <w:rPr>
                <w:rStyle w:val="value"/>
                <w:color w:val="000000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Dla biletów wstępu do Centrum Sportowo-Rekreacyjnego Helios</w:t>
            </w:r>
          </w:p>
          <w:p w:rsidR="004B50B2" w:rsidRPr="006D6255" w:rsidRDefault="004B50B2" w:rsidP="00633878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Zachodniopomorska Karta Seniora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W okresie styczeń – maj oraz wrzesień – grudzień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Bilet ulgowy 7zł brutto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633878">
            <w:pPr>
              <w:rPr>
                <w:rStyle w:val="value"/>
                <w:rFonts w:ascii="Calibri" w:hAnsi="Calibri"/>
                <w:b/>
                <w:color w:val="0000FF"/>
                <w:u w:val="single"/>
              </w:rPr>
            </w:pPr>
            <w:hyperlink r:id="rId14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Gminny Ośrodek Sportu i Rekreacji w Ustroniu Morskim</w:t>
              </w:r>
            </w:hyperlink>
          </w:p>
          <w:p w:rsidR="004B50B2" w:rsidRPr="006D6255" w:rsidRDefault="00EC7F31" w:rsidP="00633878">
            <w:pPr>
              <w:rPr>
                <w:rStyle w:val="value"/>
                <w:rFonts w:ascii="Calibri" w:hAnsi="Calibri"/>
                <w:color w:val="0000FF"/>
              </w:rPr>
            </w:pPr>
            <w:hyperlink r:id="rId15" w:tgtFrame="_self" w:tooltip="http://www.gosir-ustronie-morskie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http://www.gosir-ustronie-morskie.pl/</w:t>
              </w:r>
            </w:hyperlink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Fonts w:ascii="Calibri" w:hAnsi="Calibri"/>
                <w:sz w:val="22"/>
                <w:szCs w:val="22"/>
              </w:rPr>
              <w:t xml:space="preserve">(94) 35-15-095 </w:t>
            </w:r>
          </w:p>
          <w:p w:rsidR="004B50B2" w:rsidRPr="006D6255" w:rsidRDefault="004B50B2" w:rsidP="00633878">
            <w:pPr>
              <w:rPr>
                <w:rFonts w:ascii="Calibri" w:hAnsi="Calibri"/>
                <w:color w:val="0000FF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wew. 101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Polna 3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8-111 Ustronie Morskie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498"/>
        </w:trPr>
        <w:tc>
          <w:tcPr>
            <w:tcW w:w="252" w:type="pct"/>
            <w:shd w:val="clear" w:color="auto" w:fill="FBCAA2"/>
          </w:tcPr>
          <w:p w:rsidR="004B50B2" w:rsidRPr="006D6255" w:rsidRDefault="00553CF0" w:rsidP="0063387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  <w:p w:rsidR="004B50B2" w:rsidRPr="006D6255" w:rsidRDefault="004B50B2" w:rsidP="001D2B14">
            <w:pPr>
              <w:rPr>
                <w:rFonts w:ascii="Calibri" w:hAnsi="Calibri"/>
              </w:rPr>
            </w:pP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HOTEL MIĘDZYZDROJ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633878">
            <w:pPr>
              <w:pStyle w:val="Akapitzlist1"/>
              <w:ind w:left="0"/>
            </w:pPr>
            <w:r w:rsidRPr="006D6255">
              <w:t>Okazjonaln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łe - 10% na usługi hotelowe i restauracyj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łe - 10% na usługi hotelowe i restauracyj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633878">
            <w:pPr>
              <w:rPr>
                <w:rStyle w:val="value"/>
                <w:rFonts w:ascii="Calibri" w:hAnsi="Calibri"/>
                <w:color w:val="0000FF"/>
              </w:rPr>
            </w:pPr>
            <w:hyperlink r:id="rId1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Hotel Międzyzdroje</w:t>
              </w:r>
            </w:hyperlink>
          </w:p>
          <w:p w:rsidR="004B50B2" w:rsidRPr="006D6255" w:rsidRDefault="00EC7F31" w:rsidP="00633878">
            <w:pPr>
              <w:rPr>
                <w:rFonts w:ascii="Calibri" w:hAnsi="Calibri"/>
                <w:color w:val="0000FF"/>
              </w:rPr>
            </w:pPr>
            <w:hyperlink r:id="rId17" w:tgtFrame="_self" w:tooltip="http://www.hotelmiedzyzdroje.eu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hotelmiedzyzdroje.eu/</w:t>
              </w:r>
            </w:hyperlink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06 600 166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Promenada Gwiazd 34a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500 Międzyzdroje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NAPRAWA ROWERÓW, SKUP SPRZEDAŻ M. TUROWSKI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rowery - 5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zęści -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usługi - 10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rowery - 5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zęści - 10%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usługi - 10%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1D2B14">
            <w:pPr>
              <w:rPr>
                <w:rStyle w:val="value"/>
                <w:rFonts w:ascii="Calibri" w:hAnsi="Calibri"/>
                <w:b/>
                <w:u w:val="single"/>
              </w:rPr>
            </w:pPr>
            <w:r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Naprawa rowerów, skup, sprzedaż M. Turowski</w:t>
            </w:r>
          </w:p>
          <w:p w:rsidR="004B50B2" w:rsidRPr="006D6255" w:rsidRDefault="00EC7F31" w:rsidP="001D2B14">
            <w:pPr>
              <w:rPr>
                <w:rFonts w:ascii="Calibri" w:hAnsi="Calibri"/>
              </w:rPr>
            </w:pPr>
            <w:hyperlink r:id="rId18" w:tgtFrame="_self" w:tooltip="http://www.roweryturowski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roweryturowski.pl/</w:t>
              </w:r>
            </w:hyperlink>
          </w:p>
          <w:p w:rsidR="004B50B2" w:rsidRPr="006D6255" w:rsidRDefault="004B50B2" w:rsidP="001D2B1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4313111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Wierzyńskiego 5, 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785 Szczecin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 xml:space="preserve">OŚRODEK MAGNOLIA – SANATORIUM USTROŃ 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</w:p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lastRenderedPageBreak/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lastRenderedPageBreak/>
              <w:t>10% rabatu na Pobyty sanatoryjne klasyczne</w:t>
            </w:r>
          </w:p>
          <w:p w:rsidR="004B50B2" w:rsidRPr="006D6255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lastRenderedPageBreak/>
              <w:t>10% rabatu na Pobyty sanatoryjne klasyczne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34"/>
            </w:pPr>
          </w:p>
          <w:p w:rsidR="004B50B2" w:rsidRPr="006D6255" w:rsidRDefault="004B50B2" w:rsidP="00C65403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klasyczne</w:t>
            </w:r>
          </w:p>
          <w:p w:rsidR="004B50B2" w:rsidRPr="006D6255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10% rabatu na Pobyty sanatoryjne z kuracja ziołami Ojca Grzegorza Sroki</w:t>
            </w:r>
          </w:p>
          <w:p w:rsidR="004B50B2" w:rsidRPr="006D6255" w:rsidRDefault="004B50B2" w:rsidP="00145CC1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1D2B14">
            <w:pPr>
              <w:rPr>
                <w:rStyle w:val="value"/>
                <w:rFonts w:ascii="Calibri" w:hAnsi="Calibri"/>
                <w:b/>
                <w:u w:val="single"/>
              </w:rPr>
            </w:pPr>
            <w:r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Ośrodek Magnolia – Sanatorium Ustroń</w:t>
            </w:r>
          </w:p>
          <w:p w:rsidR="004B50B2" w:rsidRPr="006D6255" w:rsidRDefault="00EC7F31" w:rsidP="001D2B14">
            <w:pPr>
              <w:rPr>
                <w:rFonts w:ascii="Calibri" w:hAnsi="Calibri"/>
              </w:rPr>
            </w:pPr>
            <w:hyperlink r:id="rId19" w:tgtFrame="_self" w:tooltip="http://hotel-magnoli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hotel-magnolia.pl/</w:t>
              </w:r>
            </w:hyperlink>
          </w:p>
          <w:p w:rsidR="004B50B2" w:rsidRPr="006D6255" w:rsidRDefault="004B50B2" w:rsidP="001D2B1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33 8543690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zpitalna 15, 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 xml:space="preserve">43-450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stroń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</w:p>
          <w:p w:rsidR="004B50B2" w:rsidRPr="006D6255" w:rsidRDefault="004B50B2" w:rsidP="00F16245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Ośrodek Tulipan –</w:t>
            </w:r>
          </w:p>
          <w:p w:rsidR="004B50B2" w:rsidRPr="006D6255" w:rsidRDefault="004B50B2" w:rsidP="00F16245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Sanatorium Ustroń</w:t>
            </w:r>
          </w:p>
          <w:p w:rsidR="004B50B2" w:rsidRPr="006D6255" w:rsidRDefault="00EC7F31" w:rsidP="00F16245">
            <w:pPr>
              <w:rPr>
                <w:rFonts w:ascii="Calibri" w:hAnsi="Calibri"/>
              </w:rPr>
            </w:pPr>
            <w:hyperlink r:id="rId20" w:tgtFrame="_self" w:tooltip="http://hotel-tulipa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hotel-tulipan.pl/</w:t>
              </w:r>
            </w:hyperlink>
          </w:p>
          <w:p w:rsidR="004B50B2" w:rsidRPr="006D6255" w:rsidRDefault="004B50B2" w:rsidP="00F1624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33 8543780</w:t>
            </w:r>
          </w:p>
          <w:p w:rsidR="004B50B2" w:rsidRPr="006D6255" w:rsidRDefault="004B50B2" w:rsidP="00F16245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zpitalna 21, </w:t>
            </w:r>
          </w:p>
          <w:p w:rsidR="004B50B2" w:rsidRPr="006D6255" w:rsidRDefault="004B50B2" w:rsidP="00F1624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43-450 Ustroń</w:t>
            </w:r>
          </w:p>
          <w:p w:rsidR="004B50B2" w:rsidRPr="006D6255" w:rsidRDefault="004B50B2" w:rsidP="001D2B14">
            <w:pPr>
              <w:rPr>
                <w:rStyle w:val="value"/>
                <w:rFonts w:ascii="Calibri" w:hAnsi="Calibri"/>
              </w:rPr>
            </w:pPr>
          </w:p>
        </w:tc>
      </w:tr>
      <w:tr w:rsidR="004B50B2" w:rsidRPr="006D6255" w:rsidTr="00A26CF6">
        <w:trPr>
          <w:trHeight w:val="1813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0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FF"/>
                <w:u w:val="single"/>
              </w:rPr>
            </w:pPr>
            <w:proofErr w:type="spellStart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Babolat</w:t>
            </w:r>
            <w:proofErr w:type="spellEnd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. Sprzęt tenisowy</w:t>
            </w:r>
          </w:p>
          <w:p w:rsidR="004B50B2" w:rsidRPr="006D6255" w:rsidRDefault="00EC7F31" w:rsidP="00D25A0E">
            <w:pPr>
              <w:rPr>
                <w:rStyle w:val="value"/>
                <w:rFonts w:ascii="Calibri" w:hAnsi="Calibri"/>
                <w:color w:val="0000FF"/>
              </w:rPr>
            </w:pPr>
            <w:hyperlink r:id="rId21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tenis.shop.pl</w:t>
              </w:r>
            </w:hyperlink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86 29 20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1-215 Szczecin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FITNESS CLUB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Okre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  <w:color w:val="000000"/>
              </w:rPr>
              <w:t>15 % na zakup karnetów do klubu fitness (20 % w okresie 01.07 - 31.08)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  <w:color w:val="000000"/>
              </w:rPr>
              <w:t>15 % na zakup karnetów do klubu fitness (20 % w okresie 01.07 - 31.08).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FF"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Fitness </w:t>
            </w:r>
            <w:proofErr w:type="spellStart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Club</w:t>
            </w:r>
            <w:proofErr w:type="spellEnd"/>
          </w:p>
          <w:p w:rsidR="004B50B2" w:rsidRPr="006D6255" w:rsidRDefault="00EC7F31" w:rsidP="00D25A0E">
            <w:pPr>
              <w:rPr>
                <w:rFonts w:ascii="Calibri" w:hAnsi="Calibri"/>
                <w:color w:val="0000FF"/>
              </w:rPr>
            </w:pPr>
            <w:hyperlink r:id="rId22" w:tgtFrame="_self" w:tooltip="http://fitnessclub.com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itnessclub.com.pl/</w:t>
              </w:r>
            </w:hyperlink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5 01 554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467 Szczecin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DOM HOTELOWY IKAR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nocleg w DH IKAR</w:t>
            </w:r>
          </w:p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nocleg w DH IKAR</w:t>
            </w:r>
          </w:p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Dom Hotelowy Ikar</w:t>
            </w:r>
          </w:p>
          <w:p w:rsidR="004B50B2" w:rsidRPr="006D6255" w:rsidRDefault="00EC7F31" w:rsidP="00D25A0E">
            <w:pPr>
              <w:rPr>
                <w:rFonts w:ascii="Calibri" w:hAnsi="Calibri"/>
              </w:rPr>
            </w:pPr>
            <w:hyperlink r:id="rId23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ikar-hotel.pl</w:t>
              </w:r>
            </w:hyperlink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189224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Władysława Jagiełły 4,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100 Goleniów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JAMA TRAVEL  Hotel Wiosna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</w:p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Tymczasow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-------------------------------------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 xml:space="preserve">w czasie pobytu GRATIS 25 minutowy masaż klasyczny lub 30 minutowa kąpiel w kapsule SPA </w:t>
            </w:r>
          </w:p>
          <w:p w:rsidR="004B50B2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darmowa konsultacja z fizjoterapeutą i analiza składu ciała</w:t>
            </w:r>
          </w:p>
          <w:p w:rsidR="004B50B2" w:rsidRPr="006D6255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color w:val="00000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Hotel Wiosna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FF"/>
                <w:u w:val="single"/>
              </w:rPr>
            </w:pPr>
            <w:proofErr w:type="spellStart"/>
            <w:r w:rsidRPr="006D625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www</w:t>
            </w:r>
            <w:proofErr w:type="spellEnd"/>
            <w:r w:rsidRPr="006D6255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. hotel-wiosna.pl 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: 18 267 77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77</w:t>
            </w:r>
            <w:proofErr w:type="spellEnd"/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Poniatowskiego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34 – 700 Rabka Zdrój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Hotel Mir Jan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15% na noclegi z śniadaniami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10% na noclegi z śniadaniami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  <w:r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Hotel Mir Jan</w:t>
            </w:r>
          </w:p>
          <w:p w:rsidR="004B50B2" w:rsidRPr="006D6255" w:rsidRDefault="00EC7F31" w:rsidP="00A4686A">
            <w:pPr>
              <w:rPr>
                <w:rFonts w:ascii="Calibri" w:hAnsi="Calibri"/>
              </w:rPr>
            </w:pPr>
            <w:hyperlink r:id="rId24" w:tgtFrame="_self" w:tooltip="http://www.hotelmirja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hotelmirjan.pl/</w:t>
              </w:r>
            </w:hyperlink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8146339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Kościuszki 78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7-540 Lądek-Zdrój</w:t>
            </w:r>
          </w:p>
          <w:p w:rsidR="004B50B2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4B50B2" w:rsidP="00553CF0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1D2B14">
            <w:pPr>
              <w:pStyle w:val="Akapitzlist1"/>
              <w:ind w:left="0"/>
              <w:rPr>
                <w:b/>
              </w:rPr>
            </w:pPr>
            <w:hyperlink r:id="rId25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A4686A">
            <w:pPr>
              <w:rPr>
                <w:rStyle w:val="value"/>
                <w:rFonts w:ascii="Calibri" w:hAnsi="Calibri"/>
                <w:u w:val="single"/>
              </w:rPr>
            </w:pPr>
            <w:hyperlink r:id="rId2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PHU BARRD DEC ROMUALD – Sklep z art. sportowymi</w:t>
              </w:r>
            </w:hyperlink>
          </w:p>
          <w:p w:rsidR="004B50B2" w:rsidRPr="006D6255" w:rsidRDefault="00EC7F31" w:rsidP="00A4686A">
            <w:pPr>
              <w:rPr>
                <w:rFonts w:ascii="Calibri" w:hAnsi="Calibri"/>
              </w:rPr>
            </w:pPr>
            <w:hyperlink r:id="rId27" w:tgtFrame="_self" w:tooltip="http://www.sport-hurt.pl/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sport-hurt.pl/pl/</w:t>
              </w:r>
            </w:hyperlink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91 607 745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Tartaczna 7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100 Goleniów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4B50B2" w:rsidP="00553CF0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Cs/>
                <w:sz w:val="22"/>
                <w:szCs w:val="22"/>
              </w:rPr>
              <w:t>6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1D2B14">
            <w:pPr>
              <w:pStyle w:val="Akapitzlist1"/>
              <w:ind w:left="0"/>
              <w:rPr>
                <w:rStyle w:val="value"/>
                <w:b/>
              </w:rPr>
            </w:pPr>
            <w:hyperlink r:id="rId28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EC7F31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29" w:history="1"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PHU EUROFINANCE – kompleksowa organizacja spływów kajakowych</w:t>
              </w:r>
            </w:hyperlink>
          </w:p>
          <w:p w:rsidR="004B50B2" w:rsidRPr="006D6255" w:rsidRDefault="00EC7F31" w:rsidP="00A4686A">
            <w:pPr>
              <w:rPr>
                <w:rFonts w:ascii="Calibri" w:hAnsi="Calibri"/>
              </w:rPr>
            </w:pPr>
            <w:hyperlink r:id="rId30" w:tgtFrame="_self" w:tooltip="http://www.bosman.info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p://www.bosman.info.pl/</w:t>
              </w:r>
            </w:hyperlink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09214111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Dąbrowskiego 2/2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8-440 Czaplinek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53CF0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0A2F7B">
              <w:rPr>
                <w:b/>
              </w:rPr>
              <w:t>HOTEL – RESTAURACJA „PIAST</w:t>
            </w:r>
            <w:r w:rsidR="000A2F7B" w:rsidRPr="000A2F7B">
              <w:t>”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FBCAA2"/>
          </w:tcPr>
          <w:p w:rsidR="004B50B2" w:rsidRDefault="004B50B2" w:rsidP="00BF507B"/>
          <w:p w:rsidR="004B50B2" w:rsidRPr="006D6255" w:rsidRDefault="00EC7F31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31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Hotel – Restauracja „Piast”</w:t>
              </w:r>
            </w:hyperlink>
          </w:p>
          <w:p w:rsidR="004B50B2" w:rsidRPr="006D6255" w:rsidRDefault="00EC7F31" w:rsidP="00BF507B">
            <w:pPr>
              <w:rPr>
                <w:rFonts w:ascii="Calibri" w:hAnsi="Calibri"/>
              </w:rPr>
            </w:pPr>
            <w:hyperlink r:id="rId32" w:tgtFrame="_self" w:tooltip="http://piast-hotel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piast-hotel.pl/</w:t>
              </w:r>
            </w:hyperlink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14 48 94</w:t>
            </w:r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Świerczewskiego 2</w:t>
            </w:r>
          </w:p>
          <w:p w:rsidR="004B50B2" w:rsidRPr="006D6255" w:rsidRDefault="004B50B2" w:rsidP="00BF507B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520 Cedynia</w:t>
            </w:r>
          </w:p>
          <w:p w:rsidR="004B50B2" w:rsidRDefault="004B50B2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  <w:p w:rsidR="00513736" w:rsidRPr="006D6255" w:rsidRDefault="00513736" w:rsidP="00A4686A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6D6255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1D2B14">
            <w:pPr>
              <w:pStyle w:val="Akapitzlist1"/>
              <w:ind w:left="0"/>
              <w:rPr>
                <w:rStyle w:val="value"/>
                <w:b/>
              </w:rPr>
            </w:pPr>
            <w:hyperlink r:id="rId33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-----------------------------------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20% zniżki (od ceny regularny) na turnusy dla seniorów, rehabilitacyjne, rehabilitacyjno-wypoczynkowo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6% zniżki (od ceny regularny) na turnusy dla seniorów, rehabilitacyjne, rehabilitacyjno-wypoczynkowo – od 16 kwietnia do 15 wrześ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20% zniżki (od ceny regularny) na zabiegi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10% zniżki (od ceny regularny) na zabiegi – od 16 kwietnia do 15 wrześ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15% zniżki na bilety wstępu do Parku Miniatur, </w:t>
            </w:r>
            <w:proofErr w:type="spellStart"/>
            <w:r w:rsidRPr="006D6255">
              <w:rPr>
                <w:rFonts w:ascii="Calibri" w:hAnsi="Calibri"/>
              </w:rPr>
              <w:t>Oceaniki</w:t>
            </w:r>
            <w:proofErr w:type="spellEnd"/>
            <w:r w:rsidRPr="006D6255">
              <w:rPr>
                <w:rFonts w:ascii="Calibri" w:hAnsi="Calibri"/>
              </w:rPr>
              <w:t xml:space="preserve"> – od 16 września do 15 kwietnia</w:t>
            </w:r>
          </w:p>
          <w:p w:rsidR="004B50B2" w:rsidRPr="006D6255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10% zniżki na bilety wstępu do Parku Miniatur, </w:t>
            </w:r>
            <w:proofErr w:type="spellStart"/>
            <w:r w:rsidRPr="006D6255">
              <w:rPr>
                <w:rFonts w:ascii="Calibri" w:hAnsi="Calibri"/>
              </w:rPr>
              <w:t>Oceaniki</w:t>
            </w:r>
            <w:proofErr w:type="spellEnd"/>
            <w:r w:rsidRPr="006D6255">
              <w:rPr>
                <w:rFonts w:ascii="Calibri" w:hAnsi="Calibri"/>
              </w:rPr>
              <w:t xml:space="preserve"> – od 16 kwietnia do 15 września</w:t>
            </w:r>
          </w:p>
          <w:p w:rsidR="004B50B2" w:rsidRPr="006D6255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>10% rabatu na uroczystości rodzinne – rocznice ślubu, urodziny, imieniny, spotkania rodzinne.</w:t>
            </w:r>
          </w:p>
          <w:p w:rsidR="004B50B2" w:rsidRPr="006D6255" w:rsidRDefault="004B50B2" w:rsidP="00162FEA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  <w:p w:rsidR="004B50B2" w:rsidRPr="006D6255" w:rsidRDefault="004B50B2" w:rsidP="00162FEA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2B2FF6" w:rsidRDefault="00EC7F31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34" w:history="1"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Ośrodek Rehabilitacyjno-Wypoczynkowy „</w:t>
              </w:r>
              <w:proofErr w:type="spellStart"/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Polanika</w:t>
              </w:r>
              <w:proofErr w:type="spellEnd"/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”</w:t>
              </w:r>
            </w:hyperlink>
          </w:p>
          <w:p w:rsidR="004B50B2" w:rsidRPr="006D6255" w:rsidRDefault="00EC7F31" w:rsidP="00C704DA">
            <w:pPr>
              <w:rPr>
                <w:rFonts w:ascii="Calibri" w:hAnsi="Calibri"/>
              </w:rPr>
            </w:pPr>
            <w:hyperlink r:id="rId35" w:tgtFrame="_self" w:tooltip="http://www.polanik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polanika.pl/</w:t>
              </w:r>
            </w:hyperlink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41 260 50 60</w:t>
            </w:r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Laskowa 95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Gmina Zagnańsk</w:t>
            </w:r>
          </w:p>
          <w:p w:rsidR="004B50B2" w:rsidRPr="006D6255" w:rsidRDefault="004B50B2" w:rsidP="00C704DA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26-050 Chrusty</w:t>
            </w:r>
          </w:p>
          <w:p w:rsidR="004B50B2" w:rsidRPr="006D6255" w:rsidRDefault="004B50B2" w:rsidP="00BF507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956"/>
        </w:trPr>
        <w:tc>
          <w:tcPr>
            <w:tcW w:w="252" w:type="pct"/>
            <w:shd w:val="clear" w:color="auto" w:fill="FBCAA2"/>
          </w:tcPr>
          <w:p w:rsidR="004B50B2" w:rsidRPr="0075107E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9</w:t>
            </w:r>
            <w:r w:rsidR="004B50B2" w:rsidRPr="0075107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Default="00EC7F31" w:rsidP="009D611B">
            <w:pPr>
              <w:pStyle w:val="Akapitzlist1"/>
              <w:spacing w:after="0" w:line="360" w:lineRule="auto"/>
              <w:ind w:left="0"/>
            </w:pPr>
            <w:hyperlink r:id="rId36" w:history="1">
              <w:r w:rsidR="004B50B2" w:rsidRPr="0075107E">
                <w:rPr>
                  <w:rStyle w:val="Hipercze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9D611B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b/>
              </w:rPr>
            </w:pPr>
            <w:r w:rsidRPr="009D611B">
              <w:rPr>
                <w:b/>
              </w:rPr>
              <w:t>Mielno</w:t>
            </w:r>
          </w:p>
        </w:tc>
        <w:tc>
          <w:tcPr>
            <w:tcW w:w="421" w:type="pct"/>
            <w:shd w:val="clear" w:color="auto" w:fill="FBCAA2"/>
          </w:tcPr>
          <w:p w:rsidR="004B50B2" w:rsidRPr="0075107E" w:rsidRDefault="004B50B2" w:rsidP="001D2B14">
            <w:pPr>
              <w:pStyle w:val="Akapitzlist1"/>
              <w:ind w:left="0"/>
            </w:pPr>
            <w:r w:rsidRPr="0075107E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75107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  <w:p w:rsidR="004B50B2" w:rsidRPr="0075107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5% rabatu na usługi noclegow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FBCAA2"/>
          </w:tcPr>
          <w:p w:rsidR="004B50B2" w:rsidRPr="0075107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  <w:p w:rsidR="004B50B2" w:rsidRPr="0075107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5% rabatu na usługi noclegowe. Oferty specjalne i rabaty nie łączą się z innymi promocjami oraz nie dotyczą ofert first </w:t>
            </w:r>
            <w:proofErr w:type="spellStart"/>
            <w:r w:rsidRPr="0075107E">
              <w:rPr>
                <w:rFonts w:ascii="Calibri" w:hAnsi="Calibri"/>
                <w:sz w:val="22"/>
                <w:szCs w:val="22"/>
              </w:rPr>
              <w:t>minute</w:t>
            </w:r>
            <w:proofErr w:type="spellEnd"/>
            <w:r w:rsidRPr="007510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EC7F31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37" w:history="1"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UNITRAL – hotel </w:t>
              </w:r>
              <w:proofErr w:type="spellStart"/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pa</w:t>
              </w:r>
              <w:proofErr w:type="spellEnd"/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 nad morzem</w:t>
              </w:r>
            </w:hyperlink>
          </w:p>
          <w:p w:rsidR="004B50B2" w:rsidRPr="0075107E" w:rsidRDefault="00EC7F31" w:rsidP="00307881">
            <w:pPr>
              <w:rPr>
                <w:rFonts w:ascii="Calibri" w:hAnsi="Calibri"/>
              </w:rPr>
            </w:pPr>
            <w:hyperlink r:id="rId38" w:tgtFrame="_self" w:tooltip="http://www.unitral.pl/" w:history="1">
              <w:r w:rsidR="004B50B2" w:rsidRPr="0075107E">
                <w:rPr>
                  <w:rStyle w:val="Hipercze"/>
                  <w:rFonts w:ascii="Calibri" w:hAnsi="Calibri"/>
                  <w:sz w:val="22"/>
                  <w:szCs w:val="22"/>
                </w:rPr>
                <w:t>http://www.unitral.pl/</w:t>
              </w:r>
            </w:hyperlink>
          </w:p>
          <w:p w:rsidR="004B50B2" w:rsidRPr="0075107E" w:rsidRDefault="004B50B2" w:rsidP="00307881">
            <w:pPr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75107E">
              <w:rPr>
                <w:rStyle w:val="value"/>
                <w:rFonts w:ascii="Calibri" w:hAnsi="Calibri"/>
                <w:sz w:val="22"/>
                <w:szCs w:val="22"/>
              </w:rPr>
              <w:t>943168100</w:t>
            </w:r>
          </w:p>
          <w:p w:rsidR="004B50B2" w:rsidRPr="0075107E" w:rsidRDefault="004B50B2" w:rsidP="00307881">
            <w:pPr>
              <w:rPr>
                <w:rFonts w:ascii="Calibri" w:hAnsi="Calibri"/>
              </w:rPr>
            </w:pPr>
            <w:r w:rsidRPr="0075107E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75107E">
              <w:rPr>
                <w:rStyle w:val="value"/>
                <w:rFonts w:ascii="Calibri" w:hAnsi="Calibri"/>
                <w:sz w:val="22"/>
                <w:szCs w:val="22"/>
              </w:rPr>
              <w:t>Piastów 6</w:t>
            </w:r>
          </w:p>
          <w:p w:rsidR="004B50B2" w:rsidRPr="0075107E" w:rsidRDefault="004B50B2" w:rsidP="00307881">
            <w:pPr>
              <w:rPr>
                <w:rFonts w:ascii="Calibri" w:hAnsi="Calibri"/>
              </w:rPr>
            </w:pPr>
            <w:r w:rsidRPr="0075107E">
              <w:rPr>
                <w:rStyle w:val="value"/>
                <w:rFonts w:ascii="Calibri" w:hAnsi="Calibri"/>
                <w:sz w:val="22"/>
                <w:szCs w:val="22"/>
              </w:rPr>
              <w:t>76-032 Mielno</w:t>
            </w:r>
          </w:p>
          <w:p w:rsidR="004B50B2" w:rsidRPr="0075107E" w:rsidRDefault="004B50B2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75107E" w:rsidRDefault="00553CF0" w:rsidP="0051373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513736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4B50B2" w:rsidRPr="0075107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7763EE" w:rsidRDefault="00EC7F31" w:rsidP="001D2B14">
            <w:pPr>
              <w:pStyle w:val="Akapitzlist1"/>
              <w:ind w:left="0"/>
              <w:rPr>
                <w:b/>
              </w:rPr>
            </w:pPr>
            <w:hyperlink r:id="rId39" w:history="1">
              <w:r w:rsidR="004B50B2" w:rsidRPr="007763EE">
                <w:rPr>
                  <w:rStyle w:val="Hipercze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7763EE" w:rsidRDefault="004B50B2" w:rsidP="001D2B14">
            <w:pPr>
              <w:pStyle w:val="Akapitzlist1"/>
              <w:ind w:left="0"/>
            </w:pPr>
            <w:r w:rsidRPr="007763EE">
              <w:t>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7763E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FBCAA2"/>
          </w:tcPr>
          <w:p w:rsidR="004B50B2" w:rsidRPr="007763E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EC7F31" w:rsidP="00BF507B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40" w:history="1"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HOTEL – RESTAURACJA „PIAST”</w:t>
              </w:r>
            </w:hyperlink>
          </w:p>
          <w:p w:rsidR="004B50B2" w:rsidRPr="007763EE" w:rsidRDefault="00EC7F31" w:rsidP="007763EE">
            <w:pPr>
              <w:rPr>
                <w:rFonts w:ascii="Calibri" w:hAnsi="Calibri"/>
              </w:rPr>
            </w:pPr>
            <w:hyperlink r:id="rId41" w:tgtFrame="_self" w:tooltip="http://piast-hotel.pl/" w:history="1">
              <w:r w:rsidR="004B50B2" w:rsidRPr="007763EE">
                <w:rPr>
                  <w:rStyle w:val="Hipercze"/>
                  <w:rFonts w:ascii="Calibri" w:hAnsi="Calibri"/>
                  <w:sz w:val="22"/>
                  <w:szCs w:val="22"/>
                </w:rPr>
                <w:t>http://piast-hotel.pl/</w:t>
              </w:r>
            </w:hyperlink>
          </w:p>
          <w:p w:rsidR="004B50B2" w:rsidRPr="007763EE" w:rsidRDefault="004B50B2" w:rsidP="007763EE">
            <w:pPr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91 414 48 94</w:t>
            </w:r>
          </w:p>
          <w:p w:rsidR="004B50B2" w:rsidRPr="007763EE" w:rsidRDefault="004B50B2" w:rsidP="007763EE">
            <w:pPr>
              <w:rPr>
                <w:rFonts w:ascii="Calibri" w:hAnsi="Calibri"/>
              </w:rPr>
            </w:pPr>
            <w:r w:rsidRPr="007763EE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ul. Świerczewskiego 2</w:t>
            </w:r>
          </w:p>
          <w:p w:rsidR="00553CF0" w:rsidRPr="00553CF0" w:rsidRDefault="004B50B2" w:rsidP="007763EE">
            <w:pPr>
              <w:rPr>
                <w:rFonts w:ascii="Calibri" w:hAnsi="Calibri"/>
              </w:rPr>
            </w:pPr>
            <w:r w:rsidRPr="007763EE">
              <w:rPr>
                <w:rStyle w:val="value"/>
                <w:rFonts w:ascii="Calibri" w:hAnsi="Calibri"/>
                <w:sz w:val="22"/>
                <w:szCs w:val="22"/>
              </w:rPr>
              <w:t>74-520 Cedynia</w:t>
            </w:r>
          </w:p>
          <w:p w:rsidR="004B50B2" w:rsidRPr="007763EE" w:rsidRDefault="004B50B2" w:rsidP="00BF507B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D1ADE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  <w:r w:rsidR="004B50B2" w:rsidRPr="008D1AD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  <w:r w:rsidRPr="008D1ADE">
              <w:rPr>
                <w:b/>
              </w:rPr>
              <w:t>HOTEL VERDE***</w:t>
            </w:r>
          </w:p>
          <w:p w:rsidR="004B50B2" w:rsidRPr="008D1ADE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8D1ADE" w:rsidRDefault="004B50B2" w:rsidP="001D2B14">
            <w:pPr>
              <w:pStyle w:val="Akapitzlist1"/>
              <w:ind w:left="0"/>
            </w:pPr>
          </w:p>
          <w:p w:rsidR="004B50B2" w:rsidRPr="008D1ADE" w:rsidRDefault="004B50B2" w:rsidP="001D2B14">
            <w:pPr>
              <w:pStyle w:val="Akapitzlist1"/>
              <w:ind w:left="0"/>
            </w:pPr>
            <w:r w:rsidRPr="008D1ADE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8D1ADE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D1ADE">
              <w:rPr>
                <w:rFonts w:ascii="Calibri" w:hAnsi="Calibri"/>
                <w:sz w:val="22"/>
                <w:szCs w:val="22"/>
              </w:rPr>
              <w:t xml:space="preserve">10% rabatu na wstęp do strefy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FBCAA2"/>
          </w:tcPr>
          <w:p w:rsidR="004B50B2" w:rsidRPr="008D1ADE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D1ADE">
              <w:rPr>
                <w:rFonts w:ascii="Calibri" w:hAnsi="Calibri"/>
                <w:sz w:val="22"/>
                <w:szCs w:val="22"/>
              </w:rPr>
              <w:t xml:space="preserve">10% rabatu na wstęp do strefy </w:t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FBCAA2"/>
          </w:tcPr>
          <w:p w:rsidR="004B50B2" w:rsidRPr="00C65403" w:rsidRDefault="004B50B2" w:rsidP="008D1ADE">
            <w:pPr>
              <w:rPr>
                <w:rFonts w:ascii="Calibri" w:hAnsi="Calibri"/>
                <w:b/>
              </w:rPr>
            </w:pPr>
            <w:r w:rsidRPr="008D1ADE">
              <w:rPr>
                <w:rFonts w:ascii="Calibri" w:hAnsi="Calibri"/>
                <w:b/>
                <w:sz w:val="22"/>
                <w:szCs w:val="22"/>
              </w:rPr>
              <w:t>HOTEL VERDE***</w:t>
            </w:r>
            <w:r>
              <w:rPr>
                <w:rFonts w:ascii="Calibri" w:hAnsi="Calibri"/>
                <w:b/>
              </w:rPr>
              <w:t xml:space="preserve">  </w:t>
            </w:r>
            <w:r w:rsidRPr="008D1ADE">
              <w:rPr>
                <w:rFonts w:ascii="Calibri" w:hAnsi="Calibri"/>
                <w:sz w:val="22"/>
                <w:szCs w:val="22"/>
              </w:rPr>
              <w:t>ul. Koszalińska 1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76-031 Mścice/ Koszalin,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+48 94 317 08 00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+48 94 341 61 23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8D1ADE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8D1ADE">
              <w:rPr>
                <w:rFonts w:ascii="Calibri" w:hAnsi="Calibri"/>
                <w:sz w:val="22"/>
                <w:szCs w:val="22"/>
              </w:rPr>
              <w:t>: +48 94 317 08 01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>tel. kom. +48 697 350 394</w:t>
            </w:r>
            <w:r w:rsidRPr="008D1ADE">
              <w:rPr>
                <w:rFonts w:ascii="Calibri" w:hAnsi="Calibri"/>
                <w:sz w:val="22"/>
                <w:szCs w:val="22"/>
              </w:rPr>
              <w:br/>
              <w:t xml:space="preserve">e-mail: </w:t>
            </w:r>
            <w:hyperlink r:id="rId42" w:history="1">
              <w:r w:rsidRPr="008D1ADE">
                <w:rPr>
                  <w:rStyle w:val="Hipercze"/>
                  <w:rFonts w:ascii="Calibri" w:hAnsi="Calibri"/>
                  <w:sz w:val="22"/>
                  <w:szCs w:val="22"/>
                </w:rPr>
                <w:t>hotel@verde.pl</w:t>
              </w:r>
            </w:hyperlink>
          </w:p>
          <w:p w:rsidR="004B50B2" w:rsidRPr="008D1ADE" w:rsidRDefault="00EC7F31" w:rsidP="008D1ADE">
            <w:pPr>
              <w:rPr>
                <w:rFonts w:ascii="Calibri" w:hAnsi="Calibri"/>
              </w:rPr>
            </w:pPr>
            <w:hyperlink r:id="rId43" w:history="1">
              <w:r w:rsidR="004B50B2" w:rsidRPr="00B47599">
                <w:rPr>
                  <w:rStyle w:val="Hipercze"/>
                  <w:rFonts w:ascii="Calibri" w:hAnsi="Calibri"/>
                  <w:sz w:val="22"/>
                  <w:szCs w:val="22"/>
                </w:rPr>
                <w:t>www.verde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4B50B2" w:rsidRPr="008D1ADE" w:rsidRDefault="004B50B2" w:rsidP="00BF507B">
            <w:pPr>
              <w:rPr>
                <w:rFonts w:ascii="Calibri" w:hAnsi="Calibri"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5C1F56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5C1F56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</w:t>
            </w:r>
            <w:r w:rsidR="004B50B2" w:rsidRPr="005C1F5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5C1F56" w:rsidRDefault="004B50B2" w:rsidP="001D2B14">
            <w:pPr>
              <w:pStyle w:val="Akapitzlist1"/>
              <w:ind w:left="0"/>
              <w:rPr>
                <w:b/>
              </w:rPr>
            </w:pPr>
            <w:r w:rsidRPr="005C1F56">
              <w:rPr>
                <w:b/>
              </w:rPr>
              <w:t>UZDROWISKO KOŁOBRZEG S.A</w:t>
            </w:r>
          </w:p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</w:p>
          <w:p w:rsidR="004B50B2" w:rsidRPr="005C1F56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rabatu na nocleg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FBCAA2"/>
          </w:tcPr>
          <w:p w:rsidR="004B50B2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rabatu na nocleg</w:t>
            </w:r>
          </w:p>
          <w:p w:rsidR="004B50B2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FBCAA2"/>
          </w:tcPr>
          <w:p w:rsidR="004B50B2" w:rsidRPr="005C1F56" w:rsidRDefault="004B50B2" w:rsidP="005C1F56">
            <w:pPr>
              <w:pStyle w:val="Nagwek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Uzdrowisko Kołobrzeg S.A.</w:t>
            </w:r>
          </w:p>
          <w:p w:rsidR="004B50B2" w:rsidRPr="005C1F56" w:rsidRDefault="004B50B2" w:rsidP="005C1F56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proofErr w:type="spellStart"/>
            <w:r w:rsidRPr="005C1F56">
              <w:rPr>
                <w:rFonts w:ascii="Calibri" w:hAnsi="Calibri"/>
                <w:sz w:val="22"/>
                <w:szCs w:val="22"/>
              </w:rPr>
              <w:t>ul.Ściegiennego</w:t>
            </w:r>
            <w:proofErr w:type="spellEnd"/>
            <w:r w:rsidRPr="005C1F56">
              <w:rPr>
                <w:rFonts w:ascii="Calibri" w:hAnsi="Calibri"/>
                <w:sz w:val="22"/>
                <w:szCs w:val="22"/>
              </w:rPr>
              <w:t xml:space="preserve"> 1, </w:t>
            </w:r>
          </w:p>
          <w:p w:rsidR="004B50B2" w:rsidRPr="005C1F56" w:rsidRDefault="004B50B2" w:rsidP="005C1F56">
            <w:pPr>
              <w:pStyle w:val="NormalnyWeb"/>
              <w:spacing w:before="0" w:beforeAutospacing="0" w:after="0" w:afterAutospacing="0"/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>78-100 Kołobrzeg</w:t>
            </w:r>
          </w:p>
          <w:p w:rsidR="004B50B2" w:rsidRPr="005C1F56" w:rsidRDefault="004B50B2" w:rsidP="008D1ADE">
            <w:pPr>
              <w:rPr>
                <w:rFonts w:ascii="Calibri" w:hAnsi="Calibri"/>
              </w:rPr>
            </w:pPr>
            <w:r w:rsidRPr="005C1F56">
              <w:rPr>
                <w:rFonts w:ascii="Calibri" w:hAnsi="Calibri"/>
                <w:sz w:val="22"/>
                <w:szCs w:val="22"/>
              </w:rPr>
              <w:t xml:space="preserve">tel. </w:t>
            </w:r>
            <w:hyperlink r:id="rId44" w:history="1">
              <w:r w:rsidRPr="005C1F56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5C1F56" w:rsidRDefault="00EC7F31" w:rsidP="008D1ADE">
            <w:pPr>
              <w:rPr>
                <w:rFonts w:ascii="Calibri" w:hAnsi="Calibri"/>
                <w:b/>
              </w:rPr>
            </w:pPr>
            <w:hyperlink r:id="rId45" w:history="1">
              <w:r w:rsidR="004B50B2" w:rsidRPr="005C1F56">
                <w:rPr>
                  <w:rStyle w:val="Hipercze"/>
                  <w:rFonts w:ascii="Calibri" w:hAnsi="Calibr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Default="004B50B2" w:rsidP="00553CF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2</w:t>
            </w:r>
            <w:r w:rsidR="005137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  <w:rPr>
                <w:b/>
              </w:rPr>
            </w:pPr>
            <w:r>
              <w:rPr>
                <w:b/>
              </w:rPr>
              <w:t xml:space="preserve">UZDROWISKO POŁCZYN GRUPA PGU </w:t>
            </w:r>
            <w:r>
              <w:rPr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FBCAA2"/>
          </w:tcPr>
          <w:p w:rsidR="004B50B2" w:rsidRDefault="004B50B2" w:rsidP="001D2B14">
            <w:pPr>
              <w:pStyle w:val="Akapitzlist1"/>
              <w:ind w:left="0"/>
            </w:pPr>
            <w:r>
              <w:t>stał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  <w:r>
              <w:t>tymczasow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D2B14">
            <w:pPr>
              <w:pStyle w:val="Akapitzlist1"/>
              <w:ind w:left="0"/>
            </w:pPr>
            <w:r>
              <w:t>świąteczne</w:t>
            </w:r>
          </w:p>
          <w:p w:rsidR="004B50B2" w:rsidRDefault="004B50B2" w:rsidP="001D2B14">
            <w:pPr>
              <w:pStyle w:val="Akapitzlist1"/>
              <w:ind w:left="0"/>
            </w:pPr>
          </w:p>
          <w:p w:rsidR="004B50B2" w:rsidRDefault="004B50B2" w:rsidP="00120724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120724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120724">
            <w:pPr>
              <w:pStyle w:val="Akapitzlist1"/>
              <w:spacing w:after="0" w:line="240" w:lineRule="auto"/>
              <w:ind w:left="0"/>
            </w:pPr>
            <w:r>
              <w:t>okazjonalne</w:t>
            </w:r>
          </w:p>
        </w:tc>
        <w:tc>
          <w:tcPr>
            <w:tcW w:w="1231" w:type="pct"/>
            <w:shd w:val="clear" w:color="auto" w:fill="FBCAA2"/>
          </w:tcPr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% dla osoby dorosłej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do 3 roku życia – bezpłatne zakwaterowanie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4-10 rokiem życia – 50% rabatu na pobyt hotelowy ze śniadaniem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11-15 rokiem życia – 30% rabatu na pobyt hotelowy ze śniadaniem</w:t>
            </w:r>
          </w:p>
          <w:p w:rsidR="004B50B2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la dzieci w wieku 6-15 lat – pod opieką rodziców zabiegi lecznicze gratis (po konsultacji z lekarzem). Dzieci między 6-10 lat – 1 zabieg dziennie, a dzieci między 11-15 lat – 2 zabiegi dziennie</w:t>
            </w:r>
          </w:p>
          <w:p w:rsidR="004B50B2" w:rsidRDefault="004B50B2" w:rsidP="0060436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zieci pow.16 lat – hotel płatny 100% lub tradycyjny pobyt kuracyjny z zabiegami</w:t>
            </w: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% zniżki </w:t>
            </w:r>
            <w:r>
              <w:rPr>
                <w:rFonts w:ascii="Calibri" w:hAnsi="Calibri"/>
                <w:sz w:val="22"/>
                <w:szCs w:val="22"/>
              </w:rPr>
              <w:br/>
              <w:t>(w okresie 1.01. – 31.03)</w:t>
            </w: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-15% zniżki zgodnie z ofertą na stronie </w:t>
            </w:r>
            <w:hyperlink r:id="rId46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</w:p>
          <w:p w:rsidR="004B50B2" w:rsidRDefault="004B50B2" w:rsidP="00604364">
            <w:pPr>
              <w:rPr>
                <w:rFonts w:ascii="Calibri" w:hAnsi="Calibri"/>
              </w:rPr>
            </w:pPr>
          </w:p>
          <w:p w:rsidR="004B50B2" w:rsidRPr="00553CF0" w:rsidRDefault="004B50B2" w:rsidP="0060436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% zniżki zgodnie z oferta na stronie </w:t>
            </w:r>
            <w:hyperlink r:id="rId47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604364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Default="004B50B2" w:rsidP="0060436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%</w:t>
            </w: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ind w:left="360"/>
              <w:rPr>
                <w:rFonts w:ascii="Calibri" w:hAnsi="Calibri"/>
              </w:rPr>
            </w:pPr>
          </w:p>
          <w:p w:rsidR="004B50B2" w:rsidRDefault="004B50B2" w:rsidP="00604364">
            <w:pPr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% zni15% zniżki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(w okresie 1.01 – 31.03) </w:t>
            </w: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-15% zniżki zgodnie z ofertą na stronie </w:t>
            </w:r>
            <w:hyperlink r:id="rId48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</w:p>
          <w:p w:rsidR="004B50B2" w:rsidRDefault="004B50B2" w:rsidP="00120724">
            <w:pPr>
              <w:ind w:left="360"/>
              <w:rPr>
                <w:rFonts w:ascii="Calibri" w:hAnsi="Calibri"/>
              </w:rPr>
            </w:pPr>
          </w:p>
          <w:p w:rsidR="004B50B2" w:rsidRDefault="004B50B2" w:rsidP="001207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 30% zniżki zgodnie z oferta na stronie </w:t>
            </w:r>
            <w:hyperlink r:id="rId49" w:history="1">
              <w:r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www.uzdrowisko-polczyn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120724">
            <w:pPr>
              <w:spacing w:before="100" w:beforeAutospacing="1" w:after="100" w:afterAutospacing="1"/>
              <w:ind w:left="360"/>
              <w:rPr>
                <w:rFonts w:ascii="Calibri" w:hAnsi="Calibri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Default="004B50B2" w:rsidP="008D1ADE">
            <w:pPr>
              <w:rPr>
                <w:rFonts w:ascii="Calibri" w:hAnsi="Calibri"/>
                <w:b/>
                <w:bCs/>
              </w:rPr>
            </w:pPr>
            <w:r w:rsidRPr="00120724">
              <w:rPr>
                <w:rFonts w:ascii="Calibri" w:hAnsi="Calibr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Default="004B50B2" w:rsidP="008D1ADE">
            <w:pPr>
              <w:rPr>
                <w:rFonts w:ascii="Calibri" w:hAnsi="Calibri"/>
              </w:rPr>
            </w:pPr>
            <w:r w:rsidRPr="00120724">
              <w:rPr>
                <w:rFonts w:ascii="Calibri" w:hAnsi="Calibri"/>
                <w:b/>
                <w:bCs/>
                <w:sz w:val="22"/>
                <w:szCs w:val="22"/>
              </w:rPr>
              <w:t>Grupa PGU S.A.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</w:r>
            <w:r w:rsidRPr="00120724">
              <w:rPr>
                <w:rFonts w:ascii="Calibri" w:hAnsi="Calibri"/>
                <w:sz w:val="22"/>
                <w:szCs w:val="22"/>
              </w:rPr>
              <w:br/>
              <w:t>ul. Zdrojowa 6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  <w:t>78-320 Połczyn-Zdrój</w:t>
            </w:r>
            <w:r w:rsidRPr="0012072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sekretariat czynny od poniedziałku – do piątku 7:30-15:30</w:t>
            </w:r>
            <w:r>
              <w:rPr>
                <w:rFonts w:ascii="Calibri" w:hAnsi="Calibri"/>
                <w:sz w:val="22"/>
                <w:szCs w:val="22"/>
              </w:rPr>
              <w:br/>
              <w:t>Tel.  (94) 36 62 424</w:t>
            </w:r>
            <w:r>
              <w:rPr>
                <w:rFonts w:ascii="Calibri" w:hAnsi="Calibri"/>
                <w:sz w:val="22"/>
                <w:szCs w:val="22"/>
              </w:rPr>
              <w:br/>
              <w:t>Fax. (</w:t>
            </w:r>
            <w:r w:rsidRPr="00120724">
              <w:rPr>
                <w:rFonts w:ascii="Calibri" w:hAnsi="Calibri"/>
                <w:sz w:val="22"/>
                <w:szCs w:val="22"/>
              </w:rPr>
              <w:t>94</w:t>
            </w:r>
            <w:r>
              <w:rPr>
                <w:rFonts w:ascii="Calibri" w:hAnsi="Calibri"/>
                <w:sz w:val="22"/>
                <w:szCs w:val="22"/>
              </w:rPr>
              <w:t>) 36 62 470</w:t>
            </w:r>
          </w:p>
          <w:p w:rsidR="004B50B2" w:rsidRPr="00120724" w:rsidRDefault="00EC7F31" w:rsidP="008D1ADE">
            <w:pPr>
              <w:rPr>
                <w:rFonts w:ascii="Calibri" w:hAnsi="Calibri"/>
                <w:b/>
              </w:rPr>
            </w:pPr>
            <w:hyperlink r:id="rId50" w:history="1">
              <w:r w:rsidR="004B50B2" w:rsidRPr="00736085">
                <w:rPr>
                  <w:rStyle w:val="Hipercze"/>
                  <w:rFonts w:ascii="Calibri" w:hAnsi="Calibri"/>
                  <w:sz w:val="22"/>
                  <w:szCs w:val="22"/>
                </w:rPr>
                <w:t>sekretariat@uzdrowisko-polczyn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8F64C0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F64C0" w:rsidRDefault="004B50B2" w:rsidP="001D2B14">
            <w:pPr>
              <w:rPr>
                <w:rFonts w:ascii="Calibri" w:hAnsi="Calibri"/>
                <w:bCs/>
              </w:rPr>
            </w:pPr>
          </w:p>
          <w:p w:rsidR="004B50B2" w:rsidRPr="008F64C0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  <w:r w:rsidR="004B50B2" w:rsidRPr="008F64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</w:p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  <w:r w:rsidRPr="008F64C0">
              <w:rPr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</w:pPr>
          </w:p>
          <w:p w:rsidR="004B50B2" w:rsidRPr="008F64C0" w:rsidRDefault="004B50B2" w:rsidP="00E77B92">
            <w:pPr>
              <w:pStyle w:val="Akapitzlist1"/>
              <w:ind w:left="0"/>
            </w:pPr>
            <w:r w:rsidRPr="008F64C0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FBCAA2"/>
          </w:tcPr>
          <w:p w:rsidR="004B50B2" w:rsidRPr="008F64C0" w:rsidRDefault="004B50B2" w:rsidP="00E77B92">
            <w:pPr>
              <w:rPr>
                <w:rFonts w:ascii="Calibri" w:hAnsi="Calibri"/>
                <w:b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Ośrodek Wypoczynkowy „OLIWIA”</w:t>
            </w:r>
          </w:p>
          <w:p w:rsidR="004B50B2" w:rsidRPr="008F64C0" w:rsidRDefault="004B50B2" w:rsidP="00E77B92">
            <w:pPr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ul. Spokojna 8,  78-100 Kołobrzeg</w:t>
            </w:r>
          </w:p>
          <w:p w:rsidR="004B50B2" w:rsidRPr="008F64C0" w:rsidRDefault="004B50B2" w:rsidP="00E77B92">
            <w:pPr>
              <w:rPr>
                <w:rFonts w:ascii="Calibri" w:hAnsi="Calibri"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8F64C0">
              <w:rPr>
                <w:rFonts w:ascii="Calibri" w:hAnsi="Calibri"/>
                <w:sz w:val="22"/>
                <w:szCs w:val="22"/>
              </w:rPr>
              <w:t>el. 94 35 172 07</w:t>
            </w:r>
            <w:r w:rsidRPr="008F64C0">
              <w:rPr>
                <w:rFonts w:ascii="Calibri" w:hAnsi="Calibri"/>
                <w:sz w:val="22"/>
                <w:szCs w:val="22"/>
              </w:rPr>
              <w:br/>
              <w:t>fax. 94 35 110 38</w:t>
            </w:r>
            <w:r w:rsidRPr="008F64C0">
              <w:rPr>
                <w:rFonts w:ascii="Calibri" w:hAnsi="Calibri"/>
                <w:sz w:val="22"/>
                <w:szCs w:val="22"/>
              </w:rPr>
              <w:br/>
              <w:t>tel. kom.: +48 695 402 564</w:t>
            </w:r>
          </w:p>
          <w:p w:rsidR="004B50B2" w:rsidRPr="008F64C0" w:rsidRDefault="00EC7F31" w:rsidP="00E77B92">
            <w:pPr>
              <w:rPr>
                <w:rFonts w:ascii="Calibri" w:hAnsi="Calibri"/>
              </w:rPr>
            </w:pPr>
            <w:hyperlink r:id="rId51" w:history="1">
              <w:r w:rsidR="004B50B2" w:rsidRPr="008F64C0">
                <w:rPr>
                  <w:rStyle w:val="Hipercze"/>
                  <w:rFonts w:ascii="Calibri" w:hAnsi="Calibri"/>
                  <w:sz w:val="22"/>
                  <w:szCs w:val="22"/>
                </w:rPr>
                <w:t>recepcja@oliwia.kolobrzeg.pl</w:t>
              </w:r>
            </w:hyperlink>
          </w:p>
          <w:p w:rsidR="004B50B2" w:rsidRPr="008F64C0" w:rsidRDefault="004B50B2" w:rsidP="00E77B92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4B50B2" w:rsidRPr="008F64C0" w:rsidRDefault="00513736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  <w:r w:rsidR="004B50B2" w:rsidRPr="008F64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8F64C0" w:rsidRDefault="004B50B2" w:rsidP="008F64C0">
            <w:pPr>
              <w:rPr>
                <w:rFonts w:ascii="Calibri" w:hAnsi="Calibri"/>
                <w:b/>
              </w:rPr>
            </w:pPr>
            <w:r w:rsidRPr="008F64C0">
              <w:rPr>
                <w:rFonts w:ascii="Calibri" w:hAnsi="Calibr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8F64C0" w:rsidRDefault="004B50B2" w:rsidP="00E77B92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4B50B2" w:rsidRPr="008F64C0" w:rsidRDefault="004B50B2" w:rsidP="00E77B92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nocleg</w:t>
            </w:r>
          </w:p>
          <w:p w:rsidR="004B50B2" w:rsidRPr="008F64C0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5% na nocleg w okresach świątecznych tj. 22.12-03.01 oraz 30.04-6.05</w:t>
            </w:r>
          </w:p>
          <w:p w:rsidR="004B50B2" w:rsidRDefault="004B50B2" w:rsidP="008F64C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20% na nocleg w sezonie niskim tj. 01.11.-31.03.)</w:t>
            </w:r>
          </w:p>
          <w:p w:rsidR="004B50B2" w:rsidRDefault="004B50B2" w:rsidP="008F64C0">
            <w:pPr>
              <w:ind w:left="357"/>
              <w:rPr>
                <w:rFonts w:ascii="Calibri" w:hAnsi="Calibri"/>
              </w:rPr>
            </w:pP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kawiarni </w:t>
            </w:r>
            <w:r w:rsidRPr="008F64C0">
              <w:rPr>
                <w:rFonts w:ascii="Calibri" w:hAnsi="Calibri"/>
                <w:sz w:val="22"/>
                <w:szCs w:val="22"/>
              </w:rPr>
              <w:t xml:space="preserve">10% </w:t>
            </w:r>
            <w:r>
              <w:rPr>
                <w:rFonts w:ascii="Calibri" w:hAnsi="Calibri"/>
                <w:sz w:val="22"/>
                <w:szCs w:val="22"/>
              </w:rPr>
              <w:t>zniżki</w:t>
            </w:r>
          </w:p>
        </w:tc>
        <w:tc>
          <w:tcPr>
            <w:tcW w:w="1211" w:type="pct"/>
            <w:shd w:val="clear" w:color="auto" w:fill="FBCAA2"/>
          </w:tcPr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0% na nocleg</w:t>
            </w: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8F64C0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</w:rPr>
            </w:pPr>
            <w:r w:rsidRPr="008F64C0">
              <w:rPr>
                <w:rFonts w:ascii="Calibri" w:hAnsi="Calibri"/>
                <w:sz w:val="22"/>
                <w:szCs w:val="22"/>
              </w:rPr>
              <w:t>20% na nocleg w sezonie niskim tj. 01.11.-31.03.)</w:t>
            </w:r>
          </w:p>
          <w:p w:rsidR="004B50B2" w:rsidRPr="008F64C0" w:rsidRDefault="004B50B2" w:rsidP="008F64C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kawiarni </w:t>
            </w:r>
            <w:r w:rsidRPr="008F64C0">
              <w:rPr>
                <w:rFonts w:ascii="Calibri" w:hAnsi="Calibri"/>
                <w:sz w:val="22"/>
                <w:szCs w:val="22"/>
              </w:rPr>
              <w:t xml:space="preserve">10% </w:t>
            </w:r>
            <w:r>
              <w:rPr>
                <w:rFonts w:ascii="Calibri" w:hAnsi="Calibri"/>
                <w:sz w:val="22"/>
                <w:szCs w:val="22"/>
              </w:rPr>
              <w:t>zniżki</w:t>
            </w:r>
          </w:p>
        </w:tc>
        <w:tc>
          <w:tcPr>
            <w:tcW w:w="1059" w:type="pct"/>
            <w:shd w:val="clear" w:color="auto" w:fill="FBCAA2"/>
          </w:tcPr>
          <w:p w:rsidR="004B50B2" w:rsidRPr="00BF0A58" w:rsidRDefault="004B50B2" w:rsidP="008F64C0">
            <w:pPr>
              <w:rPr>
                <w:rFonts w:ascii="Calibri" w:hAnsi="Calibri"/>
                <w:b/>
              </w:rPr>
            </w:pPr>
            <w:r w:rsidRPr="00BF0A58">
              <w:rPr>
                <w:rFonts w:ascii="Calibri" w:hAnsi="Calibr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8F64C0" w:rsidRDefault="004B50B2" w:rsidP="008F64C0">
            <w:pPr>
              <w:rPr>
                <w:rStyle w:val="lrzxr"/>
                <w:rFonts w:ascii="Calibri" w:hAnsi="Calibri"/>
              </w:rPr>
            </w:pPr>
            <w:r w:rsidRPr="008F64C0">
              <w:rPr>
                <w:rStyle w:val="lrzxr"/>
                <w:rFonts w:ascii="Calibri" w:hAnsi="Calibri"/>
                <w:sz w:val="22"/>
                <w:szCs w:val="22"/>
              </w:rPr>
              <w:t>76-032 Mielno</w:t>
            </w:r>
          </w:p>
          <w:p w:rsidR="004B50B2" w:rsidRPr="008F64C0" w:rsidRDefault="004B50B2" w:rsidP="008F64C0">
            <w:pPr>
              <w:rPr>
                <w:rFonts w:ascii="Calibri" w:hAnsi="Calibri"/>
              </w:rPr>
            </w:pPr>
            <w:r w:rsidRPr="008F64C0">
              <w:rPr>
                <w:rStyle w:val="lrzxr"/>
                <w:rFonts w:ascii="Calibri" w:hAnsi="Calibri"/>
                <w:sz w:val="22"/>
                <w:szCs w:val="22"/>
              </w:rPr>
              <w:t xml:space="preserve">ul. Mickiewicza 3, </w:t>
            </w:r>
          </w:p>
          <w:p w:rsidR="004B50B2" w:rsidRPr="008F64C0" w:rsidRDefault="00EC7F31" w:rsidP="008F64C0">
            <w:pPr>
              <w:rPr>
                <w:rFonts w:ascii="Calibri" w:hAnsi="Calibri"/>
              </w:rPr>
            </w:pPr>
            <w:hyperlink r:id="rId52" w:history="1">
              <w:r w:rsidR="004B50B2" w:rsidRPr="008F64C0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8F64C0">
              <w:rPr>
                <w:rStyle w:val="w8qarf"/>
                <w:rFonts w:ascii="Calibri" w:hAnsi="Calibri"/>
                <w:sz w:val="22"/>
                <w:szCs w:val="22"/>
              </w:rPr>
              <w:t xml:space="preserve">.: </w:t>
            </w:r>
            <w:r w:rsidR="004B50B2" w:rsidRPr="008F64C0">
              <w:rPr>
                <w:rStyle w:val="lrzxrzdqrlfkno-fv"/>
                <w:rFonts w:ascii="Calibri" w:hAnsi="Calibri"/>
                <w:sz w:val="22"/>
                <w:szCs w:val="22"/>
              </w:rPr>
              <w:t>94 318 95 39</w:t>
            </w:r>
          </w:p>
          <w:p w:rsidR="004B50B2" w:rsidRPr="008F64C0" w:rsidRDefault="00EC7F31" w:rsidP="00E77B92">
            <w:pPr>
              <w:rPr>
                <w:rFonts w:ascii="Calibri" w:hAnsi="Calibri"/>
              </w:rPr>
            </w:pPr>
            <w:hyperlink r:id="rId53" w:history="1">
              <w:r w:rsidR="004B50B2" w:rsidRPr="006C4A3D">
                <w:rPr>
                  <w:rStyle w:val="Hipercze"/>
                  <w:rFonts w:ascii="Calibri" w:hAnsi="Calibri"/>
                  <w:sz w:val="22"/>
                  <w:szCs w:val="22"/>
                </w:rPr>
                <w:t>cos.lzs.mielno@hot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93CEC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F93CEC" w:rsidRPr="00513736" w:rsidRDefault="00513736" w:rsidP="001D2B14">
            <w:pPr>
              <w:rPr>
                <w:rFonts w:ascii="Calibri" w:hAnsi="Calibri"/>
                <w:bCs/>
              </w:rPr>
            </w:pPr>
            <w:r w:rsidRPr="00513736">
              <w:rPr>
                <w:rFonts w:ascii="Calibri" w:hAnsi="Calibri"/>
                <w:bCs/>
                <w:sz w:val="22"/>
                <w:szCs w:val="22"/>
              </w:rPr>
              <w:t>26</w:t>
            </w:r>
            <w:r w:rsidR="00F93CEC" w:rsidRPr="0051373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F93CEC" w:rsidRPr="00BF0A58" w:rsidRDefault="00F93CEC" w:rsidP="008F64C0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FBCAA2"/>
          </w:tcPr>
          <w:p w:rsidR="00F93CEC" w:rsidRPr="00BF0A58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F93CEC" w:rsidRPr="00BF0A58" w:rsidRDefault="00BF0A58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 xml:space="preserve">5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gi na pobyt na miejscu biwakowania Parku wraz z noclegiem</w:t>
            </w:r>
          </w:p>
        </w:tc>
        <w:tc>
          <w:tcPr>
            <w:tcW w:w="1211" w:type="pct"/>
            <w:shd w:val="clear" w:color="auto" w:fill="FBCAA2"/>
          </w:tcPr>
          <w:p w:rsidR="00F93CEC" w:rsidRPr="00BF0A58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 xml:space="preserve">50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gi na pobyt na miejscu biwakowania Parku wraz z noclegiem</w:t>
            </w:r>
          </w:p>
        </w:tc>
        <w:tc>
          <w:tcPr>
            <w:tcW w:w="1059" w:type="pct"/>
            <w:shd w:val="clear" w:color="auto" w:fill="FBCAA2"/>
          </w:tcPr>
          <w:p w:rsidR="00F93CEC" w:rsidRPr="00BF0A58" w:rsidRDefault="00BF0A58" w:rsidP="008F64C0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BF0A58" w:rsidRDefault="00BF0A58" w:rsidP="00BF0A58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BF0A58" w:rsidRDefault="00BF0A58" w:rsidP="00BF0A58">
            <w:pPr>
              <w:rPr>
                <w:rFonts w:asciiTheme="minorHAnsi" w:hAnsiTheme="minorHAnsi" w:cstheme="minorHAnsi"/>
                <w:b/>
              </w:rPr>
            </w:pPr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 w:rsidRPr="00BF0A58">
              <w:rPr>
                <w:rFonts w:asciiTheme="minorHAnsi" w:hAnsiTheme="minorHAnsi" w:cstheme="minorHAnsi"/>
                <w:sz w:val="22"/>
                <w:szCs w:val="22"/>
              </w:rPr>
              <w:t>: +48 95 768 25 10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e-mail:</w:t>
            </w:r>
            <w:hyperlink r:id="rId54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BF0A58" w:rsidRDefault="00BF0A58" w:rsidP="00BF0A58">
            <w:pPr>
              <w:pStyle w:val="NormalnyWeb"/>
              <w:rPr>
                <w:rFonts w:asciiTheme="minorHAnsi" w:hAnsiTheme="minorHAnsi" w:cstheme="minorHAnsi"/>
              </w:rPr>
            </w:pPr>
            <w:r w:rsidRPr="00BF0A5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55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BF0A58" w:rsidRDefault="00BF0A58" w:rsidP="00BF0A58">
            <w:pPr>
              <w:pStyle w:val="NormalnyWeb"/>
            </w:pPr>
            <w:r w:rsidRPr="00BF0A5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BF0A5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56" w:history="1">
              <w:r w:rsidRPr="00BF0A58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  <w:p w:rsidR="00553CF0" w:rsidRPr="00BF0A58" w:rsidRDefault="00553CF0" w:rsidP="00BF0A58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66077B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66077B" w:rsidRPr="00BF0A58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27</w:t>
            </w:r>
            <w:r w:rsidR="0066077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6077B" w:rsidRPr="00BF0A58" w:rsidRDefault="0066077B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FBCAA2"/>
          </w:tcPr>
          <w:p w:rsidR="0066077B" w:rsidRPr="00BF0A58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FBCAA2"/>
          </w:tcPr>
          <w:p w:rsidR="0066077B" w:rsidRPr="00BF0A58" w:rsidRDefault="0066077B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66077B" w:rsidRDefault="0066077B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% zniżki na pakiet pn. „Turnus dla Seniora” honorowany na pobyt w budynkach: „Bursztyn” oraz „Swarożyc” w terminach: 27.10.2018 – 15.12.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2.01.2019 – 16.03.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09.11.2019 – 14.12.2019</w:t>
            </w:r>
          </w:p>
          <w:p w:rsidR="0066077B" w:rsidRPr="006038B2" w:rsidRDefault="0066077B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iżka nie obejmuje pobytów w ramach NFZ</w:t>
            </w:r>
          </w:p>
          <w:p w:rsidR="006038B2" w:rsidRPr="0066077B" w:rsidRDefault="006038B2" w:rsidP="006038B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66077B" w:rsidRDefault="0066077B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Default="0066077B" w:rsidP="008F64C0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Tel. 91 321 3760</w:t>
            </w:r>
          </w:p>
          <w:p w:rsidR="00E816CF" w:rsidRDefault="00E816CF" w:rsidP="008F64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1 321 2314</w:t>
            </w:r>
          </w:p>
          <w:p w:rsidR="00E816CF" w:rsidRPr="00BF0A58" w:rsidRDefault="00EC7F31" w:rsidP="008F64C0">
            <w:pPr>
              <w:rPr>
                <w:rFonts w:asciiTheme="minorHAnsi" w:hAnsiTheme="minorHAnsi" w:cstheme="minorHAnsi"/>
                <w:b/>
              </w:rPr>
            </w:pPr>
            <w:hyperlink r:id="rId57" w:history="1">
              <w:r w:rsidR="00E816CF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7A7F1F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</w:t>
            </w:r>
            <w:r w:rsidR="007A7F1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7A7F1F" w:rsidRDefault="007A7F1F" w:rsidP="008F64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FBCAA2"/>
          </w:tcPr>
          <w:p w:rsidR="007A7F1F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7A7F1F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7A7F1F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7A7F1F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7A7F1F" w:rsidRDefault="007A7F1F" w:rsidP="00663C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66077B" w:rsidRDefault="007A7F1F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66077B" w:rsidRDefault="007A7F1F" w:rsidP="00663C23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pitalna 14</w:t>
            </w:r>
          </w:p>
          <w:p w:rsidR="007A7F1F" w:rsidRDefault="007A7F1F" w:rsidP="00663C23">
            <w:pPr>
              <w:rPr>
                <w:rFonts w:asciiTheme="minorHAnsi" w:hAnsiTheme="minorHAnsi" w:cstheme="minorHAnsi"/>
              </w:rPr>
            </w:pPr>
            <w:r w:rsidRPr="0066077B">
              <w:rPr>
                <w:rFonts w:asciiTheme="minorHAnsi" w:hAnsiTheme="minorHAnsi" w:cstheme="minorHAnsi"/>
                <w:sz w:val="22"/>
                <w:szCs w:val="22"/>
              </w:rPr>
              <w:t>Tel. 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382 1149</w:t>
            </w:r>
          </w:p>
          <w:p w:rsidR="007A7F1F" w:rsidRDefault="007A7F1F" w:rsidP="00663C2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1 382 1135</w:t>
            </w:r>
          </w:p>
          <w:p w:rsidR="007A7F1F" w:rsidRPr="00BF0A58" w:rsidRDefault="00EC7F31" w:rsidP="00663C23">
            <w:pPr>
              <w:rPr>
                <w:rFonts w:asciiTheme="minorHAnsi" w:hAnsiTheme="minorHAnsi" w:cstheme="minorHAnsi"/>
                <w:b/>
              </w:rPr>
            </w:pPr>
            <w:hyperlink r:id="rId58" w:history="1">
              <w:r w:rsidR="007A7F1F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5622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EA5622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EA5622" w:rsidRDefault="00EA5622" w:rsidP="00EA56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ZOZ Sanatorium Uzdrowiskowe Ciechocinek </w:t>
            </w:r>
          </w:p>
        </w:tc>
        <w:tc>
          <w:tcPr>
            <w:tcW w:w="421" w:type="pct"/>
            <w:shd w:val="clear" w:color="auto" w:fill="FBCAA2"/>
          </w:tcPr>
          <w:p w:rsidR="00EA5622" w:rsidRDefault="00EA562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EA5622" w:rsidRDefault="00EA562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EA5622" w:rsidRDefault="00EA5622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% zniżki na turnusy sanatoryjne min. 7 dniowe</w:t>
            </w:r>
          </w:p>
          <w:p w:rsidR="00EA5622" w:rsidRDefault="00EA5622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% zniżki na zabiegi lecznicze</w:t>
            </w:r>
          </w:p>
        </w:tc>
        <w:tc>
          <w:tcPr>
            <w:tcW w:w="1059" w:type="pct"/>
            <w:shd w:val="clear" w:color="auto" w:fill="FBCAA2"/>
          </w:tcPr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ZOZ Sanatorium Uzdrowiskowe Związku Nauczycielstwa Polskiego </w:t>
            </w: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 xml:space="preserve">Z.G – Ciechocinek </w:t>
            </w:r>
          </w:p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>87-720 Ciechocinek</w:t>
            </w:r>
          </w:p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 xml:space="preserve">l. Prof. </w:t>
            </w:r>
            <w:proofErr w:type="spellStart"/>
            <w:r w:rsidRPr="00EA5622">
              <w:rPr>
                <w:rFonts w:asciiTheme="minorHAnsi" w:hAnsiTheme="minorHAnsi" w:cstheme="minorHAnsi"/>
                <w:sz w:val="22"/>
                <w:szCs w:val="22"/>
              </w:rPr>
              <w:t>Lorentowicza</w:t>
            </w:r>
            <w:proofErr w:type="spellEnd"/>
            <w:r w:rsidRPr="00EA5622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:rsidR="00EA5622" w:rsidRPr="00EA5622" w:rsidRDefault="00EA5622" w:rsidP="00663C23">
            <w:pPr>
              <w:rPr>
                <w:rFonts w:asciiTheme="minorHAnsi" w:hAnsiTheme="minorHAnsi" w:cstheme="minorHAnsi"/>
              </w:rPr>
            </w:pPr>
            <w:r w:rsidRPr="00EA5622">
              <w:rPr>
                <w:rFonts w:asciiTheme="minorHAnsi" w:hAnsiTheme="minorHAnsi" w:cstheme="minorHAnsi"/>
                <w:sz w:val="22"/>
                <w:szCs w:val="22"/>
              </w:rPr>
              <w:t>Tel. 54 283 6098</w:t>
            </w:r>
          </w:p>
          <w:p w:rsidR="00EA5622" w:rsidRDefault="00EC7F31" w:rsidP="00663C23">
            <w:pPr>
              <w:rPr>
                <w:rFonts w:asciiTheme="minorHAnsi" w:hAnsiTheme="minorHAnsi" w:cstheme="minorHAnsi"/>
                <w:b/>
              </w:rPr>
            </w:pPr>
            <w:hyperlink r:id="rId59" w:history="1">
              <w:r w:rsidR="00EA5622" w:rsidRPr="00EA562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npciechocinek.pl</w:t>
              </w:r>
            </w:hyperlink>
            <w:r w:rsidR="00EA5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A5622" w:rsidRDefault="00EA5622" w:rsidP="00663C23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38B2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6038B2" w:rsidRDefault="006038B2" w:rsidP="001D2B14">
            <w:pPr>
              <w:rPr>
                <w:rFonts w:ascii="Calibri" w:hAnsi="Calibri"/>
                <w:b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/>
                <w:bCs/>
              </w:rPr>
            </w:pPr>
          </w:p>
          <w:p w:rsidR="00553CF0" w:rsidRDefault="00553CF0" w:rsidP="001D2B14">
            <w:pPr>
              <w:rPr>
                <w:rFonts w:ascii="Calibri" w:hAnsi="Calibri"/>
                <w:b/>
                <w:bCs/>
              </w:rPr>
            </w:pPr>
          </w:p>
          <w:p w:rsidR="00553CF0" w:rsidRPr="00553CF0" w:rsidRDefault="00513736" w:rsidP="001D2B1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rpacz</w:t>
            </w:r>
          </w:p>
          <w:p w:rsidR="006038B2" w:rsidRDefault="006038B2" w:rsidP="00EA56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6038B2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:rsid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038B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FBCAA2"/>
          </w:tcPr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</w:rPr>
            </w:pPr>
          </w:p>
          <w:p w:rsid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663C2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6038B2" w:rsidRDefault="006038B2" w:rsidP="00663C2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:rsidR="006038B2" w:rsidRDefault="006038B2" w:rsidP="006038B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6038B2" w:rsidRDefault="006038B2" w:rsidP="000A2F7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Default="000A2F7B" w:rsidP="000A2F7B">
            <w:pPr>
              <w:rPr>
                <w:rFonts w:asciiTheme="minorHAnsi" w:hAnsiTheme="minorHAnsi" w:cstheme="minorHAnsi"/>
                <w:color w:val="FF0000"/>
              </w:rPr>
            </w:pPr>
          </w:p>
          <w:p w:rsidR="000A2F7B" w:rsidRDefault="000A2F7B" w:rsidP="000A2F7B">
            <w:pPr>
              <w:rPr>
                <w:rFonts w:asciiTheme="minorHAnsi" w:hAnsiTheme="minorHAnsi" w:cstheme="minorHAnsi"/>
                <w:color w:val="FF0000"/>
              </w:rPr>
            </w:pPr>
          </w:p>
          <w:p w:rsidR="006038B2" w:rsidRDefault="006038B2" w:rsidP="000A2F7B">
            <w:pPr>
              <w:rPr>
                <w:rFonts w:asciiTheme="minorHAnsi" w:hAnsiTheme="minorHAnsi" w:cstheme="minorHAnsi"/>
              </w:rPr>
            </w:pPr>
            <w:r w:rsidRPr="006038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  <w:p w:rsidR="006038B2" w:rsidRDefault="006038B2" w:rsidP="006038B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FBCAA2"/>
          </w:tcPr>
          <w:p w:rsid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6038B2" w:rsidRDefault="006038B2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mpleks Wczasowy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Default="006038B2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uL</w:t>
            </w:r>
            <w:proofErr w:type="spellEnd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. Wojska Polskiego 3</w:t>
            </w: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Default="006038B2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el.  </w:t>
            </w: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91 38 786 62</w:t>
            </w:r>
          </w:p>
          <w:p w:rsidR="006038B2" w:rsidRPr="006038B2" w:rsidRDefault="006038B2" w:rsidP="00663C23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Tel. </w:t>
            </w:r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91 38 786 63</w:t>
            </w:r>
          </w:p>
          <w:p w:rsidR="006038B2" w:rsidRPr="006038B2" w:rsidRDefault="006038B2" w:rsidP="00663C23">
            <w:pPr>
              <w:pStyle w:val="Normalny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91 48 148 24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0" w:history="1">
              <w:r w:rsidRPr="006038B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  <w:p w:rsid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  <w:p w:rsidR="006038B2" w:rsidRPr="006038B2" w:rsidRDefault="006038B2" w:rsidP="006038B2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>Kompleks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 w:rsidRPr="006038B2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proofErr w:type="spellEnd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6038B2" w:rsidRDefault="006038B2" w:rsidP="006038B2">
            <w:pPr>
              <w:pStyle w:val="HTML-adres"/>
              <w:rPr>
                <w:rFonts w:asciiTheme="minorHAnsi" w:hAnsiTheme="minorHAnsi" w:cstheme="minorHAnsi"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5 7519154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38B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1" w:history="1">
              <w:r w:rsidRPr="006038B2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60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6038B2" w:rsidRDefault="006038B2" w:rsidP="00663C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A2F7B" w:rsidRPr="00BF0A58" w:rsidTr="00633878">
        <w:trPr>
          <w:trHeight w:val="114"/>
        </w:trPr>
        <w:tc>
          <w:tcPr>
            <w:tcW w:w="252" w:type="pct"/>
            <w:shd w:val="clear" w:color="auto" w:fill="FBCAA2"/>
          </w:tcPr>
          <w:p w:rsidR="000A2F7B" w:rsidRDefault="000A2F7B" w:rsidP="000A2F7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3</w:t>
            </w:r>
            <w:r w:rsidR="0051373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553CF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0A2F7B" w:rsidRDefault="000A2F7B" w:rsidP="000A2F7B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Wellness</w:t>
            </w:r>
            <w:proofErr w:type="spellEnd"/>
            <w:r w:rsidRPr="000A2F7B">
              <w:rPr>
                <w:rFonts w:asciiTheme="minorHAnsi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0A2F7B" w:rsidRDefault="000A2F7B" w:rsidP="000A2F7B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ędzywodzie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0A2F7B" w:rsidRPr="000A2F7B" w:rsidRDefault="000A2F7B" w:rsidP="000A2F7B"/>
        </w:tc>
        <w:tc>
          <w:tcPr>
            <w:tcW w:w="421" w:type="pct"/>
            <w:shd w:val="clear" w:color="auto" w:fill="FBCAA2"/>
          </w:tcPr>
          <w:p w:rsidR="000A2F7B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Default="000A2F7B" w:rsidP="000A2F7B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% zniżki n jednorazowe wejście na basen (rabat nie obowiązuje od cen karnetu)</w:t>
            </w:r>
          </w:p>
        </w:tc>
        <w:tc>
          <w:tcPr>
            <w:tcW w:w="1211" w:type="pct"/>
            <w:shd w:val="clear" w:color="auto" w:fill="FBCAA2"/>
          </w:tcPr>
          <w:p w:rsid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0A2F7B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</w:rPr>
            </w:pP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15% zniżki n jednorazowe wejście na basen (rabat nie obowiązuje od cen karnetu)</w:t>
            </w:r>
          </w:p>
        </w:tc>
        <w:tc>
          <w:tcPr>
            <w:tcW w:w="1059" w:type="pct"/>
            <w:shd w:val="clear" w:color="auto" w:fill="FBCAA2"/>
          </w:tcPr>
          <w:p w:rsidR="000A2F7B" w:rsidRPr="000A2F7B" w:rsidRDefault="000A2F7B" w:rsidP="000A2F7B">
            <w:pPr>
              <w:rPr>
                <w:rFonts w:asciiTheme="minorHAnsi" w:hAnsiTheme="minorHAnsi" w:cstheme="minorHAnsi"/>
              </w:rPr>
            </w:pPr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0A2F7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0A2F7B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0A2F7B" w:rsidRDefault="00EC7F31" w:rsidP="000A2F7B">
            <w:pPr>
              <w:rPr>
                <w:rFonts w:asciiTheme="minorHAnsi" w:hAnsiTheme="minorHAnsi" w:cstheme="minorHAnsi"/>
              </w:rPr>
            </w:pPr>
            <w:hyperlink r:id="rId62" w:history="1">
              <w:r w:rsid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tel. </w:t>
              </w:r>
              <w:r w:rsidR="000A2F7B" w:rsidRP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1 381 38 93</w:t>
              </w:r>
            </w:hyperlink>
            <w:r w:rsidR="000A2F7B"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3" w:history="1">
              <w:r w:rsid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tel. </w:t>
              </w:r>
              <w:r w:rsidR="000A2F7B" w:rsidRPr="000A2F7B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601 051 161</w:t>
              </w:r>
            </w:hyperlink>
            <w:r w:rsidR="000A2F7B" w:rsidRPr="000A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4" w:history="1">
              <w:r w:rsidR="000A2F7B" w:rsidRPr="000A2F7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  <w:p w:rsidR="000A2F7B" w:rsidRPr="000A2F7B" w:rsidRDefault="000A2F7B" w:rsidP="00663C2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Default="004B50B2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Default="00667877">
      <w:pPr>
        <w:rPr>
          <w:rFonts w:ascii="Calibri" w:hAnsi="Calibri"/>
          <w:b/>
          <w:sz w:val="22"/>
          <w:szCs w:val="22"/>
        </w:rPr>
      </w:pPr>
    </w:p>
    <w:p w:rsidR="00667877" w:rsidRPr="00BF0A58" w:rsidRDefault="00667877">
      <w:pPr>
        <w:rPr>
          <w:rFonts w:ascii="Calibri" w:hAnsi="Calibr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6D6255" w:rsidTr="00361227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667877" w:rsidRPr="006D6255" w:rsidRDefault="00667877" w:rsidP="00361227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667877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667877" w:rsidRPr="006D6255" w:rsidRDefault="00513736" w:rsidP="003612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  <w:r w:rsidR="00667877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667877" w:rsidRDefault="00667877" w:rsidP="00361227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Pałac Łazienki II</w:t>
            </w:r>
          </w:p>
          <w:p w:rsidR="00667877" w:rsidRPr="006D6255" w:rsidRDefault="00667877" w:rsidP="00667877">
            <w:pPr>
              <w:pStyle w:val="Akapitzlist1"/>
              <w:ind w:left="0"/>
              <w:rPr>
                <w:b/>
              </w:rPr>
            </w:pPr>
            <w:r>
              <w:rPr>
                <w:rStyle w:val="value"/>
                <w:b/>
              </w:rPr>
              <w:t>Ciechocinek</w:t>
            </w:r>
          </w:p>
        </w:tc>
        <w:tc>
          <w:tcPr>
            <w:tcW w:w="421" w:type="pct"/>
            <w:shd w:val="clear" w:color="auto" w:fill="FBCAA2"/>
          </w:tcPr>
          <w:p w:rsidR="00667877" w:rsidRPr="006D6255" w:rsidRDefault="00667877" w:rsidP="00361227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667877" w:rsidRPr="006D6255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--</w:t>
            </w:r>
          </w:p>
        </w:tc>
        <w:tc>
          <w:tcPr>
            <w:tcW w:w="1211" w:type="pct"/>
            <w:shd w:val="clear" w:color="auto" w:fill="FBCAA2"/>
          </w:tcPr>
          <w:p w:rsidR="00667877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5% zniżki na pobyty kuracyjne </w:t>
            </w:r>
            <w:r>
              <w:br/>
              <w:t>7-dniowe</w:t>
            </w:r>
          </w:p>
          <w:p w:rsidR="00667877" w:rsidRPr="006D6255" w:rsidRDefault="00667877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pobyty kuracyjne </w:t>
            </w:r>
            <w:r>
              <w:br/>
              <w:t>14-dniowe</w:t>
            </w:r>
          </w:p>
        </w:tc>
        <w:tc>
          <w:tcPr>
            <w:tcW w:w="1059" w:type="pct"/>
            <w:shd w:val="clear" w:color="auto" w:fill="FBCAA2"/>
          </w:tcPr>
          <w:p w:rsidR="00667877" w:rsidRP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787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67877" w:rsidRP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787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66787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67877" w:rsidRDefault="00667877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667877">
              <w:rPr>
                <w:rFonts w:asciiTheme="minorHAnsi" w:hAnsiTheme="minorHAnsi" w:cstheme="minorHAnsi"/>
                <w:sz w:val="22"/>
                <w:szCs w:val="22"/>
              </w:rPr>
              <w:t xml:space="preserve"> 54 231 10 11</w:t>
            </w:r>
          </w:p>
          <w:p w:rsidR="00667877" w:rsidRPr="00667877" w:rsidRDefault="00EC7F31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65" w:history="1">
              <w:r w:rsidR="00667877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67877" w:rsidRDefault="00EC7F31" w:rsidP="00667877">
            <w:pPr>
              <w:pStyle w:val="NormalnyWeb"/>
              <w:spacing w:before="0" w:beforeAutospacing="0" w:after="0" w:afterAutospacing="0"/>
            </w:pPr>
            <w:hyperlink r:id="rId66" w:history="1">
              <w:r w:rsidR="00667877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67877">
              <w:t xml:space="preserve"> </w:t>
            </w:r>
          </w:p>
          <w:p w:rsidR="00667877" w:rsidRPr="006D6255" w:rsidRDefault="00667877" w:rsidP="00361227">
            <w:pPr>
              <w:pStyle w:val="Akapitzlist1"/>
              <w:spacing w:after="0" w:line="240" w:lineRule="auto"/>
              <w:ind w:left="0"/>
            </w:pPr>
          </w:p>
        </w:tc>
      </w:tr>
      <w:tr w:rsidR="009D611B" w:rsidRPr="006D6255" w:rsidTr="00361227">
        <w:trPr>
          <w:trHeight w:val="2378"/>
        </w:trPr>
        <w:tc>
          <w:tcPr>
            <w:tcW w:w="252" w:type="pct"/>
            <w:shd w:val="clear" w:color="auto" w:fill="FBCAA2"/>
          </w:tcPr>
          <w:p w:rsidR="009D611B" w:rsidRDefault="00513736" w:rsidP="003612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  <w:r w:rsidR="009D611B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9D611B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Hotel „MILENA”</w:t>
            </w:r>
          </w:p>
          <w:p w:rsidR="009D611B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Milówka</w:t>
            </w:r>
          </w:p>
        </w:tc>
        <w:tc>
          <w:tcPr>
            <w:tcW w:w="421" w:type="pct"/>
            <w:shd w:val="clear" w:color="auto" w:fill="FBCAA2"/>
          </w:tcPr>
          <w:p w:rsidR="009D611B" w:rsidRPr="006D6255" w:rsidRDefault="009D611B" w:rsidP="00361227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9D611B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Zniżka na 7 noclegów z wyżywieniem (śniadanie i obiadokolacja). </w:t>
            </w:r>
          </w:p>
          <w:p w:rsidR="009D611B" w:rsidRDefault="009D611B" w:rsidP="009D611B">
            <w:pPr>
              <w:pStyle w:val="Akapitzlist1"/>
              <w:spacing w:after="0" w:line="240" w:lineRule="auto"/>
              <w:ind w:left="459"/>
            </w:pPr>
            <w:r>
              <w:t>Cena ze zniżką 600,zł za cały pobyt. Zakwaterowanie w pokojach 2 i 3 osobowych lub 4-osobowych apartamentach z dwoma oddzielnymi sypialniami.</w:t>
            </w:r>
          </w:p>
          <w:p w:rsidR="009D611B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Zniżka dotyczy przyjazdu w 2,3 lub 4 osoby od soboty do soboty. Wymagana wpłata zaliczki.</w:t>
            </w:r>
          </w:p>
          <w:p w:rsidR="009D611B" w:rsidRDefault="009D611B" w:rsidP="009D611B">
            <w:pPr>
              <w:pStyle w:val="Akapitzlist1"/>
              <w:spacing w:after="0" w:line="240" w:lineRule="auto"/>
              <w:ind w:left="459"/>
            </w:pPr>
          </w:p>
        </w:tc>
        <w:tc>
          <w:tcPr>
            <w:tcW w:w="1211" w:type="pct"/>
            <w:shd w:val="clear" w:color="auto" w:fill="FBCAA2"/>
          </w:tcPr>
          <w:p w:rsidR="009D611B" w:rsidRDefault="009D611B" w:rsidP="009D611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Zniżka na 7 noclegów z wyżywieniem (śniadanie i obiadokolacja). </w:t>
            </w:r>
          </w:p>
          <w:p w:rsidR="009D611B" w:rsidRDefault="009D611B" w:rsidP="009D611B">
            <w:pPr>
              <w:pStyle w:val="Akapitzlist1"/>
              <w:spacing w:after="0" w:line="240" w:lineRule="auto"/>
              <w:ind w:left="459"/>
            </w:pPr>
            <w:r>
              <w:t>Cena ze zniżką 600,zł za cały pobyt. Zakwaterowanie w pokojach 2 i 3 osobowych lub 4-osobowych apartamentach z dwoma oddzielnymi sypialniami.</w:t>
            </w:r>
          </w:p>
          <w:p w:rsidR="009D611B" w:rsidRDefault="009D611B" w:rsidP="009D611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Zniżka dotyczy przyjazdu w 2,3 lub 4 osoby od soboty do soboty. Wymagana wpłata zaliczki.</w:t>
            </w:r>
          </w:p>
          <w:p w:rsidR="009D611B" w:rsidRDefault="009D611B" w:rsidP="009D611B">
            <w:pPr>
              <w:pStyle w:val="Akapitzlist1"/>
              <w:spacing w:after="0" w:line="240" w:lineRule="auto"/>
              <w:ind w:left="459"/>
            </w:pPr>
          </w:p>
        </w:tc>
        <w:tc>
          <w:tcPr>
            <w:tcW w:w="1059" w:type="pct"/>
            <w:shd w:val="clear" w:color="auto" w:fill="FBCAA2"/>
          </w:tcPr>
          <w:p w:rsidR="009D611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9D611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9D611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9D611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9D611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9D611B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9D611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33 863 7383</w:t>
            </w:r>
          </w:p>
          <w:p w:rsidR="009D611B" w:rsidRPr="00667877" w:rsidRDefault="00EC7F31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</w:rPr>
            </w:pPr>
            <w:hyperlink r:id="rId67" w:history="1">
              <w:r w:rsidR="009D611B" w:rsidRPr="00F62C3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4B50B2" w:rsidRDefault="004B50B2">
      <w:pPr>
        <w:rPr>
          <w:rFonts w:ascii="Calibri" w:hAnsi="Calibri"/>
          <w:sz w:val="22"/>
          <w:szCs w:val="22"/>
        </w:rPr>
      </w:pPr>
    </w:p>
    <w:p w:rsidR="00EA5622" w:rsidRDefault="00EA5622">
      <w:pPr>
        <w:rPr>
          <w:rFonts w:ascii="Calibri" w:hAnsi="Calibri"/>
          <w:sz w:val="22"/>
          <w:szCs w:val="22"/>
        </w:rPr>
      </w:pPr>
    </w:p>
    <w:p w:rsidR="004B50B2" w:rsidRDefault="004B50B2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A83C7C" w:rsidRDefault="00A83C7C">
      <w:pPr>
        <w:rPr>
          <w:rFonts w:ascii="Calibri" w:hAnsi="Calibri"/>
          <w:sz w:val="22"/>
          <w:szCs w:val="22"/>
        </w:rPr>
      </w:pPr>
    </w:p>
    <w:p w:rsidR="006038B2" w:rsidRPr="006D6255" w:rsidRDefault="006038B2">
      <w:pPr>
        <w:rPr>
          <w:rFonts w:ascii="Calibri" w:hAnsi="Calibri"/>
          <w:sz w:val="22"/>
          <w:szCs w:val="22"/>
        </w:rPr>
      </w:pPr>
    </w:p>
    <w:p w:rsidR="004B50B2" w:rsidRPr="00AF62FD" w:rsidRDefault="004B50B2">
      <w:pPr>
        <w:rPr>
          <w:rFonts w:ascii="Calibri" w:hAnsi="Calibri"/>
          <w:b/>
          <w:color w:val="FF0000"/>
          <w:sz w:val="36"/>
          <w:szCs w:val="36"/>
        </w:rPr>
      </w:pPr>
      <w:r w:rsidRPr="00AF62FD">
        <w:rPr>
          <w:rFonts w:ascii="Calibri" w:hAnsi="Calibri"/>
          <w:b/>
          <w:color w:val="FF0000"/>
          <w:sz w:val="36"/>
          <w:szCs w:val="36"/>
        </w:rPr>
        <w:t>Branża: kultura i rozrywka</w:t>
      </w:r>
    </w:p>
    <w:p w:rsidR="004B50B2" w:rsidRPr="006D6255" w:rsidRDefault="004B50B2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1D2B14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86194C">
        <w:trPr>
          <w:trHeight w:val="237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rStyle w:val="value"/>
                <w:b/>
              </w:rPr>
              <w:t>OPERA NA ZAMKU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up biletów w cenie biletu zbiorowego na przedstawienia, na które zgodnie z Zarządzeniem Dyrektora Opery na Zamku w Szczecinie przewidziana została sprzedaż biletów zbiorowych</w:t>
            </w:r>
            <w:r w:rsidRPr="006D6255">
              <w:t xml:space="preserve"> 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Zakup biletów w cenie biletu zbiorowego na przedstawienia, na które zgodnie z Zarządzeniem Dyrektora Opery na Zamku w Szczecinie przewidziana została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633878">
            <w:pPr>
              <w:rPr>
                <w:rStyle w:val="value"/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„</w:t>
            </w:r>
            <w:r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Opera na zamku</w:t>
            </w:r>
          </w:p>
          <w:p w:rsidR="004B50B2" w:rsidRPr="006D6255" w:rsidRDefault="00EC7F31" w:rsidP="00633878">
            <w:pPr>
              <w:rPr>
                <w:rFonts w:ascii="Calibri" w:hAnsi="Calibri"/>
              </w:rPr>
            </w:pPr>
            <w:hyperlink r:id="rId68" w:tgtFrame="_self" w:tooltip="http://www.opera.szczecin.p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opera.szczecin.pl</w:t>
              </w:r>
            </w:hyperlink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3 48 106</w:t>
            </w:r>
          </w:p>
          <w:p w:rsidR="004B50B2" w:rsidRPr="006D6255" w:rsidRDefault="004B50B2" w:rsidP="00633878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T. </w:t>
            </w:r>
            <w:proofErr w:type="spellStart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Firlika</w:t>
            </w:r>
            <w:proofErr w:type="spellEnd"/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20, </w:t>
            </w:r>
          </w:p>
          <w:p w:rsidR="004B50B2" w:rsidRPr="006D6255" w:rsidRDefault="004B50B2" w:rsidP="0063387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637 Szczecin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</w:p>
        </w:tc>
      </w:tr>
      <w:tr w:rsidR="004B50B2" w:rsidRPr="006D6255" w:rsidTr="0086194C">
        <w:trPr>
          <w:trHeight w:val="194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TEATR POLSKI</w:t>
            </w:r>
            <w:r w:rsidRPr="006D6255">
              <w:rPr>
                <w:rStyle w:val="value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Na wskazane przez Dyrekcję spektakle Teatru Polskiego, cena biletu: 20 zł bez konieczności motywowania ich wyboru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Na wskazane przez Dyrekcję spektakle Teatru Polskiego, cena biletu: 20 zł bez konieczności motywowania ich wyboru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D25A0E">
            <w:pPr>
              <w:rPr>
                <w:rStyle w:val="value"/>
                <w:rFonts w:ascii="Calibri" w:hAnsi="Calibri"/>
                <w:b/>
                <w:u w:val="single"/>
              </w:rPr>
            </w:pPr>
            <w:r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Teatr Polski</w:t>
            </w:r>
          </w:p>
          <w:p w:rsidR="004B50B2" w:rsidRPr="006D6255" w:rsidRDefault="00EC7F31" w:rsidP="00D25A0E">
            <w:pPr>
              <w:rPr>
                <w:rFonts w:ascii="Calibri" w:hAnsi="Calibri"/>
              </w:rPr>
            </w:pPr>
            <w:hyperlink r:id="rId69" w:tgtFrame="_self" w:tooltip="http://www.teatrpolski.szczecin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teatrpolski.szczecin.pl/</w:t>
              </w:r>
            </w:hyperlink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91 433 00 90 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Swarożyca 5, </w:t>
            </w:r>
          </w:p>
          <w:p w:rsidR="004B50B2" w:rsidRPr="006D6255" w:rsidRDefault="004B50B2" w:rsidP="00D25A0E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71-601 Szczecin </w:t>
            </w:r>
          </w:p>
          <w:p w:rsidR="004B50B2" w:rsidRPr="006D6255" w:rsidRDefault="004B50B2" w:rsidP="00633878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5B4938">
        <w:trPr>
          <w:trHeight w:val="299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 xml:space="preserve">MUZEUM NARODOWE </w:t>
            </w:r>
            <w:r w:rsidRPr="006D6255">
              <w:rPr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D25A0E">
            <w:pPr>
              <w:pStyle w:val="Akapitzlist1"/>
              <w:spacing w:after="0" w:line="240" w:lineRule="auto"/>
              <w:ind w:left="459" w:hanging="425"/>
            </w:pPr>
            <w:r w:rsidRPr="006D6255">
              <w:rPr>
                <w:rStyle w:val="Pogrubienie"/>
                <w:b w:val="0"/>
              </w:rPr>
              <w:t>Zachodniopomorska Karta Rodziny</w:t>
            </w:r>
          </w:p>
          <w:p w:rsidR="004B50B2" w:rsidRPr="006D6255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w cenie 3 zł dla posiadacza karty </w:t>
            </w:r>
          </w:p>
          <w:p w:rsidR="004B50B2" w:rsidRPr="006D6255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nie dotyczy wystaw, których organizatorem nie jest Podmiot </w:t>
            </w:r>
            <w:r>
              <w:rPr>
                <w:rStyle w:val="value"/>
              </w:rPr>
              <w:t xml:space="preserve"> </w:t>
            </w:r>
            <w:r>
              <w:rPr>
                <w:rStyle w:val="value"/>
              </w:rPr>
              <w:br/>
            </w:r>
            <w:r w:rsidRPr="006D6255">
              <w:rPr>
                <w:rStyle w:val="value"/>
              </w:rPr>
              <w:t>(nie obejmuje wstępu na wystawy odrębnie płatne)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D25A0E">
            <w:pPr>
              <w:pStyle w:val="Akapitzlist1"/>
              <w:spacing w:after="0" w:line="240" w:lineRule="auto"/>
              <w:ind w:left="459" w:hanging="425"/>
            </w:pPr>
            <w:r w:rsidRPr="006D6255">
              <w:rPr>
                <w:rStyle w:val="Pogrubienie"/>
                <w:b w:val="0"/>
              </w:rPr>
              <w:t>Zachodniopomorska Karta Seniora</w:t>
            </w:r>
          </w:p>
          <w:p w:rsidR="004B50B2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Bilet w cenie 3 zł dla posiadacza karty, </w:t>
            </w:r>
            <w:r>
              <w:rPr>
                <w:rStyle w:val="value"/>
              </w:rPr>
              <w:t>z wyjątkiem wtorków i czwartków – bilet za 1zł</w:t>
            </w:r>
          </w:p>
          <w:p w:rsidR="004B50B2" w:rsidRPr="006D6255" w:rsidRDefault="004B50B2" w:rsidP="005B493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>
              <w:rPr>
                <w:rStyle w:val="value"/>
              </w:rPr>
              <w:t xml:space="preserve">bilet </w:t>
            </w:r>
            <w:r w:rsidRPr="006D6255">
              <w:rPr>
                <w:rStyle w:val="value"/>
              </w:rPr>
              <w:t xml:space="preserve">nie dotyczy wystaw, których organizatorem nie jest Podmiot </w:t>
            </w:r>
            <w:r>
              <w:rPr>
                <w:rStyle w:val="value"/>
              </w:rPr>
              <w:br/>
            </w:r>
            <w:r w:rsidRPr="006D6255">
              <w:rPr>
                <w:rStyle w:val="value"/>
              </w:rPr>
              <w:t>(nie obejmuje  wstępu na wystawy odrębnie płatne)</w:t>
            </w:r>
            <w:r w:rsidRPr="005B4938">
              <w:t>.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D25A0E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7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Muzeum Narodowe </w:t>
              </w:r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br/>
                <w:t>w Szczecinie</w:t>
              </w:r>
            </w:hyperlink>
          </w:p>
          <w:p w:rsidR="004B50B2" w:rsidRPr="000A4924" w:rsidRDefault="00EC7F31" w:rsidP="00D25A0E">
            <w:pPr>
              <w:rPr>
                <w:rFonts w:ascii="Calibri" w:hAnsi="Calibri"/>
                <w:color w:val="000000"/>
                <w:u w:val="single"/>
              </w:rPr>
            </w:pPr>
            <w:hyperlink r:id="rId71" w:tgtFrame="_self" w:tooltip="http://muzeum.szczecin.pl" w:history="1">
              <w:r w:rsidR="004B50B2" w:rsidRPr="000A4924">
                <w:rPr>
                  <w:rStyle w:val="Hipercze"/>
                  <w:rFonts w:ascii="Calibri" w:hAnsi="Calibri"/>
                  <w:sz w:val="22"/>
                  <w:szCs w:val="22"/>
                </w:rPr>
                <w:t>http://muzeum.szczecin.pl</w:t>
              </w:r>
            </w:hyperlink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315 200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proofErr w:type="spellStart"/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  <w:proofErr w:type="spellEnd"/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91 4315 204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ul. Staromłyńska 27,</w:t>
            </w:r>
          </w:p>
          <w:p w:rsidR="004B50B2" w:rsidRPr="006D6255" w:rsidRDefault="004B50B2" w:rsidP="00D25A0E">
            <w:pPr>
              <w:rPr>
                <w:rFonts w:ascii="Calibri" w:hAnsi="Calibri"/>
                <w:color w:val="000000"/>
              </w:rPr>
            </w:pP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561 Szczecin</w:t>
            </w:r>
          </w:p>
          <w:p w:rsidR="004B50B2" w:rsidRPr="006D6255" w:rsidRDefault="004B50B2" w:rsidP="00D25A0E">
            <w:pPr>
              <w:rPr>
                <w:rStyle w:val="value"/>
                <w:rFonts w:ascii="Calibri" w:hAnsi="Calibri"/>
                <w:u w:val="single"/>
              </w:rPr>
            </w:pPr>
          </w:p>
        </w:tc>
      </w:tr>
      <w:tr w:rsidR="004B50B2" w:rsidRPr="006D6255" w:rsidTr="005B4938">
        <w:trPr>
          <w:trHeight w:val="182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2B7597">
            <w:pPr>
              <w:pStyle w:val="Akapitzlist1"/>
              <w:ind w:left="0"/>
              <w:rPr>
                <w:b/>
              </w:rPr>
            </w:pPr>
            <w:hyperlink r:id="rId72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b w:val="0"/>
              </w:rPr>
            </w:pPr>
            <w:r w:rsidRPr="006D6255">
              <w:rPr>
                <w:rStyle w:val="value"/>
              </w:rPr>
              <w:t>połowa ceny regularnej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połowa ceny regularnej</w:t>
            </w:r>
          </w:p>
          <w:p w:rsidR="004B50B2" w:rsidRPr="006D6255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b w:val="0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B543FC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Muzeum Archeologiczno – Historyczne</w:t>
            </w:r>
          </w:p>
          <w:p w:rsidR="004B50B2" w:rsidRPr="000A4924" w:rsidRDefault="004B50B2" w:rsidP="00B543FC">
            <w:pPr>
              <w:rPr>
                <w:rFonts w:ascii="Calibri" w:hAnsi="Calibri"/>
              </w:rPr>
            </w:pPr>
            <w:r w:rsidRPr="000A4924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hyperlink r:id="rId73" w:tgtFrame="_self" w:tooltip="http://muzeum-stargard.pl/" w:history="1">
              <w:r w:rsidRPr="000A4924">
                <w:rPr>
                  <w:rStyle w:val="Hipercze"/>
                  <w:rFonts w:ascii="Calibri" w:hAnsi="Calibri"/>
                  <w:sz w:val="22"/>
                  <w:szCs w:val="22"/>
                </w:rPr>
                <w:t>http://muzeum-stargard.pl/</w:t>
              </w:r>
            </w:hyperlink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5772556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Rynek Staromiejski 2-4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D25A0E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86194C">
        <w:trPr>
          <w:trHeight w:val="220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2B7597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imprezy – 10 % zniżki</w:t>
            </w:r>
          </w:p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ino – najniżej obowiązująca cena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imprezy – 10 % zniżki</w:t>
            </w:r>
          </w:p>
          <w:p w:rsidR="004B50B2" w:rsidRPr="006D6255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ino – najniżej obowiązująca cena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B543FC">
            <w:pPr>
              <w:rPr>
                <w:rFonts w:ascii="Calibri" w:hAnsi="Calibri"/>
                <w:b/>
                <w:u w:val="single"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Stargardzkie Centrum Kultury</w:t>
            </w:r>
          </w:p>
          <w:p w:rsidR="004B50B2" w:rsidRPr="006D6255" w:rsidRDefault="00EC7F31" w:rsidP="00B543FC">
            <w:pPr>
              <w:rPr>
                <w:rFonts w:ascii="Calibri" w:hAnsi="Calibri"/>
                <w:b/>
              </w:rPr>
            </w:pPr>
            <w:hyperlink r:id="rId74" w:tgtFrame="_self" w:tooltip="http://www.sck.stargard.pl/" w:history="1">
              <w:r w:rsidR="004B50B2" w:rsidRPr="006D6255">
                <w:rPr>
                  <w:rStyle w:val="Hipercze"/>
                  <w:rFonts w:ascii="Calibri" w:hAnsi="Calibri"/>
                  <w:b/>
                  <w:sz w:val="22"/>
                  <w:szCs w:val="22"/>
                </w:rPr>
                <w:t>http://www.sck.stargard.pl/</w:t>
              </w:r>
            </w:hyperlink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578 32 31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Marszałka Józefa Piłsudskiego 105</w:t>
            </w:r>
          </w:p>
          <w:p w:rsidR="004B50B2" w:rsidRPr="006D6255" w:rsidRDefault="004B50B2" w:rsidP="00B543F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B543FC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86194C">
        <w:trPr>
          <w:trHeight w:val="1789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 w:rsidRPr="00D4164B"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B50B2" w:rsidRPr="00D4164B" w:rsidRDefault="00EC7F31" w:rsidP="002B7597">
            <w:pPr>
              <w:pStyle w:val="Akapitzlist1"/>
              <w:ind w:left="0"/>
              <w:rPr>
                <w:rStyle w:val="value"/>
                <w:b/>
              </w:rPr>
            </w:pPr>
            <w:hyperlink r:id="rId75" w:history="1">
              <w:r w:rsidR="004B50B2" w:rsidRPr="00D4164B">
                <w:rPr>
                  <w:rStyle w:val="Hipercze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D4164B" w:rsidRDefault="004B50B2" w:rsidP="001D2B14">
            <w:pPr>
              <w:pStyle w:val="Akapitzlist1"/>
              <w:ind w:left="0"/>
            </w:pPr>
            <w:r w:rsidRPr="00D4164B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D4164B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D4164B">
              <w:rPr>
                <w:lang w:eastAsia="pl-PL"/>
              </w:rPr>
              <w:t>15% od obowiązującej ceny</w:t>
            </w:r>
          </w:p>
        </w:tc>
        <w:tc>
          <w:tcPr>
            <w:tcW w:w="1211" w:type="pct"/>
            <w:shd w:val="clear" w:color="auto" w:fill="FBCAA2"/>
          </w:tcPr>
          <w:p w:rsidR="004B50B2" w:rsidRPr="00D4164B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D4164B">
              <w:rPr>
                <w:lang w:eastAsia="pl-PL"/>
              </w:rPr>
              <w:t>15% od obowiązującej ceny</w:t>
            </w:r>
          </w:p>
        </w:tc>
        <w:tc>
          <w:tcPr>
            <w:tcW w:w="1059" w:type="pct"/>
            <w:shd w:val="clear" w:color="auto" w:fill="FBCAA2"/>
          </w:tcPr>
          <w:p w:rsidR="004B50B2" w:rsidRPr="00D4164B" w:rsidRDefault="00EC7F31" w:rsidP="00B543FC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76" w:history="1">
              <w:r w:rsidR="004B50B2" w:rsidRPr="00D4164B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Muzeum Oręża Polskiego</w:t>
              </w:r>
            </w:hyperlink>
          </w:p>
          <w:p w:rsidR="004B50B2" w:rsidRPr="00D4164B" w:rsidRDefault="00EC7F31" w:rsidP="009C6495">
            <w:pPr>
              <w:rPr>
                <w:rFonts w:ascii="Calibri" w:hAnsi="Calibri"/>
              </w:rPr>
            </w:pPr>
            <w:hyperlink r:id="rId77" w:tgtFrame="_self" w:tooltip="http://www.muzeum.kolobrzeg.pl/" w:history="1">
              <w:r w:rsidR="004B50B2" w:rsidRPr="00D4164B">
                <w:rPr>
                  <w:rStyle w:val="Hipercze"/>
                  <w:rFonts w:ascii="Calibri" w:hAnsi="Calibri"/>
                  <w:sz w:val="22"/>
                  <w:szCs w:val="22"/>
                </w:rPr>
                <w:t>http://www.muzeum.kolobrzeg.pl/</w:t>
              </w:r>
            </w:hyperlink>
          </w:p>
          <w:p w:rsidR="004B50B2" w:rsidRPr="00D4164B" w:rsidRDefault="004B50B2" w:rsidP="009C6495">
            <w:pPr>
              <w:rPr>
                <w:rFonts w:ascii="Calibri" w:hAnsi="Calibri"/>
              </w:rPr>
            </w:pPr>
            <w:r w:rsidRPr="00D4164B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4164B">
              <w:rPr>
                <w:rStyle w:val="value"/>
                <w:rFonts w:ascii="Calibri" w:hAnsi="Calibri"/>
                <w:sz w:val="22"/>
                <w:szCs w:val="22"/>
              </w:rPr>
              <w:t>94 35 252 53 w. 17</w:t>
            </w:r>
          </w:p>
          <w:p w:rsidR="004B50B2" w:rsidRPr="00D4164B" w:rsidRDefault="004B50B2" w:rsidP="009C6495">
            <w:pPr>
              <w:rPr>
                <w:rFonts w:ascii="Calibri" w:hAnsi="Calibri"/>
              </w:rPr>
            </w:pPr>
            <w:r w:rsidRPr="00D4164B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D4164B">
              <w:rPr>
                <w:rStyle w:val="value"/>
                <w:rFonts w:ascii="Calibri" w:hAnsi="Calibri"/>
                <w:sz w:val="22"/>
                <w:szCs w:val="22"/>
              </w:rPr>
              <w:t>Armii Krajowej 13</w:t>
            </w:r>
          </w:p>
          <w:p w:rsidR="004B50B2" w:rsidRPr="00D4164B" w:rsidRDefault="004B50B2" w:rsidP="009C6495">
            <w:pPr>
              <w:rPr>
                <w:rFonts w:ascii="Calibri" w:hAnsi="Calibri"/>
              </w:rPr>
            </w:pPr>
            <w:r w:rsidRPr="00D4164B">
              <w:rPr>
                <w:rStyle w:val="value"/>
                <w:rFonts w:ascii="Calibri" w:hAnsi="Calibri"/>
                <w:sz w:val="22"/>
                <w:szCs w:val="22"/>
              </w:rPr>
              <w:t>78-100 Kołobrzeg</w:t>
            </w:r>
          </w:p>
          <w:p w:rsidR="004B50B2" w:rsidRPr="00D4164B" w:rsidRDefault="004B50B2" w:rsidP="00B543FC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 w:rsidRPr="00D4164B"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4B50B2" w:rsidRPr="005B4938" w:rsidRDefault="004B50B2" w:rsidP="002B7597">
            <w:pPr>
              <w:pStyle w:val="Akapitzlist1"/>
              <w:ind w:left="0"/>
              <w:rPr>
                <w:b/>
              </w:rPr>
            </w:pPr>
            <w:r w:rsidRPr="005B4938">
              <w:rPr>
                <w:b/>
              </w:rPr>
              <w:t>MUZEUM w KOSZALINIE</w:t>
            </w:r>
          </w:p>
        </w:tc>
        <w:tc>
          <w:tcPr>
            <w:tcW w:w="421" w:type="pct"/>
            <w:shd w:val="clear" w:color="auto" w:fill="FBCAA2"/>
          </w:tcPr>
          <w:p w:rsidR="004B50B2" w:rsidRPr="005B4938" w:rsidRDefault="004B50B2" w:rsidP="001D2B14">
            <w:pPr>
              <w:pStyle w:val="Akapitzlist1"/>
              <w:ind w:left="0"/>
            </w:pPr>
            <w:r w:rsidRPr="005B4938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21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 xml:space="preserve">Bilet wstępu w cenie 1, zł </w:t>
            </w:r>
          </w:p>
          <w:p w:rsidR="004B50B2" w:rsidRPr="005B4938" w:rsidRDefault="004B50B2" w:rsidP="0086194C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 w:rsidRPr="005B4938">
              <w:rPr>
                <w:lang w:eastAsia="pl-PL"/>
              </w:rPr>
              <w:t xml:space="preserve">          na wszystkie wystawy</w:t>
            </w:r>
          </w:p>
        </w:tc>
        <w:tc>
          <w:tcPr>
            <w:tcW w:w="1059" w:type="pct"/>
            <w:shd w:val="clear" w:color="auto" w:fill="FBCAA2"/>
          </w:tcPr>
          <w:p w:rsidR="004B50B2" w:rsidRPr="005B4938" w:rsidRDefault="004B50B2" w:rsidP="00B543FC">
            <w:pPr>
              <w:rPr>
                <w:rFonts w:ascii="Calibri" w:hAnsi="Calibri"/>
                <w:b/>
              </w:rPr>
            </w:pPr>
            <w:r w:rsidRPr="005B4938">
              <w:rPr>
                <w:rFonts w:ascii="Calibri" w:hAnsi="Calibri"/>
                <w:b/>
                <w:sz w:val="22"/>
                <w:szCs w:val="22"/>
              </w:rPr>
              <w:t>Muzeum w Koszalinie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ul. Młyńska 37/39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75-420 Koszalin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tel. 94 3432011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proofErr w:type="spellStart"/>
            <w:r w:rsidRPr="005B4938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5B4938">
              <w:rPr>
                <w:rFonts w:ascii="Calibri" w:hAnsi="Calibri"/>
                <w:sz w:val="22"/>
                <w:szCs w:val="22"/>
              </w:rPr>
              <w:t xml:space="preserve"> 94 343 1220</w:t>
            </w:r>
          </w:p>
          <w:p w:rsidR="004B50B2" w:rsidRPr="005B4938" w:rsidRDefault="00EC7F31" w:rsidP="00B543FC">
            <w:pPr>
              <w:rPr>
                <w:rFonts w:ascii="Calibri" w:hAnsi="Calibri"/>
              </w:rPr>
            </w:pPr>
            <w:hyperlink r:id="rId78" w:history="1">
              <w:r w:rsidR="004B50B2" w:rsidRPr="005B4938">
                <w:rPr>
                  <w:rStyle w:val="Hipercze"/>
                  <w:rFonts w:ascii="Calibri" w:hAnsi="Calibri"/>
                  <w:sz w:val="22"/>
                  <w:szCs w:val="22"/>
                </w:rPr>
                <w:t>http://www.muzeum.koszalin.pl/</w:t>
              </w:r>
            </w:hyperlink>
            <w:r w:rsidR="004B50B2" w:rsidRPr="005B493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B50B2" w:rsidRPr="00D4164B" w:rsidRDefault="004B50B2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25" w:type="pct"/>
            <w:shd w:val="clear" w:color="auto" w:fill="FBCAA2"/>
          </w:tcPr>
          <w:p w:rsidR="004B50B2" w:rsidRPr="005B4938" w:rsidRDefault="004B50B2" w:rsidP="002B7597">
            <w:pPr>
              <w:pStyle w:val="Akapitzlist1"/>
              <w:ind w:left="0"/>
              <w:rPr>
                <w:b/>
              </w:rPr>
            </w:pPr>
            <w:r w:rsidRPr="005B4938">
              <w:rPr>
                <w:b/>
              </w:rPr>
              <w:t xml:space="preserve">BAŁTYCKI TEATR DRAMATYCZNY </w:t>
            </w:r>
            <w:r w:rsidRPr="005B4938">
              <w:rPr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FBCAA2"/>
          </w:tcPr>
          <w:p w:rsidR="004B50B2" w:rsidRPr="005B4938" w:rsidRDefault="004B50B2" w:rsidP="001D2B14">
            <w:pPr>
              <w:pStyle w:val="Akapitzlist1"/>
              <w:ind w:left="0"/>
            </w:pPr>
            <w:r w:rsidRPr="005B4938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 cenie 10,zł na spektakle niedzielne</w:t>
            </w:r>
          </w:p>
        </w:tc>
        <w:tc>
          <w:tcPr>
            <w:tcW w:w="1211" w:type="pct"/>
            <w:shd w:val="clear" w:color="auto" w:fill="FBCAA2"/>
          </w:tcPr>
          <w:p w:rsidR="004B50B2" w:rsidRPr="005B4938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5B4938">
              <w:rPr>
                <w:lang w:eastAsia="pl-PL"/>
              </w:rPr>
              <w:t>Bilet w cenie 15,zł na spektakle niedzielne</w:t>
            </w:r>
          </w:p>
        </w:tc>
        <w:tc>
          <w:tcPr>
            <w:tcW w:w="1059" w:type="pct"/>
            <w:shd w:val="clear" w:color="auto" w:fill="FBCAA2"/>
          </w:tcPr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Bałtycki Teatr Dramatyczny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Plac Teatralny 1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75-729 Koszalin</w:t>
            </w:r>
          </w:p>
          <w:p w:rsidR="004B50B2" w:rsidRPr="005B4938" w:rsidRDefault="004B50B2" w:rsidP="00B543FC">
            <w:pPr>
              <w:rPr>
                <w:rFonts w:ascii="Calibri" w:hAnsi="Calibri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Tel. centrala 94 342 2058</w:t>
            </w:r>
          </w:p>
          <w:p w:rsidR="004B50B2" w:rsidRPr="005B4938" w:rsidRDefault="004B50B2" w:rsidP="00B543FC">
            <w:pPr>
              <w:rPr>
                <w:rFonts w:ascii="Myriad Pro" w:hAnsi="Myriad Pro"/>
                <w:bCs/>
                <w:sz w:val="33"/>
                <w:szCs w:val="33"/>
              </w:rPr>
            </w:pPr>
            <w:r w:rsidRPr="005B4938">
              <w:rPr>
                <w:rFonts w:ascii="Calibri" w:hAnsi="Calibri"/>
                <w:sz w:val="22"/>
                <w:szCs w:val="22"/>
              </w:rPr>
              <w:t>Kasa 94 342 2058 wew.111</w:t>
            </w:r>
            <w:r w:rsidRPr="005B4938">
              <w:rPr>
                <w:rFonts w:ascii="Calibri" w:hAnsi="Calibri"/>
                <w:sz w:val="22"/>
                <w:szCs w:val="22"/>
              </w:rPr>
              <w:br/>
            </w:r>
            <w:hyperlink r:id="rId79" w:history="1">
              <w:r w:rsidRPr="005B4938">
                <w:rPr>
                  <w:rStyle w:val="Hipercze"/>
                  <w:rFonts w:ascii="Calibri" w:hAnsi="Calibr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5B4938" w:rsidRDefault="00EC7F31" w:rsidP="00B543FC">
            <w:pPr>
              <w:rPr>
                <w:rFonts w:ascii="Calibri" w:hAnsi="Calibri"/>
              </w:rPr>
            </w:pPr>
            <w:hyperlink r:id="rId80" w:history="1">
              <w:r w:rsidR="004B50B2" w:rsidRPr="00E50625">
                <w:rPr>
                  <w:rStyle w:val="Hipercze"/>
                  <w:rFonts w:ascii="Calibri" w:hAnsi="Calibri"/>
                  <w:sz w:val="22"/>
                  <w:szCs w:val="22"/>
                </w:rPr>
                <w:t>https://btd.koszalin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F50EC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4F50EC" w:rsidRDefault="004F50E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25" w:type="pct"/>
            <w:shd w:val="clear" w:color="auto" w:fill="FBCAA2"/>
          </w:tcPr>
          <w:p w:rsidR="004F50EC" w:rsidRDefault="004F50EC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Hotel JAN </w:t>
            </w:r>
          </w:p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arłowo</w:t>
            </w:r>
          </w:p>
        </w:tc>
        <w:tc>
          <w:tcPr>
            <w:tcW w:w="421" w:type="pct"/>
            <w:shd w:val="clear" w:color="auto" w:fill="FBCAA2"/>
          </w:tcPr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2,zł bilet na 1 godz. (+10 min. na przebranie) w okresie 01.01.-30.06 oraz 01.09-31.12</w:t>
            </w: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6,zł bilet na 2 godz. (+10 min. na przebranie) w okresie 01.01.-30.06 oraz 01.09-31.12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 xml:space="preserve">14,zł bilet na 1 godz. (+10 min. na przebranie) w okresie </w:t>
            </w:r>
            <w:r w:rsidRPr="004F50EC">
              <w:rPr>
                <w:color w:val="0070C0"/>
                <w:lang w:eastAsia="pl-PL"/>
              </w:rPr>
              <w:t>01.07.-31.08</w:t>
            </w:r>
            <w:r>
              <w:rPr>
                <w:lang w:eastAsia="pl-PL"/>
              </w:rPr>
              <w:t xml:space="preserve"> </w:t>
            </w: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 xml:space="preserve">20,zł bilet na 2 godz. (+10 min. na przebranie) w okresie </w:t>
            </w:r>
            <w:r w:rsidRPr="004F50EC">
              <w:rPr>
                <w:color w:val="0070C0"/>
                <w:lang w:eastAsia="pl-PL"/>
              </w:rPr>
              <w:t>01.07.-31.08</w:t>
            </w:r>
            <w:r>
              <w:rPr>
                <w:lang w:eastAsia="pl-PL"/>
              </w:rPr>
              <w:t xml:space="preserve"> 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Pr="005B4938" w:rsidRDefault="004F50EC" w:rsidP="004F50EC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10,zł bilet na 1,5 godz.  w okresie 01.01.-30.06 oraz 01.09-31.12</w:t>
            </w:r>
          </w:p>
          <w:p w:rsidR="004F50EC" w:rsidRDefault="004F50EC" w:rsidP="004F50EC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F50EC" w:rsidRDefault="004F50EC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 xml:space="preserve">14,zł bilet na 1,5 godz. w okresie </w:t>
            </w:r>
            <w:r w:rsidRPr="004F50EC">
              <w:rPr>
                <w:color w:val="0070C0"/>
                <w:lang w:eastAsia="pl-PL"/>
              </w:rPr>
              <w:t>01.07.-31.08</w:t>
            </w:r>
            <w:r>
              <w:rPr>
                <w:lang w:eastAsia="pl-PL"/>
              </w:rPr>
              <w:t xml:space="preserve"> </w:t>
            </w:r>
          </w:p>
          <w:p w:rsidR="004F50EC" w:rsidRPr="004F50EC" w:rsidRDefault="004F50EC" w:rsidP="004F50E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4F50EC" w:rsidRPr="004F50EC" w:rsidRDefault="004F50EC" w:rsidP="004F50EC">
            <w:pPr>
              <w:rPr>
                <w:rFonts w:asciiTheme="minorHAnsi" w:hAnsiTheme="minorHAnsi" w:cstheme="minorHAnsi"/>
                <w:b/>
              </w:rPr>
            </w:pPr>
            <w:r w:rsidRPr="004F50EC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  <w:r w:rsidRPr="004F50EC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4F50EC" w:rsidRDefault="00EC7F31" w:rsidP="004F50EC">
            <w:pPr>
              <w:rPr>
                <w:rFonts w:asciiTheme="minorHAnsi" w:hAnsiTheme="minorHAnsi" w:cstheme="minorHAnsi"/>
              </w:rPr>
            </w:pPr>
            <w:hyperlink r:id="rId81" w:history="1">
              <w:r w:rsidR="004F50EC" w:rsidRPr="004F50E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4F50EC" w:rsidRDefault="004F50EC" w:rsidP="004F50EC">
            <w:pPr>
              <w:rPr>
                <w:rFonts w:asciiTheme="minorHAnsi" w:hAnsiTheme="minorHAnsi" w:cstheme="minorHAnsi"/>
              </w:rPr>
            </w:pPr>
          </w:p>
        </w:tc>
      </w:tr>
      <w:tr w:rsidR="008D32CB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8D32CB" w:rsidRDefault="008D32CB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8D32CB" w:rsidRDefault="008D32CB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FBCAA2"/>
          </w:tcPr>
          <w:p w:rsidR="008D32CB" w:rsidRDefault="008D32CB" w:rsidP="004F50EC">
            <w:pPr>
              <w:pStyle w:val="Akapitzlist1"/>
              <w:spacing w:after="0" w:line="240" w:lineRule="auto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8D32CB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za zwiedzanie Zamku</w:t>
            </w:r>
          </w:p>
          <w:p w:rsidR="008D32CB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211" w:type="pct"/>
            <w:shd w:val="clear" w:color="auto" w:fill="FBCAA2"/>
          </w:tcPr>
          <w:p w:rsidR="008D32CB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za zwiedzanie Zamku</w:t>
            </w:r>
          </w:p>
          <w:p w:rsidR="008D32CB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059" w:type="pct"/>
            <w:shd w:val="clear" w:color="auto" w:fill="FBCAA2"/>
          </w:tcPr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l. Niedziałkowskiego 17</w:t>
            </w:r>
          </w:p>
          <w:p w:rsidR="008D32CB" w:rsidRPr="008D32CB" w:rsidRDefault="008D32CB" w:rsidP="004F50EC">
            <w:pPr>
              <w:rPr>
                <w:rFonts w:asciiTheme="minorHAnsi" w:hAnsiTheme="minorHAnsi" w:cstheme="minorHAnsi"/>
                <w:b/>
              </w:rPr>
            </w:pPr>
            <w:r w:rsidRPr="008D32CB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8D32CB" w:rsidRDefault="008D32CB" w:rsidP="004F50EC">
            <w:pPr>
              <w:rPr>
                <w:rStyle w:val="contactt"/>
                <w:rFonts w:asciiTheme="minorHAnsi" w:hAnsiTheme="minorHAnsi" w:cstheme="minorHAnsi"/>
              </w:rPr>
            </w:pPr>
            <w:r w:rsidRPr="008D32CB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4F50EC" w:rsidRDefault="00EC7F31" w:rsidP="004F50EC">
            <w:pPr>
              <w:rPr>
                <w:rFonts w:asciiTheme="minorHAnsi" w:hAnsiTheme="minorHAnsi" w:cstheme="minorHAnsi"/>
                <w:b/>
              </w:rPr>
            </w:pPr>
            <w:hyperlink r:id="rId82" w:history="1">
              <w:r w:rsidR="008D32CB" w:rsidRPr="008D32C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361227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361227" w:rsidRDefault="00361227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825" w:type="pct"/>
            <w:shd w:val="clear" w:color="auto" w:fill="FBCAA2"/>
          </w:tcPr>
          <w:p w:rsidR="00361227" w:rsidRDefault="00361227" w:rsidP="004F50EC">
            <w:pPr>
              <w:pStyle w:val="Akapitzlist1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Wałecki Centrum Kultury</w:t>
            </w:r>
          </w:p>
        </w:tc>
        <w:tc>
          <w:tcPr>
            <w:tcW w:w="421" w:type="pct"/>
            <w:shd w:val="clear" w:color="auto" w:fill="FBCAA2"/>
          </w:tcPr>
          <w:p w:rsidR="00361227" w:rsidRDefault="00361227" w:rsidP="004F50EC">
            <w:pPr>
              <w:pStyle w:val="Akapitzlist1"/>
              <w:spacing w:after="0" w:line="240" w:lineRule="auto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361227" w:rsidRDefault="00361227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Zniżki na imprezy organizowane przez</w:t>
            </w:r>
            <w:r w:rsidR="00576EE3">
              <w:rPr>
                <w:lang w:eastAsia="pl-PL"/>
              </w:rPr>
              <w:t xml:space="preserve"> Wałeckie Centrum Kultury z wyłą</w:t>
            </w:r>
            <w:r>
              <w:rPr>
                <w:lang w:eastAsia="pl-PL"/>
              </w:rPr>
              <w:t xml:space="preserve">czeniem imprez </w:t>
            </w:r>
            <w:r w:rsidR="00576EE3">
              <w:rPr>
                <w:lang w:eastAsia="pl-PL"/>
              </w:rPr>
              <w:t>zewnętrznych (wynajem sali)</w:t>
            </w:r>
          </w:p>
        </w:tc>
        <w:tc>
          <w:tcPr>
            <w:tcW w:w="1211" w:type="pct"/>
            <w:shd w:val="clear" w:color="auto" w:fill="FBCAA2"/>
          </w:tcPr>
          <w:p w:rsidR="00361227" w:rsidRDefault="00576EE3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Zniżki na imprezy organizowane przez Wałeckie Centrum Kultury z wyłączeniem imprez zewnętrznych (wynajem sali)</w:t>
            </w:r>
          </w:p>
        </w:tc>
        <w:tc>
          <w:tcPr>
            <w:tcW w:w="1059" w:type="pct"/>
            <w:shd w:val="clear" w:color="auto" w:fill="FBCAA2"/>
          </w:tcPr>
          <w:p w:rsidR="00361227" w:rsidRDefault="00361227" w:rsidP="004F50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361227" w:rsidRPr="00361227" w:rsidRDefault="00361227" w:rsidP="004F50EC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361227" w:rsidRPr="00361227" w:rsidRDefault="00361227" w:rsidP="004F50EC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61227" w:rsidRDefault="00361227" w:rsidP="004F50EC">
            <w:pPr>
              <w:rPr>
                <w:rFonts w:asciiTheme="minorHAnsi" w:hAnsiTheme="minorHAnsi" w:cstheme="minorHAnsi"/>
              </w:rPr>
            </w:pPr>
            <w:r w:rsidRPr="0036122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576EE3" w:rsidRPr="008D32CB" w:rsidRDefault="00EC7F31" w:rsidP="004F50EC">
            <w:pPr>
              <w:rPr>
                <w:rFonts w:asciiTheme="minorHAnsi" w:hAnsiTheme="minorHAnsi" w:cstheme="minorHAnsi"/>
                <w:b/>
              </w:rPr>
            </w:pPr>
            <w:hyperlink r:id="rId83" w:history="1">
              <w:r w:rsidR="00576EE3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576E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649C4" w:rsidRPr="006D6255" w:rsidTr="0086194C">
        <w:trPr>
          <w:trHeight w:val="2308"/>
        </w:trPr>
        <w:tc>
          <w:tcPr>
            <w:tcW w:w="252" w:type="pct"/>
            <w:shd w:val="clear" w:color="auto" w:fill="FBCAA2"/>
          </w:tcPr>
          <w:p w:rsidR="005649C4" w:rsidRPr="005649C4" w:rsidRDefault="005649C4" w:rsidP="001D2B14">
            <w:pPr>
              <w:rPr>
                <w:rFonts w:asciiTheme="minorHAnsi" w:hAnsiTheme="minorHAnsi" w:cstheme="minorHAnsi"/>
                <w:bCs/>
              </w:rPr>
            </w:pPr>
            <w:r w:rsidRPr="005649C4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825" w:type="pct"/>
            <w:shd w:val="clear" w:color="auto" w:fill="FBCAA2"/>
          </w:tcPr>
          <w:p w:rsidR="005649C4" w:rsidRPr="005649C4" w:rsidRDefault="005649C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</w:rPr>
              <w:t>Park Wodny RELAX</w:t>
            </w:r>
          </w:p>
          <w:p w:rsidR="005649C4" w:rsidRPr="005649C4" w:rsidRDefault="005649C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FBCAA2"/>
          </w:tcPr>
          <w:p w:rsidR="005649C4" w:rsidRPr="005649C4" w:rsidRDefault="005649C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5649C4" w:rsidRPr="005649C4" w:rsidRDefault="005649C4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5649C4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211" w:type="pct"/>
            <w:shd w:val="clear" w:color="auto" w:fill="FBCAA2"/>
          </w:tcPr>
          <w:p w:rsidR="005649C4" w:rsidRPr="005649C4" w:rsidRDefault="005649C4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5649C4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5649C4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5649C4" w:rsidRPr="005649C4" w:rsidRDefault="005649C4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5649C4" w:rsidRPr="005649C4" w:rsidRDefault="005649C4" w:rsidP="004F50EC">
            <w:pPr>
              <w:rPr>
                <w:rFonts w:asciiTheme="minorHAnsi" w:hAnsiTheme="minorHAnsi" w:cstheme="minorHAnsi"/>
                <w:b/>
              </w:rPr>
            </w:pPr>
            <w:r w:rsidRPr="005649C4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5649C4" w:rsidRPr="005649C4" w:rsidRDefault="005649C4" w:rsidP="004F50EC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5649C4" w:rsidRPr="005649C4" w:rsidRDefault="005649C4" w:rsidP="004F50EC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5649C4" w:rsidRPr="005649C4" w:rsidRDefault="005649C4" w:rsidP="005649C4">
            <w:pPr>
              <w:rPr>
                <w:rFonts w:asciiTheme="minorHAnsi" w:hAnsiTheme="minorHAnsi" w:cstheme="minorHAnsi"/>
              </w:rPr>
            </w:pPr>
            <w:r w:rsidRPr="005649C4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5649C4" w:rsidRPr="005649C4" w:rsidRDefault="00EC7F31" w:rsidP="004F50EC">
            <w:pPr>
              <w:rPr>
                <w:rFonts w:asciiTheme="minorHAnsi" w:hAnsiTheme="minorHAnsi" w:cstheme="minorHAnsi"/>
              </w:rPr>
            </w:pPr>
            <w:hyperlink r:id="rId84" w:history="1">
              <w:r w:rsidR="005649C4" w:rsidRPr="005649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5649C4" w:rsidRPr="005649C4" w:rsidRDefault="00EC7F31" w:rsidP="004F50EC">
            <w:pPr>
              <w:rPr>
                <w:rFonts w:asciiTheme="minorHAnsi" w:hAnsiTheme="minorHAnsi" w:cstheme="minorHAnsi"/>
                <w:b/>
              </w:rPr>
            </w:pPr>
            <w:hyperlink r:id="rId85" w:history="1">
              <w:r w:rsidR="005649C4" w:rsidRPr="005649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5649C4" w:rsidRPr="005649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4B50B2" w:rsidRDefault="004B50B2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5649C4" w:rsidRDefault="005649C4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4B50B2" w:rsidRDefault="004B50B2">
      <w:pPr>
        <w:rPr>
          <w:rFonts w:ascii="Calibri" w:hAnsi="Calibri"/>
        </w:rPr>
      </w:pPr>
    </w:p>
    <w:p w:rsidR="00553CF0" w:rsidRPr="006D6255" w:rsidRDefault="00553CF0">
      <w:pPr>
        <w:rPr>
          <w:rFonts w:ascii="Calibri" w:hAnsi="Calibri"/>
        </w:rPr>
      </w:pPr>
    </w:p>
    <w:p w:rsidR="00553CF0" w:rsidRPr="00AF62FD" w:rsidRDefault="004B50B2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: gastronomia</w:t>
      </w:r>
    </w:p>
    <w:p w:rsidR="004B50B2" w:rsidRPr="006D6255" w:rsidRDefault="004B50B2">
      <w:pPr>
        <w:rPr>
          <w:rFonts w:ascii="Calibri" w:hAnsi="Calibri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6D6255" w:rsidTr="00C65403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2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23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153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117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C65403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A5E04">
            <w:pPr>
              <w:rPr>
                <w:rFonts w:ascii="Calibri" w:hAnsi="Calibri"/>
                <w:b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</w:rPr>
              <w:t xml:space="preserve">AMEDA </w:t>
            </w:r>
          </w:p>
          <w:p w:rsidR="004B50B2" w:rsidRPr="006D6255" w:rsidRDefault="004B50B2" w:rsidP="000A5E0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MANUFAKTURA ZDRÓWYCH CUKEIRKÓW I LIZAKÓW SŁODKA CYTRYNKA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1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2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3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5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70-12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kawę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gęstą czekoladę i napój czekoladowy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pozostałe napoje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organizację urodzin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1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cukierki w opakowaniach 200 g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3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5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lizaki 70-120 g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kawę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gęstą czekoladę i napój czekoladowy –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pozostałe napoje –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Rabat na organizację urodzin</w:t>
            </w:r>
          </w:p>
          <w:p w:rsidR="004B50B2" w:rsidRPr="00C65403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color w:val="000000"/>
              </w:rPr>
              <w:t>samodzielne wytwarzanie lizaków przez dzieci – 10 %</w:t>
            </w:r>
          </w:p>
          <w:p w:rsidR="004B50B2" w:rsidRPr="006D6255" w:rsidRDefault="004B50B2" w:rsidP="00C65403">
            <w:pPr>
              <w:pStyle w:val="Akapitzlist1"/>
              <w:spacing w:after="0" w:line="240" w:lineRule="auto"/>
              <w:ind w:left="34"/>
            </w:pPr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</w:rPr>
            </w:pPr>
          </w:p>
          <w:p w:rsidR="004B50B2" w:rsidRPr="006D6255" w:rsidRDefault="004B50B2" w:rsidP="000A5E04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6D6255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meda</w:t>
            </w:r>
            <w:proofErr w:type="spellEnd"/>
          </w:p>
          <w:p w:rsidR="004B50B2" w:rsidRPr="006D6255" w:rsidRDefault="004B50B2" w:rsidP="000A5E04">
            <w:pPr>
              <w:rPr>
                <w:rFonts w:ascii="Calibri" w:hAnsi="Calibri"/>
                <w:b/>
                <w:color w:val="000000"/>
              </w:rPr>
            </w:pPr>
            <w:r w:rsidRPr="006D6255">
              <w:rPr>
                <w:rFonts w:ascii="Calibri" w:hAnsi="Calibri"/>
                <w:color w:val="0000FF"/>
                <w:sz w:val="22"/>
                <w:szCs w:val="22"/>
              </w:rPr>
              <w:t>https://www.facebook.com/</w:t>
            </w:r>
          </w:p>
          <w:p w:rsidR="004B50B2" w:rsidRPr="006D6255" w:rsidRDefault="004B50B2" w:rsidP="000A5E04">
            <w:pPr>
              <w:rPr>
                <w:rFonts w:ascii="Calibri" w:hAnsi="Calibri"/>
                <w:color w:val="0000FF"/>
              </w:rPr>
            </w:pPr>
            <w:proofErr w:type="spellStart"/>
            <w:r w:rsidRPr="006D6255">
              <w:rPr>
                <w:rFonts w:ascii="Calibri" w:hAnsi="Calibri"/>
                <w:color w:val="0000FF"/>
                <w:sz w:val="22"/>
                <w:szCs w:val="22"/>
              </w:rPr>
              <w:t>SlodkaCytrynkaSzczecin</w:t>
            </w:r>
            <w:proofErr w:type="spellEnd"/>
          </w:p>
          <w:p w:rsidR="004B50B2" w:rsidRPr="006D6255" w:rsidRDefault="004B50B2" w:rsidP="000A5E04">
            <w:pPr>
              <w:rPr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502 701 637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  <w:color w:val="000000"/>
              </w:rPr>
            </w:pPr>
            <w:r w:rsidRPr="006D6255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6D6255" w:rsidRDefault="004B50B2" w:rsidP="000A5E04">
            <w:pPr>
              <w:pStyle w:val="Akapitzlist1"/>
              <w:spacing w:after="0" w:line="240" w:lineRule="auto"/>
              <w:ind w:left="0"/>
            </w:pPr>
            <w:r w:rsidRPr="006D6255">
              <w:rPr>
                <w:rStyle w:val="value"/>
                <w:color w:val="000000"/>
              </w:rPr>
              <w:t>70-426 Szczecin</w:t>
            </w:r>
          </w:p>
        </w:tc>
      </w:tr>
      <w:tr w:rsidR="004B50B2" w:rsidRPr="006D6255" w:rsidTr="001E38CF">
        <w:trPr>
          <w:trHeight w:val="1701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E36F3E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PIZZERIA CORLEONE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zniżki na usługi gastronomiczne (z wyłączeniem sprzedaży napojów alkoholowych)</w:t>
            </w:r>
            <w:hyperlink r:id="rId86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zniżki na usługi gastronomiczne (z wyłączeniem sprzedaży napojów alkoholowych)</w:t>
            </w:r>
            <w:hyperlink r:id="rId87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0A5E0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izzeria Corleone </w:t>
            </w:r>
            <w:hyperlink r:id="rId88" w:tgtFrame="_self" w:tooltip="http://www.corleonepolice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corleonepolice.pl/</w:t>
              </w:r>
            </w:hyperlink>
          </w:p>
          <w:p w:rsidR="004B50B2" w:rsidRPr="006D6255" w:rsidRDefault="004B50B2" w:rsidP="000A5E0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317 59 88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Wyszyńskiego 6g, </w:t>
            </w:r>
          </w:p>
          <w:p w:rsidR="004B50B2" w:rsidRPr="006D6255" w:rsidRDefault="004B50B2" w:rsidP="000A5E04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4B50B2" w:rsidRPr="006D6255" w:rsidRDefault="004B50B2" w:rsidP="001D2B14">
            <w:pPr>
              <w:rPr>
                <w:rFonts w:ascii="Calibri" w:hAnsi="Calibri"/>
              </w:rPr>
            </w:pPr>
          </w:p>
        </w:tc>
      </w:tr>
      <w:tr w:rsidR="004B50B2" w:rsidRPr="006D6255" w:rsidTr="00C65403">
        <w:trPr>
          <w:trHeight w:val="1994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A5E04">
            <w:pPr>
              <w:rPr>
                <w:rFonts w:ascii="Calibri" w:hAnsi="Calibri"/>
                <w:b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</w:rPr>
              <w:t>RESTAURACJA „WŁOSKI OGRÓD”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sz w:val="24"/>
                <w:szCs w:val="24"/>
                <w:lang w:eastAsia="pl-PL"/>
              </w:rPr>
              <w:t>Restauracja 15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Catering 10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sz w:val="24"/>
                <w:szCs w:val="24"/>
                <w:lang w:eastAsia="pl-PL"/>
              </w:rPr>
              <w:t>Restauracja 15%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0A5E04">
            <w:pPr>
              <w:rPr>
                <w:rStyle w:val="value"/>
                <w:rFonts w:ascii="Calibri" w:hAnsi="Calibri"/>
                <w:b/>
                <w:u w:val="single"/>
              </w:rPr>
            </w:pPr>
            <w:r w:rsidRPr="006D6255">
              <w:rPr>
                <w:rStyle w:val="value"/>
                <w:rFonts w:ascii="Calibri" w:hAnsi="Calibri"/>
                <w:b/>
                <w:u w:val="single"/>
              </w:rPr>
              <w:t>Restauracja „Włoski ogród”</w:t>
            </w:r>
          </w:p>
          <w:p w:rsidR="004B50B2" w:rsidRPr="00503C6E" w:rsidRDefault="00EC7F31" w:rsidP="000A5E04">
            <w:pPr>
              <w:rPr>
                <w:rFonts w:ascii="Calibri" w:hAnsi="Calibri"/>
                <w:u w:val="single"/>
              </w:rPr>
            </w:pPr>
            <w:hyperlink r:id="rId89" w:tgtFrame="_self" w:tooltip="www.wloskiogrod.pl" w:history="1">
              <w:r w:rsidR="004B50B2" w:rsidRPr="00503C6E">
                <w:rPr>
                  <w:rStyle w:val="Hipercze"/>
                  <w:rFonts w:ascii="Calibri" w:hAnsi="Calibri"/>
                </w:rPr>
                <w:t>www.wloskiogrod.pl</w:t>
              </w:r>
            </w:hyperlink>
          </w:p>
          <w:p w:rsidR="004B50B2" w:rsidRPr="006D6255" w:rsidRDefault="004B50B2" w:rsidP="000A5E0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</w:rPr>
              <w:t>887 331 332</w:t>
            </w:r>
          </w:p>
          <w:p w:rsidR="004B50B2" w:rsidRPr="006D6255" w:rsidRDefault="004B50B2" w:rsidP="000A5E0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</w:rPr>
              <w:t>Korczaka 5-7, 72-010 Police</w:t>
            </w:r>
          </w:p>
          <w:p w:rsidR="004B50B2" w:rsidRPr="006D6255" w:rsidRDefault="004B50B2" w:rsidP="000A5E0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2138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4B50B2" w:rsidP="000A5E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% zniżki na usługi gastronomiczne ( z wyłączeniem sprzedaży napojów alkoholowych)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% zniżki na usługi gastronomiczne ( z wyłączeniem sprzedaży napojów alkoholowych)</w:t>
            </w:r>
          </w:p>
        </w:tc>
        <w:tc>
          <w:tcPr>
            <w:tcW w:w="1117" w:type="pct"/>
            <w:shd w:val="clear" w:color="auto" w:fill="FBCAA2"/>
          </w:tcPr>
          <w:p w:rsidR="004B50B2" w:rsidRPr="006C2D31" w:rsidRDefault="004B50B2" w:rsidP="000A5E04">
            <w:pPr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</w:pPr>
            <w:r w:rsidRPr="006C2D31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Pizzeria i Grill Bar Zakątek</w:t>
            </w:r>
          </w:p>
          <w:p w:rsidR="004B50B2" w:rsidRPr="006C2D31" w:rsidRDefault="00EC7F31" w:rsidP="000A5E04">
            <w:pPr>
              <w:rPr>
                <w:rStyle w:val="value"/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90" w:history="1">
              <w:r w:rsidR="004B50B2" w:rsidRPr="006C2D31">
                <w:rPr>
                  <w:rStyle w:val="Hipercze"/>
                  <w:rFonts w:ascii="Calibri" w:hAnsi="Calibri"/>
                  <w:sz w:val="22"/>
                  <w:szCs w:val="22"/>
                </w:rPr>
                <w:t>www.zakatek-goleniow.pl</w:t>
              </w:r>
            </w:hyperlink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  <w:sz w:val="22"/>
                <w:szCs w:val="22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Telefon: 914183286</w:t>
            </w:r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  <w:sz w:val="22"/>
                <w:szCs w:val="22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Adres: ul. Konstytucji 3 – go Maja 4</w:t>
            </w:r>
          </w:p>
          <w:p w:rsidR="004B50B2" w:rsidRPr="006C2D31" w:rsidRDefault="004B50B2" w:rsidP="000A5E04">
            <w:pPr>
              <w:rPr>
                <w:rStyle w:val="value"/>
                <w:rFonts w:ascii="Calibri" w:hAnsi="Calibri"/>
                <w:color w:val="0000FF"/>
                <w:sz w:val="22"/>
                <w:szCs w:val="22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72 - -100 Goleniów</w:t>
            </w:r>
          </w:p>
        </w:tc>
      </w:tr>
      <w:tr w:rsidR="004B50B2" w:rsidRPr="006D6255" w:rsidTr="00C65403">
        <w:trPr>
          <w:trHeight w:val="2058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4B50B2" w:rsidP="000A5E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PIEKARNIA CUKIERNIA</w:t>
            </w:r>
          </w:p>
          <w:p w:rsidR="004B50B2" w:rsidRPr="006C2D31" w:rsidRDefault="004B50B2" w:rsidP="000A5E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 % na wszystkie wyroby piekarniczo - cukiernicze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t>10 % na wszystkie wyroby piekarniczo - cukiernicze</w:t>
            </w:r>
          </w:p>
        </w:tc>
        <w:tc>
          <w:tcPr>
            <w:tcW w:w="1117" w:type="pct"/>
            <w:shd w:val="clear" w:color="auto" w:fill="FBCAA2"/>
          </w:tcPr>
          <w:p w:rsidR="004B50B2" w:rsidRPr="006C2D31" w:rsidRDefault="004B50B2" w:rsidP="00FA19C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  <w:u w:val="single"/>
              </w:rPr>
              <w:t>Piekarnia Cukiernia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C2D31">
              <w:rPr>
                <w:rFonts w:ascii="Calibri" w:hAnsi="Calibri"/>
                <w:b/>
                <w:sz w:val="22"/>
                <w:szCs w:val="22"/>
                <w:u w:val="single"/>
              </w:rPr>
              <w:t>I.K. POKUTYŃSCY S.C.</w:t>
            </w:r>
          </w:p>
          <w:p w:rsidR="004B50B2" w:rsidRPr="006C2D31" w:rsidRDefault="004B50B2" w:rsidP="0052116C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 xml:space="preserve">Telefon: 94 3633740; </w:t>
            </w:r>
            <w:r w:rsidRPr="006C2D31">
              <w:rPr>
                <w:rFonts w:ascii="Calibri" w:hAnsi="Calibri"/>
                <w:sz w:val="22"/>
                <w:szCs w:val="22"/>
              </w:rPr>
              <w:br/>
              <w:t xml:space="preserve">94 3636042 </w:t>
            </w:r>
          </w:p>
          <w:p w:rsidR="004B50B2" w:rsidRPr="006C2D31" w:rsidRDefault="004B50B2" w:rsidP="0052116C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>Adres: 11 Pułku Piechoty 63/1</w:t>
            </w:r>
            <w:r w:rsidRPr="006C2D31">
              <w:rPr>
                <w:rFonts w:ascii="Calibri" w:hAnsi="Calibri"/>
                <w:sz w:val="22"/>
                <w:szCs w:val="22"/>
              </w:rPr>
              <w:br/>
              <w:t>78-500 Drawsko Pomorskie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50B2" w:rsidRPr="006D6255" w:rsidTr="00C65403">
        <w:trPr>
          <w:trHeight w:val="1966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EC7F31" w:rsidP="000A5E04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91" w:history="1"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rPr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C2D31">
              <w:rPr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shd w:val="clear" w:color="auto" w:fill="FBCAA2"/>
          </w:tcPr>
          <w:p w:rsidR="004B50B2" w:rsidRPr="006C2D31" w:rsidRDefault="00EC7F31" w:rsidP="00FA19CB">
            <w:pPr>
              <w:rPr>
                <w:rStyle w:val="value"/>
                <w:rFonts w:ascii="Calibri" w:hAnsi="Calibri"/>
                <w:b/>
                <w:sz w:val="22"/>
                <w:szCs w:val="22"/>
              </w:rPr>
            </w:pPr>
            <w:hyperlink r:id="rId92" w:history="1"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Bar </w:t>
              </w:r>
              <w:proofErr w:type="spellStart"/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Pierogarnia</w:t>
              </w:r>
              <w:proofErr w:type="spellEnd"/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 „Sielanka”</w:t>
              </w:r>
            </w:hyperlink>
          </w:p>
          <w:p w:rsidR="004B50B2" w:rsidRPr="006C2D31" w:rsidRDefault="00EC7F31" w:rsidP="008D36B9">
            <w:pPr>
              <w:rPr>
                <w:rFonts w:ascii="Calibri" w:hAnsi="Calibri"/>
                <w:sz w:val="22"/>
                <w:szCs w:val="22"/>
              </w:rPr>
            </w:pPr>
            <w:hyperlink r:id="rId93" w:tgtFrame="_self" w:tooltip="http://sielanka.jimdo.com/" w:history="1">
              <w:r w:rsidR="004B50B2" w:rsidRPr="006C2D31">
                <w:rPr>
                  <w:rStyle w:val="Hipercze"/>
                  <w:rFonts w:ascii="Calibri" w:hAnsi="Calibri"/>
                  <w:sz w:val="22"/>
                  <w:szCs w:val="22"/>
                </w:rPr>
                <w:t>http://sielanka.jimdo.com/</w:t>
              </w:r>
            </w:hyperlink>
          </w:p>
          <w:p w:rsidR="004B50B2" w:rsidRPr="006C2D31" w:rsidRDefault="004B50B2" w:rsidP="008D36B9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531886413</w:t>
            </w:r>
          </w:p>
          <w:p w:rsidR="004B50B2" w:rsidRPr="006C2D31" w:rsidRDefault="004B50B2" w:rsidP="008D36B9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>ul. Szczecińska 8A,</w:t>
            </w:r>
          </w:p>
          <w:p w:rsidR="004B50B2" w:rsidRPr="006C2D31" w:rsidRDefault="004B50B2" w:rsidP="008D36B9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Style w:val="value"/>
                <w:rFonts w:ascii="Calibri" w:hAnsi="Calibri"/>
                <w:sz w:val="22"/>
                <w:szCs w:val="22"/>
              </w:rPr>
              <w:t xml:space="preserve">72-100 Goleniów </w:t>
            </w:r>
          </w:p>
          <w:p w:rsidR="004B50B2" w:rsidRPr="006C2D31" w:rsidRDefault="004B50B2" w:rsidP="00FA19C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4B50B2" w:rsidRPr="006D6255" w:rsidTr="00C65403">
        <w:trPr>
          <w:trHeight w:val="1894"/>
        </w:trPr>
        <w:tc>
          <w:tcPr>
            <w:tcW w:w="252" w:type="pct"/>
            <w:shd w:val="clear" w:color="auto" w:fill="FBCAA2"/>
          </w:tcPr>
          <w:p w:rsidR="004B50B2" w:rsidRPr="006C2D31" w:rsidRDefault="004B50B2" w:rsidP="001D2B1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2D31"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4B50B2" w:rsidRPr="006C2D31" w:rsidRDefault="00EC7F31" w:rsidP="000A5E04">
            <w:pPr>
              <w:rPr>
                <w:rStyle w:val="value"/>
                <w:rFonts w:ascii="Calibri" w:hAnsi="Calibri"/>
                <w:b/>
                <w:sz w:val="22"/>
                <w:szCs w:val="22"/>
              </w:rPr>
            </w:pPr>
            <w:hyperlink r:id="rId94" w:history="1"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CAFE „GALERI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C2D31" w:rsidRDefault="004B50B2" w:rsidP="001D2B14">
            <w:pPr>
              <w:pStyle w:val="Akapitzlist1"/>
              <w:ind w:left="0"/>
            </w:pPr>
            <w:r w:rsidRPr="006C2D31">
              <w:t>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C2D31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C2D31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C2D31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6C2D31" w:rsidRDefault="00EC7F31" w:rsidP="0088001B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95" w:history="1">
              <w:r w:rsidR="004B50B2" w:rsidRPr="006C2D31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Cafe „Galeria”</w:t>
              </w:r>
            </w:hyperlink>
          </w:p>
          <w:p w:rsidR="004B50B2" w:rsidRPr="006C2D31" w:rsidRDefault="004B50B2" w:rsidP="0088001B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>Telefon: 660 671 190</w:t>
            </w:r>
          </w:p>
          <w:p w:rsidR="004B50B2" w:rsidRPr="006C2D31" w:rsidRDefault="004B50B2" w:rsidP="0088001B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>Adres: Osinów Dolny 50</w:t>
            </w:r>
          </w:p>
          <w:p w:rsidR="004B50B2" w:rsidRPr="006C2D31" w:rsidRDefault="004B50B2" w:rsidP="0088001B">
            <w:pPr>
              <w:rPr>
                <w:rFonts w:ascii="Calibri" w:hAnsi="Calibri"/>
                <w:sz w:val="22"/>
                <w:szCs w:val="22"/>
              </w:rPr>
            </w:pPr>
            <w:r w:rsidRPr="006C2D31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C2D31" w:rsidRDefault="004B50B2" w:rsidP="00FA19CB">
            <w:pPr>
              <w:rPr>
                <w:rStyle w:val="value"/>
                <w:rFonts w:ascii="Calibri" w:hAnsi="Calibri"/>
                <w:b/>
                <w:sz w:val="22"/>
                <w:szCs w:val="22"/>
              </w:rPr>
            </w:pPr>
          </w:p>
        </w:tc>
      </w:tr>
      <w:tr w:rsidR="004B50B2" w:rsidRPr="006D6255" w:rsidTr="00B23BD2">
        <w:trPr>
          <w:trHeight w:val="141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A5E04">
            <w:pPr>
              <w:rPr>
                <w:rStyle w:val="value"/>
                <w:rFonts w:ascii="Calibri" w:hAnsi="Calibri"/>
                <w:b/>
              </w:rPr>
            </w:pPr>
            <w:hyperlink r:id="rId9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 wyłączeniem alkoholi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z wyłączeniem alkoholi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EC7F31" w:rsidP="005002B1">
            <w:pPr>
              <w:rPr>
                <w:rFonts w:ascii="Calibri" w:hAnsi="Calibri"/>
                <w:b/>
                <w:u w:val="single"/>
              </w:rPr>
            </w:pPr>
            <w:hyperlink r:id="rId9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Lewiatan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Osinów Dolny 2C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–520 Cedynia</w:t>
            </w:r>
          </w:p>
          <w:p w:rsidR="004B50B2" w:rsidRPr="006D6255" w:rsidRDefault="004B50B2" w:rsidP="0088001B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327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A5E04">
            <w:pPr>
              <w:rPr>
                <w:rStyle w:val="value"/>
                <w:rFonts w:ascii="Calibri" w:hAnsi="Calibri"/>
                <w:b/>
              </w:rPr>
            </w:pPr>
            <w:hyperlink r:id="rId9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EC7F31" w:rsidP="005002B1">
            <w:pPr>
              <w:rPr>
                <w:rStyle w:val="value"/>
                <w:rFonts w:ascii="Calibri" w:hAnsi="Calibri"/>
                <w:b/>
              </w:rPr>
            </w:pPr>
            <w:hyperlink r:id="rId9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Restauracja „Kantyna Portowa”</w:t>
              </w:r>
            </w:hyperlink>
          </w:p>
          <w:p w:rsidR="004B50B2" w:rsidRPr="006D6255" w:rsidRDefault="00EC7F31" w:rsidP="005002B1">
            <w:pPr>
              <w:rPr>
                <w:rFonts w:ascii="Calibri" w:hAnsi="Calibri"/>
              </w:rPr>
            </w:pPr>
            <w:hyperlink r:id="rId100" w:tgtFrame="_self" w:tooltip="http://www.kantynaportow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kantynaportowa.pl/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94 419 462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Bytomska 16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Szczecin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63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4B50B2" w:rsidRDefault="00EC7F31" w:rsidP="000A5E04">
            <w:pPr>
              <w:rPr>
                <w:rStyle w:val="Hipercze"/>
                <w:rFonts w:ascii="Calibri" w:hAnsi="Calibri"/>
                <w:b/>
                <w:color w:val="auto"/>
                <w:u w:val="none"/>
              </w:rPr>
            </w:pPr>
            <w:r>
              <w:fldChar w:fldCharType="begin"/>
            </w:r>
            <w:r w:rsidR="004B50B2">
              <w:instrText>HYPERLINK "http://rodzina.wzp.pl/wykaz-ulg/988/restauracja-nad-odra"</w:instrText>
            </w:r>
            <w:r>
              <w:fldChar w:fldCharType="separate"/>
            </w:r>
            <w:r w:rsidR="004B50B2" w:rsidRPr="006D6255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6D6255" w:rsidRDefault="004B50B2" w:rsidP="000A5E04">
            <w:pPr>
              <w:rPr>
                <w:rStyle w:val="value"/>
                <w:rFonts w:ascii="Calibri" w:hAnsi="Calibri"/>
                <w:b/>
              </w:rPr>
            </w:pPr>
            <w:r w:rsidRPr="006D6255">
              <w:rPr>
                <w:rStyle w:val="Hipercze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EC7F31">
              <w:fldChar w:fldCharType="end"/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EC7F31" w:rsidP="005002B1">
            <w:pPr>
              <w:rPr>
                <w:rFonts w:ascii="Calibri" w:hAnsi="Calibri"/>
                <w:b/>
              </w:rPr>
            </w:pPr>
            <w:hyperlink r:id="rId101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Restauracja „Nad odrą”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14 45 30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Osinów Dolny 50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1834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A5E04">
            <w:pPr>
              <w:rPr>
                <w:rStyle w:val="value"/>
                <w:rFonts w:ascii="Calibri" w:hAnsi="Calibri"/>
                <w:b/>
              </w:rPr>
            </w:pPr>
            <w:hyperlink r:id="rId102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EC7F31" w:rsidP="005002B1">
            <w:pPr>
              <w:rPr>
                <w:rStyle w:val="value"/>
                <w:rFonts w:ascii="Calibri" w:hAnsi="Calibri"/>
                <w:b/>
              </w:rPr>
            </w:pPr>
            <w:hyperlink r:id="rId103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Restauracja „Piastowska”</w:t>
              </w:r>
            </w:hyperlink>
          </w:p>
          <w:p w:rsidR="004B50B2" w:rsidRPr="006D6255" w:rsidRDefault="00EC7F31" w:rsidP="005002B1">
            <w:pPr>
              <w:rPr>
                <w:rFonts w:ascii="Calibri" w:hAnsi="Calibri"/>
              </w:rPr>
            </w:pPr>
            <w:hyperlink r:id="rId104" w:tgtFrame="_self" w:tooltip="http://www.piastowsk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piastowska.pl/</w:t>
              </w:r>
            </w:hyperlink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022484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Jagiellońska 13</w:t>
            </w:r>
          </w:p>
          <w:p w:rsidR="004B50B2" w:rsidRPr="006D6255" w:rsidRDefault="004B50B2" w:rsidP="005002B1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500 Chojna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B23BD2">
        <w:trPr>
          <w:trHeight w:val="187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A5E04">
            <w:pPr>
              <w:rPr>
                <w:rStyle w:val="value"/>
                <w:rFonts w:ascii="Calibri" w:hAnsi="Calibri"/>
                <w:b/>
              </w:rPr>
            </w:pPr>
            <w:hyperlink r:id="rId105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-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D52E13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Restauracja „U Grubasa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660 671 190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Osinów Dolny 50</w:t>
            </w:r>
          </w:p>
          <w:p w:rsidR="004B50B2" w:rsidRPr="006D6255" w:rsidRDefault="004B50B2" w:rsidP="00D52E13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4-520 Osinów Dolny</w:t>
            </w:r>
          </w:p>
          <w:p w:rsidR="004B50B2" w:rsidRPr="006D6255" w:rsidRDefault="004B50B2" w:rsidP="005002B1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C65403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A5E04">
            <w:pPr>
              <w:rPr>
                <w:rStyle w:val="value"/>
                <w:rFonts w:ascii="Calibri" w:hAnsi="Calibri"/>
                <w:b/>
              </w:rPr>
            </w:pPr>
            <w:hyperlink r:id="rId10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 % na wszystko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 % na wszystko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stauracja Rybna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„</w:t>
            </w:r>
            <w:proofErr w:type="spellStart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Rybarex</w:t>
            </w:r>
            <w:proofErr w:type="spellEnd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”</w:t>
            </w: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07" w:tgtFrame="_self" w:tooltip="http://www.rybarex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rybarex.pl/</w:t>
              </w:r>
            </w:hyperlink>
          </w:p>
          <w:p w:rsidR="004B50B2" w:rsidRPr="006D6255" w:rsidRDefault="00710037" w:rsidP="000A1EE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</w:t>
            </w:r>
            <w:r w:rsidR="004B50B2"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>91 4343222</w:t>
            </w:r>
          </w:p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Małopolska 45, </w:t>
            </w:r>
          </w:p>
          <w:p w:rsidR="004B50B2" w:rsidRPr="006D6255" w:rsidRDefault="004B50B2" w:rsidP="000A1EE7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515 Szczecin</w:t>
            </w:r>
          </w:p>
          <w:p w:rsidR="004B50B2" w:rsidRPr="006D6255" w:rsidRDefault="004B50B2" w:rsidP="00D52E13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C65403">
        <w:trPr>
          <w:trHeight w:val="1815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FBCAA2"/>
          </w:tcPr>
          <w:p w:rsidR="004B50B2" w:rsidRPr="00C65403" w:rsidRDefault="00EC7F31" w:rsidP="000A5E04">
            <w:pPr>
              <w:rPr>
                <w:rStyle w:val="value"/>
                <w:rFonts w:ascii="Calibri" w:hAnsi="Calibri"/>
                <w:b/>
              </w:rPr>
            </w:pPr>
            <w:hyperlink r:id="rId108" w:history="1">
              <w:r w:rsidR="004B50B2" w:rsidRPr="00C6540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-------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Catering 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Restauracja 10 %</w:t>
            </w:r>
          </w:p>
        </w:tc>
        <w:tc>
          <w:tcPr>
            <w:tcW w:w="1153" w:type="pct"/>
            <w:shd w:val="clear" w:color="auto" w:fill="FBCAA2"/>
          </w:tcPr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Catering 10 %</w:t>
            </w:r>
          </w:p>
          <w:p w:rsidR="004B50B2" w:rsidRPr="006D6255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Restauracja 10 %</w:t>
            </w:r>
          </w:p>
        </w:tc>
        <w:tc>
          <w:tcPr>
            <w:tcW w:w="1117" w:type="pct"/>
            <w:shd w:val="clear" w:color="auto" w:fill="FBCAA2"/>
          </w:tcPr>
          <w:p w:rsidR="004B50B2" w:rsidRPr="006D6255" w:rsidRDefault="00EC7F31" w:rsidP="000A1EE7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10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Restauracja „Włoski Ogród”</w:t>
              </w:r>
            </w:hyperlink>
          </w:p>
          <w:p w:rsidR="004B50B2" w:rsidRPr="006D6255" w:rsidRDefault="00EC7F31" w:rsidP="005C073F">
            <w:pPr>
              <w:rPr>
                <w:rFonts w:ascii="Calibri" w:hAnsi="Calibri"/>
              </w:rPr>
            </w:pPr>
            <w:hyperlink r:id="rId110" w:tgtFrame="_self" w:tooltip="www.wloskiogrod.p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www.wloskiogrod.pl</w:t>
              </w:r>
            </w:hyperlink>
          </w:p>
          <w:p w:rsidR="004B50B2" w:rsidRPr="006D6255" w:rsidRDefault="004B50B2" w:rsidP="005C073F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887 331 332</w:t>
            </w:r>
          </w:p>
          <w:p w:rsidR="004B50B2" w:rsidRPr="006D6255" w:rsidRDefault="004B50B2" w:rsidP="005C073F">
            <w:pPr>
              <w:rPr>
                <w:rStyle w:val="value"/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Korczaka 5-7, </w:t>
            </w:r>
          </w:p>
          <w:p w:rsidR="004B50B2" w:rsidRPr="006D6255" w:rsidRDefault="004B50B2" w:rsidP="005C073F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4B50B2" w:rsidRPr="006D6255" w:rsidRDefault="004B50B2" w:rsidP="000A1EE7">
            <w:pPr>
              <w:rPr>
                <w:rFonts w:ascii="Calibri" w:hAnsi="Calibri"/>
                <w:b/>
              </w:rPr>
            </w:pPr>
          </w:p>
        </w:tc>
      </w:tr>
      <w:tr w:rsidR="004B50B2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4B50B2" w:rsidRPr="00C65403" w:rsidRDefault="004B50B2" w:rsidP="001D2B14">
            <w:pPr>
              <w:rPr>
                <w:rFonts w:ascii="Calibri" w:hAnsi="Calibri"/>
                <w:bCs/>
              </w:rPr>
            </w:pPr>
            <w:r w:rsidRPr="00C65403">
              <w:rPr>
                <w:rFonts w:ascii="Calibri" w:hAnsi="Calibr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shd w:val="clear" w:color="auto" w:fill="FBCAA2"/>
          </w:tcPr>
          <w:p w:rsidR="004B50B2" w:rsidRPr="00B23BD2" w:rsidRDefault="004B50B2" w:rsidP="000A5E04">
            <w:pPr>
              <w:rPr>
                <w:rFonts w:ascii="Calibri" w:hAnsi="Calibri"/>
                <w:b/>
              </w:rPr>
            </w:pPr>
            <w:r w:rsidRPr="00B23BD2">
              <w:rPr>
                <w:rFonts w:ascii="Calibri" w:hAnsi="Calibr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shd w:val="clear" w:color="auto" w:fill="FBCAA2"/>
          </w:tcPr>
          <w:p w:rsidR="004B50B2" w:rsidRPr="00B23BD2" w:rsidRDefault="004B50B2" w:rsidP="001D2B14">
            <w:pPr>
              <w:pStyle w:val="Akapitzlist1"/>
              <w:ind w:left="0"/>
            </w:pPr>
          </w:p>
        </w:tc>
        <w:tc>
          <w:tcPr>
            <w:tcW w:w="1231" w:type="pct"/>
            <w:shd w:val="clear" w:color="auto" w:fill="FBCAA2"/>
          </w:tcPr>
          <w:p w:rsidR="004B50B2" w:rsidRPr="00B23BD2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B23BD2">
              <w:rPr>
                <w:lang w:eastAsia="pl-PL"/>
              </w:rPr>
              <w:t>10% na danie i napoje z karty</w:t>
            </w:r>
          </w:p>
        </w:tc>
        <w:tc>
          <w:tcPr>
            <w:tcW w:w="1153" w:type="pct"/>
            <w:shd w:val="clear" w:color="auto" w:fill="FBCAA2"/>
          </w:tcPr>
          <w:p w:rsidR="004B50B2" w:rsidRPr="00B23BD2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B23BD2">
              <w:rPr>
                <w:lang w:eastAsia="pl-PL"/>
              </w:rPr>
              <w:t>10% na danie i napoje z karty</w:t>
            </w:r>
          </w:p>
        </w:tc>
        <w:tc>
          <w:tcPr>
            <w:tcW w:w="1117" w:type="pct"/>
            <w:shd w:val="clear" w:color="auto" w:fill="FBCAA2"/>
          </w:tcPr>
          <w:p w:rsidR="004B50B2" w:rsidRPr="00B23BD2" w:rsidRDefault="004B50B2" w:rsidP="000A1EE7">
            <w:pPr>
              <w:rPr>
                <w:rFonts w:ascii="Calibri" w:hAnsi="Calibri"/>
              </w:rPr>
            </w:pPr>
            <w:r w:rsidRPr="00B23BD2">
              <w:rPr>
                <w:rFonts w:ascii="Calibri" w:hAnsi="Calibri"/>
                <w:sz w:val="22"/>
                <w:szCs w:val="22"/>
              </w:rPr>
              <w:t>ul. Felczaka 8b/U1A</w:t>
            </w:r>
            <w:r w:rsidRPr="00B23BD2">
              <w:rPr>
                <w:rFonts w:ascii="Calibri" w:hAnsi="Calibri"/>
                <w:sz w:val="22"/>
                <w:szCs w:val="22"/>
              </w:rPr>
              <w:br/>
              <w:t>71-417 Szczecin</w:t>
            </w:r>
          </w:p>
          <w:p w:rsidR="004B50B2" w:rsidRPr="00B23BD2" w:rsidRDefault="00EC7F31" w:rsidP="000A1EE7">
            <w:pPr>
              <w:rPr>
                <w:rFonts w:ascii="Calibri" w:hAnsi="Calibri"/>
              </w:rPr>
            </w:pPr>
            <w:hyperlink r:id="rId111" w:history="1">
              <w:r w:rsidR="001E38CF" w:rsidRPr="00B05090">
                <w:rPr>
                  <w:rStyle w:val="Hipercze"/>
                  <w:rFonts w:ascii="Calibri" w:hAnsi="Calibri"/>
                  <w:sz w:val="22"/>
                  <w:szCs w:val="22"/>
                </w:rPr>
                <w:t>http://weganski.szczecin.pl/prasad</w:t>
              </w:r>
            </w:hyperlink>
            <w:r w:rsidR="001E38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4B50B2" w:rsidRPr="00C65403" w:rsidRDefault="004B50B2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FBCAA2"/>
          </w:tcPr>
          <w:p w:rsidR="004B50B2" w:rsidRPr="001E38CF" w:rsidRDefault="004B50B2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estauracja WSPOMNIENIE</w:t>
            </w:r>
          </w:p>
        </w:tc>
        <w:tc>
          <w:tcPr>
            <w:tcW w:w="421" w:type="pct"/>
            <w:shd w:val="clear" w:color="auto" w:fill="FBCAA2"/>
          </w:tcPr>
          <w:p w:rsidR="004B50B2" w:rsidRPr="001E38CF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FBCAA2"/>
          </w:tcPr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------</w:t>
            </w:r>
          </w:p>
        </w:tc>
        <w:tc>
          <w:tcPr>
            <w:tcW w:w="1153" w:type="pct"/>
            <w:shd w:val="clear" w:color="auto" w:fill="FBCAA2"/>
          </w:tcPr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 zniżki na usługi restauracyjne</w:t>
            </w:r>
          </w:p>
          <w:p w:rsidR="004B50B2" w:rsidRPr="001E38CF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5% zniżki na imprezy okolicznościowe</w:t>
            </w:r>
          </w:p>
          <w:p w:rsidR="004B50B2" w:rsidRPr="001E38CF" w:rsidRDefault="004B50B2" w:rsidP="00785650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8CF" w:rsidRDefault="004B50B2" w:rsidP="00785650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shd w:val="clear" w:color="auto" w:fill="FBCAA2"/>
          </w:tcPr>
          <w:p w:rsidR="004B50B2" w:rsidRPr="001E38CF" w:rsidRDefault="004B50B2" w:rsidP="000A1EE7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estauracja WSPOMNIENIE</w:t>
            </w:r>
          </w:p>
          <w:p w:rsidR="004B50B2" w:rsidRPr="001E38CF" w:rsidRDefault="004B50B2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Al. Wojska Polskiego 63</w:t>
            </w:r>
          </w:p>
          <w:p w:rsidR="004B50B2" w:rsidRPr="001E38CF" w:rsidRDefault="004B50B2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8CF" w:rsidRDefault="004B50B2" w:rsidP="000A1EE7">
            <w:pPr>
              <w:rPr>
                <w:rStyle w:val="lrzxrzdqrlfkno-fv"/>
                <w:rFonts w:asciiTheme="minorHAnsi" w:hAnsiTheme="minorHAnsi" w:cstheme="minorHAnsi"/>
              </w:rPr>
            </w:pPr>
            <w:r w:rsidRPr="001E38CF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tel. 695 370 819</w:t>
            </w:r>
          </w:p>
          <w:p w:rsidR="004B50B2" w:rsidRPr="001E38CF" w:rsidRDefault="00EC7F31" w:rsidP="000A1EE7">
            <w:pPr>
              <w:rPr>
                <w:rFonts w:asciiTheme="minorHAnsi" w:hAnsiTheme="minorHAnsi" w:cstheme="minorHAnsi"/>
              </w:rPr>
            </w:pPr>
            <w:hyperlink r:id="rId112" w:tgtFrame="_blank" w:history="1">
              <w:r w:rsidR="004B50B2" w:rsidRPr="001E38C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wspomnienie@gmail.com</w:t>
              </w:r>
            </w:hyperlink>
          </w:p>
        </w:tc>
      </w:tr>
      <w:tr w:rsidR="001E38CF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1E38CF" w:rsidRDefault="001E38CF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.</w:t>
            </w:r>
          </w:p>
        </w:tc>
        <w:tc>
          <w:tcPr>
            <w:tcW w:w="825" w:type="pct"/>
            <w:shd w:val="clear" w:color="auto" w:fill="FBCAA2"/>
          </w:tcPr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Kawiarnia Cafe22</w:t>
            </w:r>
          </w:p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Kawiarnia Cafe Europa</w:t>
            </w: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w Hotelu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Radisson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Blue</w:t>
            </w:r>
            <w:proofErr w:type="spellEnd"/>
          </w:p>
          <w:p w:rsid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Baltica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Wellne</w:t>
            </w:r>
            <w:r w:rsidR="0036122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</w:p>
          <w:p w:rsidR="00D82F30" w:rsidRPr="001E38CF" w:rsidRDefault="00D82F30" w:rsidP="000A5E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1E38CF" w:rsidRPr="001E38CF" w:rsidRDefault="001E38CF" w:rsidP="000A5E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FBCAA2"/>
          </w:tcPr>
          <w:p w:rsidR="001E38CF" w:rsidRPr="001E38CF" w:rsidRDefault="001E38C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1E38CF" w:rsidRPr="001E38CF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53" w:type="pct"/>
            <w:shd w:val="clear" w:color="auto" w:fill="FBCAA2"/>
          </w:tcPr>
          <w:p w:rsidR="001E38CF" w:rsidRPr="001E38CF" w:rsidRDefault="001E38C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8CF"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</w:tc>
        <w:tc>
          <w:tcPr>
            <w:tcW w:w="1117" w:type="pct"/>
            <w:shd w:val="clear" w:color="auto" w:fill="FBCAA2"/>
          </w:tcPr>
          <w:p w:rsidR="001E38CF" w:rsidRPr="001E38CF" w:rsidRDefault="001E38CF" w:rsidP="000A1EE7">
            <w:pPr>
              <w:rPr>
                <w:rFonts w:asciiTheme="minorHAnsi" w:hAnsiTheme="minorHAnsi" w:cstheme="minorHAnsi"/>
                <w:b/>
              </w:rPr>
            </w:pPr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8CF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</w:rPr>
            </w:pPr>
            <w:r w:rsidRPr="001E38CF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1E38CF" w:rsidRPr="001E38CF" w:rsidRDefault="00EC7F31" w:rsidP="000A1EE7">
            <w:pPr>
              <w:rPr>
                <w:rFonts w:asciiTheme="minorHAnsi" w:hAnsiTheme="minorHAnsi" w:cstheme="minorHAnsi"/>
                <w:i/>
              </w:rPr>
            </w:pPr>
            <w:hyperlink r:id="rId113" w:history="1">
              <w:r w:rsidR="001E38CF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1E38CF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E38CF" w:rsidRPr="001E38CF" w:rsidRDefault="00EC7F31" w:rsidP="000A1EE7">
            <w:pPr>
              <w:rPr>
                <w:rFonts w:asciiTheme="minorHAnsi" w:hAnsiTheme="minorHAnsi" w:cstheme="minorHAnsi"/>
              </w:rPr>
            </w:pPr>
            <w:hyperlink r:id="rId114" w:history="1">
              <w:r w:rsidR="001E38CF" w:rsidRPr="00B0509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1E38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E38CF" w:rsidRPr="001E38CF" w:rsidRDefault="001E38CF" w:rsidP="000A1EE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F30" w:rsidRPr="006D6255" w:rsidTr="00B23BD2">
        <w:trPr>
          <w:trHeight w:val="1287"/>
        </w:trPr>
        <w:tc>
          <w:tcPr>
            <w:tcW w:w="252" w:type="pct"/>
            <w:shd w:val="clear" w:color="auto" w:fill="FBCAA2"/>
          </w:tcPr>
          <w:p w:rsidR="00D82F30" w:rsidRPr="00D82F30" w:rsidRDefault="00D82F30" w:rsidP="001D2B14">
            <w:pPr>
              <w:rPr>
                <w:rFonts w:asciiTheme="minorHAnsi" w:hAnsiTheme="minorHAnsi" w:cstheme="minorHAnsi"/>
                <w:bCs/>
              </w:rPr>
            </w:pPr>
            <w:r w:rsidRPr="00D82F3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825" w:type="pct"/>
            <w:shd w:val="clear" w:color="auto" w:fill="FBCAA2"/>
          </w:tcPr>
          <w:p w:rsidR="00D82F30" w:rsidRPr="00D82F30" w:rsidRDefault="00D82F30" w:rsidP="000A5E04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  <w:proofErr w:type="spellEnd"/>
          </w:p>
          <w:p w:rsidR="00D82F30" w:rsidRPr="00D82F30" w:rsidRDefault="00D82F30" w:rsidP="000A5E04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D82F30" w:rsidRPr="00D82F30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D82F30" w:rsidRPr="00D82F30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D82F30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shd w:val="clear" w:color="auto" w:fill="FBCAA2"/>
          </w:tcPr>
          <w:p w:rsidR="00D82F30" w:rsidRPr="00D82F30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D82F30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shd w:val="clear" w:color="auto" w:fill="FBCAA2"/>
          </w:tcPr>
          <w:p w:rsidR="00D82F30" w:rsidRPr="00D82F30" w:rsidRDefault="00D82F30" w:rsidP="000A1EE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82F30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  <w:proofErr w:type="spellEnd"/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D82F30" w:rsidRDefault="00D82F30" w:rsidP="000A1EE7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Pr="00D82F30" w:rsidRDefault="00EC7F31" w:rsidP="000A1EE7">
            <w:pPr>
              <w:rPr>
                <w:rFonts w:asciiTheme="minorHAnsi" w:hAnsiTheme="minorHAnsi" w:cstheme="minorHAnsi"/>
                <w:b/>
                <w:i/>
              </w:rPr>
            </w:pPr>
            <w:hyperlink r:id="rId115" w:history="1">
              <w:r w:rsidR="00D82F30" w:rsidRPr="00D82F3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D82F30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</w:tr>
    </w:tbl>
    <w:p w:rsidR="004B50B2" w:rsidRPr="006D6255" w:rsidRDefault="004B50B2">
      <w:pPr>
        <w:rPr>
          <w:rFonts w:ascii="Calibri" w:hAnsi="Calibri"/>
        </w:rPr>
      </w:pPr>
    </w:p>
    <w:p w:rsidR="004B50B2" w:rsidRPr="006D6255" w:rsidRDefault="004B50B2">
      <w:pPr>
        <w:rPr>
          <w:rFonts w:ascii="Calibri" w:hAnsi="Calibri"/>
        </w:rPr>
      </w:pPr>
    </w:p>
    <w:p w:rsidR="004B50B2" w:rsidRPr="006D6255" w:rsidRDefault="004B50B2">
      <w:pPr>
        <w:rPr>
          <w:rFonts w:ascii="Calibri" w:hAnsi="Calibri"/>
        </w:rPr>
      </w:pPr>
    </w:p>
    <w:p w:rsidR="004B50B2" w:rsidRPr="00AF62FD" w:rsidRDefault="004B50B2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t>Branża: różne</w:t>
      </w:r>
    </w:p>
    <w:p w:rsidR="004B50B2" w:rsidRPr="006D6255" w:rsidRDefault="004B50B2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132"/>
        <w:gridCol w:w="3835"/>
        <w:gridCol w:w="3902"/>
        <w:gridCol w:w="3413"/>
      </w:tblGrid>
      <w:tr w:rsidR="004B50B2" w:rsidRPr="006D6255" w:rsidTr="00F31018">
        <w:trPr>
          <w:trHeight w:val="308"/>
          <w:tblHeader/>
        </w:trPr>
        <w:tc>
          <w:tcPr>
            <w:tcW w:w="252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.p.</w:t>
            </w:r>
          </w:p>
        </w:tc>
        <w:tc>
          <w:tcPr>
            <w:tcW w:w="825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Nazwa firmy</w:t>
            </w:r>
          </w:p>
        </w:tc>
        <w:tc>
          <w:tcPr>
            <w:tcW w:w="462" w:type="pct"/>
            <w:gridSpan w:val="2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Rodzaj ulgi</w:t>
            </w:r>
          </w:p>
        </w:tc>
        <w:tc>
          <w:tcPr>
            <w:tcW w:w="1190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Rodziny</w:t>
            </w:r>
          </w:p>
        </w:tc>
        <w:tc>
          <w:tcPr>
            <w:tcW w:w="1211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Zachodniopomorska Karta Seniora</w:t>
            </w:r>
          </w:p>
        </w:tc>
        <w:tc>
          <w:tcPr>
            <w:tcW w:w="1059" w:type="pct"/>
            <w:shd w:val="clear" w:color="auto" w:fill="FDE4D0"/>
          </w:tcPr>
          <w:p w:rsidR="004B50B2" w:rsidRPr="006D6255" w:rsidRDefault="004B50B2" w:rsidP="001D2B14">
            <w:pPr>
              <w:spacing w:after="120"/>
              <w:jc w:val="center"/>
              <w:rPr>
                <w:rFonts w:ascii="Calibri" w:hAnsi="Calibri"/>
                <w:b/>
                <w:bCs/>
                <w:color w:val="984806"/>
              </w:rPr>
            </w:pPr>
            <w:r w:rsidRPr="006D6255">
              <w:rPr>
                <w:rFonts w:ascii="Calibri" w:hAnsi="Calibri"/>
                <w:b/>
                <w:bCs/>
                <w:color w:val="984806"/>
              </w:rPr>
              <w:t>Lokalizacja</w:t>
            </w: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/>
                <w:bCs/>
              </w:rPr>
            </w:pPr>
            <w:r w:rsidRPr="006D6255">
              <w:rPr>
                <w:rFonts w:ascii="Calibri" w:hAnsi="Calibri"/>
                <w:bCs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AUTO ABC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5 % na części i usługi (z wyłączeniem opon i okresowych badań technicznych)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Ulga jest realizowana w następujących stacjach obsługi Premio Auto ABC: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H. </w:t>
            </w:r>
            <w:proofErr w:type="spellStart"/>
            <w:r w:rsidRPr="006D6255">
              <w:rPr>
                <w:rStyle w:val="Pogrubienie"/>
                <w:bCs/>
              </w:rPr>
              <w:t>Derdowskiego</w:t>
            </w:r>
            <w:proofErr w:type="spellEnd"/>
            <w:r w:rsidRPr="006D6255">
              <w:rPr>
                <w:rStyle w:val="Pogrubienie"/>
                <w:bCs/>
              </w:rPr>
              <w:t xml:space="preserve"> 6a, 71-178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ul. Ku Słońcu 32, 71-080 Szczecin</w:t>
            </w:r>
            <w:r w:rsidRPr="006D6255">
              <w:br/>
            </w: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A. Madalińskiego 10, 70-101 </w:t>
            </w:r>
            <w:r w:rsidRPr="006D6255">
              <w:rPr>
                <w:rStyle w:val="Pogrubienie"/>
                <w:bCs/>
              </w:rPr>
              <w:lastRenderedPageBreak/>
              <w:t>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lastRenderedPageBreak/>
              <w:t>5 % na części i usługi (z wyłączeniem opon i okresowych badań technicznych)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Ulga jest realizowana w następujących stacjach obsługi Premio Auto ABC: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 xml:space="preserve">ul. H. </w:t>
            </w:r>
            <w:proofErr w:type="spellStart"/>
            <w:r w:rsidRPr="006D6255">
              <w:rPr>
                <w:rStyle w:val="Pogrubienie"/>
                <w:bCs/>
              </w:rPr>
              <w:t>Derdowskiego</w:t>
            </w:r>
            <w:proofErr w:type="spellEnd"/>
            <w:r w:rsidRPr="006D6255">
              <w:rPr>
                <w:rStyle w:val="Pogrubienie"/>
                <w:bCs/>
              </w:rPr>
              <w:t xml:space="preserve"> 6a, 71-178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ul. Ku Słońcu 32, 71-080 Szczecin</w:t>
            </w:r>
            <w:r w:rsidRPr="006D6255">
              <w:br/>
            </w:r>
            <w:r w:rsidRPr="006D6255">
              <w:rPr>
                <w:rStyle w:val="value"/>
              </w:rPr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7.00- 20.00, SB 8.00 – 15.00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ul. A. Madalińskiego 10, 70-101 Szczecin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lastRenderedPageBreak/>
              <w:t>Serwis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godz. PN – PT 8.00- 19.00, SB 8.00 – 15.00</w:t>
            </w:r>
          </w:p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Stacja Kontroli Pojazdów</w:t>
            </w:r>
            <w:r w:rsidRPr="006D6255">
              <w:br/>
            </w:r>
            <w:r w:rsidRPr="006D6255">
              <w:rPr>
                <w:rStyle w:val="value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1D2B14">
            <w:pPr>
              <w:rPr>
                <w:rFonts w:ascii="Calibri" w:hAnsi="Calibri"/>
                <w:b/>
                <w:u w:val="single"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Auto ABC</w:t>
            </w:r>
          </w:p>
          <w:p w:rsidR="004B50B2" w:rsidRPr="002B2FF6" w:rsidRDefault="004B50B2" w:rsidP="001D2B14">
            <w:pPr>
              <w:rPr>
                <w:rFonts w:ascii="Calibri" w:hAnsi="Calibri"/>
                <w:b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</w:rPr>
              <w:t>3 siedziby firmy</w:t>
            </w:r>
          </w:p>
          <w:p w:rsidR="004B50B2" w:rsidRPr="002B2FF6" w:rsidRDefault="00EC7F31" w:rsidP="001D2B14">
            <w:pPr>
              <w:rPr>
                <w:rStyle w:val="Pogrubienie"/>
                <w:rFonts w:ascii="Calibri" w:hAnsi="Calibri"/>
                <w:b w:val="0"/>
                <w:bCs/>
                <w:color w:val="585858"/>
              </w:rPr>
            </w:pPr>
            <w:hyperlink r:id="rId116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derdowskiego@autoabc.pl</w:t>
              </w:r>
            </w:hyperlink>
            <w:r w:rsidR="004B50B2" w:rsidRPr="002B2FF6">
              <w:rPr>
                <w:rStyle w:val="Pogrubienie"/>
                <w:rFonts w:ascii="Calibri" w:hAnsi="Calibr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Tel. +48 91 433 76 43</w:t>
            </w:r>
            <w:r w:rsidRPr="002B2FF6">
              <w:rPr>
                <w:rFonts w:ascii="Calibri" w:hAnsi="Calibri"/>
                <w:sz w:val="22"/>
                <w:szCs w:val="22"/>
              </w:rPr>
              <w:br/>
            </w:r>
          </w:p>
          <w:p w:rsidR="00270B1D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Adres: ul. H. </w:t>
            </w:r>
            <w:proofErr w:type="spellStart"/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Derd</w:t>
            </w:r>
            <w:r w:rsidR="00270B1D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owskiego</w:t>
            </w:r>
            <w:proofErr w:type="spellEnd"/>
            <w:r w:rsidR="00270B1D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 xml:space="preserve"> 6a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</w:rPr>
            </w:pPr>
            <w:r w:rsidRPr="002B2FF6">
              <w:rPr>
                <w:rStyle w:val="Pogrubienie"/>
                <w:rFonts w:ascii="Calibri" w:hAnsi="Calibr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 w:val="0"/>
                <w:bCs/>
                <w:color w:val="585858"/>
              </w:rPr>
            </w:pP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Cs/>
              </w:rPr>
            </w:pPr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>ul. Ku Słońcu 32, 71-080 Szczecin</w:t>
            </w:r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color w:val="585858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tel. +48 91 485 69 51</w:t>
            </w:r>
            <w:r w:rsidRPr="002B2FF6">
              <w:rPr>
                <w:rFonts w:ascii="Calibri" w:hAnsi="Calibri"/>
                <w:color w:val="585858"/>
                <w:sz w:val="22"/>
                <w:szCs w:val="22"/>
              </w:rPr>
              <w:br/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e-mail: </w:t>
            </w:r>
            <w:hyperlink r:id="rId117" w:history="1">
              <w:r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kusloncu@autoabc.pl</w:t>
              </w:r>
            </w:hyperlink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color w:val="585858"/>
              </w:rPr>
            </w:pPr>
          </w:p>
          <w:p w:rsidR="004B50B2" w:rsidRPr="002B2FF6" w:rsidRDefault="004B50B2" w:rsidP="001D2B14">
            <w:pPr>
              <w:rPr>
                <w:rStyle w:val="Pogrubienie"/>
                <w:rFonts w:ascii="Calibri" w:hAnsi="Calibri"/>
                <w:bCs/>
              </w:rPr>
            </w:pPr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 xml:space="preserve">ul. </w:t>
            </w:r>
            <w:proofErr w:type="spellStart"/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>A.Madalińskiego</w:t>
            </w:r>
            <w:proofErr w:type="spellEnd"/>
            <w:r w:rsidRPr="002B2FF6">
              <w:rPr>
                <w:rStyle w:val="Pogrubienie"/>
                <w:rFonts w:ascii="Calibri" w:hAnsi="Calibri"/>
                <w:bCs/>
                <w:sz w:val="22"/>
                <w:szCs w:val="22"/>
              </w:rPr>
              <w:t xml:space="preserve"> 10, 70-101 Szczecin</w:t>
            </w:r>
          </w:p>
          <w:p w:rsidR="004B50B2" w:rsidRPr="006D6255" w:rsidRDefault="004B50B2" w:rsidP="001D2B14">
            <w:pPr>
              <w:pStyle w:val="Akapitzlist1"/>
              <w:spacing w:after="0" w:line="240" w:lineRule="auto"/>
              <w:ind w:left="0"/>
            </w:pPr>
            <w:r w:rsidRPr="002B2FF6">
              <w:rPr>
                <w:rStyle w:val="value"/>
              </w:rPr>
              <w:t>tel. +48 91 482 58 34</w:t>
            </w:r>
            <w:r w:rsidRPr="002B2FF6">
              <w:br/>
            </w:r>
            <w:r w:rsidRPr="002B2FF6">
              <w:rPr>
                <w:rStyle w:val="value"/>
              </w:rPr>
              <w:t>e-mail:</w:t>
            </w:r>
            <w:hyperlink r:id="rId118" w:history="1">
              <w:r w:rsidRPr="002B2FF6">
                <w:rPr>
                  <w:rStyle w:val="Hipercze"/>
                </w:rPr>
                <w:t>madalinskiego@autoabc.pl</w:t>
              </w:r>
            </w:hyperlink>
            <w:hyperlink r:id="rId119" w:history="1">
              <w:r w:rsidRPr="006D6255">
                <w:rPr>
                  <w:rStyle w:val="Hipercze"/>
                </w:rPr>
                <w:t>.</w:t>
              </w:r>
            </w:hyperlink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lastRenderedPageBreak/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  <w:r w:rsidRPr="006D6255">
              <w:rPr>
                <w:rStyle w:val="value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15% na usługi prawnicz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15% na usługi prawnicze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1D2B14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  <w:r w:rsidRPr="002B2FF6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 xml:space="preserve">Paweł </w:t>
            </w:r>
            <w:proofErr w:type="spellStart"/>
            <w:r w:rsidRPr="002B2FF6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Szcześniewski</w:t>
            </w:r>
            <w:proofErr w:type="spellEnd"/>
            <w:r w:rsidRPr="002B2FF6">
              <w:rPr>
                <w:rStyle w:val="value"/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 xml:space="preserve"> i Tomasz Gonciarz Radcowie Prawni Spółka Partnerska</w:t>
            </w:r>
          </w:p>
          <w:p w:rsidR="004B50B2" w:rsidRPr="002B2FF6" w:rsidRDefault="00EC7F31" w:rsidP="001D2B14">
            <w:pPr>
              <w:rPr>
                <w:rStyle w:val="value"/>
                <w:rFonts w:ascii="Calibri" w:hAnsi="Calibri"/>
                <w:color w:val="000000"/>
                <w:u w:val="single"/>
              </w:rPr>
            </w:pPr>
            <w:hyperlink r:id="rId120" w:tgtFrame="_self" w:tooltip="http://www.kszg.pl/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kszg.pl/</w:t>
              </w:r>
            </w:hyperlink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Telefon: 91 820 12 50</w:t>
            </w:r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proofErr w:type="spellStart"/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  <w:proofErr w:type="spellEnd"/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: 91 820 12 49</w:t>
            </w:r>
          </w:p>
          <w:p w:rsidR="00270B1D" w:rsidRDefault="00270B1D" w:rsidP="001D2B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2B2FF6" w:rsidRDefault="004B50B2" w:rsidP="001D2B14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>70-507 Szczecin</w:t>
            </w:r>
          </w:p>
          <w:p w:rsidR="004B50B2" w:rsidRPr="006D6255" w:rsidRDefault="004B50B2" w:rsidP="001D2B1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FF1279">
        <w:trPr>
          <w:trHeight w:val="2340"/>
        </w:trPr>
        <w:tc>
          <w:tcPr>
            <w:tcW w:w="252" w:type="pct"/>
            <w:shd w:val="clear" w:color="auto" w:fill="FBCAA2"/>
          </w:tcPr>
          <w:p w:rsidR="004B50B2" w:rsidRPr="006D6255" w:rsidRDefault="004B50B2" w:rsidP="001D2B14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ROBÓTKOWO.PL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 xml:space="preserve">Rabat na zakupy w dziale </w:t>
            </w:r>
            <w:proofErr w:type="spellStart"/>
            <w:r w:rsidRPr="006D6255">
              <w:t>mydełkowym</w:t>
            </w:r>
            <w:proofErr w:type="spellEnd"/>
            <w:r w:rsidRPr="006D6255">
              <w:t xml:space="preserve">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ceramicznym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koralików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 xml:space="preserve">Rabat na zakupy w dziale </w:t>
            </w:r>
            <w:proofErr w:type="spellStart"/>
            <w:r w:rsidRPr="006D6255">
              <w:t>mydełkowym</w:t>
            </w:r>
            <w:proofErr w:type="spellEnd"/>
            <w:r w:rsidRPr="006D6255">
              <w:t xml:space="preserve">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ceramicznym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t>Rabat na zakupy w dziale koralików – 10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color w:val="000000"/>
                <w:u w:val="single"/>
              </w:rPr>
            </w:pPr>
            <w:proofErr w:type="spellStart"/>
            <w:r w:rsidRPr="002B2FF6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Robótkowo</w:t>
            </w:r>
            <w:proofErr w:type="spellEnd"/>
          </w:p>
          <w:p w:rsidR="004B50B2" w:rsidRPr="002B2FF6" w:rsidRDefault="004B50B2" w:rsidP="00076C35">
            <w:pPr>
              <w:rPr>
                <w:rFonts w:ascii="Calibri" w:hAnsi="Calibri"/>
                <w:b/>
                <w:color w:val="000000"/>
                <w:u w:val="single"/>
              </w:rPr>
            </w:pPr>
          </w:p>
          <w:p w:rsidR="004B50B2" w:rsidRPr="002B2FF6" w:rsidRDefault="004B50B2" w:rsidP="00076C35">
            <w:pPr>
              <w:rPr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691 931 245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  <w:color w:val="000000"/>
              </w:rPr>
            </w:pPr>
            <w:r w:rsidRPr="002B2FF6">
              <w:rPr>
                <w:rFonts w:ascii="Calibri" w:hAnsi="Calibri"/>
                <w:color w:val="000000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6D6255" w:rsidRDefault="004B50B2" w:rsidP="00076C35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  <w:r w:rsidRPr="002B2FF6">
              <w:rPr>
                <w:rStyle w:val="value"/>
                <w:rFonts w:ascii="Calibri" w:hAnsi="Calibr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6D6255" w:rsidTr="00FF1279">
        <w:trPr>
          <w:trHeight w:val="2529"/>
        </w:trPr>
        <w:tc>
          <w:tcPr>
            <w:tcW w:w="252" w:type="pct"/>
            <w:shd w:val="clear" w:color="auto" w:fill="FBCAA2"/>
          </w:tcPr>
          <w:p w:rsidR="00FF1279" w:rsidRPr="00FF1279" w:rsidRDefault="00FF1279" w:rsidP="001D2B14">
            <w:pPr>
              <w:rPr>
                <w:rFonts w:asciiTheme="minorHAnsi" w:hAnsiTheme="minorHAnsi" w:cstheme="minorHAnsi"/>
                <w:bCs/>
              </w:rPr>
            </w:pPr>
            <w:r w:rsidRPr="00FF1279">
              <w:rPr>
                <w:rFonts w:asciiTheme="minorHAnsi" w:hAnsiTheme="minorHAnsi" w:cstheme="minorHAnsi"/>
                <w:bCs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FBCAA2"/>
          </w:tcPr>
          <w:p w:rsidR="00FF1279" w:rsidRPr="00FF1279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FF1279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FF1279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FF1279">
              <w:rPr>
                <w:rFonts w:asciiTheme="minorHAnsi" w:hAnsiTheme="minorHAnsi" w:cstheme="minorHAnsi"/>
                <w:lang w:eastAsia="pl-PL"/>
              </w:rPr>
              <w:br/>
            </w:r>
            <w:r w:rsidRPr="00FF1279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FF1279" w:rsidRPr="00FF1279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FBCAA2"/>
          </w:tcPr>
          <w:p w:rsidR="00FF1279" w:rsidRPr="00FF1279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FBCAA2"/>
          </w:tcPr>
          <w:p w:rsidR="00FF1279" w:rsidRPr="00FF1279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FBCAA2"/>
          </w:tcPr>
          <w:p w:rsidR="00FF1279" w:rsidRDefault="00FF1279" w:rsidP="00FF1279">
            <w:pPr>
              <w:rPr>
                <w:rFonts w:asciiTheme="minorHAnsi" w:hAnsiTheme="minorHAnsi" w:cstheme="minorHAnsi"/>
              </w:rPr>
            </w:pPr>
            <w:proofErr w:type="spellStart"/>
            <w:r w:rsidRPr="00FF1279">
              <w:rPr>
                <w:rFonts w:asciiTheme="minorHAnsi" w:hAnsiTheme="minorHAnsi" w:cstheme="minorHAnsi"/>
                <w:b/>
                <w:bCs/>
              </w:rPr>
              <w:t>Availo</w:t>
            </w:r>
            <w:proofErr w:type="spellEnd"/>
            <w:r w:rsidRPr="00FF1279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  <w:r>
              <w:rPr>
                <w:rFonts w:asciiTheme="minorHAnsi" w:hAnsiTheme="minorHAnsi" w:cstheme="minorHAnsi"/>
              </w:rPr>
              <w:br/>
              <w:t>Jasionka 954</w:t>
            </w:r>
            <w:r w:rsidRPr="00FF1279">
              <w:rPr>
                <w:rFonts w:asciiTheme="minorHAnsi" w:hAnsiTheme="minorHAnsi" w:cstheme="minorHAnsi"/>
              </w:rPr>
              <w:br/>
              <w:t>36-002 Jasionka</w:t>
            </w:r>
          </w:p>
          <w:p w:rsidR="00FF1279" w:rsidRPr="00FF1279" w:rsidRDefault="00FF1279" w:rsidP="00FF1279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</w:rPr>
              <w:t>Podkarpacki Park Naukowo-Technologiczny</w:t>
            </w:r>
            <w:r w:rsidRPr="00FF1279">
              <w:rPr>
                <w:rFonts w:asciiTheme="minorHAnsi" w:hAnsiTheme="minorHAnsi" w:cstheme="minorHAnsi"/>
              </w:rPr>
              <w:br/>
            </w:r>
            <w:r>
              <w:t>tel.</w:t>
            </w:r>
            <w:r w:rsidRPr="00FF1279">
              <w:t>17 785 26 09</w:t>
            </w: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ERGO HESTIA S.A. SOPOCKIE TOWARZYSTWO UBEZPIECZEŃ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rStyle w:val="value"/>
              </w:rPr>
              <w:t xml:space="preserve">Zniżka w wysokości 10% na ubezpieczenia zawierane przez klientów indywidualnych (tzw. </w:t>
            </w:r>
            <w:proofErr w:type="spellStart"/>
            <w:r w:rsidRPr="006D6255">
              <w:rPr>
                <w:rStyle w:val="value"/>
              </w:rPr>
              <w:t>seg</w:t>
            </w:r>
            <w:proofErr w:type="spellEnd"/>
            <w:r w:rsidRPr="006D6255">
              <w:rPr>
                <w:rStyle w:val="value"/>
              </w:rPr>
              <w:t>. C) zgodna z przyjętymi przez STU ERGO Hestię SA regulacjami wewnętrznymi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lang w:eastAsia="pl-PL"/>
              </w:rPr>
            </w:pPr>
            <w:r w:rsidRPr="006D6255">
              <w:rPr>
                <w:rStyle w:val="value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Lista placówek wyłącznych jest dostępna na stronie </w:t>
            </w:r>
            <w:hyperlink r:id="rId121" w:history="1">
              <w:r w:rsidRPr="006D6255">
                <w:rPr>
                  <w:rStyle w:val="Hipercze"/>
                </w:rPr>
                <w:t>www.ergohestia.pl</w:t>
              </w:r>
            </w:hyperlink>
            <w:hyperlink r:id="rId122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rStyle w:val="value"/>
              </w:rPr>
              <w:t xml:space="preserve">Zniżka w wysokości 10% na ubezpieczenia zawierane przez klientów indywidualnych (tzw. </w:t>
            </w:r>
            <w:proofErr w:type="spellStart"/>
            <w:r w:rsidRPr="006D6255">
              <w:rPr>
                <w:rStyle w:val="value"/>
              </w:rPr>
              <w:t>seg</w:t>
            </w:r>
            <w:proofErr w:type="spellEnd"/>
            <w:r w:rsidRPr="006D6255">
              <w:rPr>
                <w:rStyle w:val="value"/>
              </w:rPr>
              <w:t>. C) zgodna z przyjętymi przez STU ERGO Hestię SA regulacjami wewnętrznymi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lang w:eastAsia="pl-PL"/>
              </w:rPr>
            </w:pPr>
            <w:r w:rsidRPr="006D6255">
              <w:rPr>
                <w:rStyle w:val="value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Lista placówek wyłącznych jest dostępna na stronie </w:t>
            </w:r>
            <w:hyperlink r:id="rId123" w:history="1">
              <w:r w:rsidRPr="006D6255">
                <w:rPr>
                  <w:rStyle w:val="Hipercze"/>
                </w:rPr>
                <w:t>www.ergohestia.pl</w:t>
              </w:r>
            </w:hyperlink>
            <w:hyperlink r:id="rId124" w:history="1">
              <w:r w:rsidRPr="006D6255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u w:val="single"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Ergo Hestia S.A. Sopockie Towarzystwo Ubezpieczeń</w:t>
            </w:r>
          </w:p>
          <w:p w:rsidR="004B50B2" w:rsidRPr="002B2FF6" w:rsidRDefault="00EC7F31" w:rsidP="00076C35">
            <w:pPr>
              <w:rPr>
                <w:rFonts w:ascii="Calibri" w:hAnsi="Calibri"/>
              </w:rPr>
            </w:pPr>
            <w:hyperlink r:id="rId125" w:tgtFrame="_self" w:tooltip="http://www.ergohestia.pl/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ergohestia.pl/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801 107 </w:t>
            </w:r>
            <w:proofErr w:type="spellStart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107</w:t>
            </w:r>
            <w:proofErr w:type="spellEnd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, 58 555 55 </w:t>
            </w:r>
            <w:proofErr w:type="spellStart"/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55</w:t>
            </w:r>
            <w:proofErr w:type="spellEnd"/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Hestii 1, 81-731 Sopot </w:t>
            </w:r>
          </w:p>
          <w:p w:rsidR="004B50B2" w:rsidRPr="002B2FF6" w:rsidRDefault="004B50B2" w:rsidP="001D2B14">
            <w:pPr>
              <w:rPr>
                <w:rStyle w:val="value"/>
                <w:rFonts w:ascii="Calibri" w:hAnsi="Calibri"/>
                <w:b/>
                <w:color w:val="000000"/>
                <w:u w:val="single"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6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PA BAGIŃSKI &amp; CHABINKA OŚRODEK WYPOCZYNKU I ODNOWY BIOLOGICZNEJ</w:t>
            </w:r>
          </w:p>
          <w:p w:rsidR="004B50B2" w:rsidRPr="006D6255" w:rsidRDefault="004B50B2" w:rsidP="001D2B14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zabiegi fizjoterapeutyczne:</w:t>
            </w:r>
            <w:r w:rsidRPr="006D6255">
              <w:br/>
            </w:r>
            <w:r w:rsidRPr="006D6255">
              <w:rPr>
                <w:rStyle w:val="value"/>
              </w:rPr>
              <w:t xml:space="preserve">Prądy diadynamiczne, prądy interferencyjne, prądy </w:t>
            </w:r>
            <w:proofErr w:type="spellStart"/>
            <w:r w:rsidRPr="006D6255">
              <w:rPr>
                <w:rStyle w:val="value"/>
              </w:rPr>
              <w:t>traeberta</w:t>
            </w:r>
            <w:proofErr w:type="spellEnd"/>
            <w:r w:rsidRPr="006D6255">
              <w:rPr>
                <w:rStyle w:val="value"/>
              </w:rPr>
              <w:t xml:space="preserve">, galwanizacja, jonoforeza, drenaż limfatyczny boa, pole magnetyczne, laser, krioterapia, lampa </w:t>
            </w:r>
            <w:proofErr w:type="spellStart"/>
            <w:r w:rsidRPr="006D6255">
              <w:rPr>
                <w:rStyle w:val="value"/>
              </w:rPr>
              <w:t>solux</w:t>
            </w:r>
            <w:proofErr w:type="spellEnd"/>
            <w:r w:rsidRPr="006D6255">
              <w:rPr>
                <w:rStyle w:val="value"/>
              </w:rPr>
              <w:t xml:space="preserve">, wejście na basen (1h), grota solna, </w:t>
            </w:r>
            <w:proofErr w:type="spellStart"/>
            <w:r w:rsidRPr="006D6255">
              <w:rPr>
                <w:rStyle w:val="value"/>
              </w:rPr>
              <w:t>aquavibron</w:t>
            </w:r>
            <w:proofErr w:type="spellEnd"/>
            <w:r w:rsidRPr="006D6255">
              <w:rPr>
                <w:rStyle w:val="value"/>
              </w:rPr>
              <w:t>, zabiegi borowinowe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korzystanie z strefy basenowej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masaże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Masaż klasyczny całkowity, masaż klasyczny częściow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ałkowit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, masaż </w:t>
            </w:r>
            <w:proofErr w:type="spellStart"/>
            <w:r w:rsidRPr="006D6255">
              <w:rPr>
                <w:rStyle w:val="value"/>
              </w:rPr>
              <w:t>spa</w:t>
            </w:r>
            <w:proofErr w:type="spellEnd"/>
            <w:r w:rsidRPr="006D6255">
              <w:rPr>
                <w:rStyle w:val="value"/>
              </w:rPr>
              <w:t xml:space="preserve">, </w:t>
            </w:r>
            <w:proofErr w:type="spellStart"/>
            <w:r w:rsidRPr="006D6255">
              <w:rPr>
                <w:rStyle w:val="value"/>
              </w:rPr>
              <w:t>abhyanga</w:t>
            </w:r>
            <w:proofErr w:type="spellEnd"/>
            <w:r w:rsidRPr="006D6255">
              <w:rPr>
                <w:rStyle w:val="value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zabiegi fizjoterapeutyczne:</w:t>
            </w:r>
            <w:r w:rsidRPr="006D6255">
              <w:br/>
            </w:r>
            <w:r w:rsidRPr="006D6255">
              <w:rPr>
                <w:rStyle w:val="value"/>
              </w:rPr>
              <w:t xml:space="preserve">Prądy diadynamiczne, prądy interferencyjne, prądy </w:t>
            </w:r>
            <w:proofErr w:type="spellStart"/>
            <w:r w:rsidRPr="006D6255">
              <w:rPr>
                <w:rStyle w:val="value"/>
              </w:rPr>
              <w:t>traeberta</w:t>
            </w:r>
            <w:proofErr w:type="spellEnd"/>
            <w:r w:rsidRPr="006D6255">
              <w:rPr>
                <w:rStyle w:val="value"/>
              </w:rPr>
              <w:t xml:space="preserve">, galwanizacja, jonoforeza, drenaż limfatyczny boa, pole magnetyczne, laser, krioterapia, lampa </w:t>
            </w:r>
            <w:proofErr w:type="spellStart"/>
            <w:r w:rsidRPr="006D6255">
              <w:rPr>
                <w:rStyle w:val="value"/>
              </w:rPr>
              <w:t>solux</w:t>
            </w:r>
            <w:proofErr w:type="spellEnd"/>
            <w:r w:rsidRPr="006D6255">
              <w:rPr>
                <w:rStyle w:val="value"/>
              </w:rPr>
              <w:t xml:space="preserve">, wejście na basen (1h), grota solna, </w:t>
            </w:r>
            <w:proofErr w:type="spellStart"/>
            <w:r w:rsidRPr="006D6255">
              <w:rPr>
                <w:rStyle w:val="value"/>
              </w:rPr>
              <w:t>aquavibron</w:t>
            </w:r>
            <w:proofErr w:type="spellEnd"/>
            <w:r w:rsidRPr="006D6255">
              <w:rPr>
                <w:rStyle w:val="value"/>
              </w:rPr>
              <w:t>, zabiegi borowinowe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korzystanie z strefy basenowej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</w:rPr>
              <w:t>10% - masaże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 xml:space="preserve">Masaż klasyczny całkowity, masaż klasyczny częściow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ałkowity, masaż </w:t>
            </w:r>
            <w:proofErr w:type="spellStart"/>
            <w:r w:rsidRPr="006D6255">
              <w:rPr>
                <w:rStyle w:val="value"/>
              </w:rPr>
              <w:t>aroma</w:t>
            </w:r>
            <w:proofErr w:type="spellEnd"/>
            <w:r w:rsidRPr="006D6255">
              <w:rPr>
                <w:rStyle w:val="value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 </w:t>
            </w:r>
            <w:proofErr w:type="spellStart"/>
            <w:r w:rsidRPr="006D6255">
              <w:rPr>
                <w:rStyle w:val="value"/>
              </w:rPr>
              <w:t>lomi</w:t>
            </w:r>
            <w:proofErr w:type="spellEnd"/>
            <w:r w:rsidRPr="006D6255">
              <w:rPr>
                <w:rStyle w:val="value"/>
              </w:rPr>
              <w:t xml:space="preserve">, masaż </w:t>
            </w:r>
            <w:proofErr w:type="spellStart"/>
            <w:r w:rsidRPr="006D6255">
              <w:rPr>
                <w:rStyle w:val="value"/>
              </w:rPr>
              <w:t>spa</w:t>
            </w:r>
            <w:proofErr w:type="spellEnd"/>
            <w:r w:rsidRPr="006D6255">
              <w:rPr>
                <w:rStyle w:val="value"/>
              </w:rPr>
              <w:t xml:space="preserve">, </w:t>
            </w:r>
            <w:proofErr w:type="spellStart"/>
            <w:r w:rsidRPr="006D6255">
              <w:rPr>
                <w:rStyle w:val="value"/>
              </w:rPr>
              <w:t>abhyanga</w:t>
            </w:r>
            <w:proofErr w:type="spellEnd"/>
            <w:r w:rsidRPr="006D6255">
              <w:rPr>
                <w:rStyle w:val="value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</w:rPr>
              <w:t>SPA Bagiński &amp; Chabinka Ośrodek Wypoczynku i odnowy biologicznej</w:t>
            </w:r>
          </w:p>
          <w:p w:rsidR="004B50B2" w:rsidRPr="002B2FF6" w:rsidRDefault="00EC7F31" w:rsidP="00076C35">
            <w:pPr>
              <w:rPr>
                <w:rFonts w:ascii="Calibri" w:hAnsi="Calibri"/>
              </w:rPr>
            </w:pPr>
            <w:hyperlink r:id="rId126" w:tgtFrame="_self" w:tooltip="http://miedzyzdrojespa.pl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miedzyzdrojespa.pl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91 32 67 287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Gryfa Pomorskiego 74, 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72-500 Międzyzdroje </w:t>
            </w:r>
          </w:p>
          <w:p w:rsidR="004B50B2" w:rsidRPr="002B2FF6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SPONDYLUS S.J.R. I W. WETOSZK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rehabilitacyjna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</w:t>
            </w:r>
            <w:proofErr w:type="spellStart"/>
            <w:r w:rsidRPr="006D6255">
              <w:rPr>
                <w:lang w:eastAsia="pl-PL"/>
              </w:rPr>
              <w:t>podologiczna</w:t>
            </w:r>
            <w:proofErr w:type="spellEnd"/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Mobilny konsultant (w przypadku Seniora leżącego) -  bezpłatny dojazd Doradcy Medycznego w zakresie dopasowania oraz doboru sprzętu medycznego, </w:t>
            </w:r>
            <w:r w:rsidRPr="006D6255">
              <w:rPr>
                <w:lang w:eastAsia="pl-PL"/>
              </w:rPr>
              <w:lastRenderedPageBreak/>
              <w:t>rehabilitacyjnego, pielęgnacyjnego; w razie potrzeby bezpłatny dowóz materiałów i produktów rehabilitacyjno – pielęgnacyjnych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Usługi zdrowotne z rabatem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badania komputerowe stóp – 25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zabiegi </w:t>
            </w:r>
            <w:proofErr w:type="spellStart"/>
            <w:r w:rsidRPr="006D6255">
              <w:rPr>
                <w:lang w:eastAsia="pl-PL"/>
              </w:rPr>
              <w:t>podologiczne</w:t>
            </w:r>
            <w:proofErr w:type="spellEnd"/>
            <w:r w:rsidRPr="006D6255">
              <w:rPr>
                <w:lang w:eastAsia="pl-PL"/>
              </w:rPr>
              <w:t xml:space="preserve"> – 2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biegi fizykoterapii – 1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usługi rehabilitacyjne – 15 %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rehabilitacyjny – 5 % (z wyłączeniem produktów refundowanych)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sportowy – 10 %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6D6255">
              <w:rPr>
                <w:lang w:eastAsia="pl-PL"/>
              </w:rPr>
              <w:t>halluxem</w:t>
            </w:r>
            <w:proofErr w:type="spellEnd"/>
            <w:r w:rsidRPr="006D6255">
              <w:rPr>
                <w:lang w:eastAsia="pl-PL"/>
              </w:rPr>
              <w:t xml:space="preserve"> itp.) – 10 %.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</w:pPr>
            <w:r w:rsidRPr="006D6255">
              <w:rPr>
                <w:rStyle w:val="Pogrubienie"/>
                <w:bCs/>
              </w:rPr>
              <w:t>Adresy świadczonych usług: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SZCZECIN</w:t>
            </w:r>
            <w:r w:rsidRPr="006D6255">
              <w:br/>
            </w:r>
            <w:r w:rsidRPr="006D6255">
              <w:rPr>
                <w:rStyle w:val="value"/>
              </w:rPr>
              <w:t xml:space="preserve">CENTRUM </w:t>
            </w:r>
            <w:proofErr w:type="spellStart"/>
            <w:r w:rsidRPr="006D6255">
              <w:rPr>
                <w:rStyle w:val="value"/>
              </w:rPr>
              <w:t>REHABILITACYJNO-PODOLOGICZNEGO</w:t>
            </w:r>
            <w:proofErr w:type="spellEnd"/>
            <w:r w:rsidRPr="006D6255">
              <w:rPr>
                <w:rStyle w:val="value"/>
              </w:rPr>
              <w:t xml:space="preserve"> (SZCZECIN)</w:t>
            </w:r>
            <w:r w:rsidRPr="006D6255">
              <w:br/>
            </w:r>
            <w:r w:rsidRPr="006D6255">
              <w:rPr>
                <w:rStyle w:val="value"/>
              </w:rPr>
              <w:t>70-453 Szczecin, Al. Jana Pawła II 36</w:t>
            </w:r>
            <w:r w:rsidRPr="006D6255">
              <w:br/>
            </w:r>
            <w:r w:rsidRPr="006D6255">
              <w:rPr>
                <w:rStyle w:val="value"/>
              </w:rPr>
              <w:t xml:space="preserve">tel. 91 434 22 97, 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1 433 70 36</w:t>
            </w:r>
            <w:r w:rsidRPr="006D6255">
              <w:br/>
            </w:r>
            <w:r w:rsidRPr="006D6255">
              <w:rPr>
                <w:rStyle w:val="value"/>
              </w:rPr>
              <w:t>kom: 609 825 703</w:t>
            </w:r>
            <w:r w:rsidRPr="006D6255">
              <w:br/>
            </w:r>
            <w:r w:rsidRPr="006D6255">
              <w:rPr>
                <w:rStyle w:val="value"/>
              </w:rPr>
              <w:lastRenderedPageBreak/>
              <w:t xml:space="preserve">e-mail: </w:t>
            </w:r>
            <w:hyperlink r:id="rId127" w:history="1">
              <w:r w:rsidRPr="006D6255">
                <w:rPr>
                  <w:rStyle w:val="Hipercze"/>
                </w:rPr>
                <w:t>centrum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9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r w:rsidRPr="006D6255">
              <w:br/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GABINETY MEDYCZNE (SZCZECIN)</w:t>
            </w:r>
            <w:r w:rsidRPr="006D6255">
              <w:br/>
            </w:r>
            <w:r w:rsidRPr="006D6255">
              <w:rPr>
                <w:rStyle w:val="value"/>
              </w:rPr>
              <w:t>70-352 Szczecin, ul. Ściegiennego 7a</w:t>
            </w:r>
            <w:r w:rsidRPr="006D6255">
              <w:br/>
            </w:r>
            <w:r w:rsidRPr="006D6255">
              <w:rPr>
                <w:rStyle w:val="value"/>
              </w:rPr>
              <w:t>tel. 91 485 66 50 kom: 607 602 268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28" w:history="1">
              <w:r w:rsidRPr="006D6255">
                <w:rPr>
                  <w:rStyle w:val="Hipercze"/>
                </w:rPr>
                <w:t>rehabilitacja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r w:rsidRPr="006D6255">
              <w:br/>
            </w:r>
            <w:r w:rsidRPr="006D6255">
              <w:br/>
            </w:r>
            <w:r w:rsidRPr="006D6255">
              <w:rPr>
                <w:rStyle w:val="value"/>
              </w:rPr>
              <w:t>CENTRUM SPORTOWO-MEDYCZNE (SZCZECIN-PRAWOBRZEŻE)</w:t>
            </w:r>
            <w:r w:rsidRPr="006D6255">
              <w:br/>
            </w:r>
            <w:r w:rsidRPr="006D6255">
              <w:rPr>
                <w:rStyle w:val="value"/>
              </w:rPr>
              <w:t>70-777 Szczecin, ul. Struga 15 (budynek EKKO)</w:t>
            </w:r>
            <w:r w:rsidRPr="006D6255">
              <w:br/>
            </w:r>
            <w:r w:rsidRPr="006D6255">
              <w:rPr>
                <w:rStyle w:val="value"/>
              </w:rPr>
              <w:t>kom: 785 192 169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29" w:history="1">
              <w:r w:rsidRPr="006D6255">
                <w:rPr>
                  <w:rStyle w:val="Hipercze"/>
                </w:rPr>
                <w:t>sportmed@spondylus.pl</w:t>
              </w:r>
            </w:hyperlink>
            <w:r w:rsidRPr="006D6255">
              <w:br/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 w:rsidRPr="006D6255">
              <w:br/>
            </w:r>
            <w:r w:rsidRPr="006D6255">
              <w:rPr>
                <w:rStyle w:val="Pogrubienie"/>
                <w:bCs/>
              </w:rPr>
              <w:t>KOSZALIN</w:t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PRZYCHODNIA (KOSZALIN)</w:t>
            </w:r>
            <w:r w:rsidRPr="006D6255">
              <w:br/>
            </w:r>
            <w:r w:rsidRPr="006D6255">
              <w:rPr>
                <w:rStyle w:val="value"/>
              </w:rPr>
              <w:t>75-452 Koszalin, ul. Jana Pawła II 21 (vis a vis CH EMKA)</w:t>
            </w:r>
            <w:r w:rsidRPr="006D6255">
              <w:br/>
            </w:r>
            <w:r w:rsidRPr="006D6255">
              <w:rPr>
                <w:rStyle w:val="value"/>
              </w:rPr>
              <w:t>tel./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4 347 11 93 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rPr>
                <w:rStyle w:val="value"/>
              </w:rPr>
              <w:t>kom: 609 653 85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30" w:history="1">
              <w:r w:rsidRPr="006D6255">
                <w:rPr>
                  <w:rStyle w:val="Hipercze"/>
                </w:rPr>
                <w:t>koszalin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lastRenderedPageBreak/>
              <w:t>Bezpłatna konsultacja rehabilitacyjna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Bezpłatna konsultacja </w:t>
            </w:r>
            <w:proofErr w:type="spellStart"/>
            <w:r w:rsidRPr="006D6255">
              <w:rPr>
                <w:lang w:eastAsia="pl-PL"/>
              </w:rPr>
              <w:t>podologiczna</w:t>
            </w:r>
            <w:proofErr w:type="spellEnd"/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Mobilny konsultant (w przypadku Seniora leżącego) -  bezpłatny dojazd Doradcy Medycznego w zakresie dopasowania oraz doboru sprzętu medycznego, rehabilitacyjnego, pielęgnacyjnego; </w:t>
            </w:r>
            <w:r w:rsidRPr="006D6255">
              <w:rPr>
                <w:lang w:eastAsia="pl-PL"/>
              </w:rPr>
              <w:lastRenderedPageBreak/>
              <w:t>w razie potrzeby bezpłatny dowóz materiałów i produktów rehabilitacyjno – pielęgnacyjnych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Usługi zdrowotne z rabatem: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badania komputerowe stóp – 25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zabiegi </w:t>
            </w:r>
            <w:proofErr w:type="spellStart"/>
            <w:r w:rsidRPr="006D6255">
              <w:rPr>
                <w:lang w:eastAsia="pl-PL"/>
              </w:rPr>
              <w:t>podologiczne</w:t>
            </w:r>
            <w:proofErr w:type="spellEnd"/>
            <w:r w:rsidRPr="006D6255">
              <w:rPr>
                <w:lang w:eastAsia="pl-PL"/>
              </w:rPr>
              <w:t xml:space="preserve"> – 2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biegi fizykoterapii – 10 %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usługi rehabilitacyjne – 15 %.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rehabilitacyjny – 5 % (z wyłączeniem produktów refundowanych)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Rabat na sprzęt sportowy – 10 %,</w:t>
            </w: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6D6255">
              <w:rPr>
                <w:lang w:eastAsia="pl-PL"/>
              </w:rPr>
              <w:t>halluxem</w:t>
            </w:r>
            <w:proofErr w:type="spellEnd"/>
            <w:r w:rsidRPr="006D6255">
              <w:rPr>
                <w:lang w:eastAsia="pl-PL"/>
              </w:rPr>
              <w:t xml:space="preserve"> itp.) – 10 %.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</w:p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Pogrubienie"/>
                <w:bCs/>
              </w:rPr>
              <w:t>Adresy świadczonych usług:</w:t>
            </w:r>
            <w:r w:rsidRPr="006D6255">
              <w:br/>
            </w:r>
            <w:r w:rsidRPr="006D6255">
              <w:rPr>
                <w:rStyle w:val="Pogrubienie"/>
                <w:bCs/>
              </w:rPr>
              <w:t>SZCZECIN</w:t>
            </w:r>
            <w:r w:rsidRPr="006D6255">
              <w:br/>
            </w:r>
            <w:r w:rsidRPr="006D6255">
              <w:rPr>
                <w:rStyle w:val="value"/>
              </w:rPr>
              <w:t xml:space="preserve">CENTRUM </w:t>
            </w:r>
            <w:proofErr w:type="spellStart"/>
            <w:r w:rsidRPr="006D6255">
              <w:rPr>
                <w:rStyle w:val="value"/>
              </w:rPr>
              <w:t>REHABILITACYJNO-PODOLOGICZNEGO</w:t>
            </w:r>
            <w:proofErr w:type="spellEnd"/>
            <w:r w:rsidRPr="006D6255">
              <w:rPr>
                <w:rStyle w:val="value"/>
              </w:rPr>
              <w:t xml:space="preserve"> (SZCZECIN)</w:t>
            </w:r>
            <w:r w:rsidRPr="006D6255">
              <w:br/>
            </w:r>
            <w:r w:rsidRPr="006D6255">
              <w:rPr>
                <w:rStyle w:val="value"/>
              </w:rPr>
              <w:t>70-453 Szczecin, Al. Jana Pawła II 36</w:t>
            </w:r>
            <w:r w:rsidRPr="006D6255">
              <w:br/>
            </w:r>
            <w:r w:rsidRPr="006D6255">
              <w:rPr>
                <w:rStyle w:val="value"/>
              </w:rPr>
              <w:t xml:space="preserve">tel. 91 434 22 97, 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 xml:space="preserve"> 91 433 70 36</w:t>
            </w:r>
            <w:r w:rsidRPr="006D6255">
              <w:br/>
            </w:r>
            <w:r w:rsidRPr="006D6255">
              <w:rPr>
                <w:rStyle w:val="value"/>
              </w:rPr>
              <w:t>kom: 609 825 70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31" w:history="1">
              <w:r w:rsidRPr="006D6255">
                <w:rPr>
                  <w:rStyle w:val="Hipercze"/>
                </w:rPr>
                <w:t>centrum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9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 xml:space="preserve">. </w:t>
            </w:r>
            <w:r w:rsidRPr="006D6255">
              <w:rPr>
                <w:rStyle w:val="value"/>
              </w:rPr>
              <w:lastRenderedPageBreak/>
              <w:t>10:00 - 14:00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  <w:r w:rsidRPr="006D6255">
              <w:br/>
            </w:r>
            <w:r w:rsidRPr="006D6255">
              <w:rPr>
                <w:rStyle w:val="value"/>
              </w:rPr>
              <w:t>CENTRUM ZAOPATRZENIA MEDYCZNEGO I GABINETY MEDYCZNE (SZCZECIN)</w:t>
            </w:r>
            <w:r w:rsidRPr="006D6255">
              <w:br/>
            </w:r>
            <w:r w:rsidRPr="006D6255">
              <w:rPr>
                <w:rStyle w:val="value"/>
              </w:rPr>
              <w:t>70-352 Szczecin, ul. Ściegiennego 7a</w:t>
            </w:r>
            <w:r w:rsidRPr="006D6255">
              <w:br/>
            </w:r>
            <w:r w:rsidRPr="006D6255">
              <w:rPr>
                <w:rStyle w:val="value"/>
              </w:rPr>
              <w:t>tel. 91 485 66 50 kom: 607 602 268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32" w:history="1">
              <w:r w:rsidRPr="006D6255">
                <w:rPr>
                  <w:rStyle w:val="Hipercze"/>
                </w:rPr>
                <w:t>rehabilitacja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</w:pP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</w:pPr>
            <w:r w:rsidRPr="006D6255">
              <w:br/>
            </w:r>
            <w:r w:rsidRPr="006D6255">
              <w:rPr>
                <w:rStyle w:val="value"/>
              </w:rPr>
              <w:t>CENTRUM SPORTOWO-MEDYCZNE (SZCZECIN-PRAWOBRZEŻE)</w:t>
            </w:r>
            <w:r w:rsidRPr="006D6255">
              <w:br/>
            </w:r>
            <w:r w:rsidRPr="006D6255">
              <w:rPr>
                <w:rStyle w:val="value"/>
              </w:rPr>
              <w:t>70-777 Szczecin, ul. Struga 15 (budynek EKKO)</w:t>
            </w:r>
            <w:r w:rsidRPr="006D6255">
              <w:br/>
            </w:r>
            <w:r w:rsidRPr="006D6255">
              <w:rPr>
                <w:rStyle w:val="value"/>
              </w:rPr>
              <w:t>kom: 785 192 169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33" w:history="1">
              <w:r w:rsidRPr="006D6255">
                <w:rPr>
                  <w:rStyle w:val="Hipercze"/>
                </w:rPr>
                <w:t>sportmed@spondylus.pl</w:t>
              </w:r>
            </w:hyperlink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4B50B2" w:rsidRPr="006D6255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</w:rPr>
            </w:pPr>
            <w:r w:rsidRPr="006D6255">
              <w:rPr>
                <w:rStyle w:val="Pogrubienie"/>
                <w:bCs/>
              </w:rPr>
              <w:t>KOSZALIN</w:t>
            </w:r>
            <w:r w:rsidRPr="006D6255">
              <w:br/>
            </w:r>
            <w:r w:rsidRPr="006D6255">
              <w:rPr>
                <w:rStyle w:val="value"/>
              </w:rPr>
              <w:t>CENTRUM ZAOPATRZENIA MEDYCZNEGO I PRZYCHODNIA (KOSZALIN)</w:t>
            </w:r>
            <w:r w:rsidRPr="006D6255">
              <w:br/>
            </w:r>
            <w:r w:rsidRPr="006D6255">
              <w:rPr>
                <w:rStyle w:val="value"/>
              </w:rPr>
              <w:t>75-452 Koszalin, ul. Jana Pawła II 21 (vis a vis CH EMKA)</w:t>
            </w:r>
            <w:r w:rsidRPr="006D6255">
              <w:br/>
            </w:r>
            <w:r w:rsidRPr="006D6255">
              <w:rPr>
                <w:rStyle w:val="value"/>
              </w:rPr>
              <w:t>tel./</w:t>
            </w:r>
            <w:proofErr w:type="spellStart"/>
            <w:r w:rsidRPr="006D6255">
              <w:rPr>
                <w:rStyle w:val="value"/>
              </w:rPr>
              <w:t>fax</w:t>
            </w:r>
            <w:proofErr w:type="spellEnd"/>
            <w:r w:rsidRPr="006D6255">
              <w:rPr>
                <w:rStyle w:val="value"/>
              </w:rPr>
              <w:t>  94 347 11 93 kom: 609 653 853</w:t>
            </w:r>
            <w:r w:rsidRPr="006D6255">
              <w:br/>
            </w:r>
            <w:r w:rsidRPr="006D6255">
              <w:rPr>
                <w:rStyle w:val="value"/>
              </w:rPr>
              <w:t xml:space="preserve">e-mail: </w:t>
            </w:r>
            <w:hyperlink r:id="rId134" w:history="1">
              <w:r w:rsidRPr="006D6255">
                <w:rPr>
                  <w:rStyle w:val="Hipercze"/>
                </w:rPr>
                <w:t>koszalin@spondylus.pl</w:t>
              </w:r>
            </w:hyperlink>
            <w:r w:rsidRPr="006D6255">
              <w:br/>
            </w:r>
            <w:r w:rsidRPr="006D6255">
              <w:rPr>
                <w:rStyle w:val="value"/>
              </w:rPr>
              <w:t xml:space="preserve">czynne: </w:t>
            </w:r>
            <w:proofErr w:type="spellStart"/>
            <w:r w:rsidRPr="006D6255">
              <w:rPr>
                <w:rStyle w:val="value"/>
              </w:rPr>
              <w:t>pon</w:t>
            </w:r>
            <w:proofErr w:type="spellEnd"/>
            <w:r w:rsidRPr="006D6255">
              <w:rPr>
                <w:rStyle w:val="value"/>
              </w:rPr>
              <w:t xml:space="preserve">- pt. 9:00 – 18:00, </w:t>
            </w:r>
            <w:proofErr w:type="spellStart"/>
            <w:r w:rsidRPr="006D6255">
              <w:rPr>
                <w:rStyle w:val="value"/>
              </w:rPr>
              <w:t>sob</w:t>
            </w:r>
            <w:proofErr w:type="spellEnd"/>
            <w:r w:rsidRPr="006D6255">
              <w:rPr>
                <w:rStyle w:val="value"/>
              </w:rPr>
              <w:t>. 10:00 - 14:00</w:t>
            </w:r>
            <w:hyperlink r:id="rId135" w:history="1">
              <w:r w:rsidRPr="006D6255">
                <w:rPr>
                  <w:rStyle w:val="Hipercz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u w:val="single"/>
              </w:rPr>
            </w:pPr>
            <w:proofErr w:type="spellStart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Spondylus</w:t>
            </w:r>
            <w:proofErr w:type="spellEnd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S.J.R i </w:t>
            </w:r>
            <w:proofErr w:type="spellStart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W.Wetoszka</w:t>
            </w:r>
            <w:proofErr w:type="spellEnd"/>
          </w:p>
          <w:p w:rsidR="004B50B2" w:rsidRPr="002B2FF6" w:rsidRDefault="00EC7F31" w:rsidP="00076C35">
            <w:pPr>
              <w:rPr>
                <w:rFonts w:ascii="Calibri" w:hAnsi="Calibri"/>
              </w:rPr>
            </w:pPr>
            <w:hyperlink r:id="rId136" w:tgtFrame="_self" w:tooltip="http://www.spondylus.pl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://www.spondylus.pl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91 434 22 79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Szenwalda 12, 71-281 Szczecin </w:t>
            </w:r>
          </w:p>
          <w:p w:rsidR="004B50B2" w:rsidRPr="006D6255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A26CF6">
        <w:trPr>
          <w:trHeight w:val="1994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8</w:t>
            </w:r>
            <w:r w:rsidR="004B50B2" w:rsidRPr="006D6255">
              <w:rPr>
                <w:rFonts w:ascii="Calibri" w:hAnsi="Calibri"/>
                <w:bCs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ZABAWA ROZWIJ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2B2FF6" w:rsidRDefault="004B50B2" w:rsidP="001D2B14">
            <w:pPr>
              <w:pStyle w:val="Akapitzlist1"/>
              <w:ind w:left="0"/>
            </w:pPr>
            <w:r w:rsidRPr="002B2FF6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2B2FF6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2B2FF6">
              <w:rPr>
                <w:rStyle w:val="value"/>
              </w:rPr>
              <w:t>10% zniżki na wszystkie usługi</w:t>
            </w:r>
            <w:hyperlink r:id="rId137" w:history="1">
              <w:r w:rsidRPr="002B2FF6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FBCAA2"/>
          </w:tcPr>
          <w:p w:rsidR="004B50B2" w:rsidRPr="002B2FF6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2B2FF6">
              <w:rPr>
                <w:rStyle w:val="value"/>
              </w:rPr>
              <w:t>10% zniżki na wszystkie usługi</w:t>
            </w:r>
            <w:hyperlink r:id="rId138" w:history="1">
              <w:r w:rsidRPr="002B2FF6">
                <w:rPr>
                  <w:rStyle w:val="Hipercze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u w:val="single"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Zabawa Rozwija</w:t>
            </w:r>
          </w:p>
          <w:p w:rsidR="004B50B2" w:rsidRPr="002B2FF6" w:rsidRDefault="00EC7F31" w:rsidP="00076C35">
            <w:pPr>
              <w:rPr>
                <w:rFonts w:ascii="Calibri" w:hAnsi="Calibri"/>
              </w:rPr>
            </w:pPr>
            <w:hyperlink r:id="rId139" w:tgtFrame="_self" w:tooltip="https://www.facebook.com/ZabawaRozwija" w:history="1">
              <w:r w:rsidR="004B50B2" w:rsidRPr="002B2FF6">
                <w:rPr>
                  <w:rStyle w:val="Hipercze"/>
                  <w:rFonts w:ascii="Calibri" w:hAnsi="Calibr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662 108 297</w:t>
            </w:r>
          </w:p>
          <w:p w:rsidR="004B50B2" w:rsidRPr="002B2FF6" w:rsidRDefault="004B50B2" w:rsidP="00076C35">
            <w:pPr>
              <w:rPr>
                <w:rStyle w:val="value"/>
                <w:rFonts w:ascii="Calibri" w:hAnsi="Calibri"/>
              </w:rPr>
            </w:pPr>
            <w:r w:rsidRPr="002B2FF6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 xml:space="preserve">ul. Kłodna 29, </w:t>
            </w:r>
          </w:p>
          <w:p w:rsidR="004B50B2" w:rsidRPr="002B2FF6" w:rsidRDefault="004B50B2" w:rsidP="00076C35">
            <w:pPr>
              <w:rPr>
                <w:rFonts w:ascii="Calibri" w:hAnsi="Calibri"/>
              </w:rPr>
            </w:pPr>
            <w:r w:rsidRPr="002B2FF6">
              <w:rPr>
                <w:rStyle w:val="value"/>
                <w:rFonts w:ascii="Calibri" w:hAnsi="Calibri"/>
                <w:sz w:val="22"/>
                <w:szCs w:val="22"/>
              </w:rPr>
              <w:t>70-535 Szczecin</w:t>
            </w:r>
          </w:p>
          <w:p w:rsidR="004B50B2" w:rsidRPr="002B2FF6" w:rsidRDefault="004B50B2" w:rsidP="00076C35">
            <w:pPr>
              <w:rPr>
                <w:rFonts w:ascii="Calibri" w:hAnsi="Calibri"/>
                <w:u w:val="single"/>
              </w:rPr>
            </w:pPr>
          </w:p>
        </w:tc>
      </w:tr>
      <w:tr w:rsidR="004B50B2" w:rsidRPr="006D6255" w:rsidTr="00A26CF6">
        <w:trPr>
          <w:trHeight w:val="177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ZAKŁAD OPTYCZNY ANDRZEJA PEMPER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10% rabatu na okulary korekcyjne i przeciwsłoneczne.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 w:rsidRPr="006D6255">
              <w:t>10% rabatu na okulary korekcyjne i przeciwsłoneczne.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4B50B2" w:rsidP="00076C35">
            <w:pPr>
              <w:rPr>
                <w:rFonts w:ascii="Calibri" w:hAnsi="Calibri"/>
                <w:b/>
                <w:u w:val="single"/>
              </w:rPr>
            </w:pPr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akład Optyczny Andrzeja </w:t>
            </w:r>
            <w:proofErr w:type="spellStart"/>
            <w:r w:rsidRPr="002B2FF6">
              <w:rPr>
                <w:rFonts w:ascii="Calibri" w:hAnsi="Calibr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6D6255" w:rsidRDefault="004B50B2" w:rsidP="00076C3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892226</w:t>
            </w:r>
          </w:p>
          <w:p w:rsidR="004B50B2" w:rsidRPr="006D6255" w:rsidRDefault="004B50B2" w:rsidP="00076C3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: ul. Obrońców Stalingradu 20,  </w:t>
            </w:r>
            <w:r w:rsidRPr="006D6255">
              <w:rPr>
                <w:rFonts w:ascii="Calibri" w:hAnsi="Calibri"/>
                <w:sz w:val="22"/>
                <w:szCs w:val="22"/>
              </w:rPr>
              <w:t>70-407 Szczecin</w:t>
            </w:r>
          </w:p>
          <w:p w:rsidR="004B50B2" w:rsidRPr="006D6255" w:rsidRDefault="004B50B2" w:rsidP="00076C35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77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76C35">
            <w:pPr>
              <w:pStyle w:val="Akapitzlist1"/>
              <w:ind w:left="0"/>
              <w:rPr>
                <w:rStyle w:val="value"/>
                <w:b/>
              </w:rPr>
            </w:pPr>
            <w:hyperlink r:id="rId140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FBCAA2"/>
          </w:tcPr>
          <w:p w:rsidR="004B50B2" w:rsidRPr="002B2FF6" w:rsidRDefault="00EC7F31" w:rsidP="00FA19CB">
            <w:pPr>
              <w:rPr>
                <w:rFonts w:ascii="Calibri" w:hAnsi="Calibri"/>
                <w:u w:val="single"/>
              </w:rPr>
            </w:pPr>
            <w:hyperlink r:id="rId141" w:history="1">
              <w:r w:rsidR="004B50B2" w:rsidRPr="002B2FF6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Marcel Auto</w:t>
              </w:r>
            </w:hyperlink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603 072 033</w:t>
            </w:r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Wojska Polskiego</w:t>
            </w:r>
          </w:p>
          <w:p w:rsidR="004B50B2" w:rsidRPr="006D6255" w:rsidRDefault="004B50B2" w:rsidP="00FA19CB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-100 Goleniów</w:t>
            </w:r>
          </w:p>
          <w:p w:rsidR="004B50B2" w:rsidRPr="006D6255" w:rsidRDefault="004B50B2" w:rsidP="00076C35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519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Z.P.H.U. EL – MOT  ELŻBIETA BARYCZA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Z.P.H.U. EL – </w:t>
            </w:r>
            <w:proofErr w:type="spellStart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Mot</w:t>
            </w:r>
            <w:proofErr w:type="spellEnd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Elżbieta </w:t>
            </w:r>
            <w:proofErr w:type="spellStart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Barycza</w:t>
            </w:r>
            <w:proofErr w:type="spellEnd"/>
          </w:p>
          <w:p w:rsidR="004B50B2" w:rsidRPr="006D6255" w:rsidRDefault="00EC7F31" w:rsidP="004332B4">
            <w:pPr>
              <w:rPr>
                <w:rFonts w:ascii="Calibri" w:hAnsi="Calibri"/>
              </w:rPr>
            </w:pPr>
            <w:hyperlink r:id="rId142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4073130, 914184715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Niepodległości 2A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- -100 Goleniów</w:t>
            </w:r>
          </w:p>
        </w:tc>
      </w:tr>
      <w:tr w:rsidR="004B50B2" w:rsidRPr="006D6255" w:rsidTr="00A26CF6">
        <w:trPr>
          <w:trHeight w:val="1761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F.H.U SKLEP BAJKA MAŁGORZATA MROZEK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F.H.U Sklep Bajka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Małgorzata Mrozek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ul. Obr. Westerplatte 8 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paw. 15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8 – 500 Drawsko Pomorskie</w:t>
            </w:r>
          </w:p>
        </w:tc>
      </w:tr>
      <w:tr w:rsidR="004B50B2" w:rsidRPr="006D6255" w:rsidTr="00A26CF6">
        <w:trPr>
          <w:trHeight w:val="1890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3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SALON PIĘKNOŚCI BLASK MARYLA WOŹNIAK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20 % na usługi fryzjerskie</w:t>
            </w:r>
            <w:r w:rsidRPr="006D6255">
              <w:rPr>
                <w:rStyle w:val="value"/>
                <w:color w:val="000000"/>
              </w:rPr>
              <w:br/>
              <w:t xml:space="preserve"> i kosmetycz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20 % na usługi fryzjerskie</w:t>
            </w:r>
            <w:r w:rsidRPr="006D6255">
              <w:rPr>
                <w:rStyle w:val="value"/>
                <w:color w:val="000000"/>
              </w:rPr>
              <w:br/>
              <w:t xml:space="preserve"> i kosmetyczn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alon Piękności Blask 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Maryla Woźniak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 407 21 94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Barnima 1/7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100 Goleniów</w:t>
            </w:r>
          </w:p>
        </w:tc>
      </w:tr>
      <w:tr w:rsidR="004B50B2" w:rsidRPr="006D6255" w:rsidTr="00A26CF6">
        <w:trPr>
          <w:trHeight w:val="1607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GABINET WETERYNARYJNY TOMASZ SADŁOWSKI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Gabinet weterynaryjny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Tomasz Sadłowski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 317 50 80, 604 217 108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Siedlice 8 A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004 Siedlice</w:t>
            </w:r>
          </w:p>
        </w:tc>
      </w:tr>
      <w:tr w:rsidR="004B50B2" w:rsidRPr="006D6255" w:rsidTr="00A26CF6">
        <w:trPr>
          <w:trHeight w:val="2142"/>
        </w:trPr>
        <w:tc>
          <w:tcPr>
            <w:tcW w:w="252" w:type="pct"/>
            <w:shd w:val="clear" w:color="auto" w:fill="FBCAA2"/>
          </w:tcPr>
          <w:p w:rsidR="004B50B2" w:rsidRPr="006D6255" w:rsidRDefault="004B50B2" w:rsidP="00CD14DC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CD14DC"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076C35">
            <w:pPr>
              <w:pStyle w:val="Akapitzlist1"/>
              <w:ind w:left="0"/>
              <w:rPr>
                <w:b/>
              </w:rPr>
            </w:pPr>
            <w:r w:rsidRPr="006D6255">
              <w:rPr>
                <w:b/>
              </w:rPr>
              <w:t>ZAKŁAD MECHANIKI POJAZDOWEJ „JACA”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Zakład Mechaniki Pojazdowej „JACA”</w:t>
            </w:r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Jacek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Aszkiełowicz</w:t>
            </w:r>
            <w:proofErr w:type="spellEnd"/>
          </w:p>
          <w:p w:rsidR="004B50B2" w:rsidRPr="006D6255" w:rsidRDefault="004B50B2" w:rsidP="004332B4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Świerzno 100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2 – 405 Świerzno</w:t>
            </w:r>
          </w:p>
        </w:tc>
      </w:tr>
      <w:tr w:rsidR="004B50B2" w:rsidRPr="006D6255" w:rsidTr="00A26CF6">
        <w:trPr>
          <w:trHeight w:val="1966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6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076C35">
            <w:pPr>
              <w:pStyle w:val="Akapitzlist1"/>
              <w:ind w:left="0"/>
              <w:rPr>
                <w:b/>
              </w:rPr>
            </w:pPr>
            <w:hyperlink r:id="rId143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1D2B14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03780E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144" w:history="1"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Alltronix</w:t>
              </w:r>
              <w:proofErr w:type="spellEnd"/>
            </w:hyperlink>
            <w:r w:rsidR="004B50B2"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:rsidR="004B50B2" w:rsidRPr="006D6255" w:rsidRDefault="00EC7F31" w:rsidP="0003780E">
            <w:pPr>
              <w:rPr>
                <w:rFonts w:ascii="Calibri" w:hAnsi="Calibri"/>
              </w:rPr>
            </w:pPr>
            <w:hyperlink r:id="rId145" w:tgtFrame="_self" w:tooltip="https://alltronix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alltronix.pl/</w:t>
              </w:r>
            </w:hyperlink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440815</w:t>
            </w:r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Bł. Królowej Jadwigi 38/1</w:t>
            </w:r>
          </w:p>
          <w:p w:rsidR="004B50B2" w:rsidRPr="006D6255" w:rsidRDefault="004B50B2" w:rsidP="0003780E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307 Szczecin</w:t>
            </w:r>
          </w:p>
          <w:p w:rsidR="004B50B2" w:rsidRPr="006D6255" w:rsidRDefault="004B50B2" w:rsidP="004332B4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151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5975EC">
            <w:pPr>
              <w:rPr>
                <w:rFonts w:ascii="Calibri" w:hAnsi="Calibri"/>
                <w:b/>
              </w:rPr>
            </w:pPr>
            <w:hyperlink r:id="rId14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PTEKA GRYFARM</w:t>
              </w:r>
            </w:hyperlink>
          </w:p>
          <w:p w:rsidR="004B50B2" w:rsidRPr="006D6255" w:rsidRDefault="004B50B2" w:rsidP="005975EC">
            <w:pPr>
              <w:pStyle w:val="NormalnyWeb"/>
              <w:rPr>
                <w:rStyle w:val="value"/>
                <w:rFonts w:ascii="Calibri" w:hAnsi="Calibri"/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:</w:t>
            </w:r>
          </w:p>
          <w:p w:rsidR="004B50B2" w:rsidRPr="006D6255" w:rsidRDefault="004B50B2" w:rsidP="001D2B14">
            <w:pPr>
              <w:pStyle w:val="Akapitzlist1"/>
              <w:ind w:left="0"/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5975EC">
            <w:pPr>
              <w:rPr>
                <w:rFonts w:ascii="Calibri" w:hAnsi="Calibri"/>
                <w:b/>
                <w:u w:val="single"/>
              </w:rPr>
            </w:pPr>
            <w:hyperlink r:id="rId14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Apteka</w:t>
              </w:r>
            </w:hyperlink>
            <w:r w:rsidR="004B50B2"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4B50B2"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Gryfarm</w:t>
            </w:r>
            <w:proofErr w:type="spellEnd"/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241594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Wyszyńskiego 6L, 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0 Police</w:t>
            </w:r>
          </w:p>
          <w:p w:rsidR="004B50B2" w:rsidRPr="006D6255" w:rsidRDefault="004B50B2" w:rsidP="0003780E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120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1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5975EC">
            <w:pPr>
              <w:rPr>
                <w:rFonts w:ascii="Calibri" w:hAnsi="Calibri"/>
                <w:b/>
              </w:rPr>
            </w:pPr>
            <w:hyperlink r:id="rId14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6D6255" w:rsidRDefault="004B50B2" w:rsidP="005975EC">
            <w:pPr>
              <w:rPr>
                <w:rStyle w:val="value"/>
                <w:rFonts w:ascii="Calibri" w:hAnsi="Calibri"/>
                <w:b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zakupy art. papierniczych, szkolnych i biurowych od kwoty min. 10zł</w:t>
            </w:r>
          </w:p>
          <w:p w:rsidR="004B50B2" w:rsidRPr="006D6255" w:rsidRDefault="004B50B2" w:rsidP="00800F55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5975EC">
            <w:pPr>
              <w:rPr>
                <w:rFonts w:ascii="Calibri" w:hAnsi="Calibri"/>
              </w:rPr>
            </w:pPr>
            <w:hyperlink r:id="rId14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Art. biurowe, szkolne i papiernicze „Pinezka”</w:t>
              </w:r>
            </w:hyperlink>
            <w:r w:rsidR="004B50B2"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 </w:t>
            </w:r>
            <w:hyperlink r:id="rId150" w:tgtFrame="_self" w:tooltip="http://pinezka.stargard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pinezka.stargard.pl/</w:t>
              </w:r>
            </w:hyperlink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10311153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Grodzka 4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5975EC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05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Fonts w:ascii="Calibri" w:hAnsi="Calibri"/>
                <w:b/>
              </w:rPr>
            </w:pPr>
            <w:hyperlink r:id="rId151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naprawa sprzętu i oprogramowania komputerowego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t>5% – sprzedaż sprzętu komputerowego</w:t>
            </w:r>
          </w:p>
          <w:p w:rsidR="004B50B2" w:rsidRPr="006D6255" w:rsidRDefault="004B50B2" w:rsidP="00264BD5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 % naprawa sprzętu i oprogramowania komputerowego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t>5% – sprzedaż sprzętu komputerowego</w:t>
            </w:r>
          </w:p>
          <w:p w:rsidR="004B50B2" w:rsidRPr="006D6255" w:rsidRDefault="004B50B2" w:rsidP="008F27F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Fonts w:ascii="Calibri" w:hAnsi="Calibri"/>
                <w:b/>
                <w:u w:val="single"/>
              </w:rPr>
            </w:pPr>
            <w:hyperlink r:id="rId152" w:history="1"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Fastkomp</w:t>
              </w:r>
              <w:proofErr w:type="spellEnd"/>
            </w:hyperlink>
          </w:p>
          <w:p w:rsidR="004B50B2" w:rsidRPr="006D6255" w:rsidRDefault="00EC7F31" w:rsidP="008F27F7">
            <w:pPr>
              <w:rPr>
                <w:rFonts w:ascii="Calibri" w:hAnsi="Calibri"/>
              </w:rPr>
            </w:pPr>
            <w:hyperlink r:id="rId153" w:tgtFrame="_self" w:tooltip="http://fastkomp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astkomp.pl/</w:t>
              </w:r>
            </w:hyperlink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01927920</w:t>
            </w:r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niemyśl 69c</w:t>
            </w:r>
          </w:p>
          <w:p w:rsidR="004B50B2" w:rsidRPr="006D6255" w:rsidRDefault="004B50B2" w:rsidP="008F27F7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2-015 Police</w:t>
            </w:r>
          </w:p>
          <w:p w:rsidR="004B50B2" w:rsidRPr="006D6255" w:rsidRDefault="004B50B2" w:rsidP="005975EC">
            <w:pPr>
              <w:rPr>
                <w:rFonts w:ascii="Calibri" w:hAnsi="Calibri"/>
              </w:rPr>
            </w:pPr>
          </w:p>
        </w:tc>
      </w:tr>
      <w:tr w:rsidR="004B50B2" w:rsidRPr="006D6255" w:rsidTr="00A26CF6">
        <w:trPr>
          <w:trHeight w:val="214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Fonts w:ascii="Calibri" w:hAnsi="Calibri"/>
                <w:b/>
              </w:rPr>
            </w:pPr>
            <w:hyperlink r:id="rId154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55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FOT. Paulina Kowalska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Czarnieckiego 1/1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C.M. Rondo, 2 piętro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42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5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5975EC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5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Fotografia ” fotoPoligraf.pl”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Strona Firmowa: </w:t>
            </w:r>
            <w:hyperlink r:id="rId158" w:tgtFrame="_self" w:tooltip="http://fotopoligraf.pl/" w:history="1">
              <w:r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fotopoligraf.pl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608289769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Witkiewicza 49/u-7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124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2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5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biżuterię i zegarki, wyłączając Pandora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biżuterię i zegarki, wyłączając Pandora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6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J.J.Z </w:t>
              </w:r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Terpiłowscy</w:t>
              </w:r>
              <w:proofErr w:type="spellEnd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p.J</w:t>
              </w:r>
              <w:proofErr w:type="spellEnd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.</w:t>
              </w:r>
            </w:hyperlink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 AUCHAN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stowo 45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883 98 1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auchan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pt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9.30-20</w:t>
            </w:r>
          </w:p>
          <w:p w:rsidR="004B50B2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TURZYN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Boh. Warszawy 42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64 64 0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urzyn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9-20</w:t>
            </w:r>
          </w:p>
          <w:p w:rsidR="00270B1D" w:rsidRDefault="00270B1D" w:rsidP="00F31018">
            <w:pPr>
              <w:pStyle w:val="NormalnyWeb"/>
              <w:rPr>
                <w:rFonts w:ascii="Calibri" w:hAnsi="Calibri"/>
              </w:rPr>
            </w:pPr>
          </w:p>
          <w:p w:rsidR="00270B1D" w:rsidRPr="006D6255" w:rsidRDefault="00270B1D" w:rsidP="00F31018">
            <w:pPr>
              <w:pStyle w:val="NormalnyWeb"/>
              <w:rPr>
                <w:rFonts w:ascii="Calibri" w:hAnsi="Calibri"/>
              </w:rPr>
            </w:pP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G.H.STARÓWKA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argard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B. Chrobrego 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834 11 56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arowka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GALAXY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al. Wyzwolenia 18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83 93 11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galaxy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ENTRUM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Jagiellońska 16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34 05 34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</w:r>
            <w:r w:rsidRPr="006D6255">
              <w:rPr>
                <w:rFonts w:ascii="Calibri" w:hAnsi="Calibri"/>
                <w:sz w:val="22"/>
                <w:szCs w:val="22"/>
              </w:rPr>
              <w:lastRenderedPageBreak/>
              <w:t>info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pn-pt 10-18</w:t>
            </w:r>
          </w:p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Style w:val="Pogrubienie"/>
                <w:rFonts w:ascii="Calibri" w:hAnsi="Calibri"/>
                <w:bCs/>
                <w:sz w:val="22"/>
                <w:szCs w:val="22"/>
              </w:rPr>
              <w:t>C.H.STER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Ku Słońcu 6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tel. 91 486 90 91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ster@terpilowski.com.pl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 xml:space="preserve">pn-so 9-21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nd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 10-20</w:t>
            </w:r>
          </w:p>
          <w:p w:rsidR="004B50B2" w:rsidRPr="006D6255" w:rsidRDefault="00EC7F31" w:rsidP="00F31018">
            <w:pPr>
              <w:rPr>
                <w:rFonts w:ascii="Calibri" w:hAnsi="Calibri"/>
              </w:rPr>
            </w:pPr>
            <w:hyperlink r:id="rId161" w:tgtFrame="_self" w:tooltip="https://sklep.terpilowski.com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sklep.terpilowski.com.pl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34 05 34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 xml:space="preserve">ul. Jagiellońska 16/1 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437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3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62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KOMPUTERY/TECHNOLOGIA – LUXPC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63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Komputery/technologia – </w:t>
              </w:r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LuXPC</w:t>
              </w:r>
              <w:proofErr w:type="spellEnd"/>
            </w:hyperlink>
          </w:p>
          <w:p w:rsidR="004B50B2" w:rsidRPr="006D6255" w:rsidRDefault="00EC7F31" w:rsidP="00F31018">
            <w:pPr>
              <w:rPr>
                <w:rFonts w:ascii="Calibri" w:hAnsi="Calibri"/>
              </w:rPr>
            </w:pPr>
            <w:hyperlink r:id="rId164" w:tgtFrame="_self" w:tooltip="http://www.luxpc.com.pl/index.html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8345128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Mickiewicza 5A/2-3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65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oraz sprzęt </w:t>
            </w:r>
            <w:hyperlink r:id="rId166" w:history="1">
              <w:r w:rsidR="00254858" w:rsidRPr="00F62C35">
                <w:rPr>
                  <w:rStyle w:val="Hipercze"/>
                  <w:lang w:eastAsia="pl-PL"/>
                </w:rPr>
                <w:t>https://mdtmedical.eu/karta-rodzin</w:t>
              </w:r>
              <w:r w:rsidR="00254858" w:rsidRPr="00F62C35">
                <w:rPr>
                  <w:rStyle w:val="Hipercze"/>
                </w:rPr>
                <w:t>y</w:t>
              </w:r>
            </w:hyperlink>
            <w:r w:rsidR="00254858">
              <w:t xml:space="preserve">   </w:t>
            </w:r>
          </w:p>
          <w:p w:rsidR="004B50B2" w:rsidRPr="006D6255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opiekę</w:t>
            </w:r>
            <w:proofErr w:type="spellEnd"/>
            <w:r w:rsidRPr="006D6255">
              <w:rPr>
                <w:lang w:eastAsia="pl-PL"/>
              </w:rPr>
              <w:t xml:space="preserve"> oraz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wraz z</w:t>
            </w:r>
            <w:r w:rsidR="00254858">
              <w:rPr>
                <w:lang w:eastAsia="pl-PL"/>
              </w:rPr>
              <w:t xml:space="preserve"> urządzeniami </w:t>
            </w:r>
            <w:hyperlink r:id="rId167" w:history="1">
              <w:r w:rsidR="00254858" w:rsidRPr="00F62C35">
                <w:rPr>
                  <w:rStyle w:val="Hipercze"/>
                  <w:lang w:eastAsia="pl-PL"/>
                </w:rPr>
                <w:t>https://mdtmedical.eu/karta-seniora</w:t>
              </w:r>
            </w:hyperlink>
            <w:r w:rsidR="00254858">
              <w:rPr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oraz sprzęt </w:t>
            </w:r>
            <w:hyperlink r:id="rId168" w:history="1">
              <w:r w:rsidR="00254858" w:rsidRPr="00F62C35">
                <w:rPr>
                  <w:rStyle w:val="Hipercze"/>
                  <w:lang w:eastAsia="pl-PL"/>
                </w:rPr>
                <w:t>https://mdtmedical.eu/karta-rodzin</w:t>
              </w:r>
              <w:r w:rsidR="00254858" w:rsidRPr="00F62C35">
                <w:rPr>
                  <w:rStyle w:val="Hipercze"/>
                </w:rPr>
                <w:t>y</w:t>
              </w:r>
            </w:hyperlink>
            <w:r w:rsidR="00254858">
              <w:t xml:space="preserve">   </w:t>
            </w:r>
          </w:p>
          <w:p w:rsidR="004B50B2" w:rsidRPr="006D6255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5% rabatu na </w:t>
            </w:r>
            <w:proofErr w:type="spellStart"/>
            <w:r w:rsidRPr="006D6255">
              <w:rPr>
                <w:lang w:eastAsia="pl-PL"/>
              </w:rPr>
              <w:t>Teleopiekę</w:t>
            </w:r>
            <w:proofErr w:type="spellEnd"/>
            <w:r w:rsidRPr="006D6255">
              <w:rPr>
                <w:lang w:eastAsia="pl-PL"/>
              </w:rPr>
              <w:t xml:space="preserve"> oraz </w:t>
            </w:r>
            <w:proofErr w:type="spellStart"/>
            <w:r w:rsidRPr="006D6255">
              <w:rPr>
                <w:lang w:eastAsia="pl-PL"/>
              </w:rPr>
              <w:t>Telekonsultacje</w:t>
            </w:r>
            <w:proofErr w:type="spellEnd"/>
            <w:r w:rsidRPr="006D6255">
              <w:rPr>
                <w:lang w:eastAsia="pl-PL"/>
              </w:rPr>
              <w:t xml:space="preserve"> medyczne wraz z ur</w:t>
            </w:r>
            <w:r w:rsidR="00254858">
              <w:rPr>
                <w:lang w:eastAsia="pl-PL"/>
              </w:rPr>
              <w:t xml:space="preserve">ządzeniami </w:t>
            </w:r>
            <w:hyperlink r:id="rId169" w:history="1">
              <w:r w:rsidR="00254858" w:rsidRPr="00F62C35">
                <w:rPr>
                  <w:rStyle w:val="Hipercze"/>
                  <w:lang w:eastAsia="pl-PL"/>
                </w:rPr>
                <w:t>https://mdtmedical.eu/karta-seniora</w:t>
              </w:r>
            </w:hyperlink>
            <w:r w:rsidR="00254858">
              <w:rPr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170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MDT </w:t>
              </w:r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Medical</w:t>
              </w:r>
              <w:proofErr w:type="spellEnd"/>
            </w:hyperlink>
          </w:p>
          <w:p w:rsidR="004B50B2" w:rsidRPr="006D6255" w:rsidRDefault="00EC7F31" w:rsidP="00F31018">
            <w:pPr>
              <w:rPr>
                <w:rFonts w:ascii="Calibri" w:hAnsi="Calibri"/>
              </w:rPr>
            </w:pPr>
            <w:hyperlink r:id="rId171" w:tgtFrame="_self" w:tooltip="https://mdtmedical.eu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s://mdtmedical.eu/</w:t>
              </w:r>
            </w:hyperlink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222034898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Pokorna 2 lok. U2</w:t>
            </w:r>
          </w:p>
          <w:p w:rsidR="004B50B2" w:rsidRPr="006D6255" w:rsidRDefault="004B50B2" w:rsidP="00F31018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ZIP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Code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00-199 Warszawa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F31018">
        <w:trPr>
          <w:trHeight w:val="3282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5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254858" w:rsidRDefault="00EC7F31" w:rsidP="00BF55C9">
            <w:pPr>
              <w:rPr>
                <w:rFonts w:asciiTheme="minorHAnsi" w:hAnsiTheme="minorHAnsi" w:cstheme="minorHAnsi"/>
                <w:b/>
              </w:rPr>
            </w:pPr>
            <w:hyperlink r:id="rId172" w:history="1">
              <w:r w:rsidR="004B50B2" w:rsidRPr="00254858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254858" w:rsidRDefault="00254858" w:rsidP="00BF55C9">
            <w:pPr>
              <w:rPr>
                <w:rStyle w:val="value"/>
                <w:rFonts w:asciiTheme="minorHAnsi" w:hAnsiTheme="minorHAnsi" w:cstheme="minorHAnsi"/>
                <w:b/>
              </w:rPr>
            </w:pPr>
            <w:r w:rsidRPr="00254858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254858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20% zniżki od podanych niżej cen: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4B50B2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damskie 60 zł</w:t>
            </w:r>
          </w:p>
          <w:p w:rsidR="004B50B2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męskie 40 zł</w:t>
            </w:r>
          </w:p>
          <w:p w:rsidR="004B50B2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koloryzacja włosów od 15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modelowanie 4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pielęgnacja 10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4B50B2" w:rsidRPr="006D6255">
              <w:rPr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FBCAA2"/>
          </w:tcPr>
          <w:p w:rsidR="00254858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20% zniżki od podanych niżej cen: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</w:p>
          <w:p w:rsidR="00254858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damskie 60 zł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34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męskie 40 zł</w:t>
            </w:r>
          </w:p>
          <w:p w:rsidR="00254858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koloryzacja włosów od 150 zł</w:t>
            </w:r>
          </w:p>
          <w:p w:rsidR="00254858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modelowanie 40 zł</w:t>
            </w:r>
          </w:p>
          <w:p w:rsidR="00254858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pielęgnacja 100 zł</w:t>
            </w:r>
          </w:p>
          <w:p w:rsidR="004B50B2" w:rsidRPr="006D6255" w:rsidRDefault="00254858" w:rsidP="00254858">
            <w:pPr>
              <w:pStyle w:val="Akapitzlist1"/>
              <w:spacing w:after="0" w:line="240" w:lineRule="auto"/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Pr="006D6255">
              <w:rPr>
                <w:lang w:eastAsia="pl-PL"/>
              </w:rPr>
              <w:t>strzyżenie dziecięce 30 zł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73" w:history="1">
              <w:proofErr w:type="spellStart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PaRaf</w:t>
              </w:r>
              <w:proofErr w:type="spellEnd"/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 Studio Fryzur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883972875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Parkowa 5/2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1-634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238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74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Przedsiębiorstwo Handlowe &gt; DOM &lt; - Artykuły AGD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75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Przedsiębiorstwo Handlowe &gt; DOM &lt; - Artykuły AGD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Pogodna 7</w:t>
            </w:r>
            <w:r w:rsidRPr="006D6255">
              <w:rPr>
                <w:rFonts w:ascii="Calibri" w:hAnsi="Calibri"/>
                <w:sz w:val="22"/>
                <w:szCs w:val="22"/>
              </w:rPr>
              <w:br/>
              <w:t>ul. Grodzka 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0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1425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76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77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alon Fryzjerski „Dawid”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512087858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Adres: ul. Gałczyńskiego 1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307"/>
        </w:trPr>
        <w:tc>
          <w:tcPr>
            <w:tcW w:w="252" w:type="pct"/>
            <w:shd w:val="clear" w:color="auto" w:fill="FBCAA2"/>
          </w:tcPr>
          <w:p w:rsidR="004B50B2" w:rsidRPr="006D6255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8</w:t>
            </w:r>
            <w:r w:rsidR="004B50B2" w:rsidRPr="006D625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78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6D6255" w:rsidRDefault="004B50B2" w:rsidP="00F31018">
            <w:pPr>
              <w:pStyle w:val="NormalnyWeb"/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71003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>10% rabatu na usługę</w:t>
            </w:r>
          </w:p>
          <w:p w:rsidR="004B50B2" w:rsidRPr="006D6255" w:rsidRDefault="004B50B2" w:rsidP="0071003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 „Koloryzacja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+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strzyżenie”</w:t>
            </w:r>
          </w:p>
          <w:p w:rsidR="004B50B2" w:rsidRPr="006D6255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„Podstawowy zabieg </w:t>
            </w:r>
            <w:proofErr w:type="spellStart"/>
            <w:r w:rsidRPr="006D6255">
              <w:rPr>
                <w:lang w:eastAsia="pl-PL"/>
              </w:rPr>
              <w:t>podologiczny</w:t>
            </w:r>
            <w:proofErr w:type="spellEnd"/>
            <w:r w:rsidRPr="006D6255">
              <w:rPr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FBCAA2"/>
          </w:tcPr>
          <w:p w:rsidR="0071003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usługę </w:t>
            </w:r>
          </w:p>
          <w:p w:rsidR="004B50B2" w:rsidRPr="006D6255" w:rsidRDefault="004B50B2" w:rsidP="00710037">
            <w:pPr>
              <w:pStyle w:val="Akapitzlist1"/>
              <w:spacing w:after="0" w:line="240" w:lineRule="auto"/>
              <w:ind w:left="459"/>
              <w:rPr>
                <w:lang w:eastAsia="pl-PL"/>
              </w:rPr>
            </w:pPr>
            <w:r w:rsidRPr="006D6255">
              <w:rPr>
                <w:lang w:eastAsia="pl-PL"/>
              </w:rPr>
              <w:t>„Koloryzacja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+</w:t>
            </w:r>
            <w:r w:rsidR="00710037">
              <w:rPr>
                <w:lang w:eastAsia="pl-PL"/>
              </w:rPr>
              <w:t xml:space="preserve"> </w:t>
            </w:r>
            <w:r w:rsidRPr="006D6255">
              <w:rPr>
                <w:lang w:eastAsia="pl-PL"/>
              </w:rPr>
              <w:t>strzyżenie”</w:t>
            </w:r>
          </w:p>
          <w:p w:rsidR="004B50B2" w:rsidRPr="006D6255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6D6255">
              <w:rPr>
                <w:lang w:eastAsia="pl-PL"/>
              </w:rPr>
              <w:t xml:space="preserve">10% rabatu na „Podstawowy zabieg </w:t>
            </w:r>
            <w:proofErr w:type="spellStart"/>
            <w:r w:rsidRPr="006D6255">
              <w:rPr>
                <w:lang w:eastAsia="pl-PL"/>
              </w:rPr>
              <w:t>podologiczny</w:t>
            </w:r>
            <w:proofErr w:type="spellEnd"/>
            <w:r w:rsidRPr="006D6255">
              <w:rPr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79" w:history="1">
              <w:r w:rsidR="004B50B2"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alon Fryzjersko Kosmetyczny Fanaberia</w:t>
              </w:r>
            </w:hyperlink>
          </w:p>
          <w:p w:rsidR="004B50B2" w:rsidRPr="006D6255" w:rsidRDefault="00EC7F31" w:rsidP="000D2C95">
            <w:pPr>
              <w:rPr>
                <w:rFonts w:ascii="Calibri" w:hAnsi="Calibri"/>
              </w:rPr>
            </w:pPr>
            <w:hyperlink r:id="rId180" w:tgtFrame="_self" w:tooltip="http://salonfanaberia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salonfanaberia.pl/</w:t>
              </w:r>
            </w:hyperlink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4862977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l. Witkiewicza 58/u-6</w:t>
            </w:r>
          </w:p>
          <w:p w:rsidR="004B50B2" w:rsidRPr="006D6255" w:rsidRDefault="004B50B2" w:rsidP="000D2C9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1-125 Szczecin</w:t>
            </w:r>
          </w:p>
          <w:p w:rsidR="004B50B2" w:rsidRPr="006D6255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503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9</w:t>
            </w:r>
            <w:r w:rsidR="004B50B2" w:rsidRPr="00DB219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81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FBCAA2"/>
          </w:tcPr>
          <w:p w:rsidR="004B50B2" w:rsidRPr="00DB2193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82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 xml:space="preserve">Salon Fryzjersko-Kosmetyczny Solarium Edyta </w:t>
              </w:r>
              <w:proofErr w:type="spellStart"/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Boncela</w:t>
              </w:r>
              <w:proofErr w:type="spellEnd"/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Telefon: 50979713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Adres: ul. Tańskiego 17B/13 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73-102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1878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</w:t>
            </w:r>
            <w:r w:rsidR="004B50B2" w:rsidRPr="00DB219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83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FBCAA2"/>
          </w:tcPr>
          <w:p w:rsidR="004B50B2" w:rsidRPr="00DB2193" w:rsidRDefault="00EC7F31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184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erwis i Sklep telefonów komórkowych „EM1GSM”</w:t>
              </w:r>
            </w:hyperlink>
          </w:p>
          <w:p w:rsidR="004B50B2" w:rsidRPr="00DB2193" w:rsidRDefault="00EC7F31" w:rsidP="00DB2193">
            <w:pPr>
              <w:rPr>
                <w:rFonts w:ascii="Calibri" w:hAnsi="Calibri"/>
              </w:rPr>
            </w:pPr>
            <w:hyperlink r:id="rId185" w:tgtFrame="_self" w:tooltip="http://www.em1gsm.pl/" w:history="1">
              <w:r w:rsidR="004B50B2" w:rsidRPr="00DB2193">
                <w:rPr>
                  <w:rStyle w:val="Hipercze"/>
                  <w:rFonts w:ascii="Calibri" w:hAnsi="Calibri"/>
                  <w:sz w:val="22"/>
                  <w:szCs w:val="22"/>
                </w:rPr>
                <w:t>http://www.em1gsm.pl/</w:t>
              </w:r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918369965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ul. Piłsudskiego 13/u2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120"/>
        </w:trPr>
        <w:tc>
          <w:tcPr>
            <w:tcW w:w="252" w:type="pct"/>
            <w:shd w:val="clear" w:color="auto" w:fill="FBCAA2"/>
          </w:tcPr>
          <w:p w:rsidR="004B50B2" w:rsidRPr="00DB2193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1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710037" w:rsidRDefault="00EC7F31" w:rsidP="00BF55C9">
            <w:pPr>
              <w:rPr>
                <w:rStyle w:val="value"/>
                <w:rFonts w:asciiTheme="minorHAnsi" w:hAnsiTheme="minorHAnsi" w:cstheme="minorHAnsi"/>
                <w:b/>
              </w:rPr>
            </w:pPr>
            <w:hyperlink r:id="rId186" w:history="1">
              <w:r w:rsidR="004B50B2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71003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71003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FBCAA2"/>
          </w:tcPr>
          <w:p w:rsidR="004B50B2" w:rsidRPr="00DB2193" w:rsidRDefault="00EC7F31" w:rsidP="008F27F7">
            <w:pPr>
              <w:rPr>
                <w:rStyle w:val="value"/>
                <w:rFonts w:ascii="Calibri" w:hAnsi="Calibri"/>
                <w:b/>
              </w:rPr>
            </w:pPr>
            <w:hyperlink r:id="rId187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klep plastyczny SKALA</w:t>
              </w:r>
            </w:hyperlink>
          </w:p>
          <w:p w:rsidR="004B50B2" w:rsidRPr="00984F29" w:rsidRDefault="00EC7F31" w:rsidP="00DB2193">
            <w:pPr>
              <w:rPr>
                <w:rFonts w:ascii="Calibri" w:hAnsi="Calibri"/>
                <w:color w:val="0000FF"/>
              </w:rPr>
            </w:pPr>
            <w:hyperlink r:id="rId188" w:tgtFrame="_self" w:tooltip="http://www.skalaszczecin.pl/" w:history="1">
              <w:r w:rsidR="004B50B2" w:rsidRPr="00984F29">
                <w:rPr>
                  <w:rStyle w:val="Hipercze"/>
                  <w:rFonts w:ascii="Calibri" w:hAnsi="Calibri"/>
                  <w:sz w:val="22"/>
                  <w:szCs w:val="22"/>
                </w:rPr>
                <w:t>http://www.skalaszczecin.pl/</w:t>
              </w:r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91 434482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Pl. Żołnierza Polskiego 4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0-551 Szczeci</w:t>
            </w:r>
            <w:r>
              <w:rPr>
                <w:rStyle w:val="value"/>
                <w:rFonts w:ascii="Calibri" w:hAnsi="Calibri"/>
                <w:sz w:val="22"/>
                <w:szCs w:val="22"/>
              </w:rPr>
              <w:t>n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CD14D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2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DB2193" w:rsidRDefault="00EC7F31" w:rsidP="00BF55C9">
            <w:pPr>
              <w:rPr>
                <w:rStyle w:val="value"/>
                <w:rFonts w:ascii="Calibri" w:hAnsi="Calibri"/>
                <w:b/>
              </w:rPr>
            </w:pPr>
            <w:hyperlink r:id="rId189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DB2193" w:rsidRDefault="004B50B2" w:rsidP="00F31018">
            <w:pPr>
              <w:pStyle w:val="NormalnyWeb"/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DB2193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FBCAA2"/>
          </w:tcPr>
          <w:p w:rsidR="004B50B2" w:rsidRPr="00DB2193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DB2193">
              <w:rPr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FBCAA2"/>
          </w:tcPr>
          <w:p w:rsidR="004B50B2" w:rsidRPr="00DB2193" w:rsidRDefault="00EC7F31" w:rsidP="008F27F7">
            <w:pPr>
              <w:rPr>
                <w:rStyle w:val="value"/>
                <w:rFonts w:ascii="Calibri" w:hAnsi="Calibri"/>
                <w:b/>
                <w:u w:val="single"/>
              </w:rPr>
            </w:pPr>
            <w:hyperlink r:id="rId190" w:history="1">
              <w:r w:rsidR="004B50B2" w:rsidRPr="00DB2193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Studio Fryzjersko – Kosmetyczne „Marie”</w:t>
              </w:r>
            </w:hyperlink>
          </w:p>
          <w:p w:rsidR="004B50B2" w:rsidRPr="00DB2193" w:rsidRDefault="00EC7F31" w:rsidP="00DB2193">
            <w:pPr>
              <w:rPr>
                <w:rFonts w:ascii="Calibri" w:hAnsi="Calibri"/>
              </w:rPr>
            </w:pPr>
            <w:hyperlink r:id="rId191" w:tgtFrame="_self" w:tooltip="https://www.facebook.com/Studio-Fryzjersko-Kosmetyczne-Marie-1436323959928117/" w:history="1">
              <w:r w:rsidR="004B50B2" w:rsidRPr="00DB2193">
                <w:rPr>
                  <w:rStyle w:val="Hipercze"/>
                  <w:rFonts w:ascii="Calibri" w:hAnsi="Calibr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533282300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Fonts w:ascii="Calibri" w:hAnsi="Calibri"/>
                <w:sz w:val="22"/>
                <w:szCs w:val="22"/>
              </w:rPr>
              <w:t xml:space="preserve">Adres: </w:t>
            </w: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ul. Mickiewicza 5/1</w:t>
            </w:r>
          </w:p>
          <w:p w:rsidR="004B50B2" w:rsidRPr="00DB2193" w:rsidRDefault="004B50B2" w:rsidP="00DB2193">
            <w:pPr>
              <w:rPr>
                <w:rFonts w:ascii="Calibri" w:hAnsi="Calibri"/>
              </w:rPr>
            </w:pPr>
            <w:r w:rsidRPr="00DB2193">
              <w:rPr>
                <w:rStyle w:val="value"/>
                <w:rFonts w:ascii="Calibri" w:hAnsi="Calibri"/>
                <w:sz w:val="22"/>
                <w:szCs w:val="22"/>
              </w:rPr>
              <w:t>73-110 Stargard</w:t>
            </w:r>
          </w:p>
          <w:p w:rsidR="004B50B2" w:rsidRPr="00DB2193" w:rsidRDefault="004B50B2" w:rsidP="008F27F7">
            <w:pPr>
              <w:rPr>
                <w:rStyle w:val="value"/>
                <w:rFonts w:ascii="Calibri" w:hAnsi="Calibri"/>
                <w:b/>
              </w:rPr>
            </w:pP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1D2B1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3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SŁUCHMED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>Oddział w Stargardzie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16649F" w:rsidRDefault="004B50B2" w:rsidP="00D11CD9">
            <w:pPr>
              <w:pStyle w:val="NormalnyWeb"/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211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059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łuchmed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>Oddział Stargard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ul. Piłsudskiego 14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 w:rsidRPr="0016649F">
              <w:rPr>
                <w:rFonts w:ascii="Calibri" w:hAnsi="Calibri"/>
                <w:sz w:val="22"/>
                <w:szCs w:val="22"/>
              </w:rPr>
              <w:t>Tel. 789 218 605</w:t>
            </w:r>
          </w:p>
          <w:p w:rsidR="004B50B2" w:rsidRPr="0016649F" w:rsidRDefault="00EC7F31" w:rsidP="00D11CD9">
            <w:pPr>
              <w:rPr>
                <w:rFonts w:ascii="Calibri" w:hAnsi="Calibri"/>
              </w:rPr>
            </w:pPr>
            <w:hyperlink r:id="rId192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targard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B50B2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4B50B2" w:rsidRDefault="00CD14DC" w:rsidP="00D11CD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4</w:t>
            </w:r>
            <w:r w:rsidR="004B50B2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SŁUCHMED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y :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cin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yfice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łcz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cinek</w:t>
            </w: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Default="004B50B2" w:rsidP="00D11CD9">
            <w:pPr>
              <w:rPr>
                <w:rFonts w:ascii="Calibri" w:hAnsi="Calibri"/>
                <w:b/>
              </w:rPr>
            </w:pP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4B50B2" w:rsidRPr="0016649F" w:rsidRDefault="004B50B2" w:rsidP="00D11CD9">
            <w:pPr>
              <w:pStyle w:val="NormalnyWeb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FBCAA2"/>
          </w:tcPr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danie słuch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Przegląd i czyszczenie aparatu – bezpłatnie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>Baterie do aparatów słuchowych – 25% ulgi</w:t>
            </w:r>
          </w:p>
          <w:p w:rsidR="004B50B2" w:rsidRPr="0016649F" w:rsidRDefault="004B50B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eastAsia="pl-PL"/>
              </w:rPr>
            </w:pPr>
            <w:r w:rsidRPr="0016649F">
              <w:rPr>
                <w:lang w:eastAsia="pl-PL"/>
              </w:rPr>
              <w:t xml:space="preserve">Dopasowanie aparatu słuchowego nie zakupionego w </w:t>
            </w:r>
            <w:proofErr w:type="spellStart"/>
            <w:r w:rsidRPr="0016649F">
              <w:rPr>
                <w:lang w:eastAsia="pl-PL"/>
              </w:rPr>
              <w:t>Słuchmed</w:t>
            </w:r>
            <w:proofErr w:type="spellEnd"/>
            <w:r w:rsidRPr="0016649F">
              <w:rPr>
                <w:lang w:eastAsia="pl-PL"/>
              </w:rPr>
              <w:t xml:space="preserve"> </w:t>
            </w:r>
            <w:proofErr w:type="spellStart"/>
            <w:r w:rsidRPr="0016649F">
              <w:rPr>
                <w:lang w:eastAsia="pl-PL"/>
              </w:rPr>
              <w:t>Sp.zo.o</w:t>
            </w:r>
            <w:proofErr w:type="spellEnd"/>
            <w:r w:rsidRPr="0016649F">
              <w:rPr>
                <w:lang w:eastAsia="pl-PL"/>
              </w:rPr>
              <w:t xml:space="preserve"> - bezpłatnie</w:t>
            </w:r>
          </w:p>
        </w:tc>
        <w:tc>
          <w:tcPr>
            <w:tcW w:w="1059" w:type="pct"/>
            <w:shd w:val="clear" w:color="auto" w:fill="FBCAA2"/>
          </w:tcPr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ACS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łuchmed</w:t>
            </w:r>
            <w:proofErr w:type="spellEnd"/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6649F">
              <w:rPr>
                <w:rFonts w:ascii="Calibri" w:hAnsi="Calibri"/>
                <w:b/>
                <w:sz w:val="22"/>
                <w:szCs w:val="22"/>
              </w:rPr>
              <w:t>Sp.z.o.o</w:t>
            </w:r>
            <w:proofErr w:type="spellEnd"/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  <w:r w:rsidRPr="0016649F">
              <w:rPr>
                <w:rFonts w:ascii="Calibri" w:hAnsi="Calibri"/>
                <w:b/>
                <w:sz w:val="22"/>
                <w:szCs w:val="22"/>
              </w:rPr>
              <w:t xml:space="preserve">Oddział </w:t>
            </w:r>
            <w:r>
              <w:rPr>
                <w:rFonts w:ascii="Calibri" w:hAnsi="Calibri"/>
                <w:b/>
                <w:sz w:val="22"/>
                <w:szCs w:val="22"/>
              </w:rPr>
              <w:t>Szczecin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l. Wyzwolenia 107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1-432 Szczecin</w:t>
            </w:r>
          </w:p>
          <w:p w:rsidR="004B50B2" w:rsidRPr="0016649F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6649F">
              <w:rPr>
                <w:rFonts w:ascii="Calibri" w:hAnsi="Calibri"/>
                <w:sz w:val="22"/>
                <w:szCs w:val="22"/>
              </w:rPr>
              <w:t>el. 7</w:t>
            </w:r>
            <w:r>
              <w:rPr>
                <w:rFonts w:ascii="Calibri" w:hAnsi="Calibri"/>
                <w:sz w:val="22"/>
                <w:szCs w:val="22"/>
              </w:rPr>
              <w:t>33 008 947</w:t>
            </w:r>
          </w:p>
          <w:p w:rsidR="004B50B2" w:rsidRDefault="00EC7F31" w:rsidP="00D11CD9">
            <w:pPr>
              <w:rPr>
                <w:rFonts w:ascii="Calibri" w:hAnsi="Calibri"/>
              </w:rPr>
            </w:pPr>
            <w:hyperlink r:id="rId193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zczecin2@sluchmed.pl</w:t>
              </w:r>
            </w:hyperlink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ul. Niedziałkowskiego 19/1</w:t>
            </w: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71-410 Szczecin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 w:rsidRPr="00D11CD9">
              <w:rPr>
                <w:rFonts w:ascii="Calibri" w:hAnsi="Calibri"/>
                <w:sz w:val="22"/>
                <w:szCs w:val="22"/>
              </w:rPr>
              <w:t>tel.  733 660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D11CD9">
              <w:rPr>
                <w:rFonts w:ascii="Calibri" w:hAnsi="Calibri"/>
                <w:sz w:val="22"/>
                <w:szCs w:val="22"/>
              </w:rPr>
              <w:t>094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D11CD9">
            <w:pPr>
              <w:rPr>
                <w:rFonts w:ascii="Calibri" w:hAnsi="Calibri"/>
                <w:b/>
              </w:rPr>
            </w:pPr>
            <w:r w:rsidRPr="00984F29">
              <w:rPr>
                <w:rFonts w:ascii="Calibri" w:hAnsi="Calibri"/>
                <w:b/>
                <w:sz w:val="22"/>
                <w:szCs w:val="22"/>
              </w:rPr>
              <w:t>Oddział Gryfice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Niechorska 27</w:t>
            </w:r>
          </w:p>
          <w:p w:rsidR="004B50B2" w:rsidRPr="00D11CD9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2-300 Gryfice</w:t>
            </w:r>
          </w:p>
          <w:p w:rsidR="004B50B2" w:rsidRPr="00984F29" w:rsidRDefault="004B50B2" w:rsidP="00D11C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 970 088</w:t>
            </w:r>
          </w:p>
          <w:p w:rsidR="004B50B2" w:rsidRDefault="00EC7F31" w:rsidP="00D11CD9">
            <w:pPr>
              <w:rPr>
                <w:rFonts w:ascii="Calibri" w:hAnsi="Calibri"/>
              </w:rPr>
            </w:pPr>
            <w:hyperlink r:id="rId194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gryfice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984F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Wałcz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Kołobrzeska 44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-600 Wałcz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7 Szpital Wojskowy z Przychodnią SPZOZ, gabinet 123</w:t>
            </w:r>
          </w:p>
          <w:p w:rsidR="004B50B2" w:rsidRPr="00D11CD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 piętro, Budynek Polikliniki</w:t>
            </w:r>
          </w:p>
          <w:p w:rsidR="004B50B2" w:rsidRPr="00984F2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</w:t>
            </w:r>
            <w:r>
              <w:rPr>
                <w:rFonts w:ascii="Calibri" w:hAnsi="Calibri"/>
                <w:sz w:val="22"/>
                <w:szCs w:val="22"/>
              </w:rPr>
              <w:t> 890 069</w:t>
            </w:r>
          </w:p>
          <w:p w:rsidR="004B50B2" w:rsidRDefault="00EC7F31" w:rsidP="00984F29">
            <w:pPr>
              <w:rPr>
                <w:rFonts w:ascii="Calibri" w:hAnsi="Calibri"/>
              </w:rPr>
            </w:pPr>
            <w:hyperlink r:id="rId195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walcz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Default="004B50B2" w:rsidP="00D11CD9">
            <w:pPr>
              <w:rPr>
                <w:rFonts w:ascii="Calibri" w:hAnsi="Calibri"/>
              </w:rPr>
            </w:pPr>
          </w:p>
          <w:p w:rsidR="004B50B2" w:rsidRPr="00984F29" w:rsidRDefault="004B50B2" w:rsidP="00984F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dział Szczecinek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l. Polna 24</w:t>
            </w:r>
          </w:p>
          <w:p w:rsidR="004B50B2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-400 Szczecinek</w:t>
            </w:r>
          </w:p>
          <w:p w:rsidR="004B50B2" w:rsidRPr="00D11CD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zychodnia, gabinet 6</w:t>
            </w:r>
          </w:p>
          <w:p w:rsidR="004B50B2" w:rsidRPr="00984F29" w:rsidRDefault="004B50B2" w:rsidP="00984F2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984F29">
              <w:rPr>
                <w:rFonts w:ascii="Calibri" w:hAnsi="Calibri"/>
                <w:sz w:val="22"/>
                <w:szCs w:val="22"/>
              </w:rPr>
              <w:t>el. 733</w:t>
            </w:r>
            <w:r>
              <w:rPr>
                <w:rFonts w:ascii="Calibri" w:hAnsi="Calibri"/>
                <w:sz w:val="22"/>
                <w:szCs w:val="22"/>
              </w:rPr>
              <w:t> 006 149</w:t>
            </w:r>
          </w:p>
          <w:p w:rsidR="004B50B2" w:rsidRDefault="00EC7F31" w:rsidP="00984F29">
            <w:pPr>
              <w:rPr>
                <w:rFonts w:ascii="Calibri" w:hAnsi="Calibri"/>
              </w:rPr>
            </w:pPr>
            <w:hyperlink r:id="rId196" w:history="1">
              <w:r w:rsidR="004B50B2" w:rsidRPr="00297A3F">
                <w:rPr>
                  <w:rStyle w:val="Hipercze"/>
                  <w:rFonts w:ascii="Calibri" w:hAnsi="Calibri"/>
                  <w:sz w:val="22"/>
                  <w:szCs w:val="22"/>
                </w:rPr>
                <w:t>szczecinek@sluchmed.pl</w:t>
              </w:r>
            </w:hyperlink>
            <w:r w:rsidR="004B50B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B50B2" w:rsidRPr="0016649F" w:rsidRDefault="004B50B2" w:rsidP="00D11CD9">
            <w:pPr>
              <w:rPr>
                <w:rFonts w:ascii="Calibri" w:hAnsi="Calibri"/>
                <w:b/>
              </w:rPr>
            </w:pPr>
          </w:p>
        </w:tc>
      </w:tr>
      <w:tr w:rsidR="003425F4" w:rsidRPr="006D6255" w:rsidTr="00A26CF6">
        <w:trPr>
          <w:trHeight w:val="2483"/>
        </w:trPr>
        <w:tc>
          <w:tcPr>
            <w:tcW w:w="252" w:type="pct"/>
            <w:shd w:val="clear" w:color="auto" w:fill="FBCAA2"/>
          </w:tcPr>
          <w:p w:rsidR="003425F4" w:rsidRPr="003425F4" w:rsidRDefault="003425F4" w:rsidP="00D11CD9">
            <w:pPr>
              <w:rPr>
                <w:rFonts w:asciiTheme="minorHAnsi" w:hAnsiTheme="minorHAnsi" w:cstheme="minorHAnsi"/>
                <w:bCs/>
              </w:rPr>
            </w:pPr>
            <w:r w:rsidRPr="003425F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25" w:type="pct"/>
            <w:shd w:val="clear" w:color="auto" w:fill="FBCAA2"/>
          </w:tcPr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3425F4" w:rsidRPr="003425F4" w:rsidRDefault="003425F4" w:rsidP="00D11C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  <w:gridSpan w:val="2"/>
            <w:shd w:val="clear" w:color="auto" w:fill="FBCAA2"/>
          </w:tcPr>
          <w:p w:rsidR="003425F4" w:rsidRPr="003425F4" w:rsidRDefault="003425F4" w:rsidP="00D11CD9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FBCAA2"/>
          </w:tcPr>
          <w:p w:rsidR="003425F4" w:rsidRPr="003425F4" w:rsidRDefault="003425F4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FBCAA2"/>
          </w:tcPr>
          <w:p w:rsidR="003425F4" w:rsidRPr="003425F4" w:rsidRDefault="003425F4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FBCAA2"/>
          </w:tcPr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342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5F4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3425F4" w:rsidRPr="003425F4" w:rsidRDefault="003425F4" w:rsidP="003425F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425F4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3425F4" w:rsidRPr="003425F4" w:rsidRDefault="00EC7F31" w:rsidP="003425F4">
            <w:pPr>
              <w:rPr>
                <w:rFonts w:asciiTheme="minorHAnsi" w:hAnsiTheme="minorHAnsi" w:cstheme="minorHAnsi"/>
              </w:rPr>
            </w:pPr>
            <w:hyperlink r:id="rId197" w:history="1">
              <w:r w:rsidR="003425F4" w:rsidRPr="003425F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3425F4" w:rsidRPr="003425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3C7C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A83C7C" w:rsidRPr="006D6255" w:rsidRDefault="003425F4" w:rsidP="003612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6</w:t>
            </w:r>
            <w:r w:rsidR="00A83C7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A83C7C" w:rsidRPr="006D6255" w:rsidRDefault="00A83C7C" w:rsidP="00361227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Salon kosmetyczny „KOSMETINA”</w:t>
            </w:r>
          </w:p>
        </w:tc>
        <w:tc>
          <w:tcPr>
            <w:tcW w:w="421" w:type="pct"/>
            <w:shd w:val="clear" w:color="auto" w:fill="FBCAA2"/>
          </w:tcPr>
          <w:p w:rsidR="00A83C7C" w:rsidRPr="006D6255" w:rsidRDefault="00A83C7C" w:rsidP="00361227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A83C7C" w:rsidRPr="00A83C7C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</w:rPr>
            </w:pPr>
            <w:r>
              <w:rPr>
                <w:rStyle w:val="value"/>
                <w:color w:val="000000"/>
              </w:rPr>
              <w:t xml:space="preserve">10% rabatu na pedicure </w:t>
            </w:r>
            <w:proofErr w:type="spellStart"/>
            <w:r>
              <w:rPr>
                <w:rStyle w:val="value"/>
                <w:color w:val="000000"/>
              </w:rPr>
              <w:t>medyc</w:t>
            </w:r>
            <w:proofErr w:type="spellEnd"/>
            <w:r>
              <w:rPr>
                <w:rStyle w:val="value"/>
                <w:color w:val="000000"/>
              </w:rPr>
              <w:t xml:space="preserve"> </w:t>
            </w:r>
            <w:proofErr w:type="spellStart"/>
            <w:r>
              <w:rPr>
                <w:rStyle w:val="value"/>
                <w:color w:val="000000"/>
              </w:rPr>
              <w:t>zny</w:t>
            </w:r>
            <w:proofErr w:type="spellEnd"/>
            <w:r>
              <w:rPr>
                <w:rStyle w:val="value"/>
                <w:color w:val="000000"/>
              </w:rPr>
              <w:t xml:space="preserve"> (usunięcie odcisku, modzeli)</w:t>
            </w:r>
          </w:p>
          <w:p w:rsidR="00A83C7C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>10% rabatu na lakier hub ruda na stopach</w:t>
            </w:r>
          </w:p>
          <w:p w:rsidR="00A83C7C" w:rsidRPr="006D6255" w:rsidRDefault="00A83C7C" w:rsidP="00A83C7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na zabieg </w:t>
            </w:r>
            <w:proofErr w:type="spellStart"/>
            <w:r>
              <w:t>liftingujący</w:t>
            </w:r>
            <w:proofErr w:type="spellEnd"/>
            <w:r>
              <w:t xml:space="preserve"> „</w:t>
            </w:r>
            <w:proofErr w:type="spellStart"/>
            <w:r>
              <w:t>Leorex</w:t>
            </w:r>
            <w:proofErr w:type="spellEnd"/>
            <w:r>
              <w:t>”</w:t>
            </w:r>
          </w:p>
          <w:p w:rsidR="00A83C7C" w:rsidRPr="006D6255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rabatu na zabieg </w:t>
            </w:r>
            <w:proofErr w:type="spellStart"/>
            <w:r>
              <w:t>liftingujący</w:t>
            </w:r>
            <w:proofErr w:type="spellEnd"/>
            <w:r>
              <w:t xml:space="preserve"> z 24karat.złotem</w:t>
            </w:r>
          </w:p>
        </w:tc>
        <w:tc>
          <w:tcPr>
            <w:tcW w:w="1211" w:type="pct"/>
            <w:shd w:val="clear" w:color="auto" w:fill="FBCAA2"/>
          </w:tcPr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rabatu na pedicure medyczny (usunięcie </w:t>
            </w:r>
            <w:proofErr w:type="spellStart"/>
            <w:r>
              <w:t>odcisnku</w:t>
            </w:r>
            <w:proofErr w:type="spellEnd"/>
            <w:r>
              <w:t>, modzeli obcięcie paznokci)</w:t>
            </w:r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</w:t>
            </w:r>
            <w:proofErr w:type="spellStart"/>
            <w:r>
              <w:t>pedicur</w:t>
            </w:r>
            <w:proofErr w:type="spellEnd"/>
            <w:r>
              <w:t xml:space="preserve"> </w:t>
            </w:r>
            <w:proofErr w:type="spellStart"/>
            <w:r>
              <w:t>kosmetyczny+lakier</w:t>
            </w:r>
            <w:proofErr w:type="spellEnd"/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10% zniżki na </w:t>
            </w:r>
            <w:proofErr w:type="spellStart"/>
            <w:r>
              <w:t>manicur+lakier</w:t>
            </w:r>
            <w:proofErr w:type="spellEnd"/>
          </w:p>
          <w:p w:rsidR="00A83C7C" w:rsidRDefault="00A83C7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>
              <w:t xml:space="preserve">5% zniżki na </w:t>
            </w:r>
            <w:proofErr w:type="spellStart"/>
            <w:r>
              <w:t>hennę+regulację</w:t>
            </w:r>
            <w:proofErr w:type="spellEnd"/>
            <w:r>
              <w:t xml:space="preserve"> brwi</w:t>
            </w:r>
          </w:p>
          <w:p w:rsidR="00A83C7C" w:rsidRPr="006D6255" w:rsidRDefault="00A83C7C" w:rsidP="00A83C7C">
            <w:pPr>
              <w:pStyle w:val="Akapitzlist1"/>
              <w:spacing w:after="0" w:line="240" w:lineRule="auto"/>
              <w:ind w:left="459"/>
            </w:pPr>
          </w:p>
        </w:tc>
        <w:tc>
          <w:tcPr>
            <w:tcW w:w="1059" w:type="pct"/>
            <w:shd w:val="clear" w:color="auto" w:fill="FBCAA2"/>
          </w:tcPr>
          <w:p w:rsidR="00A83C7C" w:rsidRPr="00A83C7C" w:rsidRDefault="00A83C7C" w:rsidP="00361227">
            <w:pPr>
              <w:rPr>
                <w:rFonts w:asciiTheme="minorHAnsi" w:hAnsiTheme="minorHAnsi" w:cstheme="minorHAnsi"/>
                <w:b/>
              </w:rPr>
            </w:pPr>
            <w:r w:rsidRPr="00A83C7C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A83C7C" w:rsidRPr="00A83C7C" w:rsidRDefault="00EC7F31" w:rsidP="00A83C7C">
            <w:pPr>
              <w:rPr>
                <w:rFonts w:asciiTheme="minorHAnsi" w:hAnsiTheme="minorHAnsi" w:cstheme="minorHAnsi"/>
              </w:rPr>
            </w:pPr>
            <w:hyperlink r:id="rId198" w:history="1">
              <w:r w:rsidR="00A83C7C" w:rsidRPr="00A83C7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A83C7C" w:rsidRPr="00A83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83C7C" w:rsidRPr="00A83C7C" w:rsidRDefault="00A83C7C" w:rsidP="00A83C7C">
            <w:pPr>
              <w:rPr>
                <w:rFonts w:asciiTheme="minorHAnsi" w:hAnsiTheme="minorHAnsi" w:cstheme="minorHAnsi"/>
                <w:b/>
              </w:rPr>
            </w:pPr>
            <w:r w:rsidRPr="00A83C7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83C7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A83C7C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99" w:history="1">
              <w:r w:rsidRPr="00A83C7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A83C7C" w:rsidRPr="00A83C7C" w:rsidRDefault="00A83C7C" w:rsidP="00361227">
            <w:pPr>
              <w:rPr>
                <w:rFonts w:asciiTheme="minorHAnsi" w:hAnsiTheme="minorHAnsi" w:cstheme="minorHAnsi"/>
              </w:rPr>
            </w:pPr>
          </w:p>
        </w:tc>
      </w:tr>
      <w:tr w:rsidR="00D82F30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D82F30" w:rsidRDefault="003425F4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37</w:t>
            </w:r>
            <w:r w:rsidR="00D82F3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4C00">
              <w:rPr>
                <w:rStyle w:val="value"/>
                <w:rFonts w:asciiTheme="minorHAnsi" w:hAnsiTheme="minorHAnsi" w:cstheme="minorHAnsi"/>
                <w:b/>
              </w:rPr>
              <w:t>Park Linowy TUKAN</w:t>
            </w:r>
          </w:p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7F4C00">
              <w:rPr>
                <w:rStyle w:val="value"/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gridSpan w:val="2"/>
            <w:shd w:val="clear" w:color="auto" w:fill="FBCAA2"/>
          </w:tcPr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,zł rabatu na Trasie dla Najmłodszych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Dziecięcej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Średniej</w:t>
            </w:r>
          </w:p>
          <w:p w:rsidR="00D82F3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,zł rabatu na Trasie Trudnej</w:t>
            </w:r>
          </w:p>
          <w:p w:rsidR="00D82F30" w:rsidRDefault="00D82F30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82F30" w:rsidRPr="007F4C00" w:rsidRDefault="00D82F30" w:rsidP="0071003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iżki obowiązują w okresie działania Parku tj. 1.06 – 31.08</w:t>
            </w:r>
          </w:p>
        </w:tc>
        <w:tc>
          <w:tcPr>
            <w:tcW w:w="1211" w:type="pct"/>
            <w:shd w:val="clear" w:color="auto" w:fill="FBCAA2"/>
          </w:tcPr>
          <w:p w:rsidR="00D82F30" w:rsidRPr="007F4C00" w:rsidRDefault="00D82F30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059" w:type="pct"/>
            <w:shd w:val="clear" w:color="auto" w:fill="FBCAA2"/>
          </w:tcPr>
          <w:p w:rsidR="00D82F30" w:rsidRPr="007F4C00" w:rsidRDefault="00D82F30" w:rsidP="0071003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>SkyPR</w:t>
            </w:r>
            <w:proofErr w:type="spellEnd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ga </w:t>
            </w:r>
            <w:proofErr w:type="spellStart"/>
            <w:r w:rsidRPr="007F4C00">
              <w:rPr>
                <w:rFonts w:asciiTheme="minorHAnsi" w:hAnsiTheme="minorHAnsi" w:cstheme="minorHAnsi"/>
                <w:b/>
                <w:sz w:val="22"/>
                <w:szCs w:val="22"/>
              </w:rPr>
              <w:t>Szkultecka</w:t>
            </w:r>
            <w:proofErr w:type="spellEnd"/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ul. Prusa 43/12</w:t>
            </w:r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50-317 Wrocław</w:t>
            </w:r>
          </w:p>
          <w:p w:rsidR="00D82F30" w:rsidRPr="007F4C00" w:rsidRDefault="00D82F30" w:rsidP="00710037">
            <w:pPr>
              <w:rPr>
                <w:rFonts w:asciiTheme="minorHAnsi" w:hAnsiTheme="minorHAnsi" w:cstheme="minorHAnsi"/>
              </w:rPr>
            </w:pPr>
            <w:r w:rsidRPr="007F4C00">
              <w:rPr>
                <w:rFonts w:asciiTheme="minorHAnsi" w:hAnsiTheme="minorHAnsi" w:cstheme="minorHAnsi"/>
                <w:sz w:val="22"/>
                <w:szCs w:val="22"/>
              </w:rPr>
              <w:t>tel. 605-767-022</w:t>
            </w:r>
          </w:p>
          <w:p w:rsidR="00D82F30" w:rsidRPr="007F4C00" w:rsidRDefault="00EC7F31" w:rsidP="00710037">
            <w:pPr>
              <w:rPr>
                <w:rFonts w:asciiTheme="minorHAnsi" w:hAnsiTheme="minorHAnsi" w:cstheme="minorHAnsi"/>
                <w:b/>
              </w:rPr>
            </w:pPr>
            <w:hyperlink r:id="rId200" w:history="1">
              <w:r w:rsidR="00D82F30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kan@parkmielno.pl</w:t>
              </w:r>
            </w:hyperlink>
            <w:r w:rsidR="00D82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 w:rsidRPr="007F4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F30" w:rsidRPr="007F4C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539" w:rsidRPr="006D6255" w:rsidTr="00361227">
        <w:trPr>
          <w:trHeight w:val="2531"/>
        </w:trPr>
        <w:tc>
          <w:tcPr>
            <w:tcW w:w="252" w:type="pct"/>
            <w:shd w:val="clear" w:color="auto" w:fill="FBCAA2"/>
          </w:tcPr>
          <w:p w:rsidR="00C51539" w:rsidRDefault="00C51539" w:rsidP="0071003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8.</w:t>
            </w:r>
          </w:p>
        </w:tc>
        <w:tc>
          <w:tcPr>
            <w:tcW w:w="825" w:type="pct"/>
            <w:shd w:val="clear" w:color="auto" w:fill="FBCAA2"/>
          </w:tcPr>
          <w:p w:rsidR="00C51539" w:rsidRDefault="00C51539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C51539" w:rsidRPr="007F4C00" w:rsidRDefault="00C51539" w:rsidP="0071003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FBCAA2"/>
          </w:tcPr>
          <w:p w:rsidR="00C51539" w:rsidRPr="007F4C00" w:rsidRDefault="00C51539" w:rsidP="0071003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gridSpan w:val="2"/>
            <w:shd w:val="clear" w:color="auto" w:fill="FBCAA2"/>
          </w:tcPr>
          <w:p w:rsidR="00C51539" w:rsidRDefault="00C51539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C51539" w:rsidRDefault="00C51539" w:rsidP="0071003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FBCAA2"/>
          </w:tcPr>
          <w:p w:rsidR="00C51539" w:rsidRDefault="00C51539" w:rsidP="00C515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C51539" w:rsidRDefault="00C51539" w:rsidP="00C5153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FBCAA2"/>
          </w:tcPr>
          <w:p w:rsidR="00C51539" w:rsidRPr="00C51539" w:rsidRDefault="00C51539" w:rsidP="00710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C51539" w:rsidRPr="00C51539" w:rsidRDefault="00C51539" w:rsidP="00710037">
            <w:pPr>
              <w:rPr>
                <w:rFonts w:asciiTheme="minorHAnsi" w:hAnsiTheme="minorHAnsi" w:cstheme="minorHAnsi"/>
              </w:rPr>
            </w:pP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C51539" w:rsidRDefault="00C51539" w:rsidP="00710037">
            <w:pPr>
              <w:rPr>
                <w:rFonts w:asciiTheme="minorHAnsi" w:hAnsiTheme="minorHAnsi" w:cstheme="minorHAnsi"/>
              </w:rPr>
            </w:pPr>
            <w:r w:rsidRPr="00C51539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C51539" w:rsidRDefault="00C51539" w:rsidP="007100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C51539" w:rsidRDefault="00EC7F31" w:rsidP="00710037">
            <w:pPr>
              <w:rPr>
                <w:rFonts w:asciiTheme="minorHAnsi" w:hAnsiTheme="minorHAnsi" w:cstheme="minorHAnsi"/>
              </w:rPr>
            </w:pPr>
            <w:hyperlink r:id="rId201" w:history="1">
              <w:r w:rsidR="00C51539" w:rsidRPr="00F62C3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C51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51539" w:rsidRPr="007F4C00" w:rsidRDefault="00C51539" w:rsidP="007100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83C7C" w:rsidRDefault="00A83C7C" w:rsidP="001D2B14">
      <w:pPr>
        <w:rPr>
          <w:rFonts w:ascii="Calibri" w:hAnsi="Calibri"/>
          <w:b/>
        </w:rPr>
      </w:pPr>
    </w:p>
    <w:p w:rsidR="00A83C7C" w:rsidRDefault="00A83C7C" w:rsidP="001D2B14">
      <w:pPr>
        <w:rPr>
          <w:rFonts w:ascii="Calibri" w:hAnsi="Calibri"/>
          <w:b/>
        </w:rPr>
      </w:pPr>
    </w:p>
    <w:p w:rsidR="00A83C7C" w:rsidRDefault="00A83C7C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710037" w:rsidRDefault="00710037" w:rsidP="001D2B14">
      <w:pPr>
        <w:rPr>
          <w:rFonts w:ascii="Calibri" w:hAnsi="Calibri"/>
          <w:b/>
        </w:rPr>
      </w:pPr>
    </w:p>
    <w:p w:rsidR="00D82F30" w:rsidRDefault="00D82F30" w:rsidP="001D2B14">
      <w:pPr>
        <w:rPr>
          <w:rFonts w:ascii="Calibri" w:hAnsi="Calibri"/>
          <w:b/>
        </w:rPr>
      </w:pPr>
    </w:p>
    <w:p w:rsidR="00A83C7C" w:rsidRDefault="00A83C7C" w:rsidP="001D2B14">
      <w:pPr>
        <w:rPr>
          <w:rFonts w:ascii="Calibri" w:hAnsi="Calibri"/>
          <w:b/>
        </w:rPr>
      </w:pPr>
    </w:p>
    <w:p w:rsidR="004B50B2" w:rsidRPr="00AF62FD" w:rsidRDefault="004B50B2" w:rsidP="001D2B14">
      <w:pPr>
        <w:rPr>
          <w:rFonts w:ascii="Calibri" w:hAnsi="Calibri"/>
          <w:b/>
          <w:color w:val="FF0000"/>
          <w:sz w:val="32"/>
          <w:szCs w:val="32"/>
        </w:rPr>
      </w:pPr>
      <w:r w:rsidRPr="00AF62FD">
        <w:rPr>
          <w:rFonts w:ascii="Calibri" w:hAnsi="Calibri"/>
          <w:b/>
          <w:color w:val="FF0000"/>
          <w:sz w:val="32"/>
          <w:szCs w:val="32"/>
        </w:rPr>
        <w:lastRenderedPageBreak/>
        <w:t>Branża : dom i ogród</w:t>
      </w:r>
    </w:p>
    <w:p w:rsidR="004B50B2" w:rsidRPr="006D6255" w:rsidRDefault="004B50B2" w:rsidP="001D2B14">
      <w:pPr>
        <w:rPr>
          <w:rFonts w:ascii="Calibri" w:hAnsi="Calibri"/>
          <w:b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A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6D6255" w:rsidTr="00D56F72">
        <w:trPr>
          <w:trHeight w:val="2531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b/>
              </w:rPr>
              <w:t>STUDIO DOBREJ PODŁOGI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zniżki na materiały podłogowe</w:t>
            </w:r>
          </w:p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 % zniżki na usługi budowlane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5 % zniżki na materiały podłogowe</w:t>
            </w:r>
          </w:p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</w:pPr>
            <w:r w:rsidRPr="006D6255">
              <w:rPr>
                <w:rStyle w:val="value"/>
                <w:color w:val="000000"/>
              </w:rPr>
              <w:t>5 % zniżki na usługi budowlane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Studio dobrej podłogi</w:t>
            </w:r>
          </w:p>
          <w:p w:rsidR="004B50B2" w:rsidRPr="006D6255" w:rsidRDefault="00EC7F31" w:rsidP="00A4686A">
            <w:pPr>
              <w:rPr>
                <w:rFonts w:ascii="Calibri" w:hAnsi="Calibri"/>
              </w:rPr>
            </w:pPr>
            <w:hyperlink r:id="rId202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  <w:u w:val="none"/>
                </w:rPr>
                <w:t>www.studiodobrejpodlogi.pl</w:t>
              </w:r>
            </w:hyperlink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914847062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Adres: ul. Bohaterów Warszawy 34/35 (wejście od strony dawnej Hali </w:t>
            </w:r>
            <w:proofErr w:type="spellStart"/>
            <w:r w:rsidRPr="006D6255">
              <w:rPr>
                <w:rFonts w:ascii="Calibri" w:hAnsi="Calibri"/>
                <w:sz w:val="22"/>
                <w:szCs w:val="22"/>
              </w:rPr>
              <w:t>Węglobudu</w:t>
            </w:r>
            <w:proofErr w:type="spellEnd"/>
            <w:r w:rsidRPr="006D6255">
              <w:rPr>
                <w:rFonts w:ascii="Calibri" w:hAnsi="Calibri"/>
                <w:sz w:val="22"/>
                <w:szCs w:val="22"/>
              </w:rPr>
              <w:t>)</w:t>
            </w:r>
          </w:p>
          <w:p w:rsidR="004B50B2" w:rsidRPr="006D6255" w:rsidRDefault="004B50B2" w:rsidP="00A4686A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0 – 340 Szczecin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144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EC7F31" w:rsidP="00A4686A">
            <w:pPr>
              <w:pStyle w:val="Akapitzlist1"/>
              <w:ind w:left="0"/>
              <w:rPr>
                <w:b/>
              </w:rPr>
            </w:pPr>
            <w:hyperlink r:id="rId203" w:history="1">
              <w:r w:rsidR="004B50B2" w:rsidRPr="006D6255">
                <w:rPr>
                  <w:rStyle w:val="Hipercze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  <w:proofErr w:type="spellStart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Belviso</w:t>
            </w:r>
            <w:proofErr w:type="spellEnd"/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firany i tkaniny dekoracyjne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Telefon: 501445077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l.</w:t>
            </w:r>
            <w:r w:rsidRPr="006D6255">
              <w:rPr>
                <w:rFonts w:ascii="Calibri" w:hAnsi="Calibri"/>
                <w:sz w:val="22"/>
                <w:szCs w:val="22"/>
              </w:rPr>
              <w:t xml:space="preserve"> Papieża Jana Pawła II 50,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>70-413 Szczecin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134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KWIACIARNIA AGNES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Kwiaciarnia Agnes</w:t>
            </w:r>
          </w:p>
          <w:p w:rsidR="004B50B2" w:rsidRPr="006D6255" w:rsidRDefault="00EC7F31" w:rsidP="00D32405">
            <w:pPr>
              <w:rPr>
                <w:rFonts w:ascii="Calibri" w:hAnsi="Calibri"/>
              </w:rPr>
            </w:pPr>
            <w:hyperlink r:id="rId204" w:tgtFrame="_self" w:tooltip="http://www.kwiaciarniaagnes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www.kwiaciarniaagnes.pl/</w:t>
              </w:r>
            </w:hyperlink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515 207 704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Ustowo 17c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0-001 Ustowo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1953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>OGRÓD DENDROLOGICZNY</w:t>
            </w:r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sz w:val="24"/>
                <w:szCs w:val="24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----------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D32405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Fonts w:ascii="Calibri" w:hAnsi="Calibri"/>
                <w:b/>
                <w:sz w:val="22"/>
                <w:szCs w:val="22"/>
                <w:u w:val="single"/>
              </w:rPr>
              <w:t>Ogród dendrologiczny</w:t>
            </w:r>
          </w:p>
          <w:p w:rsidR="004B50B2" w:rsidRPr="006D6255" w:rsidRDefault="00EC7F31" w:rsidP="00D32405">
            <w:pPr>
              <w:rPr>
                <w:rFonts w:ascii="Calibri" w:hAnsi="Calibri"/>
              </w:rPr>
            </w:pPr>
            <w:hyperlink r:id="rId205" w:tgtFrame="_self" w:tooltip="http://ogrodprzelewice.pl/" w:history="1">
              <w:r w:rsidR="004B50B2" w:rsidRPr="006D6255">
                <w:rPr>
                  <w:rStyle w:val="Hipercze"/>
                  <w:rFonts w:ascii="Calibri" w:hAnsi="Calibri"/>
                  <w:sz w:val="22"/>
                  <w:szCs w:val="22"/>
                </w:rPr>
                <w:t>http://ogrodprzelewice.pl/</w:t>
              </w:r>
            </w:hyperlink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  <w:sz w:val="22"/>
                <w:szCs w:val="22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91 564 30 80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Przelewice 17</w:t>
            </w:r>
          </w:p>
          <w:p w:rsidR="004B50B2" w:rsidRPr="006D6255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  <w:sz w:val="22"/>
                <w:szCs w:val="22"/>
              </w:rPr>
              <w:t>74-210 Przelewice</w:t>
            </w:r>
          </w:p>
          <w:p w:rsidR="004B50B2" w:rsidRPr="006D6255" w:rsidRDefault="004B50B2" w:rsidP="00A4686A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4B50B2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4B50B2" w:rsidRPr="006D6255" w:rsidRDefault="004B50B2" w:rsidP="00A4686A">
            <w:pPr>
              <w:rPr>
                <w:rFonts w:ascii="Calibri" w:hAnsi="Calibri"/>
                <w:bCs/>
              </w:rPr>
            </w:pPr>
            <w:r w:rsidRPr="006D6255">
              <w:rPr>
                <w:rFonts w:ascii="Calibri" w:hAnsi="Calibri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25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  <w:rPr>
                <w:rStyle w:val="value"/>
                <w:b/>
              </w:rPr>
            </w:pPr>
            <w:r w:rsidRPr="006D6255">
              <w:rPr>
                <w:rStyle w:val="value"/>
                <w:b/>
              </w:rPr>
              <w:t xml:space="preserve">KRAINA BARW - </w:t>
            </w:r>
            <w:hyperlink r:id="rId206" w:history="1">
              <w:r w:rsidRPr="006D6255">
                <w:rPr>
                  <w:rStyle w:val="Hipercze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42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ind w:left="0"/>
            </w:pPr>
            <w:r w:rsidRPr="006D6255">
              <w:t>Stałe</w:t>
            </w:r>
          </w:p>
        </w:tc>
        <w:tc>
          <w:tcPr>
            <w:tcW w:w="123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sz w:val="24"/>
                <w:szCs w:val="24"/>
                <w:lang w:eastAsia="pl-PL"/>
              </w:rPr>
            </w:pPr>
            <w:r w:rsidRPr="006D6255">
              <w:rPr>
                <w:sz w:val="24"/>
                <w:szCs w:val="24"/>
                <w:lang w:eastAsia="pl-PL"/>
              </w:rPr>
              <w:t>10 % rabatu</w:t>
            </w:r>
          </w:p>
        </w:tc>
        <w:tc>
          <w:tcPr>
            <w:tcW w:w="1211" w:type="pct"/>
            <w:shd w:val="clear" w:color="auto" w:fill="FBCAA2"/>
          </w:tcPr>
          <w:p w:rsidR="004B50B2" w:rsidRPr="006D6255" w:rsidRDefault="004B50B2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 w:rsidRPr="006D6255">
              <w:rPr>
                <w:rStyle w:val="value"/>
                <w:color w:val="000000"/>
              </w:rPr>
              <w:t>10 % rabatu</w:t>
            </w:r>
          </w:p>
        </w:tc>
        <w:tc>
          <w:tcPr>
            <w:tcW w:w="1059" w:type="pct"/>
            <w:shd w:val="clear" w:color="auto" w:fill="FBCAA2"/>
          </w:tcPr>
          <w:p w:rsidR="004B50B2" w:rsidRPr="006D6255" w:rsidRDefault="004B50B2" w:rsidP="00EA4055">
            <w:pPr>
              <w:rPr>
                <w:rFonts w:ascii="Calibri" w:hAnsi="Calibri"/>
                <w:b/>
                <w:u w:val="single"/>
              </w:rPr>
            </w:pPr>
            <w:r w:rsidRPr="006D6255"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 xml:space="preserve">Kraina barw - </w:t>
            </w:r>
            <w:hyperlink r:id="rId207" w:history="1">
              <w:r w:rsidRPr="006D6255">
                <w:rPr>
                  <w:rStyle w:val="Hipercze"/>
                  <w:rFonts w:ascii="Calibri" w:hAnsi="Calibri"/>
                  <w:b/>
                  <w:color w:val="auto"/>
                  <w:sz w:val="22"/>
                  <w:szCs w:val="22"/>
                </w:rPr>
                <w:t>tapety, fototapety, sztukateria i farby</w:t>
              </w:r>
            </w:hyperlink>
          </w:p>
          <w:p w:rsidR="004B50B2" w:rsidRPr="006D6255" w:rsidRDefault="00EC7F31" w:rsidP="00EA4055">
            <w:pPr>
              <w:rPr>
                <w:rFonts w:ascii="Calibri" w:hAnsi="Calibri"/>
              </w:rPr>
            </w:pPr>
            <w:hyperlink r:id="rId208" w:tgtFrame="_self" w:tooltip="http://www.krainabarw.pl/" w:history="1">
              <w:r w:rsidR="004B50B2" w:rsidRPr="006D6255">
                <w:rPr>
                  <w:rStyle w:val="Hipercze"/>
                  <w:rFonts w:ascii="Calibri" w:hAnsi="Calibri"/>
                </w:rPr>
                <w:t>http://www.krainabarw.pl/</w:t>
              </w:r>
            </w:hyperlink>
          </w:p>
          <w:p w:rsidR="004B50B2" w:rsidRPr="006D6255" w:rsidRDefault="004B50B2" w:rsidP="00EA4055">
            <w:pPr>
              <w:rPr>
                <w:rFonts w:ascii="Calibri" w:hAnsi="Calibri"/>
              </w:rPr>
            </w:pPr>
            <w:r w:rsidRPr="006D6255">
              <w:rPr>
                <w:rFonts w:ascii="Calibri" w:hAnsi="Calibri"/>
              </w:rPr>
              <w:t xml:space="preserve">Telefon: </w:t>
            </w:r>
            <w:r w:rsidRPr="006D6255">
              <w:rPr>
                <w:rStyle w:val="value"/>
                <w:rFonts w:ascii="Calibri" w:hAnsi="Calibri"/>
              </w:rPr>
              <w:t>530950630</w:t>
            </w:r>
          </w:p>
          <w:p w:rsidR="004B50B2" w:rsidRPr="006D6255" w:rsidRDefault="004B50B2" w:rsidP="00EA405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</w:rPr>
              <w:t>Sikorskiego 12</w:t>
            </w:r>
          </w:p>
          <w:p w:rsidR="004B50B2" w:rsidRPr="002B2FF6" w:rsidRDefault="004B50B2" w:rsidP="00D32405">
            <w:pPr>
              <w:rPr>
                <w:rFonts w:ascii="Calibri" w:hAnsi="Calibri"/>
              </w:rPr>
            </w:pPr>
            <w:r w:rsidRPr="006D6255">
              <w:rPr>
                <w:rStyle w:val="value"/>
                <w:rFonts w:ascii="Calibri" w:hAnsi="Calibri"/>
              </w:rPr>
              <w:t>70-313 Szczecin</w:t>
            </w:r>
          </w:p>
        </w:tc>
      </w:tr>
      <w:tr w:rsidR="004E769B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4E769B" w:rsidRPr="006D6255" w:rsidRDefault="004E769B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ind w:left="0"/>
              <w:rPr>
                <w:rStyle w:val="value"/>
                <w:b/>
              </w:rPr>
            </w:pPr>
            <w:r>
              <w:rPr>
                <w:rStyle w:val="value"/>
                <w:b/>
              </w:rPr>
              <w:t>PLANTACJA CHOINEK „Rezerwat Bobra”</w:t>
            </w:r>
          </w:p>
        </w:tc>
        <w:tc>
          <w:tcPr>
            <w:tcW w:w="42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ind w:left="0"/>
            </w:pPr>
            <w:r>
              <w:t>stałe</w:t>
            </w:r>
          </w:p>
        </w:tc>
        <w:tc>
          <w:tcPr>
            <w:tcW w:w="123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shd w:val="clear" w:color="auto" w:fill="FBCAA2"/>
          </w:tcPr>
          <w:p w:rsidR="004E769B" w:rsidRPr="006D6255" w:rsidRDefault="004E769B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color w:val="000000"/>
              </w:rPr>
            </w:pPr>
            <w:r>
              <w:rPr>
                <w:sz w:val="24"/>
                <w:szCs w:val="24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shd w:val="clear" w:color="auto" w:fill="FBCAA2"/>
          </w:tcPr>
          <w:p w:rsidR="004E769B" w:rsidRPr="008E3C8A" w:rsidRDefault="004E769B" w:rsidP="00EA4055">
            <w:pPr>
              <w:rPr>
                <w:rStyle w:val="value"/>
                <w:rFonts w:ascii="Calibri" w:hAnsi="Calibri"/>
              </w:rPr>
            </w:pPr>
            <w:r>
              <w:rPr>
                <w:rStyle w:val="value"/>
                <w:rFonts w:ascii="Calibri" w:hAnsi="Calibri"/>
                <w:b/>
                <w:sz w:val="22"/>
                <w:szCs w:val="22"/>
                <w:u w:val="single"/>
              </w:rPr>
              <w:t>Plantacja Choinek „Rezerwat Bobra”</w:t>
            </w:r>
            <w:r>
              <w:rPr>
                <w:rStyle w:val="value"/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E3C8A">
              <w:rPr>
                <w:rStyle w:val="value"/>
                <w:rFonts w:ascii="Calibri" w:hAnsi="Calibri"/>
                <w:sz w:val="22"/>
                <w:szCs w:val="22"/>
              </w:rPr>
              <w:t xml:space="preserve">72-405 Świerzno </w:t>
            </w:r>
          </w:p>
          <w:p w:rsidR="004E769B" w:rsidRPr="008E3C8A" w:rsidRDefault="004E769B" w:rsidP="00EA4055">
            <w:pPr>
              <w:rPr>
                <w:rStyle w:val="value"/>
                <w:rFonts w:ascii="Calibri" w:hAnsi="Calibri"/>
              </w:rPr>
            </w:pPr>
            <w:r w:rsidRPr="008E3C8A">
              <w:rPr>
                <w:rStyle w:val="value"/>
                <w:rFonts w:ascii="Calibri" w:hAnsi="Calibri"/>
                <w:sz w:val="22"/>
                <w:szCs w:val="22"/>
              </w:rPr>
              <w:t>Chomino nr 63</w:t>
            </w:r>
          </w:p>
          <w:p w:rsidR="001E7BF7" w:rsidRPr="008E3C8A" w:rsidRDefault="001E7BF7" w:rsidP="00EA4055">
            <w:pPr>
              <w:rPr>
                <w:rStyle w:val="value"/>
                <w:rFonts w:ascii="Calibri" w:hAnsi="Calibri"/>
              </w:rPr>
            </w:pPr>
            <w:r w:rsidRPr="008E3C8A">
              <w:rPr>
                <w:rStyle w:val="value"/>
                <w:rFonts w:ascii="Calibri" w:hAnsi="Calibri"/>
                <w:sz w:val="22"/>
                <w:szCs w:val="22"/>
              </w:rPr>
              <w:t>tel. 501 517 490</w:t>
            </w:r>
          </w:p>
          <w:p w:rsidR="004E769B" w:rsidRDefault="00EC7F31" w:rsidP="00EA4055">
            <w:pPr>
              <w:rPr>
                <w:rStyle w:val="value"/>
                <w:rFonts w:ascii="Calibri" w:hAnsi="Calibri"/>
                <w:b/>
              </w:rPr>
            </w:pPr>
            <w:hyperlink r:id="rId209" w:history="1">
              <w:r w:rsidR="004E769B" w:rsidRPr="00DD18F7">
                <w:rPr>
                  <w:rStyle w:val="Hipercze"/>
                  <w:rFonts w:ascii="Calibri" w:hAnsi="Calibri"/>
                  <w:b/>
                  <w:sz w:val="22"/>
                  <w:szCs w:val="22"/>
                </w:rPr>
                <w:t>http://ochoinki.pl</w:t>
              </w:r>
            </w:hyperlink>
          </w:p>
          <w:p w:rsidR="004E769B" w:rsidRPr="004E769B" w:rsidRDefault="00EC7F31" w:rsidP="00EA4055">
            <w:pPr>
              <w:rPr>
                <w:rStyle w:val="value"/>
                <w:rFonts w:ascii="Calibri" w:hAnsi="Calibri"/>
                <w:b/>
              </w:rPr>
            </w:pPr>
            <w:hyperlink r:id="rId210" w:history="1">
              <w:r w:rsidR="004E769B" w:rsidRPr="00DD18F7">
                <w:rPr>
                  <w:rStyle w:val="Hipercze"/>
                  <w:rFonts w:ascii="Calibri" w:hAnsi="Calibri"/>
                  <w:b/>
                  <w:sz w:val="22"/>
                  <w:szCs w:val="22"/>
                </w:rPr>
                <w:t>sprzedaż@ochoinki.pl</w:t>
              </w:r>
            </w:hyperlink>
          </w:p>
        </w:tc>
      </w:tr>
      <w:tr w:rsidR="008E3C8A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8E3C8A" w:rsidRDefault="008E3C8A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421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8E3C8A" w:rsidRPr="00663C23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663C23" w:rsidRDefault="008E3C8A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shd w:val="clear" w:color="auto" w:fill="FBCAA2"/>
          </w:tcPr>
          <w:p w:rsidR="008E3C8A" w:rsidRPr="00663C23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8E3C8A" w:rsidRPr="00663C23" w:rsidRDefault="008E3C8A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="00985FC2">
              <w:rPr>
                <w:rFonts w:asciiTheme="minorHAnsi" w:hAnsiTheme="minorHAnsi" w:cstheme="minorHAnsi"/>
                <w:lang w:eastAsia="pl-PL"/>
              </w:rPr>
              <w:br/>
            </w:r>
            <w:r w:rsidRPr="00663C23">
              <w:rPr>
                <w:rFonts w:asciiTheme="minorHAnsi" w:hAnsiTheme="minorHAnsi" w:cstheme="minorHAnsi"/>
                <w:lang w:eastAsia="pl-PL"/>
              </w:rPr>
              <w:t>200, zł</w:t>
            </w:r>
          </w:p>
        </w:tc>
        <w:tc>
          <w:tcPr>
            <w:tcW w:w="1059" w:type="pct"/>
            <w:shd w:val="clear" w:color="auto" w:fill="FBCAA2"/>
          </w:tcPr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  <w:b/>
                <w:u w:val="single"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lep ROZMARYN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91 4240 260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</w:rPr>
            </w:pPr>
            <w:r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8E3C8A" w:rsidRPr="00663C23" w:rsidRDefault="00EC7F31" w:rsidP="00EA4055">
            <w:pPr>
              <w:rPr>
                <w:rStyle w:val="value"/>
                <w:rFonts w:asciiTheme="minorHAnsi" w:hAnsiTheme="minorHAnsi" w:cstheme="minorHAnsi"/>
              </w:rPr>
            </w:pPr>
            <w:hyperlink r:id="rId211" w:history="1">
              <w:r w:rsidR="008E3C8A" w:rsidRPr="00663C2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8E3C8A" w:rsidRPr="00663C2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3C8A" w:rsidRPr="00663C23" w:rsidRDefault="008E3C8A" w:rsidP="00EA4055">
            <w:pPr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663C23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663C23" w:rsidRDefault="00663C23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663C23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421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663C23" w:rsidRPr="00663C23" w:rsidRDefault="00663C23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shd w:val="clear" w:color="auto" w:fill="FBCAA2"/>
          </w:tcPr>
          <w:p w:rsidR="00663C23" w:rsidRPr="00663C23" w:rsidRDefault="00663C23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63C23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shd w:val="clear" w:color="auto" w:fill="FBCAA2"/>
          </w:tcPr>
          <w:p w:rsidR="00663C23" w:rsidRPr="00663C23" w:rsidRDefault="00663C23" w:rsidP="00EA4055">
            <w:pPr>
              <w:rPr>
                <w:rFonts w:asciiTheme="minorHAnsi" w:hAnsiTheme="minorHAnsi" w:cstheme="minorHAnsi"/>
                <w:b/>
              </w:rPr>
            </w:pPr>
            <w:r w:rsidRPr="00663C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663C23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663C23" w:rsidRPr="00663C23" w:rsidRDefault="00663C23" w:rsidP="00EA4055">
            <w:pPr>
              <w:rPr>
                <w:rFonts w:asciiTheme="minorHAnsi" w:hAnsiTheme="minorHAnsi" w:cstheme="minorHAnsi"/>
              </w:rPr>
            </w:pPr>
            <w:proofErr w:type="spellStart"/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ul.Demokracji</w:t>
            </w:r>
            <w:proofErr w:type="spellEnd"/>
            <w:r w:rsidRPr="00663C23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  <w:p w:rsidR="00663C23" w:rsidRDefault="00663C23" w:rsidP="00EA4055">
            <w:pPr>
              <w:rPr>
                <w:rFonts w:asciiTheme="minorHAnsi" w:hAnsiTheme="minorHAnsi" w:cstheme="minorHAnsi"/>
              </w:rPr>
            </w:pPr>
            <w:r w:rsidRPr="00663C23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1807DC" w:rsidRPr="00663C23" w:rsidRDefault="001807DC" w:rsidP="00EA4055">
            <w:pPr>
              <w:rPr>
                <w:rStyle w:val="value"/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CD73B9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CD73B9" w:rsidRDefault="00CD73B9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825" w:type="pct"/>
            <w:shd w:val="clear" w:color="auto" w:fill="FBCAA2"/>
          </w:tcPr>
          <w:p w:rsidR="001B1B6B" w:rsidRDefault="00CD73B9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CD73B9" w:rsidRPr="00663C23" w:rsidRDefault="001B1B6B" w:rsidP="001B1B6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Fabryka Okien PCV</w:t>
            </w:r>
            <w:r w:rsidR="00CD73B9">
              <w:rPr>
                <w:rStyle w:val="value"/>
                <w:rFonts w:asciiTheme="minorHAnsi" w:hAnsiTheme="minorHAnsi" w:cstheme="minorHAnsi"/>
                <w:b/>
              </w:rPr>
              <w:t xml:space="preserve"> Świdwin</w:t>
            </w:r>
          </w:p>
        </w:tc>
        <w:tc>
          <w:tcPr>
            <w:tcW w:w="421" w:type="pct"/>
            <w:shd w:val="clear" w:color="auto" w:fill="FBCAA2"/>
          </w:tcPr>
          <w:p w:rsidR="00CD73B9" w:rsidRPr="00663C23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CD73B9" w:rsidRPr="00663C23" w:rsidRDefault="00CD73B9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shd w:val="clear" w:color="auto" w:fill="FBCAA2"/>
          </w:tcPr>
          <w:p w:rsidR="00CD73B9" w:rsidRPr="00663C23" w:rsidRDefault="00CD73B9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shd w:val="clear" w:color="auto" w:fill="FBCAA2"/>
          </w:tcPr>
          <w:p w:rsidR="00CD73B9" w:rsidRDefault="00CD73B9" w:rsidP="00EA40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CD73B9" w:rsidRPr="00CD73B9" w:rsidRDefault="00CD73B9" w:rsidP="00EA40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el. 94 365 7596</w:t>
            </w:r>
          </w:p>
          <w:p w:rsidR="00CD73B9" w:rsidRDefault="00CD73B9" w:rsidP="00EA405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D73B9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Pr="00CD73B9">
              <w:rPr>
                <w:rFonts w:asciiTheme="minorHAnsi" w:hAnsiTheme="minorHAnsi" w:cstheme="minorHAnsi"/>
                <w:sz w:val="22"/>
                <w:szCs w:val="22"/>
              </w:rPr>
              <w:t xml:space="preserve"> 94 365 6723</w:t>
            </w:r>
          </w:p>
          <w:p w:rsidR="00CD73B9" w:rsidRPr="00CD73B9" w:rsidRDefault="00EC7F31" w:rsidP="00EA4055">
            <w:pPr>
              <w:rPr>
                <w:rFonts w:asciiTheme="minorHAnsi" w:hAnsiTheme="minorHAnsi" w:cstheme="minorHAnsi"/>
              </w:rPr>
            </w:pPr>
            <w:hyperlink r:id="rId212" w:history="1">
              <w:r w:rsidR="00CD73B9" w:rsidRPr="00CD73B9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karabelapcv.pl</w:t>
              </w:r>
            </w:hyperlink>
            <w:r w:rsidR="00CD73B9" w:rsidRPr="00CD7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24771" w:rsidRPr="006D6255" w:rsidTr="00D56F72">
        <w:trPr>
          <w:trHeight w:val="2331"/>
        </w:trPr>
        <w:tc>
          <w:tcPr>
            <w:tcW w:w="252" w:type="pct"/>
            <w:shd w:val="clear" w:color="auto" w:fill="FBCAA2"/>
          </w:tcPr>
          <w:p w:rsidR="00124771" w:rsidRDefault="00124771" w:rsidP="00A468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FBCAA2"/>
          </w:tcPr>
          <w:p w:rsidR="00124771" w:rsidRDefault="00124771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7FC6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shd w:val="clear" w:color="auto" w:fill="FBCAA2"/>
          </w:tcPr>
          <w:p w:rsidR="00124771" w:rsidRPr="00663C23" w:rsidRDefault="00124771" w:rsidP="00A4686A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124771" w:rsidRDefault="00124771" w:rsidP="00A4686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124771" w:rsidRDefault="00124771" w:rsidP="008E3C8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shd w:val="clear" w:color="auto" w:fill="FBCAA2"/>
          </w:tcPr>
          <w:p w:rsidR="00124771" w:rsidRDefault="00124771" w:rsidP="00EA40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124771" w:rsidRPr="00124771" w:rsidRDefault="00124771" w:rsidP="00EA4055">
            <w:pPr>
              <w:rPr>
                <w:rFonts w:asciiTheme="minorHAnsi" w:hAnsiTheme="minorHAnsi" w:cstheme="minorHAnsi"/>
              </w:rPr>
            </w:pP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124771" w:rsidRPr="00124771" w:rsidRDefault="00124771" w:rsidP="00EA4055">
            <w:pPr>
              <w:rPr>
                <w:rFonts w:asciiTheme="minorHAnsi" w:hAnsiTheme="minorHAnsi" w:cstheme="minorHAnsi"/>
              </w:rPr>
            </w:pP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124771" w:rsidRPr="00124771" w:rsidRDefault="00124771" w:rsidP="001247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24771">
              <w:rPr>
                <w:rFonts w:asciiTheme="minorHAnsi" w:hAnsiTheme="minorHAnsi" w:cstheme="minorHAnsi"/>
                <w:sz w:val="22"/>
                <w:szCs w:val="22"/>
              </w:rPr>
              <w:t>el. 67 258 34 35</w:t>
            </w:r>
          </w:p>
          <w:p w:rsidR="00124771" w:rsidRPr="00124771" w:rsidRDefault="00EC7F31" w:rsidP="00124771">
            <w:pPr>
              <w:rPr>
                <w:rFonts w:asciiTheme="minorHAnsi" w:hAnsiTheme="minorHAnsi" w:cstheme="minorHAnsi"/>
              </w:rPr>
            </w:pPr>
            <w:hyperlink r:id="rId213" w:tgtFrame="_blank" w:history="1">
              <w:r w:rsidR="00124771" w:rsidRPr="00124771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www.jasmin-walcz.pl</w:t>
              </w:r>
            </w:hyperlink>
          </w:p>
          <w:p w:rsidR="00124771" w:rsidRDefault="00124771" w:rsidP="00EA40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7FC6" w:rsidTr="00361227">
        <w:trPr>
          <w:trHeight w:val="2331"/>
        </w:trPr>
        <w:tc>
          <w:tcPr>
            <w:tcW w:w="252" w:type="pct"/>
            <w:shd w:val="clear" w:color="auto" w:fill="FBCAA2"/>
          </w:tcPr>
          <w:p w:rsidR="003C7FC6" w:rsidRDefault="003C7FC6" w:rsidP="003612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.</w:t>
            </w:r>
          </w:p>
        </w:tc>
        <w:tc>
          <w:tcPr>
            <w:tcW w:w="825" w:type="pct"/>
            <w:shd w:val="clear" w:color="auto" w:fill="FBCAA2"/>
          </w:tcPr>
          <w:p w:rsidR="001B1B6B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 xml:space="preserve">SANITPLAST S.C </w:t>
            </w:r>
          </w:p>
          <w:p w:rsidR="003C7FC6" w:rsidRDefault="003C7FC6" w:rsidP="003C7FC6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Łó</w:t>
            </w:r>
            <w:r>
              <w:t>dź</w:t>
            </w:r>
          </w:p>
        </w:tc>
        <w:tc>
          <w:tcPr>
            <w:tcW w:w="421" w:type="pct"/>
            <w:shd w:val="clear" w:color="auto" w:fill="FBCAA2"/>
          </w:tcPr>
          <w:p w:rsidR="003C7FC6" w:rsidRPr="00663C23" w:rsidRDefault="003C7FC6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FBCAA2"/>
          </w:tcPr>
          <w:p w:rsidR="003C7FC6" w:rsidRDefault="003C7FC6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shd w:val="clear" w:color="auto" w:fill="FBCAA2"/>
          </w:tcPr>
          <w:p w:rsidR="003C7FC6" w:rsidRDefault="003C7FC6" w:rsidP="003C7FC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8% zniżki na wanny z drzwiami. Darmowa dostawa do 31.12.2017r.</w:t>
            </w:r>
          </w:p>
        </w:tc>
        <w:tc>
          <w:tcPr>
            <w:tcW w:w="1059" w:type="pct"/>
            <w:shd w:val="clear" w:color="auto" w:fill="FBCAA2"/>
          </w:tcPr>
          <w:p w:rsidR="003C7FC6" w:rsidRDefault="003C7FC6" w:rsidP="003612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ITPLAST S.C</w:t>
            </w:r>
          </w:p>
          <w:p w:rsidR="003C7FC6" w:rsidRDefault="003C7FC6" w:rsidP="00361227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.Bankowia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.Bankowiak</w:t>
            </w:r>
            <w:proofErr w:type="spellEnd"/>
          </w:p>
          <w:p w:rsidR="003C7FC6" w:rsidRPr="003C7FC6" w:rsidRDefault="003C7FC6" w:rsidP="00361227">
            <w:pPr>
              <w:rPr>
                <w:rFonts w:asciiTheme="minorHAnsi" w:hAnsiTheme="minorHAnsi" w:cstheme="minorHAnsi"/>
              </w:rPr>
            </w:pPr>
            <w:r w:rsidRPr="003C7FC6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3C7FC6" w:rsidRPr="003C7FC6" w:rsidRDefault="003C7FC6" w:rsidP="00361227">
            <w:pPr>
              <w:rPr>
                <w:rFonts w:asciiTheme="minorHAnsi" w:hAnsiTheme="minorHAnsi" w:cstheme="minorHAnsi"/>
              </w:rPr>
            </w:pPr>
            <w:r w:rsidRPr="003C7FC6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3C7FC6" w:rsidRDefault="003C7FC6" w:rsidP="003C7FC6">
            <w:pPr>
              <w:rPr>
                <w:rFonts w:asciiTheme="minorHAnsi" w:hAnsiTheme="minorHAnsi" w:cstheme="minorHAnsi"/>
              </w:rPr>
            </w:pPr>
            <w:r w:rsidRPr="003C7FC6">
              <w:rPr>
                <w:rFonts w:asciiTheme="minorHAnsi" w:hAnsiTheme="minorHAnsi" w:cstheme="minorHAnsi"/>
                <w:sz w:val="22"/>
                <w:szCs w:val="22"/>
              </w:rPr>
              <w:t>tel. 42 671 3971</w:t>
            </w:r>
          </w:p>
          <w:p w:rsidR="003C7FC6" w:rsidRPr="003C7FC6" w:rsidRDefault="00EC7F31" w:rsidP="003C7FC6">
            <w:pPr>
              <w:rPr>
                <w:rFonts w:asciiTheme="minorHAnsi" w:hAnsiTheme="minorHAnsi" w:cstheme="minorHAnsi"/>
                <w:b/>
                <w:i/>
              </w:rPr>
            </w:pPr>
            <w:hyperlink r:id="rId214" w:history="1">
              <w:r w:rsidR="003C7FC6" w:rsidRPr="00C87F9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nitplast.com.pl</w:t>
              </w:r>
            </w:hyperlink>
            <w:r w:rsidR="003C7FC6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</w:tr>
      <w:tr w:rsidR="003C7FC6" w:rsidTr="003C7FC6">
        <w:trPr>
          <w:trHeight w:val="2331"/>
        </w:trPr>
        <w:tc>
          <w:tcPr>
            <w:tcW w:w="252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Default="003C7FC6" w:rsidP="003612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7F4C00" w:rsidRDefault="00D82F30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1B1B6B" w:rsidRPr="007F4C00" w:rsidRDefault="001B1B6B" w:rsidP="0036122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2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7F4C00" w:rsidRDefault="00D82F30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7F4C00" w:rsidRDefault="00D82F30" w:rsidP="00D82F30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</w:t>
            </w:r>
          </w:p>
        </w:tc>
        <w:tc>
          <w:tcPr>
            <w:tcW w:w="121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3C7FC6" w:rsidRPr="007F4C00" w:rsidRDefault="00D82F30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%</w:t>
            </w:r>
          </w:p>
        </w:tc>
        <w:tc>
          <w:tcPr>
            <w:tcW w:w="105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BCAA2"/>
          </w:tcPr>
          <w:p w:rsidR="007F4C00" w:rsidRDefault="00D82F30" w:rsidP="007F4C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.H EXPERT Tomasz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ranaszek</w:t>
            </w:r>
            <w:proofErr w:type="spellEnd"/>
          </w:p>
          <w:p w:rsidR="00D82F30" w:rsidRPr="00D82F30" w:rsidRDefault="00D82F30" w:rsidP="007F4C00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</w:rPr>
              <w:t xml:space="preserve">ul. </w:t>
            </w: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Dworcowa 1</w:t>
            </w:r>
          </w:p>
          <w:p w:rsidR="00D82F30" w:rsidRPr="00D82F30" w:rsidRDefault="00D82F30" w:rsidP="007F4C00">
            <w:pPr>
              <w:rPr>
                <w:rFonts w:asciiTheme="minorHAnsi" w:hAnsiTheme="minorHAnsi" w:cstheme="minorHAnsi"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82F30" w:rsidRPr="007F4C00" w:rsidRDefault="00D82F30" w:rsidP="007F4C00">
            <w:pPr>
              <w:rPr>
                <w:rFonts w:asciiTheme="minorHAnsi" w:hAnsiTheme="minorHAnsi" w:cstheme="minorHAnsi"/>
                <w:b/>
              </w:rPr>
            </w:pPr>
            <w:r w:rsidRPr="00D82F30">
              <w:rPr>
                <w:rFonts w:asciiTheme="minorHAnsi" w:hAnsiTheme="minorHAnsi" w:cstheme="minorHAnsi"/>
                <w:sz w:val="22"/>
                <w:szCs w:val="22"/>
              </w:rPr>
              <w:t>67 250 11 65</w:t>
            </w:r>
          </w:p>
        </w:tc>
      </w:tr>
    </w:tbl>
    <w:p w:rsidR="003C7FC6" w:rsidRPr="00962A19" w:rsidRDefault="003C7FC6" w:rsidP="002B2FF6">
      <w:pPr>
        <w:rPr>
          <w:rFonts w:ascii="Calibri" w:hAnsi="Calibri"/>
          <w:b/>
        </w:rPr>
      </w:pPr>
    </w:p>
    <w:sectPr w:rsidR="003C7FC6" w:rsidRPr="00962A19" w:rsidSect="002B2FF6">
      <w:pgSz w:w="16838" w:h="11906" w:orient="landscape" w:code="9"/>
      <w:pgMar w:top="284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37" w:rsidRDefault="00710037" w:rsidP="003C7FC6">
      <w:r>
        <w:separator/>
      </w:r>
    </w:p>
  </w:endnote>
  <w:endnote w:type="continuationSeparator" w:id="0">
    <w:p w:rsidR="00710037" w:rsidRDefault="00710037" w:rsidP="003C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37" w:rsidRDefault="00710037" w:rsidP="003C7FC6">
      <w:r>
        <w:separator/>
      </w:r>
    </w:p>
  </w:footnote>
  <w:footnote w:type="continuationSeparator" w:id="0">
    <w:p w:rsidR="00710037" w:rsidRDefault="00710037" w:rsidP="003C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823"/>
    <w:multiLevelType w:val="hybridMultilevel"/>
    <w:tmpl w:val="B93CC9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6EDB"/>
    <w:multiLevelType w:val="hybridMultilevel"/>
    <w:tmpl w:val="CA8C0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878"/>
    <w:rsid w:val="000072C3"/>
    <w:rsid w:val="00020628"/>
    <w:rsid w:val="0003780E"/>
    <w:rsid w:val="00043032"/>
    <w:rsid w:val="00072330"/>
    <w:rsid w:val="00076C35"/>
    <w:rsid w:val="000A1EE7"/>
    <w:rsid w:val="000A2F7B"/>
    <w:rsid w:val="000A4924"/>
    <w:rsid w:val="000A5E04"/>
    <w:rsid w:val="000D2C95"/>
    <w:rsid w:val="00117677"/>
    <w:rsid w:val="00120724"/>
    <w:rsid w:val="00124771"/>
    <w:rsid w:val="001314D5"/>
    <w:rsid w:val="00145CC1"/>
    <w:rsid w:val="00162FEA"/>
    <w:rsid w:val="0016649F"/>
    <w:rsid w:val="001807DC"/>
    <w:rsid w:val="00183DCD"/>
    <w:rsid w:val="001849B1"/>
    <w:rsid w:val="001A5E22"/>
    <w:rsid w:val="001B1B6B"/>
    <w:rsid w:val="001D2B14"/>
    <w:rsid w:val="001E38CF"/>
    <w:rsid w:val="001E3EA0"/>
    <w:rsid w:val="001E7BF7"/>
    <w:rsid w:val="00215763"/>
    <w:rsid w:val="00220B27"/>
    <w:rsid w:val="00230E05"/>
    <w:rsid w:val="00230EF8"/>
    <w:rsid w:val="0024508C"/>
    <w:rsid w:val="00254858"/>
    <w:rsid w:val="00264BD5"/>
    <w:rsid w:val="00270B1D"/>
    <w:rsid w:val="002815E2"/>
    <w:rsid w:val="00291C48"/>
    <w:rsid w:val="00297A3F"/>
    <w:rsid w:val="002A4ED7"/>
    <w:rsid w:val="002B2FF6"/>
    <w:rsid w:val="002B4AC4"/>
    <w:rsid w:val="002B7597"/>
    <w:rsid w:val="002F7F22"/>
    <w:rsid w:val="00307881"/>
    <w:rsid w:val="00315B65"/>
    <w:rsid w:val="00337A9A"/>
    <w:rsid w:val="00340715"/>
    <w:rsid w:val="003425F4"/>
    <w:rsid w:val="00346246"/>
    <w:rsid w:val="00361227"/>
    <w:rsid w:val="00377EAC"/>
    <w:rsid w:val="00390C48"/>
    <w:rsid w:val="003B53FD"/>
    <w:rsid w:val="003C718A"/>
    <w:rsid w:val="003C7874"/>
    <w:rsid w:val="003C7FC6"/>
    <w:rsid w:val="003E6FD2"/>
    <w:rsid w:val="004226CB"/>
    <w:rsid w:val="004332B4"/>
    <w:rsid w:val="00445A65"/>
    <w:rsid w:val="00447E71"/>
    <w:rsid w:val="004838B8"/>
    <w:rsid w:val="004903C7"/>
    <w:rsid w:val="00497A25"/>
    <w:rsid w:val="004A690C"/>
    <w:rsid w:val="004B11F6"/>
    <w:rsid w:val="004B452C"/>
    <w:rsid w:val="004B50B2"/>
    <w:rsid w:val="004D4519"/>
    <w:rsid w:val="004E5AAC"/>
    <w:rsid w:val="004E769B"/>
    <w:rsid w:val="004F50EC"/>
    <w:rsid w:val="005002B1"/>
    <w:rsid w:val="00503C6E"/>
    <w:rsid w:val="00513736"/>
    <w:rsid w:val="0052116C"/>
    <w:rsid w:val="00523FEB"/>
    <w:rsid w:val="00553CF0"/>
    <w:rsid w:val="005649C4"/>
    <w:rsid w:val="00576EE3"/>
    <w:rsid w:val="00580FE7"/>
    <w:rsid w:val="00583892"/>
    <w:rsid w:val="005975EC"/>
    <w:rsid w:val="005B4938"/>
    <w:rsid w:val="005C073F"/>
    <w:rsid w:val="005C1F56"/>
    <w:rsid w:val="005C71B4"/>
    <w:rsid w:val="005E44BD"/>
    <w:rsid w:val="00601322"/>
    <w:rsid w:val="006038B2"/>
    <w:rsid w:val="00604364"/>
    <w:rsid w:val="006101F6"/>
    <w:rsid w:val="0061642C"/>
    <w:rsid w:val="006302CE"/>
    <w:rsid w:val="00633878"/>
    <w:rsid w:val="00640DD7"/>
    <w:rsid w:val="00646F69"/>
    <w:rsid w:val="0066077B"/>
    <w:rsid w:val="00663C23"/>
    <w:rsid w:val="00664752"/>
    <w:rsid w:val="00667877"/>
    <w:rsid w:val="00686B41"/>
    <w:rsid w:val="006A4ADA"/>
    <w:rsid w:val="006B3096"/>
    <w:rsid w:val="006B420F"/>
    <w:rsid w:val="006C2D31"/>
    <w:rsid w:val="006C4A3D"/>
    <w:rsid w:val="006D0BFC"/>
    <w:rsid w:val="006D5AC4"/>
    <w:rsid w:val="006D6255"/>
    <w:rsid w:val="006E2CF2"/>
    <w:rsid w:val="006F15A8"/>
    <w:rsid w:val="007017F7"/>
    <w:rsid w:val="00710037"/>
    <w:rsid w:val="00723963"/>
    <w:rsid w:val="00736085"/>
    <w:rsid w:val="0075107E"/>
    <w:rsid w:val="007763EE"/>
    <w:rsid w:val="00783869"/>
    <w:rsid w:val="00785650"/>
    <w:rsid w:val="007971B3"/>
    <w:rsid w:val="007A7F1F"/>
    <w:rsid w:val="007E7F4C"/>
    <w:rsid w:val="007F4C00"/>
    <w:rsid w:val="00800F55"/>
    <w:rsid w:val="008015B8"/>
    <w:rsid w:val="00824B12"/>
    <w:rsid w:val="0086194C"/>
    <w:rsid w:val="0088001B"/>
    <w:rsid w:val="0088035D"/>
    <w:rsid w:val="008A5740"/>
    <w:rsid w:val="008B0580"/>
    <w:rsid w:val="008B28BA"/>
    <w:rsid w:val="008C64A0"/>
    <w:rsid w:val="008D1801"/>
    <w:rsid w:val="008D1ADE"/>
    <w:rsid w:val="008D317E"/>
    <w:rsid w:val="008D32CB"/>
    <w:rsid w:val="008D36B9"/>
    <w:rsid w:val="008E3C8A"/>
    <w:rsid w:val="008F142A"/>
    <w:rsid w:val="008F27F7"/>
    <w:rsid w:val="008F64C0"/>
    <w:rsid w:val="009152C7"/>
    <w:rsid w:val="00933919"/>
    <w:rsid w:val="00934C3A"/>
    <w:rsid w:val="00936BA0"/>
    <w:rsid w:val="00962A19"/>
    <w:rsid w:val="00975089"/>
    <w:rsid w:val="00984F29"/>
    <w:rsid w:val="00985C13"/>
    <w:rsid w:val="00985FC2"/>
    <w:rsid w:val="009A4991"/>
    <w:rsid w:val="009B0B09"/>
    <w:rsid w:val="009B6F4E"/>
    <w:rsid w:val="009C6495"/>
    <w:rsid w:val="009D611B"/>
    <w:rsid w:val="009E4623"/>
    <w:rsid w:val="00A05129"/>
    <w:rsid w:val="00A23B88"/>
    <w:rsid w:val="00A26CF6"/>
    <w:rsid w:val="00A45EB0"/>
    <w:rsid w:val="00A4686A"/>
    <w:rsid w:val="00A50C22"/>
    <w:rsid w:val="00A60E8B"/>
    <w:rsid w:val="00A83C7C"/>
    <w:rsid w:val="00AD7FE2"/>
    <w:rsid w:val="00AF01A4"/>
    <w:rsid w:val="00AF62FD"/>
    <w:rsid w:val="00B03611"/>
    <w:rsid w:val="00B0496B"/>
    <w:rsid w:val="00B22649"/>
    <w:rsid w:val="00B23BD2"/>
    <w:rsid w:val="00B32C5B"/>
    <w:rsid w:val="00B40D42"/>
    <w:rsid w:val="00B47599"/>
    <w:rsid w:val="00B543FC"/>
    <w:rsid w:val="00B6115D"/>
    <w:rsid w:val="00BD7752"/>
    <w:rsid w:val="00BF0A58"/>
    <w:rsid w:val="00BF0F2D"/>
    <w:rsid w:val="00BF507B"/>
    <w:rsid w:val="00BF55C9"/>
    <w:rsid w:val="00BF684A"/>
    <w:rsid w:val="00C3440F"/>
    <w:rsid w:val="00C46100"/>
    <w:rsid w:val="00C51539"/>
    <w:rsid w:val="00C51BD9"/>
    <w:rsid w:val="00C602BB"/>
    <w:rsid w:val="00C61CE2"/>
    <w:rsid w:val="00C65403"/>
    <w:rsid w:val="00C704DA"/>
    <w:rsid w:val="00C809CD"/>
    <w:rsid w:val="00C81334"/>
    <w:rsid w:val="00CD14DC"/>
    <w:rsid w:val="00CD73B9"/>
    <w:rsid w:val="00D11CD9"/>
    <w:rsid w:val="00D12689"/>
    <w:rsid w:val="00D14638"/>
    <w:rsid w:val="00D25A0E"/>
    <w:rsid w:val="00D308D3"/>
    <w:rsid w:val="00D323B8"/>
    <w:rsid w:val="00D32405"/>
    <w:rsid w:val="00D34E82"/>
    <w:rsid w:val="00D4164B"/>
    <w:rsid w:val="00D52E13"/>
    <w:rsid w:val="00D56F72"/>
    <w:rsid w:val="00D600D5"/>
    <w:rsid w:val="00D74A52"/>
    <w:rsid w:val="00D76601"/>
    <w:rsid w:val="00D82F30"/>
    <w:rsid w:val="00DB2193"/>
    <w:rsid w:val="00DD39D1"/>
    <w:rsid w:val="00DE1A56"/>
    <w:rsid w:val="00DE2209"/>
    <w:rsid w:val="00E36F3E"/>
    <w:rsid w:val="00E50625"/>
    <w:rsid w:val="00E5732D"/>
    <w:rsid w:val="00E77B92"/>
    <w:rsid w:val="00E816CF"/>
    <w:rsid w:val="00EA1D30"/>
    <w:rsid w:val="00EA4055"/>
    <w:rsid w:val="00EA5622"/>
    <w:rsid w:val="00EC7F31"/>
    <w:rsid w:val="00ED0358"/>
    <w:rsid w:val="00EE65AA"/>
    <w:rsid w:val="00F16245"/>
    <w:rsid w:val="00F21F99"/>
    <w:rsid w:val="00F31018"/>
    <w:rsid w:val="00F93CEC"/>
    <w:rsid w:val="00FA19CB"/>
    <w:rsid w:val="00FA3C80"/>
    <w:rsid w:val="00FE55C6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uiPriority w:val="99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usloncu@autoabc.pl" TargetMode="External"/><Relationship Id="rId21" Type="http://schemas.openxmlformats.org/officeDocument/2006/relationships/hyperlink" Target="http://www.tenis.shop.pl" TargetMode="External"/><Relationship Id="rId42" Type="http://schemas.openxmlformats.org/officeDocument/2006/relationships/hyperlink" Target="mailto:hotel@verde.pl" TargetMode="External"/><Relationship Id="rId63" Type="http://schemas.openxmlformats.org/officeDocument/2006/relationships/hyperlink" Target="tel:+48%20601%20051%20161" TargetMode="External"/><Relationship Id="rId84" Type="http://schemas.openxmlformats.org/officeDocument/2006/relationships/hyperlink" Target="mailto:info@wodnyrelax.pl" TargetMode="External"/><Relationship Id="rId138" Type="http://schemas.openxmlformats.org/officeDocument/2006/relationships/hyperlink" Target="http://rodzina.wzp.pl/index.php?e=amaryl-price-at-cvs" TargetMode="External"/><Relationship Id="rId159" Type="http://schemas.openxmlformats.org/officeDocument/2006/relationships/hyperlink" Target="http://rodzina.wzp.pl/wykaz-ulg/1014/j-j-z-terpilowscy-sp-j" TargetMode="External"/><Relationship Id="rId170" Type="http://schemas.openxmlformats.org/officeDocument/2006/relationships/hyperlink" Target="http://rodzina.wzp.pl/wykaz-ulg/1020/mdt-medical" TargetMode="External"/><Relationship Id="rId191" Type="http://schemas.openxmlformats.org/officeDocument/2006/relationships/hyperlink" Target="https://www.facebook.com/Studio-Fryzjersko-Kosmetyczne-Marie-1436323959928117/" TargetMode="External"/><Relationship Id="rId205" Type="http://schemas.openxmlformats.org/officeDocument/2006/relationships/hyperlink" Target="http://ogrodprzelewice.pl/" TargetMode="External"/><Relationship Id="rId107" Type="http://schemas.openxmlformats.org/officeDocument/2006/relationships/hyperlink" Target="http://www.rybarex.pl/" TargetMode="External"/><Relationship Id="rId11" Type="http://schemas.openxmlformats.org/officeDocument/2006/relationships/hyperlink" Target="http://www.alfa-sokolec.pl" TargetMode="External"/><Relationship Id="rId32" Type="http://schemas.openxmlformats.org/officeDocument/2006/relationships/hyperlink" Target="http://piast-hotel.pl/" TargetMode="External"/><Relationship Id="rId37" Type="http://schemas.openxmlformats.org/officeDocument/2006/relationships/hyperlink" Target="http://rodzina.wzp.pl/wykaz-ulg/1018/unitral-hotel-spa-nad-morzem" TargetMode="External"/><Relationship Id="rId53" Type="http://schemas.openxmlformats.org/officeDocument/2006/relationships/hyperlink" Target="mailto:cos.lzs.mielno@hot.pl" TargetMode="External"/><Relationship Id="rId58" Type="http://schemas.openxmlformats.org/officeDocument/2006/relationships/hyperlink" Target="http://www.uzdrowisko-kamienpomorski.pl" TargetMode="External"/><Relationship Id="rId74" Type="http://schemas.openxmlformats.org/officeDocument/2006/relationships/hyperlink" Target="http://www.sck.stargard.pl/" TargetMode="External"/><Relationship Id="rId79" Type="http://schemas.openxmlformats.org/officeDocument/2006/relationships/hyperlink" Target="mailto:bilety@btd.koszalin.pl" TargetMode="External"/><Relationship Id="rId102" Type="http://schemas.openxmlformats.org/officeDocument/2006/relationships/hyperlink" Target="http://rodzina.wzp.pl/wykaz-ulg/984/restauracja-piastowska" TargetMode="External"/><Relationship Id="rId123" Type="http://schemas.openxmlformats.org/officeDocument/2006/relationships/hyperlink" Target="http://www.ergohestia.pl" TargetMode="External"/><Relationship Id="rId128" Type="http://schemas.openxmlformats.org/officeDocument/2006/relationships/hyperlink" Target="mailto:rehabilitacja@spondylus.pl" TargetMode="External"/><Relationship Id="rId144" Type="http://schemas.openxmlformats.org/officeDocument/2006/relationships/hyperlink" Target="http://rodzina.wzp.pl/wykaz-ulg/971/alltronix" TargetMode="External"/><Relationship Id="rId149" Type="http://schemas.openxmlformats.org/officeDocument/2006/relationships/hyperlink" Target="http://rodzina.wzp.pl/wykaz-ulg/995/art-biurowe-szkolne-i-papiernicze-pinezk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zakatek-goleniow.pl" TargetMode="External"/><Relationship Id="rId95" Type="http://schemas.openxmlformats.org/officeDocument/2006/relationships/hyperlink" Target="http://rodzina.wzp.pl/wykaz-ulg/990/cafe-galeria" TargetMode="External"/><Relationship Id="rId160" Type="http://schemas.openxmlformats.org/officeDocument/2006/relationships/hyperlink" Target="http://rodzina.wzp.pl/wykaz-ulg/1014/j-j-z-terpilowscy-sp-j" TargetMode="External"/><Relationship Id="rId165" Type="http://schemas.openxmlformats.org/officeDocument/2006/relationships/hyperlink" Target="http://rodzina.wzp.pl/wykaz-ulg/1020/mdt-medical" TargetMode="External"/><Relationship Id="rId181" Type="http://schemas.openxmlformats.org/officeDocument/2006/relationships/hyperlink" Target="http://rodzina.wzp.pl/wykaz-ulg/1011/salon-fryzjersko-kosmetyczny-solarium-edyta-boncela" TargetMode="External"/><Relationship Id="rId186" Type="http://schemas.openxmlformats.org/officeDocument/2006/relationships/hyperlink" Target="http://rodzina.wzp.pl/wykaz-ulg/1036/sklep-plastyczny-skala" TargetMode="External"/><Relationship Id="rId216" Type="http://schemas.openxmlformats.org/officeDocument/2006/relationships/theme" Target="theme/theme1.xml"/><Relationship Id="rId211" Type="http://schemas.openxmlformats.org/officeDocument/2006/relationships/hyperlink" Target="mailto:biuro@skleprozmaryn.pl" TargetMode="External"/><Relationship Id="rId22" Type="http://schemas.openxmlformats.org/officeDocument/2006/relationships/hyperlink" Target="http://fitnessclub.com.pl/" TargetMode="External"/><Relationship Id="rId27" Type="http://schemas.openxmlformats.org/officeDocument/2006/relationships/hyperlink" Target="http://www.sport-hurt.pl/pl/" TargetMode="External"/><Relationship Id="rId43" Type="http://schemas.openxmlformats.org/officeDocument/2006/relationships/hyperlink" Target="http://www.verde.pl" TargetMode="External"/><Relationship Id="rId48" Type="http://schemas.openxmlformats.org/officeDocument/2006/relationships/hyperlink" Target="http://www.uzdrowisko-polczyn.pl" TargetMode="External"/><Relationship Id="rId64" Type="http://schemas.openxmlformats.org/officeDocument/2006/relationships/hyperlink" Target="mailto:recepcja@marenaspa.pl" TargetMode="External"/><Relationship Id="rId69" Type="http://schemas.openxmlformats.org/officeDocument/2006/relationships/hyperlink" Target="http://www.teatrpolski.szczecin.pl/" TargetMode="External"/><Relationship Id="rId113" Type="http://schemas.openxmlformats.org/officeDocument/2006/relationships/hyperlink" Target="https://cafe22.pl" TargetMode="External"/><Relationship Id="rId118" Type="http://schemas.openxmlformats.org/officeDocument/2006/relationships/hyperlink" Target="mailto:madalinskiego@autoabc.pl" TargetMode="External"/><Relationship Id="rId134" Type="http://schemas.openxmlformats.org/officeDocument/2006/relationships/hyperlink" Target="mailto:koszalin@spondylus.pl" TargetMode="External"/><Relationship Id="rId139" Type="http://schemas.openxmlformats.org/officeDocument/2006/relationships/hyperlink" Target="https://www.facebook.com/ZabawaRozwija" TargetMode="External"/><Relationship Id="rId80" Type="http://schemas.openxmlformats.org/officeDocument/2006/relationships/hyperlink" Target="https://btd.koszalin.pl" TargetMode="External"/><Relationship Id="rId85" Type="http://schemas.openxmlformats.org/officeDocument/2006/relationships/hyperlink" Target="http://www.wodnyrelax.pl" TargetMode="External"/><Relationship Id="rId150" Type="http://schemas.openxmlformats.org/officeDocument/2006/relationships/hyperlink" Target="http://pinezka.stargard.pl/" TargetMode="External"/><Relationship Id="rId155" Type="http://schemas.openxmlformats.org/officeDocument/2006/relationships/hyperlink" Target="http://rodzina.wzp.pl/wykaz-ulg/1017/fotograf-paulina-kowalska" TargetMode="External"/><Relationship Id="rId171" Type="http://schemas.openxmlformats.org/officeDocument/2006/relationships/hyperlink" Target="https://mdtmedical.eu/" TargetMode="External"/><Relationship Id="rId176" Type="http://schemas.openxmlformats.org/officeDocument/2006/relationships/hyperlink" Target="http://rodzina.wzp.pl/wykaz-ulg/998/salon-fryzjerski-dawid" TargetMode="External"/><Relationship Id="rId192" Type="http://schemas.openxmlformats.org/officeDocument/2006/relationships/hyperlink" Target="mailto:stargard@sluchmed.pl" TargetMode="External"/><Relationship Id="rId197" Type="http://schemas.openxmlformats.org/officeDocument/2006/relationships/hyperlink" Target="http://www.reefguard.pl" TargetMode="External"/><Relationship Id="rId206" Type="http://schemas.openxmlformats.org/officeDocument/2006/relationships/hyperlink" Target="http://rodzina.wzp.pl/wykaz-ulg/1040/tapety-fototapety-sztukateria-i-farby" TargetMode="External"/><Relationship Id="rId201" Type="http://schemas.openxmlformats.org/officeDocument/2006/relationships/hyperlink" Target="mailto:kontakt@fotopoligraf.pl" TargetMode="External"/><Relationship Id="rId12" Type="http://schemas.openxmlformats.org/officeDocument/2006/relationships/hyperlink" Target="http://www.alfa-sokolec.pl" TargetMode="External"/><Relationship Id="rId17" Type="http://schemas.openxmlformats.org/officeDocument/2006/relationships/hyperlink" Target="http://www.hotelmiedzyzdroje.eu/" TargetMode="External"/><Relationship Id="rId33" Type="http://schemas.openxmlformats.org/officeDocument/2006/relationships/hyperlink" Target="http://rodzina.wzp.pl/wykaz-ulg/976/osrodek-rehabilitacyjno-wypoczynkowy-polanika" TargetMode="External"/><Relationship Id="rId38" Type="http://schemas.openxmlformats.org/officeDocument/2006/relationships/hyperlink" Target="http://www.unitral.pl/" TargetMode="External"/><Relationship Id="rId59" Type="http://schemas.openxmlformats.org/officeDocument/2006/relationships/hyperlink" Target="http://www.znpciechocinek.pl" TargetMode="External"/><Relationship Id="rId103" Type="http://schemas.openxmlformats.org/officeDocument/2006/relationships/hyperlink" Target="http://rodzina.wzp.pl/wykaz-ulg/984/restauracja-piastowska" TargetMode="External"/><Relationship Id="rId108" Type="http://schemas.openxmlformats.org/officeDocument/2006/relationships/hyperlink" Target="http://rodzina.wzp.pl/wykaz-ulg/533/restauracja-wloski-ogrod" TargetMode="External"/><Relationship Id="rId124" Type="http://schemas.openxmlformats.org/officeDocument/2006/relationships/hyperlink" Target="http://rodzina.wzp.pl/index.php?e=vantin-100-cena" TargetMode="External"/><Relationship Id="rId129" Type="http://schemas.openxmlformats.org/officeDocument/2006/relationships/hyperlink" Target="mailto:sportmed@spondylus.pl" TargetMode="External"/><Relationship Id="rId54" Type="http://schemas.openxmlformats.org/officeDocument/2006/relationships/hyperlink" Target="mailto:dpn@dpn.pl" TargetMode="External"/><Relationship Id="rId70" Type="http://schemas.openxmlformats.org/officeDocument/2006/relationships/hyperlink" Target="http://rodzina.wzp.pl/wykaz-ulg/535/muzeum-narodowe-w-szczecinie/" TargetMode="External"/><Relationship Id="rId75" Type="http://schemas.openxmlformats.org/officeDocument/2006/relationships/hyperlink" Target="http://rodzina.wzp.pl/wykaz-ulg/978/muzeum-oreza-polskiego" TargetMode="External"/><Relationship Id="rId91" Type="http://schemas.openxmlformats.org/officeDocument/2006/relationships/hyperlink" Target="http://rodzina.wzp.pl/wykaz-ulg/991/bar-pierogarnia-sielanka" TargetMode="External"/><Relationship Id="rId96" Type="http://schemas.openxmlformats.org/officeDocument/2006/relationships/hyperlink" Target="http://rodzina.wzp.pl/wykaz-ulg/1006/lewiatan" TargetMode="External"/><Relationship Id="rId140" Type="http://schemas.openxmlformats.org/officeDocument/2006/relationships/hyperlink" Target="http://rodzina.wzp.pl/wykaz-ulg/966/marcel-auto" TargetMode="External"/><Relationship Id="rId145" Type="http://schemas.openxmlformats.org/officeDocument/2006/relationships/hyperlink" Target="https://alltronix.pl/" TargetMode="External"/><Relationship Id="rId161" Type="http://schemas.openxmlformats.org/officeDocument/2006/relationships/hyperlink" Target="https://sklep.terpilowski.com.pl/" TargetMode="External"/><Relationship Id="rId166" Type="http://schemas.openxmlformats.org/officeDocument/2006/relationships/hyperlink" Target="https://mdtmedical.eu/karta-rodziny" TargetMode="External"/><Relationship Id="rId182" Type="http://schemas.openxmlformats.org/officeDocument/2006/relationships/hyperlink" Target="http://rodzina.wzp.pl/wykaz-ulg/1011/salon-fryzjersko-kosmetyczny-solarium-edyta-boncela" TargetMode="External"/><Relationship Id="rId187" Type="http://schemas.openxmlformats.org/officeDocument/2006/relationships/hyperlink" Target="http://rodzina.wzp.pl/wykaz-ulg/1036/sklep-plastyczny-sk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karabelapcv.pl" TargetMode="External"/><Relationship Id="rId23" Type="http://schemas.openxmlformats.org/officeDocument/2006/relationships/hyperlink" Target="http://www.ikar-hotel.pl" TargetMode="External"/><Relationship Id="rId28" Type="http://schemas.openxmlformats.org/officeDocument/2006/relationships/hyperlink" Target="http://rodzina.wzp.pl/wykaz-ulg/960/phu-eurofinance-kompleksowa-organizacja-splywow-kajakowych" TargetMode="External"/><Relationship Id="rId49" Type="http://schemas.openxmlformats.org/officeDocument/2006/relationships/hyperlink" Target="http://www.uzdrowisko-polczyn.pl" TargetMode="External"/><Relationship Id="rId114" Type="http://schemas.openxmlformats.org/officeDocument/2006/relationships/hyperlink" Target="http://www.spabaltica.pl" TargetMode="External"/><Relationship Id="rId119" Type="http://schemas.openxmlformats.org/officeDocument/2006/relationships/hyperlink" Target="http://rodzina.wzp.pl/index.php?e=speman-100-cena" TargetMode="External"/><Relationship Id="rId44" Type="http://schemas.openxmlformats.org/officeDocument/2006/relationships/hyperlink" Target="tel:+48943522442" TargetMode="External"/><Relationship Id="rId60" Type="http://schemas.openxmlformats.org/officeDocument/2006/relationships/hyperlink" Target="mailto:sandra@home.pl" TargetMode="External"/><Relationship Id="rId65" Type="http://schemas.openxmlformats.org/officeDocument/2006/relationships/hyperlink" Target="http://lazienkiresort.com" TargetMode="External"/><Relationship Id="rId81" Type="http://schemas.openxmlformats.org/officeDocument/2006/relationships/hyperlink" Target="mailto:parkwodny@parkwodny.net" TargetMode="External"/><Relationship Id="rId86" Type="http://schemas.openxmlformats.org/officeDocument/2006/relationships/hyperlink" Target="http://rodzina.wzp.pl/index.php?e=cytotec-100-kaufen" TargetMode="External"/><Relationship Id="rId130" Type="http://schemas.openxmlformats.org/officeDocument/2006/relationships/hyperlink" Target="mailto:koszalin@spondylus.pl" TargetMode="External"/><Relationship Id="rId135" Type="http://schemas.openxmlformats.org/officeDocument/2006/relationships/hyperlink" Target="http://rodzina.wzp.pl/index.php?e=cytotec-price-online" TargetMode="External"/><Relationship Id="rId151" Type="http://schemas.openxmlformats.org/officeDocument/2006/relationships/hyperlink" Target="http://rodzina.wzp.pl/wykaz-ulg/1025/fastkomp" TargetMode="External"/><Relationship Id="rId156" Type="http://schemas.openxmlformats.org/officeDocument/2006/relationships/hyperlink" Target="http://rodzina.wzp.pl/wykaz-ulg/1038/fotografia-fotopoligraf-pl" TargetMode="External"/><Relationship Id="rId177" Type="http://schemas.openxmlformats.org/officeDocument/2006/relationships/hyperlink" Target="http://rodzina.wzp.pl/wykaz-ulg/998/salon-fryzjerski-dawid" TargetMode="External"/><Relationship Id="rId198" Type="http://schemas.openxmlformats.org/officeDocument/2006/relationships/hyperlink" Target="http://www.kosmetina.com" TargetMode="External"/><Relationship Id="rId172" Type="http://schemas.openxmlformats.org/officeDocument/2006/relationships/hyperlink" Target="http://rodzina.wzp.pl/wykaz-ulg/1027/paraf-studio-fryzur" TargetMode="External"/><Relationship Id="rId193" Type="http://schemas.openxmlformats.org/officeDocument/2006/relationships/hyperlink" Target="mailto:szczecin2@sluchmed.pl" TargetMode="External"/><Relationship Id="rId202" Type="http://schemas.openxmlformats.org/officeDocument/2006/relationships/hyperlink" Target="http://www.studiodobrejpodlogi.pl" TargetMode="External"/><Relationship Id="rId207" Type="http://schemas.openxmlformats.org/officeDocument/2006/relationships/hyperlink" Target="http://rodzina.wzp.pl/wykaz-ulg/1040/tapety-fototapety-sztukateria-i-farby" TargetMode="External"/><Relationship Id="rId13" Type="http://schemas.openxmlformats.org/officeDocument/2006/relationships/hyperlink" Target="http://www.kormoranniechorze.pl/" TargetMode="External"/><Relationship Id="rId18" Type="http://schemas.openxmlformats.org/officeDocument/2006/relationships/hyperlink" Target="http://www.roweryturowski.pl/" TargetMode="External"/><Relationship Id="rId39" Type="http://schemas.openxmlformats.org/officeDocument/2006/relationships/hyperlink" Target="http://rodzina.wzp.pl/wykaz-ulg/986/hotel-restauracja-piast" TargetMode="External"/><Relationship Id="rId109" Type="http://schemas.openxmlformats.org/officeDocument/2006/relationships/hyperlink" Target="http://rodzina.wzp.pl/wykaz-ulg/533/restauracja-wloski-ogrod" TargetMode="External"/><Relationship Id="rId34" Type="http://schemas.openxmlformats.org/officeDocument/2006/relationships/hyperlink" Target="http://rodzina.wzp.pl/wykaz-ulg/976/osrodek-rehabilitacyjno-wypoczynkowy-polanika" TargetMode="External"/><Relationship Id="rId50" Type="http://schemas.openxmlformats.org/officeDocument/2006/relationships/hyperlink" Target="mailto:sekretariat@uzdrowisko-polczyn.pl" TargetMode="External"/><Relationship Id="rId55" Type="http://schemas.openxmlformats.org/officeDocument/2006/relationships/hyperlink" Target="mailto:pit.drawno@dpn.pl" TargetMode="External"/><Relationship Id="rId76" Type="http://schemas.openxmlformats.org/officeDocument/2006/relationships/hyperlink" Target="http://rodzina.wzp.pl/wykaz-ulg/978/muzeum-oreza-polskiego" TargetMode="External"/><Relationship Id="rId97" Type="http://schemas.openxmlformats.org/officeDocument/2006/relationships/hyperlink" Target="http://rodzina.wzp.pl/wykaz-ulg/1006/lewiatan" TargetMode="External"/><Relationship Id="rId104" Type="http://schemas.openxmlformats.org/officeDocument/2006/relationships/hyperlink" Target="http://www.piastowska.pl/" TargetMode="External"/><Relationship Id="rId120" Type="http://schemas.openxmlformats.org/officeDocument/2006/relationships/hyperlink" Target="http://www.kszg.pl/" TargetMode="External"/><Relationship Id="rId125" Type="http://schemas.openxmlformats.org/officeDocument/2006/relationships/hyperlink" Target="http://www.ergohestia.pl/" TargetMode="External"/><Relationship Id="rId141" Type="http://schemas.openxmlformats.org/officeDocument/2006/relationships/hyperlink" Target="http://rodzina.wzp.pl/wykaz-ulg/966/marcel-auto" TargetMode="External"/><Relationship Id="rId146" Type="http://schemas.openxmlformats.org/officeDocument/2006/relationships/hyperlink" Target="http://rodzina.wzp.pl/wykaz-ulg/1035/apteka-gryfarm" TargetMode="External"/><Relationship Id="rId167" Type="http://schemas.openxmlformats.org/officeDocument/2006/relationships/hyperlink" Target="https://mdtmedical.eu/karta-seniora" TargetMode="External"/><Relationship Id="rId188" Type="http://schemas.openxmlformats.org/officeDocument/2006/relationships/hyperlink" Target="http://www.skalaszczecin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uzeum.szczecin.pl" TargetMode="External"/><Relationship Id="rId92" Type="http://schemas.openxmlformats.org/officeDocument/2006/relationships/hyperlink" Target="http://rodzina.wzp.pl/wykaz-ulg/991/bar-pierogarnia-sielanka" TargetMode="External"/><Relationship Id="rId162" Type="http://schemas.openxmlformats.org/officeDocument/2006/relationships/hyperlink" Target="http://rodzina.wzp.pl/wykaz-ulg/1002/komputerytechnologia-luxpc" TargetMode="External"/><Relationship Id="rId183" Type="http://schemas.openxmlformats.org/officeDocument/2006/relationships/hyperlink" Target="http://rodzina.wzp.pl/wykaz-ulg/993/serwis-i-sklep-telefonow-komorkowych-em1gsm" TargetMode="External"/><Relationship Id="rId213" Type="http://schemas.openxmlformats.org/officeDocument/2006/relationships/hyperlink" Target="http://www.jasmin-walcz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odzina.wzp.pl/wykaz-ulg/960/phu-eurofinance-kompleksowa-organizacja-splywow-kajakowych" TargetMode="External"/><Relationship Id="rId24" Type="http://schemas.openxmlformats.org/officeDocument/2006/relationships/hyperlink" Target="http://www.hotelmirjan.pl/" TargetMode="External"/><Relationship Id="rId40" Type="http://schemas.openxmlformats.org/officeDocument/2006/relationships/hyperlink" Target="http://rodzina.wzp.pl/wykaz-ulg/986/hotel-restauracja-piast" TargetMode="External"/><Relationship Id="rId45" Type="http://schemas.openxmlformats.org/officeDocument/2006/relationships/hyperlink" Target="mailto:biuro@uzdrowisko.kolobrzeg.pl" TargetMode="External"/><Relationship Id="rId66" Type="http://schemas.openxmlformats.org/officeDocument/2006/relationships/hyperlink" Target="mailto:recepcja@lazienkiresort.com" TargetMode="External"/><Relationship Id="rId87" Type="http://schemas.openxmlformats.org/officeDocument/2006/relationships/hyperlink" Target="http://rodzina.wzp.pl/index.php?e=cytotec-100-kaufen" TargetMode="External"/><Relationship Id="rId110" Type="http://schemas.openxmlformats.org/officeDocument/2006/relationships/hyperlink" Target="http://www.wloskiogrod.pl" TargetMode="External"/><Relationship Id="rId115" Type="http://schemas.openxmlformats.org/officeDocument/2006/relationships/hyperlink" Target="http://www.marshalfood.pl" TargetMode="External"/><Relationship Id="rId131" Type="http://schemas.openxmlformats.org/officeDocument/2006/relationships/hyperlink" Target="mailto:centrum@spondylus.pl" TargetMode="External"/><Relationship Id="rId136" Type="http://schemas.openxmlformats.org/officeDocument/2006/relationships/hyperlink" Target="http://www.spondylus.pl" TargetMode="External"/><Relationship Id="rId157" Type="http://schemas.openxmlformats.org/officeDocument/2006/relationships/hyperlink" Target="http://rodzina.wzp.pl/wykaz-ulg/1038/fotografia-fotopoligraf-pl" TargetMode="External"/><Relationship Id="rId178" Type="http://schemas.openxmlformats.org/officeDocument/2006/relationships/hyperlink" Target="http://rodzina.wzp.pl/wykaz-ulg/1042/salon-fryzjersko-kosmetyczny-fanaberia" TargetMode="External"/><Relationship Id="rId61" Type="http://schemas.openxmlformats.org/officeDocument/2006/relationships/hyperlink" Target="mailto:rezerwacja@sandra.karpacz.pl" TargetMode="External"/><Relationship Id="rId82" Type="http://schemas.openxmlformats.org/officeDocument/2006/relationships/hyperlink" Target="mailto:zamekswidwin@wp.pl" TargetMode="External"/><Relationship Id="rId152" Type="http://schemas.openxmlformats.org/officeDocument/2006/relationships/hyperlink" Target="http://rodzina.wzp.pl/wykaz-ulg/1025/fastkomp" TargetMode="External"/><Relationship Id="rId173" Type="http://schemas.openxmlformats.org/officeDocument/2006/relationships/hyperlink" Target="http://rodzina.wzp.pl/wykaz-ulg/1027/paraf-studio-fryzur" TargetMode="External"/><Relationship Id="rId194" Type="http://schemas.openxmlformats.org/officeDocument/2006/relationships/hyperlink" Target="mailto:gryfice@sluchmed.pl" TargetMode="External"/><Relationship Id="rId199" Type="http://schemas.openxmlformats.org/officeDocument/2006/relationships/hyperlink" Target="mailto:salon@kosmetina.com" TargetMode="External"/><Relationship Id="rId203" Type="http://schemas.openxmlformats.org/officeDocument/2006/relationships/hyperlink" Target="http://rodzina.wzp.pl/wykaz-ulg/1043/belviso-firany-i-tkaniny-dekoracyjne" TargetMode="External"/><Relationship Id="rId208" Type="http://schemas.openxmlformats.org/officeDocument/2006/relationships/hyperlink" Target="http://www.krainabarw.pl/" TargetMode="External"/><Relationship Id="rId19" Type="http://schemas.openxmlformats.org/officeDocument/2006/relationships/hyperlink" Target="http://hotel-magnolia.pl/" TargetMode="External"/><Relationship Id="rId14" Type="http://schemas.openxmlformats.org/officeDocument/2006/relationships/hyperlink" Target="http://rodzina.wzp.pl/wykaz-ulg/780/gminny-osrodek-sportu-i-rekreacji-w-ustroniu-morskim/" TargetMode="External"/><Relationship Id="rId30" Type="http://schemas.openxmlformats.org/officeDocument/2006/relationships/hyperlink" Target="http://www.bosman.info.pl/" TargetMode="External"/><Relationship Id="rId35" Type="http://schemas.openxmlformats.org/officeDocument/2006/relationships/hyperlink" Target="http://www.polanika.pl/" TargetMode="External"/><Relationship Id="rId56" Type="http://schemas.openxmlformats.org/officeDocument/2006/relationships/hyperlink" Target="mailto:pit.glusko@dpn.pl" TargetMode="External"/><Relationship Id="rId77" Type="http://schemas.openxmlformats.org/officeDocument/2006/relationships/hyperlink" Target="http://www.muzeum.kolobrzeg.pl/" TargetMode="External"/><Relationship Id="rId100" Type="http://schemas.openxmlformats.org/officeDocument/2006/relationships/hyperlink" Target="http://www.kantynaportowa.pl/" TargetMode="External"/><Relationship Id="rId105" Type="http://schemas.openxmlformats.org/officeDocument/2006/relationships/hyperlink" Target="http://rodzina.wzp.pl/wykaz-ulg/989/restauracja-u-grubasa" TargetMode="External"/><Relationship Id="rId126" Type="http://schemas.openxmlformats.org/officeDocument/2006/relationships/hyperlink" Target="http://miedzyzdrojespa.pl" TargetMode="External"/><Relationship Id="rId147" Type="http://schemas.openxmlformats.org/officeDocument/2006/relationships/hyperlink" Target="http://rodzina.wzp.pl/wykaz-ulg/1035/apteka-gryfarm" TargetMode="External"/><Relationship Id="rId168" Type="http://schemas.openxmlformats.org/officeDocument/2006/relationships/hyperlink" Target="https://mdtmedical.eu/karta-rodziny" TargetMode="External"/><Relationship Id="rId8" Type="http://schemas.openxmlformats.org/officeDocument/2006/relationships/hyperlink" Target="http://www.parkpokoje.pl" TargetMode="External"/><Relationship Id="rId51" Type="http://schemas.openxmlformats.org/officeDocument/2006/relationships/hyperlink" Target="mailto:recepcja@oliwia.kolobrzeg.pl" TargetMode="External"/><Relationship Id="rId72" Type="http://schemas.openxmlformats.org/officeDocument/2006/relationships/hyperlink" Target="http://rodzina.wzp.pl/wykaz-ulg/1004/muzeum-archeologiczno-historyczne-w-stargardzie" TargetMode="External"/><Relationship Id="rId93" Type="http://schemas.openxmlformats.org/officeDocument/2006/relationships/hyperlink" Target="http://sielanka.jimdo.com/" TargetMode="External"/><Relationship Id="rId98" Type="http://schemas.openxmlformats.org/officeDocument/2006/relationships/hyperlink" Target="http://rodzina.wzp.pl/wykaz-ulg/982/restauracja-kantyna-portowa" TargetMode="External"/><Relationship Id="rId121" Type="http://schemas.openxmlformats.org/officeDocument/2006/relationships/hyperlink" Target="http://www.ergohestia.pl" TargetMode="External"/><Relationship Id="rId142" Type="http://schemas.openxmlformats.org/officeDocument/2006/relationships/hyperlink" Target="http://www.barycza.com.pl" TargetMode="External"/><Relationship Id="rId163" Type="http://schemas.openxmlformats.org/officeDocument/2006/relationships/hyperlink" Target="http://rodzina.wzp.pl/wykaz-ulg/1002/komputerytechnologia-luxpc" TargetMode="External"/><Relationship Id="rId184" Type="http://schemas.openxmlformats.org/officeDocument/2006/relationships/hyperlink" Target="http://rodzina.wzp.pl/wykaz-ulg/993/serwis-i-sklep-telefonow-komorkowych-em1gsm" TargetMode="External"/><Relationship Id="rId189" Type="http://schemas.openxmlformats.org/officeDocument/2006/relationships/hyperlink" Target="http://rodzina.wzp.pl/wykaz-ulg/1012/studio-fryzjersko-kosmetyczne-marie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anitplast.com.pl" TargetMode="External"/><Relationship Id="rId25" Type="http://schemas.openxmlformats.org/officeDocument/2006/relationships/hyperlink" Target="http://rodzina.wzp.pl/wykaz-ulg/964/phu-barrd-dec-romuald-sklep-z-art-sportowymi" TargetMode="External"/><Relationship Id="rId46" Type="http://schemas.openxmlformats.org/officeDocument/2006/relationships/hyperlink" Target="http://www.uzdrowisko-polczyn.pl" TargetMode="External"/><Relationship Id="rId67" Type="http://schemas.openxmlformats.org/officeDocument/2006/relationships/hyperlink" Target="http://www.hotelmilena.pl" TargetMode="External"/><Relationship Id="rId116" Type="http://schemas.openxmlformats.org/officeDocument/2006/relationships/hyperlink" Target="mailto:derdowskiego@autoabc.pl" TargetMode="External"/><Relationship Id="rId137" Type="http://schemas.openxmlformats.org/officeDocument/2006/relationships/hyperlink" Target="http://rodzina.wzp.pl/index.php?e=amaryl-price-at-cvs" TargetMode="External"/><Relationship Id="rId158" Type="http://schemas.openxmlformats.org/officeDocument/2006/relationships/hyperlink" Target="http://fotopoligraf.pl/" TargetMode="External"/><Relationship Id="rId20" Type="http://schemas.openxmlformats.org/officeDocument/2006/relationships/hyperlink" Target="http://hotel-tulipan.pl/" TargetMode="External"/><Relationship Id="rId41" Type="http://schemas.openxmlformats.org/officeDocument/2006/relationships/hyperlink" Target="http://piast-hotel.pl/" TargetMode="External"/><Relationship Id="rId62" Type="http://schemas.openxmlformats.org/officeDocument/2006/relationships/hyperlink" Target="tel:+48%2091%20381%2038%2093" TargetMode="External"/><Relationship Id="rId83" Type="http://schemas.openxmlformats.org/officeDocument/2006/relationships/hyperlink" Target="http://www.wck.info.pl" TargetMode="External"/><Relationship Id="rId88" Type="http://schemas.openxmlformats.org/officeDocument/2006/relationships/hyperlink" Target="http://www.corleonepolice.pl/" TargetMode="External"/><Relationship Id="rId111" Type="http://schemas.openxmlformats.org/officeDocument/2006/relationships/hyperlink" Target="http://weganski.szczecin.pl/prasad" TargetMode="External"/><Relationship Id="rId132" Type="http://schemas.openxmlformats.org/officeDocument/2006/relationships/hyperlink" Target="mailto:rehabilitacja@spondylus.pl" TargetMode="External"/><Relationship Id="rId153" Type="http://schemas.openxmlformats.org/officeDocument/2006/relationships/hyperlink" Target="http://fastkomp.pl/" TargetMode="External"/><Relationship Id="rId174" Type="http://schemas.openxmlformats.org/officeDocument/2006/relationships/hyperlink" Target="http://rodzina.wzp.pl/wykaz-ulg/1010/przedsiebiorstwo-handlowe-dom-artykuly-agd" TargetMode="External"/><Relationship Id="rId179" Type="http://schemas.openxmlformats.org/officeDocument/2006/relationships/hyperlink" Target="http://rodzina.wzp.pl/wykaz-ulg/1042/salon-fryzjersko-kosmetyczny-fanaberia" TargetMode="External"/><Relationship Id="rId195" Type="http://schemas.openxmlformats.org/officeDocument/2006/relationships/hyperlink" Target="mailto:walcz@sluchmed.pl" TargetMode="External"/><Relationship Id="rId209" Type="http://schemas.openxmlformats.org/officeDocument/2006/relationships/hyperlink" Target="http://ochoinki.pl" TargetMode="External"/><Relationship Id="rId190" Type="http://schemas.openxmlformats.org/officeDocument/2006/relationships/hyperlink" Target="http://rodzina.wzp.pl/wykaz-ulg/1012/studio-fryzjersko-kosmetyczne-marie" TargetMode="External"/><Relationship Id="rId204" Type="http://schemas.openxmlformats.org/officeDocument/2006/relationships/hyperlink" Target="http://www.kwiaciarniaagnes.pl/" TargetMode="External"/><Relationship Id="rId15" Type="http://schemas.openxmlformats.org/officeDocument/2006/relationships/hyperlink" Target="http://www.gosir-ustronie-morskie.pl/" TargetMode="External"/><Relationship Id="rId36" Type="http://schemas.openxmlformats.org/officeDocument/2006/relationships/hyperlink" Target="http://rodzina.wzp.pl/wykaz-ulg/1018/unitral-hotel-spa-nad-morzem" TargetMode="External"/><Relationship Id="rId57" Type="http://schemas.openxmlformats.org/officeDocument/2006/relationships/hyperlink" Target="http://www.uzdrowisko.pl" TargetMode="External"/><Relationship Id="rId106" Type="http://schemas.openxmlformats.org/officeDocument/2006/relationships/hyperlink" Target="http://rodzina.wzp.pl/wykaz-ulg/1033/restauracja-rybna-rybarex" TargetMode="External"/><Relationship Id="rId127" Type="http://schemas.openxmlformats.org/officeDocument/2006/relationships/hyperlink" Target="mailto:centrum@spondylus.pl" TargetMode="External"/><Relationship Id="rId10" Type="http://schemas.openxmlformats.org/officeDocument/2006/relationships/hyperlink" Target="http://www.alfa-rewal.pl" TargetMode="External"/><Relationship Id="rId31" Type="http://schemas.openxmlformats.org/officeDocument/2006/relationships/hyperlink" Target="http://rodzina.wzp.pl/wykaz-ulg/986/hotel-restauracja-piast" TargetMode="External"/><Relationship Id="rId52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73" Type="http://schemas.openxmlformats.org/officeDocument/2006/relationships/hyperlink" Target="http://muzeum-stargard.pl/" TargetMode="External"/><Relationship Id="rId78" Type="http://schemas.openxmlformats.org/officeDocument/2006/relationships/hyperlink" Target="http://www.muzeum.koszalin.pl/" TargetMode="External"/><Relationship Id="rId94" Type="http://schemas.openxmlformats.org/officeDocument/2006/relationships/hyperlink" Target="http://rodzina.wzp.pl/wykaz-ulg/990/cafe-galeria" TargetMode="External"/><Relationship Id="rId99" Type="http://schemas.openxmlformats.org/officeDocument/2006/relationships/hyperlink" Target="http://rodzina.wzp.pl/wykaz-ulg/982/restauracja-kantyna-portowa" TargetMode="External"/><Relationship Id="rId101" Type="http://schemas.openxmlformats.org/officeDocument/2006/relationships/hyperlink" Target="http://rodzina.wzp.pl/wykaz-ulg/988/restauracja-nad-odra" TargetMode="External"/><Relationship Id="rId122" Type="http://schemas.openxmlformats.org/officeDocument/2006/relationships/hyperlink" Target="http://rodzina.wzp.pl/index.php?e=vantin-100-cena" TargetMode="External"/><Relationship Id="rId143" Type="http://schemas.openxmlformats.org/officeDocument/2006/relationships/hyperlink" Target="http://rodzina.wzp.pl/wykaz-ulg/971/alltronix" TargetMode="External"/><Relationship Id="rId148" Type="http://schemas.openxmlformats.org/officeDocument/2006/relationships/hyperlink" Target="http://rodzina.wzp.pl/wykaz-ulg/995/art-biurowe-szkolne-i-papiernicze-pinezka" TargetMode="External"/><Relationship Id="rId164" Type="http://schemas.openxmlformats.org/officeDocument/2006/relationships/hyperlink" Target="http://www.luxpc.com.pl/index.html" TargetMode="External"/><Relationship Id="rId169" Type="http://schemas.openxmlformats.org/officeDocument/2006/relationships/hyperlink" Target="https://mdtmedical.eu/karta-seniora" TargetMode="External"/><Relationship Id="rId185" Type="http://schemas.openxmlformats.org/officeDocument/2006/relationships/hyperlink" Target="http://www.em1gs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zina.wzp.pl/wykaz-ulg/541/alfa-tour-sp-j/" TargetMode="External"/><Relationship Id="rId180" Type="http://schemas.openxmlformats.org/officeDocument/2006/relationships/hyperlink" Target="http://salonfanaberia.pl/" TargetMode="External"/><Relationship Id="rId210" Type="http://schemas.openxmlformats.org/officeDocument/2006/relationships/hyperlink" Target="mailto:sprzeda&#380;@ochoinki.pl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rodzina.wzp.pl/wykaz-ulg/964/phu-barrd-dec-romuald-sklep-z-art-sportowymi" TargetMode="External"/><Relationship Id="rId47" Type="http://schemas.openxmlformats.org/officeDocument/2006/relationships/hyperlink" Target="http://www.uzdrowisko-polczyn.pl" TargetMode="External"/><Relationship Id="rId68" Type="http://schemas.openxmlformats.org/officeDocument/2006/relationships/hyperlink" Target="http://www.opera.szczecin.pl" TargetMode="External"/><Relationship Id="rId89" Type="http://schemas.openxmlformats.org/officeDocument/2006/relationships/hyperlink" Target="http://www.wloskiogrod.pl" TargetMode="External"/><Relationship Id="rId112" Type="http://schemas.openxmlformats.org/officeDocument/2006/relationships/hyperlink" Target="mailto:biurowspomnienie@gmail.com" TargetMode="External"/><Relationship Id="rId133" Type="http://schemas.openxmlformats.org/officeDocument/2006/relationships/hyperlink" Target="mailto:sportmed@spondylus.pl" TargetMode="External"/><Relationship Id="rId154" Type="http://schemas.openxmlformats.org/officeDocument/2006/relationships/hyperlink" Target="http://rodzina.wzp.pl/wykaz-ulg/1017/fotograf-paulina-kowalska" TargetMode="External"/><Relationship Id="rId175" Type="http://schemas.openxmlformats.org/officeDocument/2006/relationships/hyperlink" Target="http://rodzina.wzp.pl/wykaz-ulg/1010/przedsiebiorstwo-handlowe-dom-artykuly-agd" TargetMode="External"/><Relationship Id="rId196" Type="http://schemas.openxmlformats.org/officeDocument/2006/relationships/hyperlink" Target="mailto:szczecinek@sluchmed.pl" TargetMode="External"/><Relationship Id="rId200" Type="http://schemas.openxmlformats.org/officeDocument/2006/relationships/hyperlink" Target="mailto:tukan@parkmielno.pl" TargetMode="External"/><Relationship Id="rId16" Type="http://schemas.openxmlformats.org/officeDocument/2006/relationships/hyperlink" Target="http://rodzina.wzp.pl/wykaz-ulg/767/hotel-miedzyzdro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4F48-3EF0-4F1D-A256-6435256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0</Pages>
  <Words>7723</Words>
  <Characters>56782</Characters>
  <Application>Microsoft Office Word</Application>
  <DocSecurity>0</DocSecurity>
  <Lines>473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6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mjasionowska</cp:lastModifiedBy>
  <cp:revision>75</cp:revision>
  <cp:lastPrinted>2017-04-25T09:43:00Z</cp:lastPrinted>
  <dcterms:created xsi:type="dcterms:W3CDTF">2017-04-25T09:32:00Z</dcterms:created>
  <dcterms:modified xsi:type="dcterms:W3CDTF">2018-10-17T10:21:00Z</dcterms:modified>
</cp:coreProperties>
</file>